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E1" w:rsidRDefault="002F2FE1" w:rsidP="002F2FE1">
      <w:pPr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 w:rsidRPr="00631A25">
        <w:rPr>
          <w:noProof/>
          <w:sz w:val="32"/>
          <w:szCs w:val="32"/>
        </w:rPr>
        <w:drawing>
          <wp:inline distT="0" distB="0" distL="0" distR="0" wp14:anchorId="4C8ED7F0" wp14:editId="1EFEE24A">
            <wp:extent cx="773001" cy="796555"/>
            <wp:effectExtent l="19050" t="0" r="8049" b="0"/>
            <wp:docPr id="16" name="Picture 16" descr="Image result for à¦à¦£à¦ªà§à¦°à¦à¦¾à¦¤à¦¨à§à¦¤à§à¦°à§ à¦¬à¦¾à¦à¦²à¦¾à¦¦à§à¦¶ à¦¸à¦°à¦à¦¾à¦° à¦²à§à¦à§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¦à¦£à¦ªà§à¦°à¦à¦¾à¦¤à¦¨à§à¦¤à§à¦°à§ à¦¬à¦¾à¦à¦²à¦¾à¦¦à§à¦¶ à¦¸à¦°à¦à¦¾à¦° à¦²à§à¦à§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76" cy="7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E1" w:rsidRDefault="002F2FE1" w:rsidP="002F2FE1">
      <w:pPr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F50A25" w:rsidRDefault="00F50A25" w:rsidP="002F2FE1">
      <w:pPr>
        <w:spacing w:after="0"/>
        <w:jc w:val="center"/>
        <w:rPr>
          <w:rFonts w:ascii="Nikosh" w:hAnsi="Nikosh" w:cs="Nikosh"/>
          <w:b/>
          <w:bCs/>
          <w:color w:val="212121"/>
          <w:sz w:val="80"/>
          <w:szCs w:val="80"/>
          <w:cs/>
          <w:lang w:bidi="bn-IN"/>
        </w:rPr>
      </w:pPr>
    </w:p>
    <w:p w:rsidR="002F2FE1" w:rsidRPr="000E4E17" w:rsidRDefault="002F2FE1" w:rsidP="002F2FE1">
      <w:pPr>
        <w:spacing w:after="0"/>
        <w:jc w:val="center"/>
        <w:rPr>
          <w:rFonts w:ascii="Nikosh" w:hAnsi="Nikosh" w:cs="Nikosh"/>
          <w:b/>
          <w:bCs/>
          <w:color w:val="212121"/>
          <w:sz w:val="80"/>
          <w:szCs w:val="80"/>
          <w:lang w:bidi="bn-IN"/>
        </w:rPr>
      </w:pPr>
      <w:r w:rsidRPr="000E4E17">
        <w:rPr>
          <w:rFonts w:ascii="Nikosh" w:hAnsi="Nikosh" w:cs="Nikosh"/>
          <w:b/>
          <w:bCs/>
          <w:color w:val="212121"/>
          <w:sz w:val="80"/>
          <w:szCs w:val="80"/>
          <w:cs/>
          <w:lang w:bidi="bn-IN"/>
        </w:rPr>
        <w:t>গ্রী</w:t>
      </w:r>
      <w:r w:rsidRPr="000E4E17">
        <w:rPr>
          <w:rFonts w:ascii="Nikosh" w:hAnsi="Nikosh" w:cs="Nikosh"/>
          <w:b/>
          <w:bCs/>
          <w:sz w:val="80"/>
          <w:szCs w:val="80"/>
          <w:cs/>
          <w:lang w:bidi="bn-IN"/>
        </w:rPr>
        <w:t>ন ফ্যাক্টরি</w:t>
      </w:r>
      <w:r w:rsidRPr="000E4E17">
        <w:rPr>
          <w:rFonts w:ascii="Nikosh" w:hAnsi="Nikosh" w:cs="Nikosh"/>
          <w:b/>
          <w:bCs/>
          <w:sz w:val="80"/>
          <w:szCs w:val="80"/>
          <w:lang w:bidi="bn-IN"/>
        </w:rPr>
        <w:t xml:space="preserve"> </w:t>
      </w:r>
      <w:r w:rsidRPr="000E4E17">
        <w:rPr>
          <w:rFonts w:ascii="Nikosh" w:hAnsi="Nikosh" w:cs="Nikosh" w:hint="cs"/>
          <w:b/>
          <w:bCs/>
          <w:sz w:val="80"/>
          <w:szCs w:val="80"/>
          <w:cs/>
          <w:lang w:bidi="bn-IN"/>
        </w:rPr>
        <w:t>অ্যা</w:t>
      </w:r>
      <w:r w:rsidRPr="000E4E17">
        <w:rPr>
          <w:rFonts w:ascii="Nikosh" w:hAnsi="Nikosh" w:cs="Nikosh"/>
          <w:b/>
          <w:bCs/>
          <w:sz w:val="80"/>
          <w:szCs w:val="80"/>
          <w:cs/>
          <w:lang w:bidi="bn-BD"/>
        </w:rPr>
        <w:t>ওয়ার্ড</w:t>
      </w:r>
      <w:r w:rsidRPr="000E4E17">
        <w:rPr>
          <w:rFonts w:ascii="Nikosh" w:hAnsi="Nikosh" w:cs="Nikosh"/>
          <w:b/>
          <w:bCs/>
          <w:color w:val="212121"/>
          <w:sz w:val="80"/>
          <w:szCs w:val="80"/>
          <w:cs/>
          <w:lang w:bidi="bn-IN"/>
        </w:rPr>
        <w:t xml:space="preserve"> নীতিমালা</w:t>
      </w: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Default="000E4E17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0E4E17" w:rsidRPr="000E4E17" w:rsidRDefault="000E4E17" w:rsidP="000E4E17">
      <w:pPr>
        <w:spacing w:after="0"/>
        <w:jc w:val="center"/>
        <w:rPr>
          <w:rFonts w:ascii="Nikosh" w:hAnsi="Nikosh" w:cs="Nikosh"/>
          <w:b/>
          <w:sz w:val="60"/>
          <w:szCs w:val="60"/>
        </w:rPr>
      </w:pPr>
      <w:r w:rsidRPr="000E4E17">
        <w:rPr>
          <w:rFonts w:ascii="Nikosh" w:hAnsi="Nikosh" w:cs="Nikosh"/>
          <w:b/>
          <w:sz w:val="60"/>
          <w:szCs w:val="60"/>
        </w:rPr>
        <w:t>শ্রম ও কর্মসংস্থান মন্ত্রণালয়</w:t>
      </w:r>
    </w:p>
    <w:p w:rsidR="000E4E17" w:rsidRPr="000E4E17" w:rsidRDefault="000E4E17" w:rsidP="000E4E17">
      <w:pPr>
        <w:spacing w:after="0"/>
        <w:jc w:val="center"/>
        <w:rPr>
          <w:rFonts w:ascii="Nikosh" w:hAnsi="Nikosh" w:cs="Nikosh"/>
          <w:b/>
          <w:sz w:val="60"/>
          <w:szCs w:val="60"/>
        </w:rPr>
      </w:pPr>
      <w:r w:rsidRPr="000E4E17">
        <w:rPr>
          <w:rFonts w:ascii="Nikosh" w:hAnsi="Nikosh" w:cs="Nikosh"/>
          <w:b/>
          <w:sz w:val="60"/>
          <w:szCs w:val="60"/>
        </w:rPr>
        <w:t>গণপ্রজাতন্ত্রী বাংলাদেশ সরকার</w:t>
      </w:r>
    </w:p>
    <w:p w:rsidR="000E4E17" w:rsidRPr="000E4E17" w:rsidRDefault="000E4E17" w:rsidP="000E4E17">
      <w:pPr>
        <w:spacing w:after="0"/>
        <w:jc w:val="center"/>
        <w:rPr>
          <w:rFonts w:ascii="Nikosh" w:hAnsi="Nikosh" w:cs="Nikosh"/>
          <w:b/>
          <w:sz w:val="60"/>
          <w:szCs w:val="60"/>
        </w:rPr>
      </w:pPr>
      <w:r w:rsidRPr="000E4E17">
        <w:rPr>
          <w:rFonts w:ascii="Nikosh" w:hAnsi="Nikosh" w:cs="Nikosh"/>
          <w:b/>
          <w:sz w:val="60"/>
          <w:szCs w:val="60"/>
        </w:rPr>
        <w:t>বাংলাদেশ সচিবালয়, ঢাকা।</w:t>
      </w:r>
    </w:p>
    <w:p w:rsidR="003B0738" w:rsidRDefault="002F2FE1" w:rsidP="00634493">
      <w:pPr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br w:type="page"/>
      </w:r>
      <w:r w:rsidR="00134CEA" w:rsidRPr="00631A25">
        <w:rPr>
          <w:noProof/>
          <w:sz w:val="32"/>
          <w:szCs w:val="32"/>
        </w:rPr>
        <w:lastRenderedPageBreak/>
        <w:drawing>
          <wp:inline distT="0" distB="0" distL="0" distR="0" wp14:anchorId="3166C671" wp14:editId="4ED7BDB5">
            <wp:extent cx="773001" cy="796555"/>
            <wp:effectExtent l="19050" t="0" r="8049" b="0"/>
            <wp:docPr id="17" name="Picture 17" descr="Image result for à¦à¦£à¦ªà§à¦°à¦à¦¾à¦¤à¦¨à§à¦¤à§à¦°à§ à¦¬à¦¾à¦à¦²à¦¾à¦¦à§à¦¶ à¦¸à¦°à¦à¦¾à¦° à¦²à§à¦à§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¦à¦£à¦ªà§à¦°à¦à¦¾à¦¤à¦¨à§à¦¤à§à¦°à§ à¦¬à¦¾à¦à¦²à¦¾à¦¦à§à¦¶ à¦¸à¦°à¦à¦¾à¦° à¦²à§à¦à§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76" cy="7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E1" w:rsidRDefault="002F2FE1">
      <w:pPr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634493" w:rsidRPr="000E4E17" w:rsidRDefault="00634493" w:rsidP="00634493">
      <w:pPr>
        <w:spacing w:after="0"/>
        <w:jc w:val="center"/>
        <w:rPr>
          <w:rFonts w:ascii="Nikosh" w:hAnsi="Nikosh" w:cs="Nikosh"/>
          <w:b/>
          <w:sz w:val="60"/>
          <w:szCs w:val="60"/>
        </w:rPr>
      </w:pPr>
      <w:r w:rsidRPr="000E4E17">
        <w:rPr>
          <w:rFonts w:ascii="Nikosh" w:hAnsi="Nikosh" w:cs="Nikosh"/>
          <w:b/>
          <w:sz w:val="60"/>
          <w:szCs w:val="60"/>
        </w:rPr>
        <w:t>গণপ্রজাতন্ত্রী বাংলাদেশ সরকার</w:t>
      </w:r>
    </w:p>
    <w:p w:rsidR="00E26D3E" w:rsidRDefault="00E26D3E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634493" w:rsidRPr="000E4E17" w:rsidRDefault="00634493" w:rsidP="00634493">
      <w:pPr>
        <w:spacing w:after="0"/>
        <w:jc w:val="center"/>
        <w:rPr>
          <w:rFonts w:ascii="Nikosh" w:hAnsi="Nikosh" w:cs="Nikosh"/>
          <w:b/>
          <w:bCs/>
          <w:color w:val="212121"/>
          <w:sz w:val="80"/>
          <w:szCs w:val="80"/>
          <w:lang w:bidi="bn-IN"/>
        </w:rPr>
      </w:pPr>
      <w:r w:rsidRPr="000E4E17">
        <w:rPr>
          <w:rFonts w:ascii="Nikosh" w:hAnsi="Nikosh" w:cs="Nikosh"/>
          <w:b/>
          <w:bCs/>
          <w:color w:val="212121"/>
          <w:sz w:val="80"/>
          <w:szCs w:val="80"/>
          <w:cs/>
          <w:lang w:bidi="bn-IN"/>
        </w:rPr>
        <w:t>গ্রী</w:t>
      </w:r>
      <w:r w:rsidRPr="000E4E17">
        <w:rPr>
          <w:rFonts w:ascii="Nikosh" w:hAnsi="Nikosh" w:cs="Nikosh"/>
          <w:b/>
          <w:bCs/>
          <w:sz w:val="80"/>
          <w:szCs w:val="80"/>
          <w:cs/>
          <w:lang w:bidi="bn-IN"/>
        </w:rPr>
        <w:t>ন ফ্যাক্টরি</w:t>
      </w:r>
      <w:r w:rsidRPr="000E4E17">
        <w:rPr>
          <w:rFonts w:ascii="Nikosh" w:hAnsi="Nikosh" w:cs="Nikosh"/>
          <w:b/>
          <w:bCs/>
          <w:sz w:val="80"/>
          <w:szCs w:val="80"/>
          <w:lang w:bidi="bn-IN"/>
        </w:rPr>
        <w:t xml:space="preserve"> </w:t>
      </w:r>
      <w:r w:rsidRPr="000E4E17">
        <w:rPr>
          <w:rFonts w:ascii="Nikosh" w:hAnsi="Nikosh" w:cs="Nikosh" w:hint="cs"/>
          <w:b/>
          <w:bCs/>
          <w:sz w:val="80"/>
          <w:szCs w:val="80"/>
          <w:cs/>
          <w:lang w:bidi="bn-IN"/>
        </w:rPr>
        <w:t>অ্যা</w:t>
      </w:r>
      <w:r w:rsidRPr="000E4E17">
        <w:rPr>
          <w:rFonts w:ascii="Nikosh" w:hAnsi="Nikosh" w:cs="Nikosh"/>
          <w:b/>
          <w:bCs/>
          <w:sz w:val="80"/>
          <w:szCs w:val="80"/>
          <w:cs/>
          <w:lang w:bidi="bn-BD"/>
        </w:rPr>
        <w:t>ওয়ার্ড</w:t>
      </w:r>
      <w:r w:rsidRPr="000E4E17">
        <w:rPr>
          <w:rFonts w:ascii="Nikosh" w:hAnsi="Nikosh" w:cs="Nikosh"/>
          <w:b/>
          <w:bCs/>
          <w:color w:val="212121"/>
          <w:sz w:val="80"/>
          <w:szCs w:val="80"/>
          <w:cs/>
          <w:lang w:bidi="bn-IN"/>
        </w:rPr>
        <w:t xml:space="preserve"> নীতিমালা</w:t>
      </w:r>
    </w:p>
    <w:p w:rsidR="00134CEA" w:rsidRDefault="00134CEA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134CEA" w:rsidRDefault="00134CEA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634493" w:rsidRDefault="00634493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134CEA" w:rsidRDefault="00134CEA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341A5D" w:rsidRDefault="00341A5D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341A5D" w:rsidRDefault="00341A5D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634493" w:rsidRDefault="00634493" w:rsidP="00634493">
      <w:pPr>
        <w:spacing w:after="0"/>
        <w:jc w:val="center"/>
        <w:rPr>
          <w:rFonts w:ascii="Nikosh" w:hAnsi="Nikosh" w:cs="Nikosh"/>
          <w:b/>
          <w:sz w:val="40"/>
          <w:szCs w:val="40"/>
        </w:rPr>
      </w:pPr>
    </w:p>
    <w:p w:rsidR="00634493" w:rsidRPr="000E4E17" w:rsidRDefault="00634493" w:rsidP="00634493">
      <w:pPr>
        <w:spacing w:after="0"/>
        <w:jc w:val="center"/>
        <w:rPr>
          <w:rFonts w:ascii="Nikosh" w:hAnsi="Nikosh" w:cs="Nikosh"/>
          <w:b/>
          <w:sz w:val="60"/>
          <w:szCs w:val="60"/>
        </w:rPr>
      </w:pPr>
      <w:r w:rsidRPr="000E4E17">
        <w:rPr>
          <w:rFonts w:ascii="Nikosh" w:hAnsi="Nikosh" w:cs="Nikosh"/>
          <w:b/>
          <w:sz w:val="60"/>
          <w:szCs w:val="60"/>
        </w:rPr>
        <w:t>শ্রম ও কর্মসংস্থান মন্ত্রণালয়</w:t>
      </w:r>
      <w:r w:rsidR="008B17C8">
        <w:rPr>
          <w:rFonts w:ascii="Nikosh" w:hAnsi="Nikosh" w:cs="Nikosh"/>
          <w:b/>
          <w:sz w:val="60"/>
          <w:szCs w:val="60"/>
        </w:rPr>
        <w:t>।</w:t>
      </w:r>
    </w:p>
    <w:p w:rsidR="00134CEA" w:rsidRDefault="00134CEA" w:rsidP="00634493">
      <w:pPr>
        <w:spacing w:after="0"/>
        <w:jc w:val="center"/>
        <w:rPr>
          <w:rFonts w:ascii="Nikosh" w:hAnsi="Nikosh" w:cs="Nikosh"/>
          <w:b/>
          <w:sz w:val="40"/>
          <w:szCs w:val="40"/>
        </w:rPr>
      </w:pPr>
    </w:p>
    <w:p w:rsidR="00134CEA" w:rsidRDefault="00134CEA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134CEA" w:rsidRDefault="00134CEA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134CEA" w:rsidRDefault="00134CEA" w:rsidP="008B17C8">
      <w:pPr>
        <w:rPr>
          <w:rFonts w:ascii="Nikosh" w:hAnsi="Nikosh" w:cs="Nikosh"/>
          <w:b/>
          <w:sz w:val="40"/>
          <w:szCs w:val="40"/>
        </w:rPr>
      </w:pPr>
    </w:p>
    <w:p w:rsidR="00134CEA" w:rsidRDefault="00134CEA" w:rsidP="00446DF9">
      <w:pPr>
        <w:rPr>
          <w:rFonts w:ascii="Nikosh" w:hAnsi="Nikosh" w:cs="Nikosh"/>
          <w:b/>
          <w:sz w:val="40"/>
          <w:szCs w:val="40"/>
        </w:rPr>
      </w:pPr>
    </w:p>
    <w:p w:rsidR="00134CEA" w:rsidRDefault="00134CEA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E26D3E" w:rsidRDefault="00E26D3E" w:rsidP="00E26D3E">
      <w:pPr>
        <w:jc w:val="center"/>
        <w:rPr>
          <w:rFonts w:ascii="Nikosh" w:hAnsi="Nikosh" w:cs="Nikosh"/>
          <w:b/>
          <w:sz w:val="40"/>
          <w:szCs w:val="40"/>
        </w:rPr>
      </w:pPr>
      <w:r w:rsidRPr="00221268">
        <w:rPr>
          <w:rFonts w:ascii="Nikosh" w:hAnsi="Nikosh" w:cs="Nikosh"/>
          <w:b/>
          <w:sz w:val="40"/>
          <w:szCs w:val="40"/>
        </w:rPr>
        <w:t>মুখবন্ধ</w:t>
      </w:r>
    </w:p>
    <w:p w:rsidR="00134CEA" w:rsidRDefault="00134CEA" w:rsidP="00E26D3E">
      <w:pPr>
        <w:jc w:val="center"/>
        <w:rPr>
          <w:rFonts w:ascii="Nikosh" w:hAnsi="Nikosh" w:cs="Nikosh"/>
          <w:b/>
          <w:sz w:val="40"/>
          <w:szCs w:val="40"/>
        </w:rPr>
      </w:pPr>
    </w:p>
    <w:p w:rsidR="00E26D3E" w:rsidRPr="00306599" w:rsidRDefault="00E26D3E" w:rsidP="00E26D3E">
      <w:pPr>
        <w:jc w:val="both"/>
        <w:rPr>
          <w:rFonts w:ascii="Nikosh" w:hAnsi="Nikosh" w:cs="Nikosh"/>
          <w:sz w:val="32"/>
          <w:szCs w:val="32"/>
        </w:rPr>
      </w:pPr>
      <w:r w:rsidRPr="00306599">
        <w:rPr>
          <w:rFonts w:ascii="Nikosh" w:hAnsi="Nikosh" w:cs="Nikosh"/>
          <w:sz w:val="32"/>
          <w:szCs w:val="32"/>
        </w:rPr>
        <w:t xml:space="preserve">শ্রমিকদের টেকসই কর্মপরিবেশ নিশ্চিতকরণ ও ইতিবাচক ভাবমূর্তি তৈরিতে গ্রীন ফ্যাক্টরি অ্যাওয়ার্ড অত্যন্ত গুরুত্বপূর্ণ। এছাড়া সামাজিক দায়বদ্ধতা, নৈতিকতা প্রতিপালন, শিল্প প্রতিষ্ঠানকে উৎসাহিতকরণ এবং কলকারখানার সার্বিক উন্নয়নে শ্রমিকের অংশগ্রহণ বৃদ্ধি করা এ অ্যাওয়ার্ড প্রদানের মুখ্য উদ্দেশ্য। মূলত শ্রমিক-কর্মচারীদের শোভন কর্মপরিবেশ নিশ্চিত করার মাধ্যমে সামগ্রিক উৎপাদন বৃদ্ধিকল্পে এ অ্যাওয়ার্ড প্রণোদনা হিসেবে সকল অংশীজনকে অনুপ্রাণিত করবে বলে আমার দৃঢ় বিশ্বাস। </w:t>
      </w:r>
    </w:p>
    <w:p w:rsidR="00E26D3E" w:rsidRPr="00306599" w:rsidRDefault="00E26D3E" w:rsidP="00E26D3E">
      <w:pPr>
        <w:jc w:val="both"/>
        <w:rPr>
          <w:rFonts w:ascii="Nikosh" w:hAnsi="Nikosh" w:cs="Nikosh"/>
          <w:sz w:val="32"/>
          <w:szCs w:val="32"/>
        </w:rPr>
      </w:pPr>
      <w:r w:rsidRPr="00306599">
        <w:rPr>
          <w:rFonts w:ascii="Nikosh" w:hAnsi="Nikosh" w:cs="Nikosh"/>
          <w:sz w:val="32"/>
          <w:szCs w:val="32"/>
        </w:rPr>
        <w:t>জাতির পিতা বঙ্গবন্ধু শেখ মুজিবুর রহমানের জন্মশতবার্ষিকী উপলক্ষ্যে শ্রম ও কর্মসংস্থান মন্ত্রণালয় এ বছরই গ্রীন ফ্যাক্টরি অ্যাওয়ার্ড প্রদানের সিদ্ধান্ত গ্রহণ করেছে। বঙ্গবন্ধু যেমন শ্রমিক বান্ধব ছিলেন তেমনই শ্রমিকের কর্মপরিবেশ উন্নয়নের তথা সামাজিক ও প্রাকৃতিক পরিবেশের সুস্থ্যতা রক্ষায় আজীবন কাজ করেছেন। তাঁর সেই মহতী লক্ষ্য ও অবদানকে শ্রদ্ধা নিবেদনের জন্য তাঁর জন্মশতবার্ষিকীতে শ্রম ও কর্মসংস্থান মন্ত্রণালয় এ অ্যাওয়ার্ড প্রদান করতে যাচ্ছে। প্রতিবছর ২৮ এপ্রিল ‘পেশাগত স্বাস্থ্য ও সেইফটি’ দিবসে বিভিন্ন শিল্প সেক্টরে যারা টেকসই কর্মপরিবেশ নিশ্চিত ও সামাজিক ও প্রাকৃতিক পরিবেশের সুস্থ্যতা অক্ষুণ্ন রেখে কাজ করে যাচ্ছে তাদের মধ্যে বিজয়ীদেরকে প্রতিবছর ২৮ এপ্রিল ‘পেশাগত স্বাস্থ্য ও সেইফটি’ দিবসে এ অ্যাওয়ার্ড প্রদান করা হবে।</w:t>
      </w:r>
    </w:p>
    <w:p w:rsidR="00E26D3E" w:rsidRDefault="00E26D3E" w:rsidP="00E26D3E">
      <w:pPr>
        <w:jc w:val="both"/>
        <w:rPr>
          <w:rFonts w:ascii="Nikosh" w:hAnsi="Nikosh" w:cs="Nikosh"/>
          <w:sz w:val="28"/>
          <w:szCs w:val="28"/>
        </w:rPr>
      </w:pPr>
    </w:p>
    <w:p w:rsidR="00E26D3E" w:rsidRDefault="00E26D3E" w:rsidP="00E26D3E">
      <w:pPr>
        <w:jc w:val="both"/>
        <w:rPr>
          <w:rFonts w:ascii="Nikosh" w:hAnsi="Nikosh" w:cs="Nikosh"/>
          <w:sz w:val="28"/>
          <w:szCs w:val="28"/>
        </w:rPr>
      </w:pPr>
    </w:p>
    <w:p w:rsidR="00E26D3E" w:rsidRPr="00306599" w:rsidRDefault="00E26D3E" w:rsidP="00E26D3E">
      <w:pPr>
        <w:spacing w:after="0"/>
        <w:ind w:left="5760"/>
        <w:jc w:val="center"/>
        <w:rPr>
          <w:rFonts w:ascii="Nikosh" w:hAnsi="Nikosh" w:cs="Nikosh"/>
          <w:sz w:val="32"/>
          <w:szCs w:val="32"/>
        </w:rPr>
      </w:pPr>
      <w:r w:rsidRPr="00306599">
        <w:rPr>
          <w:rFonts w:ascii="Nikosh" w:hAnsi="Nikosh" w:cs="Nikosh"/>
          <w:sz w:val="32"/>
          <w:szCs w:val="32"/>
        </w:rPr>
        <w:t>কে, এম, আব্দুস সালাম</w:t>
      </w:r>
    </w:p>
    <w:p w:rsidR="00E26D3E" w:rsidRPr="00306599" w:rsidRDefault="00E26D3E" w:rsidP="00E26D3E">
      <w:pPr>
        <w:spacing w:after="0"/>
        <w:ind w:left="5760"/>
        <w:jc w:val="center"/>
        <w:rPr>
          <w:rFonts w:ascii="Nikosh" w:hAnsi="Nikosh" w:cs="Nikosh"/>
          <w:sz w:val="32"/>
          <w:szCs w:val="32"/>
        </w:rPr>
      </w:pPr>
      <w:r w:rsidRPr="00306599">
        <w:rPr>
          <w:rFonts w:ascii="Nikosh" w:hAnsi="Nikosh" w:cs="Nikosh"/>
          <w:sz w:val="32"/>
          <w:szCs w:val="32"/>
        </w:rPr>
        <w:t>সচিব</w:t>
      </w:r>
    </w:p>
    <w:p w:rsidR="00E26D3E" w:rsidRPr="00306599" w:rsidRDefault="00E26D3E" w:rsidP="00E26D3E">
      <w:pPr>
        <w:spacing w:after="0"/>
        <w:ind w:left="5760"/>
        <w:jc w:val="center"/>
        <w:rPr>
          <w:rFonts w:ascii="Nikosh" w:hAnsi="Nikosh" w:cs="Nikosh"/>
          <w:sz w:val="32"/>
          <w:szCs w:val="32"/>
        </w:rPr>
      </w:pPr>
      <w:r w:rsidRPr="00306599">
        <w:rPr>
          <w:rFonts w:ascii="Nikosh" w:hAnsi="Nikosh" w:cs="Nikosh"/>
          <w:sz w:val="32"/>
          <w:szCs w:val="32"/>
        </w:rPr>
        <w:t>শ্রম ও কর্মসংস্থান মন্ত্রণালয়</w:t>
      </w:r>
    </w:p>
    <w:p w:rsidR="00E26D3E" w:rsidRPr="00306599" w:rsidRDefault="00E26D3E" w:rsidP="00E26D3E">
      <w:pPr>
        <w:spacing w:after="0"/>
        <w:ind w:left="5760"/>
        <w:jc w:val="center"/>
        <w:rPr>
          <w:rFonts w:ascii="Nikosh" w:hAnsi="Nikosh" w:cs="Nikosh"/>
          <w:sz w:val="32"/>
          <w:szCs w:val="32"/>
        </w:rPr>
      </w:pPr>
      <w:r w:rsidRPr="00306599">
        <w:rPr>
          <w:rFonts w:ascii="Nikosh" w:hAnsi="Nikosh" w:cs="Nikosh"/>
          <w:sz w:val="32"/>
          <w:szCs w:val="32"/>
        </w:rPr>
        <w:t>বাংলাদেশ সচিবালয়, ঢাকা।</w:t>
      </w:r>
    </w:p>
    <w:p w:rsidR="002F2FE1" w:rsidRPr="002F2FE1" w:rsidRDefault="002F2FE1" w:rsidP="002F2FE1">
      <w:pPr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 w:rsidRPr="002F2FE1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br w:type="page"/>
      </w:r>
    </w:p>
    <w:p w:rsidR="00AF33A1" w:rsidRPr="00631A25" w:rsidRDefault="00A65287" w:rsidP="00AF33A1">
      <w:pPr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>
        <w:rPr>
          <w:noProof/>
          <w:sz w:val="32"/>
          <w:szCs w:val="32"/>
        </w:rPr>
        <w:lastRenderedPageBreak/>
        <w:pict>
          <v:rect id="_x0000_s1026" style="position:absolute;left:0;text-align:left;margin-left:338.7pt;margin-top:8.25pt;width:127.8pt;height:49.5pt;z-index:251658240">
            <v:textbox>
              <w:txbxContent>
                <w:p w:rsidR="003B0738" w:rsidRDefault="003B0738" w:rsidP="00AF33A1">
                  <w:pPr>
                    <w:spacing w:line="240" w:lineRule="auto"/>
                    <w:jc w:val="center"/>
                    <w:rPr>
                      <w:rFonts w:ascii="Nikosh" w:hAnsi="Nikosh" w:cs="Nikosh"/>
                      <w:lang w:bidi="bn-IN"/>
                    </w:rPr>
                  </w:pPr>
                  <w:r>
                    <w:rPr>
                      <w:rFonts w:ascii="Nikosh" w:hAnsi="Nikosh" w:cs="Nikosh" w:hint="cs"/>
                      <w:cs/>
                      <w:lang w:bidi="bn-IN"/>
                    </w:rPr>
                    <w:t xml:space="preserve">মুজিব বর্ষের অঙ্গীকার,  </w:t>
                  </w:r>
                </w:p>
                <w:p w:rsidR="003B0738" w:rsidRPr="00CE6F11" w:rsidRDefault="003B0738" w:rsidP="00AF33A1">
                  <w:pPr>
                    <w:spacing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 w:hint="cs"/>
                      <w:cs/>
                      <w:lang w:bidi="bn-IN"/>
                    </w:rPr>
                    <w:t xml:space="preserve">শোভন কর্মপরিবেশ হোক সবার  </w:t>
                  </w:r>
                </w:p>
              </w:txbxContent>
            </v:textbox>
          </v:rect>
        </w:pict>
      </w:r>
      <w:r w:rsidR="00AF33A1" w:rsidRPr="00631A25">
        <w:rPr>
          <w:noProof/>
          <w:sz w:val="32"/>
          <w:szCs w:val="32"/>
        </w:rPr>
        <w:drawing>
          <wp:inline distT="0" distB="0" distL="0" distR="0">
            <wp:extent cx="773001" cy="796555"/>
            <wp:effectExtent l="19050" t="0" r="8049" b="0"/>
            <wp:docPr id="1" name="Picture 1" descr="Image result for à¦à¦£à¦ªà§à¦°à¦à¦¾à¦¤à¦¨à§à¦¤à§à¦°à§ à¦¬à¦¾à¦à¦²à¦¾à¦¦à§à¦¶ à¦¸à¦°à¦à¦¾à¦° à¦²à§à¦à§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¦à¦£à¦ªà§à¦°à¦à¦¾à¦¤à¦¨à§à¦¤à§à¦°à§ à¦¬à¦¾à¦à¦²à¦¾à¦¦à§à¦¶ à¦¸à¦°à¦à¦¾à¦° à¦²à§à¦à§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76" cy="7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A1" w:rsidRPr="00631A25" w:rsidRDefault="00AF33A1" w:rsidP="00AF33A1">
      <w:pPr>
        <w:spacing w:after="0"/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গণপ্রজাতন্ত্রী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বাংলাদেশ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সরকার</w:t>
      </w:r>
    </w:p>
    <w:p w:rsidR="00AF33A1" w:rsidRPr="00631A25" w:rsidRDefault="00AF33A1" w:rsidP="00AF33A1">
      <w:pPr>
        <w:spacing w:after="0"/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শ্রম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ও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কর্মসংস্থান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মন্ত্রণালয়</w:t>
      </w:r>
    </w:p>
    <w:p w:rsidR="00AF33A1" w:rsidRPr="00631A25" w:rsidRDefault="00AF33A1" w:rsidP="00AF33A1">
      <w:pPr>
        <w:spacing w:after="0"/>
        <w:jc w:val="center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</w:p>
    <w:p w:rsidR="00AF33A1" w:rsidRPr="00631A25" w:rsidRDefault="00C72AE1" w:rsidP="00AF33A1">
      <w:pPr>
        <w:spacing w:after="0"/>
        <w:jc w:val="center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গ্রী</w:t>
      </w:r>
      <w:r w:rsidR="00AF33A1" w:rsidRPr="00631A25">
        <w:rPr>
          <w:rFonts w:ascii="Nikosh" w:hAnsi="Nikosh" w:cs="Nikosh"/>
          <w:b/>
          <w:bCs/>
          <w:sz w:val="32"/>
          <w:szCs w:val="32"/>
          <w:cs/>
          <w:lang w:bidi="bn-IN"/>
        </w:rPr>
        <w:t>ন ফ্যাক্টরি</w:t>
      </w:r>
      <w:r w:rsidR="00AF33A1" w:rsidRPr="00631A25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AF33A1"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অ্যা</w:t>
      </w:r>
      <w:r w:rsidR="00AF33A1" w:rsidRPr="00631A25">
        <w:rPr>
          <w:rFonts w:ascii="Nikosh" w:hAnsi="Nikosh" w:cs="Nikosh"/>
          <w:b/>
          <w:bCs/>
          <w:sz w:val="32"/>
          <w:szCs w:val="32"/>
          <w:cs/>
          <w:lang w:bidi="bn-BD"/>
        </w:rPr>
        <w:t>ওয়ার্ড</w:t>
      </w:r>
      <w:r w:rsidR="00667880"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নীতি</w:t>
      </w:r>
      <w:r w:rsidR="001F339D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মালা</w:t>
      </w:r>
    </w:p>
    <w:p w:rsidR="00AF33A1" w:rsidRPr="00631A25" w:rsidRDefault="00AF33A1" w:rsidP="00AF33A1">
      <w:pPr>
        <w:spacing w:after="0"/>
        <w:jc w:val="center"/>
        <w:rPr>
          <w:rFonts w:ascii="Nikosh" w:hAnsi="Nikosh" w:cs="Nikosh"/>
          <w:b/>
          <w:bCs/>
          <w:color w:val="212121"/>
          <w:sz w:val="32"/>
          <w:szCs w:val="32"/>
          <w:shd w:val="clear" w:color="auto" w:fill="FFFFFF"/>
          <w:cs/>
          <w:lang w:bidi="bn-IN"/>
        </w:rPr>
      </w:pPr>
    </w:p>
    <w:p w:rsidR="00AF33A1" w:rsidRPr="00631A25" w:rsidRDefault="00AF33A1" w:rsidP="00AF33A1">
      <w:pPr>
        <w:spacing w:after="0"/>
        <w:rPr>
          <w:rFonts w:ascii="Nikosh" w:hAnsi="Nikosh" w:cs="Nikosh"/>
          <w:b/>
          <w:bCs/>
          <w:color w:val="212121"/>
          <w:sz w:val="32"/>
          <w:szCs w:val="32"/>
          <w:shd w:val="clear" w:color="auto" w:fill="FFFFFF"/>
          <w:lang w:bidi="bn-IN"/>
        </w:rPr>
      </w:pPr>
      <w:r w:rsidRPr="00631A25">
        <w:rPr>
          <w:rFonts w:ascii="Nikosh" w:hAnsi="Nikosh" w:cs="Nikosh" w:hint="cs"/>
          <w:b/>
          <w:bCs/>
          <w:color w:val="212121"/>
          <w:sz w:val="32"/>
          <w:szCs w:val="32"/>
          <w:shd w:val="clear" w:color="auto" w:fill="FFFFFF"/>
          <w:cs/>
          <w:lang w:bidi="bn-IN"/>
        </w:rPr>
        <w:t>১</w:t>
      </w:r>
      <w:r w:rsidR="00ED0B50">
        <w:rPr>
          <w:rFonts w:ascii="Nikosh" w:hAnsi="Nikosh" w:cs="Nikosh"/>
          <w:b/>
          <w:bCs/>
          <w:color w:val="212121"/>
          <w:sz w:val="32"/>
          <w:szCs w:val="32"/>
          <w:shd w:val="clear" w:color="auto" w:fill="FFFFFF"/>
          <w:cs/>
          <w:lang w:bidi="bn-IN"/>
        </w:rPr>
        <w:t>.০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shd w:val="clear" w:color="auto" w:fill="FFFFFF"/>
          <w:cs/>
          <w:lang w:bidi="bn-IN"/>
        </w:rPr>
        <w:t>। প্রস্তাবনা</w:t>
      </w:r>
    </w:p>
    <w:p w:rsidR="00AF33A1" w:rsidRPr="00631A25" w:rsidRDefault="004B1568" w:rsidP="00AF3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</w:t>
      </w:r>
    </w:p>
    <w:p w:rsidR="00776A16" w:rsidRDefault="00AF33A1" w:rsidP="0063764D">
      <w:pPr>
        <w:jc w:val="both"/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</w:pP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শোভন কর্মপরিবেশ শ্রমিকদের </w:t>
      </w: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 xml:space="preserve">একটি অন্যতম </w:t>
      </w: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অধিকার</w:t>
      </w: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hi-IN"/>
        </w:rPr>
        <w:t xml:space="preserve">। </w:t>
      </w: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তথ্য প্রযুক্তির</w:t>
      </w:r>
      <w:r w:rsidR="0063764D"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যুগে</w:t>
      </w:r>
      <w:r w:rsidR="00777A36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চতুর্থ শিল্প বিপ্লবের যাত্রা পথে</w:t>
      </w:r>
      <w:r w:rsidR="0063764D"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যুগে</w:t>
      </w:r>
      <w:r w:rsidR="00777A36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প্রবেশ করতে যাচ্ছি</w:t>
      </w: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। চতুর্থ শিল্প বিপ্লবকে কাজে লাগিয়ে</w:t>
      </w:r>
      <w:r w:rsidRPr="00FF798B">
        <w:rPr>
          <w:rFonts w:ascii="Nikosh" w:eastAsia="Times New Roman" w:hAnsi="Nikosh" w:cs="Nikosh"/>
          <w:color w:val="212121"/>
          <w:sz w:val="32"/>
          <w:szCs w:val="32"/>
          <w:lang w:bidi="bn-IN"/>
        </w:rPr>
        <w:t xml:space="preserve"> </w:t>
      </w:r>
      <w:r w:rsidRPr="00FF798B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পরিবেশবান্ধব নিরাপদ কর্মপরিবেশ</w:t>
      </w:r>
      <w:r w:rsidRPr="00FF798B">
        <w:rPr>
          <w:rFonts w:ascii="Nikosh" w:hAnsi="Nikosh" w:cs="Nikosh"/>
          <w:sz w:val="32"/>
          <w:szCs w:val="32"/>
          <w:cs/>
          <w:lang w:bidi="bn-IN"/>
        </w:rPr>
        <w:t xml:space="preserve"> নিশ্চিত করা </w:t>
      </w: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কর্মক্ষেত্রের একটি গুরুত্বপূর্ণ কাজ</w:t>
      </w:r>
      <w:r w:rsidRPr="00FF798B">
        <w:rPr>
          <w:rFonts w:ascii="Nikosh" w:eastAsia="Times New Roman" w:hAnsi="Nikosh" w:cs="Nikosh"/>
          <w:color w:val="212121"/>
          <w:sz w:val="32"/>
          <w:szCs w:val="32"/>
          <w:cs/>
          <w:lang w:bidi="hi-IN"/>
        </w:rPr>
        <w:t>।</w:t>
      </w:r>
      <w:r w:rsidRPr="00631A25">
        <w:rPr>
          <w:rFonts w:ascii="NikoshBAN" w:eastAsia="Times New Roman" w:hAnsi="NikoshBAN" w:cs="NikoshBAN"/>
          <w:color w:val="212121"/>
          <w:sz w:val="32"/>
          <w:szCs w:val="32"/>
          <w:cs/>
          <w:lang w:bidi="hi-IN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শ্রমিক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BD"/>
        </w:rPr>
        <w:t>দের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জন্য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টেকসই কর্ম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পরিবেশ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নিশ্চিত 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ও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ইতিবাচক 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ভাবমূর্তি 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তৈরি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 xml:space="preserve">তে </w:t>
      </w:r>
      <w:r w:rsidR="0063764D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 xml:space="preserve">গ্রীন ফ্যাক্টরি অ্যাওয়ার্ড 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গুরুত্বপূর্ণ ভূমিকা পালন করবে ।</w:t>
      </w:r>
      <w:r w:rsidR="0063764D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বস্তুত 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শ্রমিক-কর্মচারীদের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জন্য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IN"/>
        </w:rPr>
        <w:t xml:space="preserve"> শোভন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IN"/>
        </w:rPr>
        <w:t>কর্ম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পরিবেশ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নিশ্চিত</w:t>
      </w:r>
      <w:r w:rsidR="004B1568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পূর্বক সামগ্রিক উৎপাদন বৃদ্ধি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কল্পে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ঘোষিত </w:t>
      </w:r>
      <w:r w:rsidR="00403D5D">
        <w:rPr>
          <w:rFonts w:ascii="Nikosh" w:eastAsia="Times New Roman" w:hAnsi="Nikosh" w:cs="Nikosh" w:hint="cs"/>
          <w:color w:val="212121"/>
          <w:sz w:val="32"/>
          <w:szCs w:val="32"/>
          <w:cs/>
          <w:lang w:bidi="bn-IN"/>
        </w:rPr>
        <w:t>অ্যা</w:t>
      </w:r>
      <w:r w:rsidR="00403D5D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ওয়ার্ড</w:t>
      </w:r>
      <w:r w:rsidR="00403D5D">
        <w:rPr>
          <w:rFonts w:ascii="Nikosh" w:eastAsia="Times New Roman" w:hAnsi="Nikosh" w:cs="Nikosh" w:hint="cs"/>
          <w:color w:val="212121"/>
          <w:sz w:val="32"/>
          <w:szCs w:val="32"/>
          <w:cs/>
          <w:lang w:bidi="bn-IN"/>
        </w:rPr>
        <w:t xml:space="preserve"> 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প্রণোদনা হি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BD"/>
        </w:rPr>
        <w:t>সাবে</w:t>
      </w:r>
      <w:r w:rsidRPr="00631A25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সকল অংশীজনকে অনুপ্রাণিত করবে।</w:t>
      </w:r>
      <w:r w:rsidRPr="00631A25">
        <w:rPr>
          <w:rFonts w:ascii="Nikosh" w:eastAsia="Times New Roman" w:hAnsi="Nikosh" w:cs="Nikosh" w:hint="cs"/>
          <w:color w:val="212121"/>
          <w:sz w:val="32"/>
          <w:szCs w:val="32"/>
          <w:cs/>
          <w:lang w:bidi="bn-IN"/>
        </w:rPr>
        <w:t xml:space="preserve"> </w:t>
      </w:r>
    </w:p>
    <w:p w:rsidR="00FD34A0" w:rsidRDefault="0063764D" w:rsidP="0063764D">
      <w:pPr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631A25">
        <w:rPr>
          <w:rFonts w:ascii="Nikosh" w:hAnsi="Nikosh" w:cs="Nikosh" w:hint="cs"/>
          <w:sz w:val="32"/>
          <w:szCs w:val="32"/>
          <w:cs/>
          <w:lang w:bidi="bn-IN"/>
        </w:rPr>
        <w:t>বিশ্বায়ন ও শিল্পসমৃদ্ধ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অর্থনীতি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746436">
        <w:rPr>
          <w:rFonts w:ascii="Nikosh" w:hAnsi="Nikosh" w:cs="Nikosh"/>
          <w:sz w:val="32"/>
          <w:szCs w:val="32"/>
          <w:cs/>
          <w:lang w:bidi="bn-IN"/>
        </w:rPr>
        <w:t>প্রেক্ষাপটে</w:t>
      </w:r>
      <w:r w:rsidRPr="00746436">
        <w:rPr>
          <w:rFonts w:ascii="Nikosh" w:hAnsi="Nikosh" w:cs="Nikosh"/>
          <w:sz w:val="32"/>
          <w:szCs w:val="32"/>
        </w:rPr>
        <w:t xml:space="preserve">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পরিবেশবান্ধব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BD"/>
        </w:rPr>
        <w:t>শিল্প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প্রতিষ্ঠানের গুরুত্ব অপরিসীম।</w:t>
      </w:r>
      <w:r w:rsidRPr="00746436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বিশ্ব পরিবেশ প্রতিনিয়ত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BD"/>
        </w:rPr>
        <w:t xml:space="preserve"> শিল্পায়নের ফলে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দূষিত হচ্ছে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hi-IN"/>
        </w:rPr>
        <w:t>।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BD"/>
        </w:rPr>
        <w:t xml:space="preserve"> বিশ্ববাসীর প্রত্যাশা হলো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তৃতীয় বিশ্বের কারখানাগুলো পরিবেশবান্ধব হিসেবে গড়ে উঠুক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hi-IN"/>
        </w:rPr>
        <w:t xml:space="preserve"> ।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সেইসাথে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</w:rPr>
        <w:t xml:space="preserve">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পরিবেশে খারাপ প্রভাব বিস্তার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BD"/>
        </w:rPr>
        <w:t>রোধ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BD"/>
        </w:rPr>
        <w:t>করে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সবুজায়নের মাধ্যমে পরিবেশ রক্ষায় অবদান রাখুক।</w:t>
      </w:r>
      <w:r w:rsidRPr="00631A25">
        <w:rPr>
          <w:rFonts w:ascii="NikoshBAN" w:hAnsi="NikoshBAN" w:cs="NikoshBAN"/>
          <w:color w:val="000000"/>
          <w:sz w:val="32"/>
          <w:szCs w:val="32"/>
          <w:shd w:val="clear" w:color="auto" w:fill="FFFFFF"/>
          <w:cs/>
          <w:lang w:bidi="bn-IN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দেশীয়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শিল্পসমূ</w:t>
      </w:r>
      <w:r w:rsidRPr="00631A25">
        <w:rPr>
          <w:rFonts w:ascii="Nikosh" w:hAnsi="Nikosh" w:cs="Nikosh" w:hint="cs"/>
          <w:sz w:val="32"/>
          <w:szCs w:val="32"/>
          <w:cs/>
          <w:lang w:bidi="bn-BD"/>
        </w:rPr>
        <w:t>হে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্থানীয়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এবং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আন্তর্জাতিক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্রতিযোগিতা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>মূলক বাজারে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টিকে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থাকা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জন্য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উৎপাদনশীলতা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বৃদ্ধি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অত্যন্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জরুরি</w:t>
      </w:r>
      <w:r w:rsidRPr="00631A25">
        <w:rPr>
          <w:rFonts w:ascii="Nikosh" w:hAnsi="Nikosh" w:cs="Nikosh"/>
          <w:sz w:val="32"/>
          <w:szCs w:val="32"/>
          <w:cs/>
          <w:lang w:bidi="hi-IN"/>
        </w:rPr>
        <w:t>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="00ED0B50">
        <w:rPr>
          <w:rFonts w:ascii="Nikosh" w:hAnsi="Nikosh" w:cs="Nikosh"/>
          <w:sz w:val="32"/>
          <w:szCs w:val="32"/>
          <w:cs/>
          <w:lang w:bidi="bn-IN"/>
        </w:rPr>
        <w:t>এ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উৎপাদনশীলতা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 w:hint="cs"/>
          <w:sz w:val="32"/>
          <w:szCs w:val="32"/>
          <w:cs/>
          <w:lang w:bidi="bn-BD"/>
        </w:rPr>
        <w:t>বৃদ্ধি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াথে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ওতপ্রোতভাবে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জড়ি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>পরিবেশবান্ধব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্রযুক্তি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ব্যবহার</w:t>
      </w:r>
      <w:r w:rsidRPr="00631A25">
        <w:rPr>
          <w:rFonts w:ascii="Nikosh" w:hAnsi="Nikosh" w:cs="Nikosh" w:hint="cs"/>
          <w:sz w:val="32"/>
          <w:szCs w:val="32"/>
          <w:cs/>
          <w:lang w:bidi="bn-BD"/>
        </w:rPr>
        <w:t xml:space="preserve">,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দক্ষ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>শ্র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মশক্তি</w:t>
      </w:r>
      <w:r>
        <w:rPr>
          <w:rFonts w:ascii="Nikosh" w:hAnsi="Nikosh" w:cs="Nikosh"/>
          <w:sz w:val="32"/>
          <w:szCs w:val="32"/>
          <w:cs/>
          <w:lang w:bidi="bn-IN"/>
        </w:rPr>
        <w:t>,</w:t>
      </w:r>
      <w:r w:rsidRPr="00631A25">
        <w:rPr>
          <w:rFonts w:ascii="Nikosh" w:hAnsi="Nikosh" w:cs="Nikosh" w:hint="cs"/>
          <w:sz w:val="32"/>
          <w:szCs w:val="32"/>
          <w:cs/>
          <w:lang w:bidi="bn-BD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নিরাপদ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ও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 w:hint="cs"/>
          <w:sz w:val="32"/>
          <w:szCs w:val="32"/>
          <w:cs/>
          <w:lang w:bidi="bn-BD"/>
        </w:rPr>
        <w:t>শোভন কর্ম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রিবেশ</w:t>
      </w:r>
      <w:r w:rsidRPr="00631A25">
        <w:rPr>
          <w:rFonts w:ascii="Nikosh" w:hAnsi="Nikosh" w:cs="Nikosh"/>
          <w:sz w:val="32"/>
          <w:szCs w:val="32"/>
          <w:cs/>
          <w:lang w:bidi="hi-IN"/>
        </w:rPr>
        <w:t>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রকারি</w:t>
      </w:r>
      <w:r>
        <w:rPr>
          <w:rFonts w:ascii="Nikosh" w:hAnsi="Nikosh" w:cs="Nikosh"/>
          <w:sz w:val="32"/>
          <w:szCs w:val="32"/>
        </w:rPr>
        <w:t>-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বেসরকারি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কল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র্যায়ে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>পরিবেশবান্ধব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র্মপরিবেশ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নিশ্চি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করা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জন্য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ব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ধরনে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আইন</w:t>
      </w:r>
      <w:r>
        <w:rPr>
          <w:rFonts w:ascii="Nikosh" w:hAnsi="Nikosh" w:cs="Nikosh"/>
          <w:sz w:val="32"/>
          <w:szCs w:val="32"/>
        </w:rPr>
        <w:t>,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রিবেশগ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উদ্যোগ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ও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বিনিয়োগ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একান্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আবশ্যক</w:t>
      </w:r>
      <w:r>
        <w:rPr>
          <w:rFonts w:ascii="Nikosh" w:hAnsi="Nikosh" w:cs="Nikosh"/>
          <w:sz w:val="32"/>
          <w:szCs w:val="32"/>
          <w:cs/>
          <w:lang w:bidi="hi-IN"/>
        </w:rPr>
        <w:t>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জাতির </w:t>
      </w:r>
      <w:r w:rsidR="00ED0B50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পিতা</w:t>
      </w:r>
      <w:r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বঙ্গবন্ধু শেখ মুজিবুর রহমানের জন্মশতবার্ষিকী উপলক্ষ্যে</w:t>
      </w:r>
      <w:r w:rsidR="00356F22"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</w:t>
      </w:r>
      <w:r w:rsidR="00ED0B50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২০২০ সাল হতে প্রতি বছর </w:t>
      </w:r>
      <w:r w:rsidR="00356F22" w:rsidRPr="00746436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শ্রম ও কর্মসংস্থান মন্ত্রণালয়</w:t>
      </w:r>
      <w:r w:rsidRPr="00631A25">
        <w:rPr>
          <w:rFonts w:ascii="NikoshBAN" w:hAnsi="NikoshBAN" w:cs="NikoshBAN" w:hint="cs"/>
          <w:color w:val="000000"/>
          <w:sz w:val="32"/>
          <w:szCs w:val="32"/>
          <w:shd w:val="clear" w:color="auto" w:fill="FFFFFF"/>
          <w:cs/>
          <w:lang w:bidi="bn-IN"/>
        </w:rPr>
        <w:t xml:space="preserve"> </w:t>
      </w: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গ্রী</w:t>
      </w:r>
      <w:r w:rsidRPr="00631A25">
        <w:rPr>
          <w:rFonts w:ascii="Nikosh" w:hAnsi="Nikosh" w:cs="Nikosh"/>
          <w:b/>
          <w:bCs/>
          <w:sz w:val="32"/>
          <w:szCs w:val="32"/>
          <w:cs/>
          <w:lang w:bidi="bn-IN"/>
        </w:rPr>
        <w:t>ন ফ্যাক্টরি</w:t>
      </w:r>
      <w:r w:rsidRPr="00631A25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অ্যা</w:t>
      </w:r>
      <w:r w:rsidRPr="00631A25">
        <w:rPr>
          <w:rFonts w:ascii="Nikosh" w:hAnsi="Nikosh" w:cs="Nikosh"/>
          <w:b/>
          <w:bCs/>
          <w:sz w:val="32"/>
          <w:szCs w:val="32"/>
          <w:cs/>
          <w:lang w:bidi="bn-BD"/>
        </w:rPr>
        <w:t>ওয়ার্ড</w:t>
      </w:r>
      <w:r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প্রদানের সিদ্ধান্ত গ্রহণ করেছে।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জাতিসংঘ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কর্তৃক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ঘোষিত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 টেকসই উন্নয়নের ১৭টি লক্ষ্যমাত্রার মধ্যে জলবায়ু পরিবর্ত</w:t>
      </w:r>
      <w:r w:rsidRPr="00631A25">
        <w:rPr>
          <w:rFonts w:ascii="Nikosh" w:hAnsi="Nikosh" w:cs="Nikosh" w:hint="cs"/>
          <w:sz w:val="32"/>
          <w:szCs w:val="32"/>
          <w:cs/>
          <w:lang w:bidi="bn-BD"/>
        </w:rPr>
        <w:t>নের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 প্রভাব মোকাবেলায় </w:t>
      </w:r>
      <w:r w:rsidRPr="00631A25">
        <w:rPr>
          <w:rFonts w:ascii="Nikosh" w:hAnsi="Nikosh" w:cs="Nikosh" w:hint="cs"/>
          <w:sz w:val="32"/>
          <w:szCs w:val="32"/>
          <w:cs/>
          <w:lang w:bidi="bn-BD"/>
        </w:rPr>
        <w:t xml:space="preserve">টেকসই 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কার্যক্রম গ্রহণ করার বিষয়ে বলা হয়েছে। </w:t>
      </w:r>
      <w:r w:rsidR="005E1B61">
        <w:rPr>
          <w:rFonts w:ascii="Nikosh" w:hAnsi="Nikosh" w:cs="Nikosh"/>
          <w:sz w:val="32"/>
          <w:szCs w:val="32"/>
          <w:cs/>
          <w:lang w:bidi="bn-IN"/>
        </w:rPr>
        <w:t xml:space="preserve">এ লক্ষ্য বাস্তবায়নে জাতির পিতা বঙ্গবন্ধু শেখ মুজিবুর রহমানের জন্মশতবার্ষিকীতে শ্রম ও কর্মসংস্থান মন্ত্রণালয় </w:t>
      </w:r>
      <w:r w:rsidR="005E1B61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গ্রী</w:t>
      </w:r>
      <w:r w:rsidR="005E1B61" w:rsidRPr="00631A25">
        <w:rPr>
          <w:rFonts w:ascii="Nikosh" w:hAnsi="Nikosh" w:cs="Nikosh"/>
          <w:b/>
          <w:bCs/>
          <w:sz w:val="32"/>
          <w:szCs w:val="32"/>
          <w:cs/>
          <w:lang w:bidi="bn-IN"/>
        </w:rPr>
        <w:t>ন ফ্যাক্টরি</w:t>
      </w:r>
      <w:r w:rsidR="005E1B61" w:rsidRPr="00631A25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5E1B61"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অ্যা</w:t>
      </w:r>
      <w:r w:rsidR="005E1B61" w:rsidRPr="00631A25">
        <w:rPr>
          <w:rFonts w:ascii="Nikosh" w:hAnsi="Nikosh" w:cs="Nikosh"/>
          <w:b/>
          <w:bCs/>
          <w:sz w:val="32"/>
          <w:szCs w:val="32"/>
          <w:cs/>
          <w:lang w:bidi="bn-BD"/>
        </w:rPr>
        <w:t>ওয়ার্ড</w:t>
      </w:r>
      <w:r w:rsidR="005E1B61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</w:t>
      </w:r>
      <w:bookmarkStart w:id="0" w:name="_GoBack"/>
      <w:bookmarkEnd w:id="0"/>
      <w:r w:rsidR="005E1B61">
        <w:rPr>
          <w:rFonts w:ascii="Nikosh" w:hAnsi="Nikosh" w:cs="Nikosh"/>
          <w:b/>
          <w:sz w:val="32"/>
          <w:szCs w:val="32"/>
          <w:cs/>
          <w:lang w:bidi="bn-IN"/>
        </w:rPr>
        <w:t>প্রদানের উদ্যোগ গ্রহণ করেছে।</w:t>
      </w:r>
    </w:p>
    <w:p w:rsidR="00ED0B50" w:rsidRDefault="00ED0B50" w:rsidP="0063764D">
      <w:pPr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</w:p>
    <w:p w:rsidR="00FD34A0" w:rsidRPr="008E7910" w:rsidRDefault="00FD34A0" w:rsidP="0063764D">
      <w:pPr>
        <w:jc w:val="both"/>
        <w:rPr>
          <w:rFonts w:ascii="Nikosh" w:hAnsi="Nikosh" w:cs="Nikosh"/>
          <w:b/>
          <w:color w:val="212121"/>
          <w:sz w:val="32"/>
          <w:szCs w:val="32"/>
          <w:cs/>
          <w:lang w:bidi="bn-IN"/>
        </w:rPr>
      </w:pPr>
      <w:r w:rsidRPr="008E7910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২</w:t>
      </w:r>
      <w:r w:rsidR="00CF25C6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.০</w:t>
      </w:r>
      <w:r w:rsidRPr="008E7910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। পুরস্কারের নাম:</w:t>
      </w:r>
    </w:p>
    <w:p w:rsidR="00356F22" w:rsidRDefault="00FD34A0" w:rsidP="0063764D">
      <w:pPr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পুরস্কারের নাম হবে গ্রীন ফ্যাক্টরি অ্যাওয়ার্ড (</w:t>
      </w:r>
      <w:r w:rsidRPr="00FD34A0">
        <w:rPr>
          <w:rFonts w:ascii="Nikosh" w:hAnsi="Nikosh" w:cs="Nikosh"/>
          <w:color w:val="212121"/>
          <w:sz w:val="28"/>
          <w:szCs w:val="28"/>
          <w:cs/>
          <w:lang w:bidi="bn-IN"/>
        </w:rPr>
        <w:t>Green Factory Award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)</w:t>
      </w:r>
    </w:p>
    <w:p w:rsidR="00356F22" w:rsidRPr="008E7910" w:rsidRDefault="00FD34A0" w:rsidP="0063764D">
      <w:pPr>
        <w:jc w:val="both"/>
        <w:rPr>
          <w:rFonts w:ascii="Nikosh" w:hAnsi="Nikosh" w:cs="Nikosh"/>
          <w:b/>
          <w:color w:val="212121"/>
          <w:sz w:val="32"/>
          <w:szCs w:val="32"/>
          <w:cs/>
          <w:lang w:bidi="bn-IN"/>
        </w:rPr>
      </w:pPr>
      <w:r w:rsidRPr="008E7910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৩</w:t>
      </w:r>
      <w:r w:rsidR="00CF25C6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.০</w:t>
      </w:r>
      <w:r w:rsidR="00356F22" w:rsidRPr="008E7910">
        <w:rPr>
          <w:rFonts w:ascii="Nikosh" w:hAnsi="Nikosh" w:cs="Nikosh"/>
          <w:b/>
          <w:color w:val="212121"/>
          <w:sz w:val="32"/>
          <w:szCs w:val="32"/>
          <w:cs/>
          <w:lang w:bidi="hi-IN"/>
        </w:rPr>
        <w:t xml:space="preserve">। </w:t>
      </w:r>
      <w:r w:rsidR="00356F22" w:rsidRPr="008E7910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পুরস্কারের খাত ও শ্রেণি:</w:t>
      </w:r>
    </w:p>
    <w:p w:rsidR="001F79B0" w:rsidRPr="0053663A" w:rsidRDefault="00356F22" w:rsidP="0053663A">
      <w:pPr>
        <w:jc w:val="both"/>
        <w:rPr>
          <w:rFonts w:ascii="Nikosh" w:hAnsi="Nikosh" w:cs="Nikosh"/>
          <w:color w:val="212121"/>
          <w:sz w:val="32"/>
          <w:szCs w:val="32"/>
          <w:cs/>
          <w:lang w:bidi="hi-IN"/>
        </w:rPr>
      </w:pP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গ্রীন ফ্যাক্টরি অ্যাওয়ার্ড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>-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এর জন্য </w:t>
      </w:r>
      <w:r w:rsidR="008503B1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শ্রম ও কর্মসংস্থান মন্ত্রণালয় কর্তৃক ঘোষিত বিভিন্ন 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খাত</w:t>
      </w:r>
      <w:r w:rsidR="008503B1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(</w:t>
      </w:r>
      <w:r w:rsidR="008503B1" w:rsidRPr="008503B1">
        <w:rPr>
          <w:rFonts w:ascii="Nikosh" w:hAnsi="Nikosh" w:cs="Nikosh"/>
          <w:color w:val="212121"/>
          <w:sz w:val="28"/>
          <w:szCs w:val="28"/>
          <w:cs/>
          <w:lang w:bidi="hi-IN"/>
        </w:rPr>
        <w:t>sector</w:t>
      </w:r>
      <w:r w:rsidR="008503B1">
        <w:rPr>
          <w:rFonts w:ascii="Nikosh" w:hAnsi="Nikosh" w:cs="Nikosh"/>
          <w:color w:val="212121"/>
          <w:sz w:val="32"/>
          <w:szCs w:val="32"/>
          <w:cs/>
          <w:lang w:bidi="hi-IN"/>
        </w:rPr>
        <w:t>)-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কে বিবেচনায় নেওয়া হবে।</w:t>
      </w:r>
      <w:r w:rsidR="0053663A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কোন কোন খাতকে পুরস্কার প্রদানের জন্য নির্বাচন করা হবে তা সুনির্দিষ্টভাবে</w:t>
      </w:r>
      <w:r w:rsidR="008E7910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 w:rsidR="00A31EC2">
        <w:rPr>
          <w:rFonts w:ascii="Nikosh" w:hAnsi="Nikosh" w:cs="Nikosh"/>
          <w:color w:val="212121"/>
          <w:sz w:val="32"/>
          <w:szCs w:val="32"/>
          <w:cs/>
          <w:lang w:bidi="bn-IN"/>
        </w:rPr>
        <w:t>প্রচার</w:t>
      </w:r>
      <w:r w:rsidR="0053663A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করা হবে। উল্লেখ করা যেতে পারে যে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, </w:t>
      </w:r>
      <w:r w:rsidR="009A6A9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বিভিন্ন শিল্প সেক্টরের মধ্যে 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(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ক</w:t>
      </w:r>
      <w:r w:rsidR="009A6A95">
        <w:rPr>
          <w:rFonts w:ascii="Nikosh" w:hAnsi="Nikosh" w:cs="Nikosh"/>
          <w:color w:val="212121"/>
          <w:sz w:val="32"/>
          <w:szCs w:val="32"/>
          <w:cs/>
          <w:lang w:bidi="bn-IN"/>
        </w:rPr>
        <w:t>)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তৈরী পোশাক খাত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, 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(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খ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)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চা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, 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(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গ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)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প্লাস্টিক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, 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(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ঘ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)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চামড়াজাতপণ্য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, 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(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ঙ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)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ফার্মাসিউটিক্যালস ও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(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চ</w:t>
      </w:r>
      <w:r w:rsidR="009A6A95">
        <w:rPr>
          <w:rFonts w:ascii="Nikosh" w:hAnsi="Nikosh" w:cs="Nikosh"/>
          <w:color w:val="212121"/>
          <w:sz w:val="32"/>
          <w:szCs w:val="32"/>
          <w:cs/>
          <w:lang w:bidi="hi-IN"/>
        </w:rPr>
        <w:t>)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 w:rsidR="00A31EC2">
        <w:rPr>
          <w:rFonts w:ascii="Nikosh" w:hAnsi="Nikosh" w:cs="Nikosh"/>
          <w:color w:val="212121"/>
          <w:sz w:val="32"/>
          <w:szCs w:val="32"/>
          <w:cs/>
          <w:lang w:bidi="hi-IN"/>
        </w:rPr>
        <w:t>কৃষি পণ্য (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খাদ্য</w:t>
      </w:r>
      <w:r w:rsidR="00A31EC2">
        <w:rPr>
          <w:rFonts w:ascii="Nikosh" w:hAnsi="Nikosh" w:cs="Nikosh"/>
          <w:color w:val="212121"/>
          <w:sz w:val="32"/>
          <w:szCs w:val="32"/>
          <w:cs/>
          <w:lang w:bidi="bn-IN"/>
        </w:rPr>
        <w:t>)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প্রক্রিয়াজাতকরণ খাত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>-</w:t>
      </w:r>
      <w:r w:rsidR="0053663A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সমূহকে সক্রিয় বিবেচনায় রাখা হবে। বিভিন্ন খাতে সর্বমোট </w:t>
      </w:r>
      <w:r w:rsidR="00A31EC2">
        <w:rPr>
          <w:rFonts w:ascii="Nikosh" w:hAnsi="Nikosh" w:cs="Nikosh"/>
          <w:color w:val="212121"/>
          <w:sz w:val="32"/>
          <w:szCs w:val="32"/>
          <w:cs/>
          <w:lang w:bidi="bn-IN"/>
        </w:rPr>
        <w:t>৩০</w:t>
      </w:r>
      <w:r w:rsidR="0053663A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>(</w:t>
      </w:r>
      <w:r w:rsidR="00A31EC2">
        <w:rPr>
          <w:rFonts w:ascii="Nikosh" w:hAnsi="Nikosh" w:cs="Nikosh"/>
          <w:color w:val="212121"/>
          <w:sz w:val="32"/>
          <w:szCs w:val="32"/>
          <w:cs/>
          <w:lang w:bidi="bn-IN"/>
        </w:rPr>
        <w:t>ত্রি</w:t>
      </w:r>
      <w:r w:rsidR="0053663A">
        <w:rPr>
          <w:rFonts w:ascii="Nikosh" w:hAnsi="Nikosh" w:cs="Nikosh"/>
          <w:color w:val="212121"/>
          <w:sz w:val="32"/>
          <w:szCs w:val="32"/>
          <w:cs/>
          <w:lang w:bidi="bn-IN"/>
        </w:rPr>
        <w:t>শ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) </w:t>
      </w:r>
      <w:r w:rsidR="0053663A">
        <w:rPr>
          <w:rFonts w:ascii="Nikosh" w:hAnsi="Nikosh" w:cs="Nikosh"/>
          <w:color w:val="212121"/>
          <w:sz w:val="32"/>
          <w:szCs w:val="32"/>
          <w:cs/>
          <w:lang w:bidi="bn-IN"/>
        </w:rPr>
        <w:t>টি পুরস্কার প্রদান করা হবে। কোন খাতে কয়টি পুরস্কার প্রদান করা হবে তা প্র্রাথমিকভাবে জুরি বোর্ড পরীক্ষা</w:t>
      </w:r>
      <w:r w:rsidR="0053663A">
        <w:rPr>
          <w:rFonts w:ascii="Nikosh" w:hAnsi="Nikosh" w:cs="Nikosh"/>
          <w:color w:val="212121"/>
          <w:sz w:val="32"/>
          <w:szCs w:val="32"/>
          <w:cs/>
          <w:lang w:bidi="hi-IN"/>
        </w:rPr>
        <w:t>-</w:t>
      </w:r>
      <w:r w:rsidR="0053663A">
        <w:rPr>
          <w:rFonts w:ascii="Nikosh" w:hAnsi="Nikosh" w:cs="Nikosh"/>
          <w:color w:val="212121"/>
          <w:sz w:val="32"/>
          <w:szCs w:val="32"/>
          <w:cs/>
          <w:lang w:bidi="bn-IN"/>
        </w:rPr>
        <w:t>নিরীক্ষান্তে প্রস্তাব</w:t>
      </w:r>
      <w:r w:rsidR="00F531FA">
        <w:rPr>
          <w:rFonts w:ascii="Nikosh" w:hAnsi="Nikosh" w:cs="Nikosh"/>
          <w:color w:val="212121"/>
          <w:sz w:val="32"/>
          <w:szCs w:val="32"/>
          <w:cs/>
          <w:lang w:bidi="hi-IN"/>
        </w:rPr>
        <w:t>/</w:t>
      </w:r>
      <w:r w:rsidR="00F531FA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সুপারিশ মন্ত্রণালয়ের </w:t>
      </w:r>
      <w:r w:rsidR="009A6A9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কোর </w:t>
      </w:r>
      <w:r w:rsidR="00F531FA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কমিটির নিকট পেশ করবে। </w:t>
      </w:r>
      <w:r w:rsidR="009A6A9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কোর </w:t>
      </w:r>
      <w:r w:rsidR="00F531FA">
        <w:rPr>
          <w:rFonts w:ascii="Nikosh" w:hAnsi="Nikosh" w:cs="Nikosh"/>
          <w:color w:val="212121"/>
          <w:sz w:val="32"/>
          <w:szCs w:val="32"/>
          <w:cs/>
          <w:lang w:bidi="bn-IN"/>
        </w:rPr>
        <w:t>কমিটি চূড়ান্ত অনুমোদন প্রদান করবে।</w:t>
      </w:r>
    </w:p>
    <w:p w:rsidR="00356F22" w:rsidRDefault="00356F22" w:rsidP="00A343F9">
      <w:pPr>
        <w:spacing w:after="0" w:line="288" w:lineRule="auto"/>
        <w:jc w:val="both"/>
        <w:rPr>
          <w:rFonts w:ascii="Nikosh" w:hAnsi="Nikosh" w:cs="Nikosh"/>
          <w:sz w:val="32"/>
          <w:szCs w:val="32"/>
          <w:rtl/>
          <w:cs/>
        </w:rPr>
      </w:pPr>
    </w:p>
    <w:p w:rsidR="00FD34A0" w:rsidRPr="00631A25" w:rsidRDefault="00FD34A0" w:rsidP="00FD34A0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৪</w:t>
      </w:r>
      <w:r w:rsidR="00CF25C6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.০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সামগ্রিক লক্ষ্য ও উদ্দেশ্য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cs/>
        </w:rPr>
        <w:t>:</w:t>
      </w:r>
    </w:p>
    <w:p w:rsidR="00FD34A0" w:rsidRPr="00631A25" w:rsidRDefault="00FD34A0" w:rsidP="00FD34A0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</w:t>
      </w:r>
    </w:p>
    <w:p w:rsidR="00FD34A0" w:rsidRDefault="00FD34A0" w:rsidP="00F531FA">
      <w:pPr>
        <w:pStyle w:val="HTMLPreformatted"/>
        <w:shd w:val="clear" w:color="auto" w:fill="FFFFFF"/>
        <w:ind w:left="720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  <w:r w:rsidRPr="007B7DE1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 xml:space="preserve">পরিবেশবান্ধব </w:t>
      </w:r>
      <w:r w:rsidRPr="007B7DE1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করার ক্ষেত্রে</w:t>
      </w:r>
      <w:r w:rsidRPr="00631A25">
        <w:rPr>
          <w:rFonts w:ascii="NikoshBAN" w:hAnsi="NikoshBAN" w:cs="NikoshBAN" w:hint="cs"/>
          <w:color w:val="000000"/>
          <w:sz w:val="32"/>
          <w:szCs w:val="32"/>
          <w:shd w:val="clear" w:color="auto" w:fill="FFFFFF"/>
          <w:cs/>
          <w:lang w:bidi="bn-IN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অসামান্য কৃতিত্ব রেখেছে এমন </w:t>
      </w:r>
      <w:r w:rsidRPr="00631A25">
        <w:rPr>
          <w:rFonts w:ascii="Nikosh" w:hAnsi="Nikosh" w:cs="Nikosh" w:hint="cs"/>
          <w:color w:val="212121"/>
          <w:sz w:val="32"/>
          <w:szCs w:val="32"/>
          <w:cs/>
        </w:rPr>
        <w:t>শিল্প-কারখানাসমূহকে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স্বীকৃতি 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প্রদান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করা</w:t>
      </w:r>
      <w:r w:rsidR="00776A16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র মাধ্যমে পুরস্কারপ্রাপ্ত </w:t>
      </w:r>
      <w:r w:rsidRPr="00776A16">
        <w:rPr>
          <w:rFonts w:ascii="Nikosh" w:hAnsi="Nikosh" w:cs="Nikosh" w:hint="cs"/>
          <w:color w:val="212121"/>
          <w:sz w:val="32"/>
          <w:szCs w:val="32"/>
          <w:cs/>
        </w:rPr>
        <w:t>শিল্প-কারখানাসমূহ</w:t>
      </w:r>
      <w:r w:rsidRPr="00776A16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তাদের মূল্যবান অভিজ্ঞতা </w:t>
      </w:r>
      <w:r w:rsidRPr="00776A16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তথা তাদের অনুসৃত </w:t>
      </w:r>
      <w:r w:rsidRPr="007B7DE1">
        <w:rPr>
          <w:rFonts w:ascii="Nikosh" w:hAnsi="Nikosh" w:cs="Nikosh"/>
          <w:color w:val="212121"/>
          <w:sz w:val="32"/>
          <w:szCs w:val="32"/>
          <w:cs/>
          <w:lang w:bidi="bn-IN"/>
        </w:rPr>
        <w:t>পরিবেশ</w:t>
      </w:r>
      <w:r w:rsidRPr="007B7DE1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>বান্ধব</w:t>
      </w:r>
      <w:r w:rsidRPr="007B7DE1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সিদ্ধান্তসমূহ</w:t>
      </w:r>
      <w:r w:rsidRPr="00776A16"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  <w:r w:rsidRPr="00776A16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অন্যান্য </w:t>
      </w:r>
      <w:r w:rsidRPr="00776A16">
        <w:rPr>
          <w:rFonts w:ascii="Nikosh" w:hAnsi="Nikosh" w:cs="Nikosh"/>
          <w:color w:val="212121"/>
          <w:sz w:val="32"/>
          <w:szCs w:val="32"/>
          <w:cs/>
          <w:lang w:bidi="bn-IN"/>
        </w:rPr>
        <w:t>কারখানা</w:t>
      </w:r>
      <w:r w:rsidRPr="00776A16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ও প্রতিষ্ঠানে প্রয়োগের মাধ্যমে শোভন কর্মপরিবেশ তৈরির ক্ষেত্র বিস্তৃত করা</w:t>
      </w:r>
      <w:r w:rsidRPr="00776A16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এবং সরকারের নীতিমালার </w:t>
      </w:r>
      <w:r w:rsidRPr="00776A16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বাস্তবায়ন। </w:t>
      </w:r>
      <w:r w:rsidR="00F531FA">
        <w:rPr>
          <w:rFonts w:ascii="Nikosh" w:hAnsi="Nikosh" w:cs="Nikosh"/>
          <w:color w:val="212121"/>
          <w:sz w:val="32"/>
          <w:szCs w:val="32"/>
          <w:cs/>
          <w:lang w:bidi="bn-IN"/>
        </w:rPr>
        <w:t>এ লক্ষ্যকে সামনে রেখে সুনির্দিষ্ট উদ্দেশ্যসমূহ প্রণীত হয়েছে, যা নিম্নরূপ:</w:t>
      </w:r>
      <w:r w:rsidRPr="00776A16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</w:t>
      </w:r>
      <w:r w:rsidRPr="00776A16">
        <w:rPr>
          <w:rFonts w:ascii="Nikosh" w:hAnsi="Nikosh" w:cs="Nikosh"/>
          <w:color w:val="212121"/>
          <w:sz w:val="32"/>
          <w:szCs w:val="32"/>
          <w:lang w:bidi="bn-IN"/>
        </w:rPr>
        <w:t xml:space="preserve"> </w:t>
      </w:r>
    </w:p>
    <w:p w:rsidR="00F531FA" w:rsidRPr="00F531FA" w:rsidRDefault="00F531FA" w:rsidP="00F531FA">
      <w:pPr>
        <w:pStyle w:val="HTMLPreformatted"/>
        <w:shd w:val="clear" w:color="auto" w:fill="FFFFFF"/>
        <w:ind w:left="720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FD34A0" w:rsidRPr="00631A25" w:rsidRDefault="00FD34A0" w:rsidP="00FD34A0">
      <w:pPr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সুনির্দিষ্ট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উদ্দেশ্য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সমূহ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BD"/>
        </w:rPr>
        <w:t>: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  </w:t>
      </w:r>
    </w:p>
    <w:p w:rsidR="00FD34A0" w:rsidRPr="007B7DE1" w:rsidRDefault="00FD34A0" w:rsidP="00FD3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Nikosh" w:eastAsia="Times New Roman" w:hAnsi="Nikosh" w:cs="Nikosh"/>
          <w:color w:val="212121"/>
          <w:sz w:val="32"/>
          <w:szCs w:val="32"/>
          <w:lang w:bidi="bn-IN"/>
        </w:rPr>
      </w:pP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৪.১ শ্রমিকের জন্য টেকসই শোভন কর্মপরিবেশ নিশ্চিত করা ; </w:t>
      </w:r>
    </w:p>
    <w:p w:rsidR="00FD34A0" w:rsidRPr="007B7DE1" w:rsidRDefault="00FD34A0" w:rsidP="00FD3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Nikosh" w:eastAsia="Times New Roman" w:hAnsi="Nikosh" w:cs="Nikosh"/>
          <w:color w:val="212121"/>
          <w:sz w:val="32"/>
          <w:szCs w:val="32"/>
          <w:lang w:bidi="bn-IN"/>
        </w:rPr>
      </w:pP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৪.২ দেশে বিদেশে </w:t>
      </w:r>
      <w:r w:rsidRPr="007B7DE1">
        <w:rPr>
          <w:rFonts w:ascii="Nikosh" w:hAnsi="Nikosh" w:cs="Nikosh"/>
          <w:bCs/>
          <w:color w:val="212121"/>
          <w:sz w:val="32"/>
          <w:szCs w:val="32"/>
          <w:cs/>
          <w:lang w:bidi="bn-IN"/>
        </w:rPr>
        <w:t>গ্রীন</w:t>
      </w:r>
      <w:r w:rsidRPr="007B7DE1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ফ্যাক্টরি </w:t>
      </w: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সম্পর্কে ইতিবাচক ধারনা সৃষ্টির বিষয়ে উদাহরণ তৈরি করা;</w:t>
      </w:r>
    </w:p>
    <w:p w:rsidR="00FD34A0" w:rsidRPr="007B7DE1" w:rsidRDefault="00FD34A0" w:rsidP="00FD34A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</w:pP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৪.৩ ইটিপি-এর যথাযথ ব্যবহারের বিষয়ে রোল মডেল তৈরি করা; </w:t>
      </w:r>
    </w:p>
    <w:p w:rsidR="00FD34A0" w:rsidRPr="007B7DE1" w:rsidRDefault="00FD34A0" w:rsidP="00FD34A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৪.৪ কর্পোরেট সামাজিক দায়বদ্ধতা ও নৈতিকতা নিয়ে</w:t>
      </w:r>
      <w:r w:rsidRPr="007B7DE1">
        <w:rPr>
          <w:rFonts w:ascii="Nikosh" w:eastAsia="Times New Roman" w:hAnsi="Nikosh" w:cs="Nikosh"/>
          <w:color w:val="212121"/>
          <w:sz w:val="32"/>
          <w:szCs w:val="32"/>
          <w:lang w:bidi="bn-IN"/>
        </w:rPr>
        <w:t xml:space="preserve"> </w:t>
      </w: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ব্যবসা করার জন্য অন্যান্য </w:t>
      </w:r>
      <w:r w:rsidRPr="007B7DE1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কারখানা ও </w:t>
      </w:r>
    </w:p>
    <w:p w:rsidR="00FD34A0" w:rsidRPr="007B7DE1" w:rsidRDefault="00FD34A0" w:rsidP="00FD34A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ikosh" w:eastAsia="Times New Roman" w:hAnsi="Nikosh" w:cs="Nikosh"/>
          <w:color w:val="212121"/>
          <w:sz w:val="32"/>
          <w:szCs w:val="32"/>
          <w:lang w:bidi="bn-IN"/>
        </w:rPr>
      </w:pPr>
      <w:r w:rsidRPr="007B7DE1">
        <w:rPr>
          <w:rFonts w:ascii="Nikosh" w:hAnsi="Nikosh" w:cs="Nikosh"/>
          <w:color w:val="212121"/>
          <w:sz w:val="32"/>
          <w:szCs w:val="32"/>
          <w:cs/>
          <w:lang w:bidi="bn-IN"/>
        </w:rPr>
        <w:t>প্রতিষ্ঠানগুলোকে</w:t>
      </w: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 অনুপ্রাণিত করা;</w:t>
      </w:r>
      <w:r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 xml:space="preserve"> এবং</w:t>
      </w:r>
    </w:p>
    <w:p w:rsidR="00FD34A0" w:rsidRPr="007B7DE1" w:rsidRDefault="007B7DE1" w:rsidP="009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ikosh" w:eastAsia="Times New Roman" w:hAnsi="Nikosh" w:cs="Nikosh"/>
          <w:color w:val="212121"/>
          <w:sz w:val="32"/>
          <w:szCs w:val="32"/>
          <w:lang w:bidi="bn-IN"/>
        </w:rPr>
      </w:pPr>
      <w:r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  </w:t>
      </w:r>
      <w:r w:rsidR="00FD34A0"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৪.৫ কর্মীদের অংশগ্রহণ বৃদ্ধি এবং </w:t>
      </w:r>
      <w:r w:rsidR="00FD34A0"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>শিল্প-</w:t>
      </w:r>
      <w:r w:rsidR="00FD34A0"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কারখানা</w:t>
      </w:r>
      <w:r w:rsidR="0093304F"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 xml:space="preserve">র </w:t>
      </w:r>
      <w:r w:rsidR="00FD34A0"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উন্নয়নে তাদের অংশগ্রহণের সুযোগ সৃষ্টি</w:t>
      </w:r>
      <w:r w:rsidR="00CF25C6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 xml:space="preserve"> করা</w:t>
      </w:r>
      <w:r w:rsidR="00FD34A0" w:rsidRPr="007B7DE1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>।</w:t>
      </w:r>
      <w:r w:rsidR="00FD34A0" w:rsidRPr="007B7DE1"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</w:p>
    <w:p w:rsidR="00AF33A1" w:rsidRPr="007B7DE1" w:rsidRDefault="00AF33A1" w:rsidP="00AF33A1">
      <w:pPr>
        <w:spacing w:after="0"/>
        <w:rPr>
          <w:rFonts w:ascii="Nikosh" w:hAnsi="Nikosh" w:cs="Nikosh"/>
          <w:b/>
          <w:bCs/>
          <w:color w:val="212121"/>
          <w:sz w:val="32"/>
          <w:szCs w:val="32"/>
          <w:shd w:val="clear" w:color="auto" w:fill="FFFFFF"/>
          <w:lang w:bidi="bn-IN"/>
        </w:rPr>
      </w:pP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BAN" w:hAnsi="NikoshBAN" w:cs="NikoshBAN"/>
          <w:color w:val="212121"/>
          <w:sz w:val="32"/>
          <w:szCs w:val="32"/>
          <w:cs/>
          <w:lang w:bidi="bn-IN"/>
        </w:rPr>
      </w:pPr>
    </w:p>
    <w:p w:rsidR="0098536A" w:rsidRDefault="0098536A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</w:p>
    <w:p w:rsidR="00FD34A0" w:rsidRPr="00BF3440" w:rsidRDefault="001F79B0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sz w:val="32"/>
          <w:szCs w:val="32"/>
        </w:rPr>
      </w:pPr>
      <w:r w:rsidRPr="00BF3440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৫</w:t>
      </w:r>
      <w:r w:rsidR="0098536A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.০</w:t>
      </w:r>
      <w:r w:rsidR="00AF33A1" w:rsidRPr="00BF3440">
        <w:rPr>
          <w:rFonts w:ascii="Nikosh" w:hAnsi="Nikosh" w:cs="Nikosh"/>
          <w:b/>
          <w:bCs/>
          <w:color w:val="212121"/>
          <w:sz w:val="32"/>
          <w:szCs w:val="32"/>
          <w:cs/>
          <w:lang w:bidi="hi-IN"/>
        </w:rPr>
        <w:t xml:space="preserve">। </w:t>
      </w:r>
      <w:r w:rsidR="00FD34A0" w:rsidRPr="00BF3440">
        <w:rPr>
          <w:rFonts w:ascii="Nikosh" w:hAnsi="Nikosh" w:cs="Nikosh"/>
          <w:b/>
          <w:bCs/>
          <w:sz w:val="32"/>
          <w:szCs w:val="32"/>
          <w:cs/>
        </w:rPr>
        <w:t>পুরস্কারের ক্ষেত্র:</w:t>
      </w:r>
    </w:p>
    <w:p w:rsidR="00AF33A1" w:rsidRPr="00631A25" w:rsidRDefault="00AF33A1" w:rsidP="00AF3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Arial Unicode MS"/>
          <w:sz w:val="32"/>
          <w:szCs w:val="32"/>
          <w:cs/>
          <w:lang w:bidi="bn-IN"/>
        </w:rPr>
      </w:pPr>
      <w:r w:rsidRPr="00631A25">
        <w:rPr>
          <w:rFonts w:cs="Arial Unicode MS" w:hint="cs"/>
          <w:sz w:val="32"/>
          <w:szCs w:val="32"/>
          <w:cs/>
          <w:lang w:bidi="bn-IN"/>
        </w:rPr>
        <w:t xml:space="preserve"> </w:t>
      </w:r>
    </w:p>
    <w:p w:rsidR="0093304F" w:rsidRPr="00404CFF" w:rsidRDefault="00C72AE1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নতুন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তথ্য প্রযুক্তির প্রয়োগ ও ব্যবহার করে শোভন কর্মপরিবেশ </w:t>
      </w:r>
      <w:r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নিশ্চিত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করত কর্মক্ষেত্রে নিয়োজিত শ্রমিক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>-কর্মচারীদের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একদিকে যেমন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BD"/>
        </w:rPr>
        <w:t xml:space="preserve"> প্রবল 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সম্ভাবনা রয়েছে তেমনি চ্যালেঞ্জও কম নয়। একইসঙ্গে </w:t>
      </w:r>
      <w:r w:rsidR="00AF33A1"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পরিবেশবান্ধব নিরাপদ কর্মপরিবেশ</w:t>
      </w:r>
      <w:r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গ্রী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>ন ফ্যাক্টরি পুরস্কার বিষয়ক</w:t>
      </w:r>
      <w:r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স্বয়ংসম্পূর্ণ নীতিমালা প্রণয়নও</w:t>
      </w:r>
      <w:r w:rsidR="00AF33A1" w:rsidRPr="00404CFF">
        <w:rPr>
          <w:rFonts w:ascii="Nikosh" w:eastAsia="Times New Roman" w:hAnsi="Nikosh" w:cs="Nikosh"/>
          <w:color w:val="212121"/>
          <w:sz w:val="32"/>
          <w:szCs w:val="32"/>
          <w:cs/>
          <w:lang w:bidi="bn-IN"/>
        </w:rPr>
        <w:t xml:space="preserve"> চ্যালেঞ্জিং কাজ।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>সকল প্রতিষ্ঠানই পরিবেশের সাথে</w:t>
      </w:r>
      <w:r w:rsidR="00AF33A1" w:rsidRPr="00404CFF">
        <w:rPr>
          <w:rFonts w:ascii="Nikosh" w:hAnsi="Nikosh" w:cs="Nikosh"/>
          <w:sz w:val="32"/>
          <w:szCs w:val="32"/>
          <w:rtl/>
          <w:cs/>
        </w:rPr>
        <w:t xml:space="preserve">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 xml:space="preserve">সরাসরি সম্পৃক্ত হলেও সবগুলো 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>খাতকে পুরস্কারের আওতায় আনা সময়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>সাপেক্ষ।</w:t>
      </w:r>
      <w:r w:rsidR="00AF33A1" w:rsidRPr="00404CFF">
        <w:rPr>
          <w:rFonts w:ascii="Nikosh" w:hAnsi="Nikosh" w:cs="Nikosh"/>
          <w:sz w:val="32"/>
          <w:szCs w:val="32"/>
          <w:cs/>
          <w:lang w:bidi="hi-IN"/>
        </w:rPr>
        <w:t xml:space="preserve">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 xml:space="preserve">এসকল প্রতিষ্ঠানের </w:t>
      </w:r>
      <w:r w:rsidR="0093304F" w:rsidRPr="00404CFF">
        <w:rPr>
          <w:rFonts w:ascii="Nikosh" w:hAnsi="Nikosh" w:cs="Nikosh"/>
          <w:sz w:val="32"/>
          <w:szCs w:val="32"/>
          <w:cs/>
          <w:lang w:bidi="bn-IN"/>
        </w:rPr>
        <w:t>ক্ষেত্রে:</w:t>
      </w:r>
    </w:p>
    <w:p w:rsidR="00F531FA" w:rsidRPr="00404CFF" w:rsidRDefault="00F531FA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sz w:val="32"/>
          <w:szCs w:val="32"/>
          <w:cs/>
          <w:lang w:bidi="bn-IN"/>
        </w:rPr>
      </w:pP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</w:rPr>
      </w:pPr>
      <w:r>
        <w:rPr>
          <w:rFonts w:ascii="NikoshBAN" w:hAnsi="NikoshBAN" w:cs="NikoshBAN"/>
          <w:sz w:val="32"/>
          <w:szCs w:val="32"/>
          <w:cs/>
          <w:lang w:bidi="bn-IN"/>
        </w:rPr>
        <w:t xml:space="preserve">    </w:t>
      </w:r>
      <w:r w:rsidR="00EC2573" w:rsidRPr="00404CFF">
        <w:rPr>
          <w:rFonts w:ascii="Nikosh" w:hAnsi="Nikosh" w:cs="Nikosh"/>
          <w:sz w:val="32"/>
          <w:szCs w:val="32"/>
          <w:cs/>
          <w:lang w:bidi="bn-IN"/>
        </w:rPr>
        <w:t xml:space="preserve">ক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কারখানা নির্মাণে কী ধরনের নির্মাণসামগ্রী ব্যবহার করা হয়েছে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 </w:t>
      </w: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    </w:t>
      </w:r>
      <w:r w:rsidR="00EC2573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খ</w:t>
      </w:r>
      <w:r w:rsidR="00EC2573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কারখানায় সূর্যের আলোর কী পরিমাণ ব্যবহার হয়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   </w:t>
      </w:r>
      <w:r w:rsidR="00EC2573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গ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সৌর বিদ্যুতের ব্যবহার করা হয়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</w:rPr>
      </w:pP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   </w:t>
      </w:r>
      <w:r w:rsidR="00EC2573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ঘ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কারখানার নির্দিষ্ট দূরত্বের মধ্যে শ্রমিকদের বাসস্থান আছে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  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 </w:t>
      </w:r>
      <w:r w:rsidR="00EC2573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ঙ</w:t>
      </w:r>
      <w:r w:rsidR="00EC2573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. </w:t>
      </w:r>
      <w:r w:rsidR="003E434A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স্কুল</w:t>
      </w:r>
      <w:r w:rsidR="003E434A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3E434A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বাজার</w:t>
      </w:r>
      <w:r w:rsidR="003E434A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3E434A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এবং কাছাকাছি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বাসস্ট্যান্ড রয়েছে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</w:p>
    <w:p w:rsidR="008503B1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   </w:t>
      </w:r>
      <w:r w:rsidR="00EC2573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চ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সূর্যের আলো ব্যবহার করার পাশাপাশি সৌরবিদ্যুত ব্যবহার এবং বিদ্যুতসাশ্রয়ী বাতি ব্যবহার </w:t>
      </w:r>
    </w:p>
    <w:p w:rsidR="0093304F" w:rsidRPr="00404CFF" w:rsidRDefault="008503B1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      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করা হয়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</w:rPr>
      </w:pP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  </w:t>
      </w:r>
      <w:r w:rsidR="008503B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>ছ</w:t>
      </w:r>
      <w:r w:rsidR="00EC2573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বৃষ্টির পানি সংরক্ষণ করে ব্যবহার করা হয়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  </w:t>
      </w:r>
      <w:r w:rsidR="00AF33A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  <w:r w:rsidR="008503B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  <w:r w:rsidR="00EC2573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জ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কারখানা নির্মাণে নির্দিষ্ট পরিমাণ খোলা জায়গা রাখা হয়েছে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</w:p>
    <w:p w:rsidR="0093304F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 xml:space="preserve"> 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8503B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EC2573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ঝ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অগ্নিনির্বাপণ ব্যবস্থা আছে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</w:rPr>
        <w:t>,</w:t>
      </w:r>
      <w:r w:rsidR="00AF33A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</w:t>
      </w: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  </w:t>
      </w:r>
    </w:p>
    <w:p w:rsidR="008503B1" w:rsidRPr="00404CFF" w:rsidRDefault="0093304F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 </w:t>
      </w:r>
      <w:r w:rsidR="008503B1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  </w:t>
      </w:r>
      <w:r w:rsidR="00EC2573" w:rsidRPr="00404CFF">
        <w:rPr>
          <w:rFonts w:ascii="Nikosh" w:hAnsi="Nikosh" w:cs="Nikosh"/>
          <w:color w:val="222222"/>
          <w:sz w:val="32"/>
          <w:szCs w:val="32"/>
          <w:cs/>
          <w:lang w:bidi="bn-IN"/>
        </w:rPr>
        <w:t xml:space="preserve">ঞ.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বৈদ্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যুতিক ফিটিংস স্থাপন ছাড়াও অগ্নি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দুর্ঘটনা এড়াতে </w:t>
      </w:r>
      <w:r w:rsidR="00C33A07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আধুনিক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প্রযুক্তির যন্ত্রপাতি ব্যবহার </w:t>
      </w:r>
    </w:p>
    <w:p w:rsidR="00AF33A1" w:rsidRPr="00404CFF" w:rsidRDefault="008503B1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       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করা হয়েছে কি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না ইত্</w:t>
      </w:r>
      <w:r w:rsidR="00C72AE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যাদি সূক্ষ্ম বিষয়গুলো পর্যবেক্ষণ</w:t>
      </w:r>
      <w:r w:rsidR="00AF33A1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করা । </w:t>
      </w:r>
    </w:p>
    <w:p w:rsidR="00C72AE1" w:rsidRPr="00404CFF" w:rsidRDefault="00C72AE1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22222"/>
          <w:sz w:val="32"/>
          <w:szCs w:val="32"/>
          <w:shd w:val="clear" w:color="auto" w:fill="FFFFFF"/>
          <w:lang w:bidi="bn-IN"/>
        </w:rPr>
      </w:pPr>
    </w:p>
    <w:p w:rsidR="00091229" w:rsidRPr="00404CFF" w:rsidRDefault="00AF33A1" w:rsidP="00091229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বাংলাদেশের</w:t>
      </w:r>
      <w:r w:rsidR="00C33A07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৪৩</w:t>
      </w:r>
      <w:r w:rsidR="00091229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টি থ্রাস্ট সেক্টর (প্রবৃদ্ধি খাত)</w:t>
      </w:r>
      <w:r w:rsidR="00C72AE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রয়ে</w:t>
      </w:r>
      <w:r w:rsidR="00091229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ছে যেখানে বিনিয়</w:t>
      </w:r>
      <w:r w:rsidR="00C72AE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োগ এবং রপ্তানি আয়ের ক্ষেত্রে কোনো কোনো</w:t>
      </w:r>
      <w:r w:rsidR="00091229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শিল্প প্রতিষ্ঠান ইতোমধ্যে বিলিয়ন ডলার অর্জনে সক্ষম হয়েছে</w:t>
      </w:r>
      <w:r w:rsidR="00091229" w:rsidRPr="00404CFF">
        <w:rPr>
          <w:rFonts w:ascii="Nikosh" w:hAnsi="Nikosh" w:cs="Nikosh"/>
          <w:color w:val="212121"/>
          <w:sz w:val="32"/>
          <w:szCs w:val="32"/>
          <w:cs/>
          <w:lang w:bidi="hi-IN"/>
        </w:rPr>
        <w:t>।</w:t>
      </w:r>
      <w:r w:rsidR="00091229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এ ধরণের রপ্তানিমুখী কারখানা </w:t>
      </w:r>
      <w:r w:rsidR="00F531FA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ও প্রতিষ্ঠানের সংখ্যা আরও উত্তরোত্তর বাড়বে</w:t>
      </w:r>
      <w:r w:rsidR="00091229" w:rsidRPr="00404CFF">
        <w:rPr>
          <w:rFonts w:ascii="Nikosh" w:hAnsi="Nikosh" w:cs="Nikosh"/>
          <w:color w:val="212121"/>
          <w:sz w:val="32"/>
          <w:szCs w:val="32"/>
          <w:cs/>
          <w:lang w:bidi="hi-IN"/>
        </w:rPr>
        <w:t>।</w:t>
      </w:r>
      <w:r w:rsidR="00F531FA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এমতাবস্থায়</w:t>
      </w:r>
      <w:r w:rsidR="00091229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সকল দিক বিবেচনায় পর্যায়ক্রমে পুরস্কারের আওতা ও সংখ্যা বৃদ্ধির</w:t>
      </w:r>
      <w:r w:rsidR="00C72AE1">
        <w:rPr>
          <w:rFonts w:ascii="NikoshBAN" w:hAnsi="NikoshBAN" w:cs="NikoshBAN"/>
          <w:color w:val="212121"/>
          <w:sz w:val="32"/>
          <w:szCs w:val="32"/>
          <w:cs/>
          <w:lang w:bidi="bn-IN"/>
        </w:rPr>
        <w:t xml:space="preserve"> </w:t>
      </w:r>
      <w:r w:rsidR="00C72AE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উদ্যোগ নেয়া প্রয়োজন হবে।</w:t>
      </w:r>
      <w:r w:rsidR="00F531FA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সেক্ষেত্রে মন্ত্রণালয়ের কমিটি এ বিষয়ে সভা করে পরীক্ষা-নিরীক্ষা ও যৌক্তিকতা যাচাইয়ের মাধ্যমে পুরস্কারের সংখ্যা ও আওতা বাড়াতে-কমাতে পারে। </w:t>
      </w:r>
    </w:p>
    <w:p w:rsidR="00091229" w:rsidRPr="00404CFF" w:rsidRDefault="00091229" w:rsidP="00AF33A1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AF33A1" w:rsidRPr="00631A25" w:rsidRDefault="001F79B0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৬</w:t>
      </w:r>
      <w:r w:rsidR="0098536A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.০</w:t>
      </w:r>
      <w:r w:rsidR="00AF33A1"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hi-IN"/>
        </w:rPr>
        <w:t xml:space="preserve">। </w:t>
      </w:r>
      <w:r w:rsidR="00EC2573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পুরস্কারের প্রকৃতি ও পরিধি:</w:t>
      </w: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E7910" w:rsidRPr="00404CFF" w:rsidRDefault="008E7910" w:rsidP="008E7910">
      <w:pPr>
        <w:pStyle w:val="HTMLPreformatted"/>
        <w:shd w:val="clear" w:color="auto" w:fill="FFFFFF"/>
        <w:jc w:val="both"/>
        <w:rPr>
          <w:rFonts w:ascii="Nikosh" w:hAnsi="Nikosh" w:cs="Nikosh"/>
          <w:color w:val="000000"/>
          <w:sz w:val="32"/>
          <w:szCs w:val="32"/>
          <w:shd w:val="clear" w:color="auto" w:fill="FFFFFF"/>
          <w:lang w:bidi="bn-IN"/>
        </w:rPr>
      </w:pP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>জমির ভৌগোলিক অবস্থান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,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 xml:space="preserve"> পানি সাশ্রয়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,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 xml:space="preserve"> প্রাকৃতিক শক্তির ব্যবহার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, 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>পরিবেশবান্ধব নির্মাণসামগ্রী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, 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>অভ্যন্তরীণ পরিবেশগত অবস্থা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, 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>অতি সাম্প্রতিক উদ্ভাবিত যন্ত্রের ব্যবহার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, 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>এলাকাভিত্তিক প্রাধান্য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ইত্যাদি পর্যালোচনা করে কারখানাটি 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</w:rPr>
        <w:t xml:space="preserve">পরিবেশবান্ধব 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>তথা গ্রীন ফ্যাক্টরি কি না তা নির্ধারণ করা</w:t>
      </w:r>
      <w:r w:rsidR="00CC4265"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bn-IN"/>
        </w:rPr>
        <w:t xml:space="preserve"> হবে</w:t>
      </w:r>
      <w:r w:rsidRPr="00404CFF">
        <w:rPr>
          <w:rFonts w:ascii="Nikosh" w:hAnsi="Nikosh" w:cs="Nikosh"/>
          <w:color w:val="000000"/>
          <w:sz w:val="32"/>
          <w:szCs w:val="32"/>
          <w:shd w:val="clear" w:color="auto" w:fill="FFFFFF"/>
          <w:cs/>
          <w:lang w:bidi="hi-IN"/>
        </w:rPr>
        <w:t xml:space="preserve">।  </w:t>
      </w:r>
    </w:p>
    <w:p w:rsidR="00AF33A1" w:rsidRPr="00631A25" w:rsidRDefault="008E7910" w:rsidP="008E7910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lastRenderedPageBreak/>
        <w:t>কারখানা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ও 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প্রতিষ্ঠানগুলোকে উ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ৎসাহিত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করার </w:t>
      </w:r>
      <w:r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লক্ষ্যে </w:t>
      </w:r>
      <w:r w:rsidR="00CC4265">
        <w:rPr>
          <w:rFonts w:ascii="Nikosh" w:hAnsi="Nikosh" w:cs="Nikosh"/>
          <w:color w:val="212121"/>
          <w:sz w:val="32"/>
          <w:szCs w:val="32"/>
          <w:cs/>
          <w:lang w:bidi="bn-IN"/>
        </w:rPr>
        <w:t>বিভিন্ন শিল্প</w:t>
      </w:r>
      <w:r w:rsidR="00CC426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খাত</w:t>
      </w:r>
      <w:r w:rsidR="00CC4265">
        <w:rPr>
          <w:rFonts w:ascii="Nikosh" w:hAnsi="Nikosh" w:cs="Nikosh"/>
          <w:color w:val="212121"/>
          <w:sz w:val="32"/>
          <w:szCs w:val="32"/>
          <w:cs/>
          <w:lang w:bidi="bn-IN"/>
        </w:rPr>
        <w:t>কে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</w:t>
      </w: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গ্রী</w:t>
      </w:r>
      <w:r w:rsidRPr="00631A25">
        <w:rPr>
          <w:rFonts w:ascii="Nikosh" w:hAnsi="Nikosh" w:cs="Nikosh"/>
          <w:b/>
          <w:bCs/>
          <w:sz w:val="32"/>
          <w:szCs w:val="32"/>
          <w:cs/>
          <w:lang w:bidi="bn-IN"/>
        </w:rPr>
        <w:t>ন ফ্যাক্টরি</w:t>
      </w:r>
      <w:r w:rsidRPr="00631A25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অ্যা</w:t>
      </w:r>
      <w:r w:rsidRPr="00631A25">
        <w:rPr>
          <w:rFonts w:ascii="Nikosh" w:hAnsi="Nikosh" w:cs="Nikosh"/>
          <w:b/>
          <w:bCs/>
          <w:sz w:val="32"/>
          <w:szCs w:val="32"/>
          <w:cs/>
        </w:rPr>
        <w:t>ওয়ার্ড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প্রদানের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উদ্যোগ </w:t>
      </w:r>
      <w:r w:rsidR="00CC426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নেয়া হ</w:t>
      </w:r>
      <w:r w:rsidR="00CC4265">
        <w:rPr>
          <w:rFonts w:ascii="Nikosh" w:hAnsi="Nikosh" w:cs="Nikosh"/>
          <w:color w:val="212121"/>
          <w:sz w:val="32"/>
          <w:szCs w:val="32"/>
          <w:cs/>
          <w:lang w:bidi="bn-IN"/>
        </w:rPr>
        <w:t>বে</w:t>
      </w:r>
      <w:r w:rsidRPr="00631A25">
        <w:rPr>
          <w:rFonts w:ascii="Nikosh" w:hAnsi="Nikosh" w:cs="Nikosh"/>
          <w:color w:val="212121"/>
          <w:sz w:val="32"/>
          <w:szCs w:val="32"/>
          <w:cs/>
          <w:lang w:bidi="hi-IN"/>
        </w:rPr>
        <w:t>।</w:t>
      </w:r>
      <w:r>
        <w:rPr>
          <w:rFonts w:ascii="Nikosh" w:hAnsi="Nikosh" w:cs="Nikosh"/>
          <w:color w:val="212121"/>
          <w:sz w:val="32"/>
          <w:szCs w:val="32"/>
          <w:cs/>
          <w:lang w:bidi="hi-IN"/>
        </w:rPr>
        <w:t xml:space="preserve"> 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 </w:t>
      </w:r>
    </w:p>
    <w:p w:rsidR="008E7910" w:rsidRPr="00BF3440" w:rsidRDefault="00AF33A1" w:rsidP="00AF33A1">
      <w:pPr>
        <w:pStyle w:val="HTMLPreformatted"/>
        <w:shd w:val="clear" w:color="auto" w:fill="FFFFFF"/>
        <w:jc w:val="both"/>
        <w:rPr>
          <w:rFonts w:ascii="NikoshBAN" w:hAnsi="NikoshBAN" w:cs="NikoshBAN"/>
          <w:sz w:val="32"/>
          <w:szCs w:val="32"/>
          <w:cs/>
          <w:lang w:bidi="bn-IN"/>
        </w:rPr>
      </w:pP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 </w:t>
      </w:r>
    </w:p>
    <w:p w:rsidR="00AF33A1" w:rsidRPr="00404CFF" w:rsidRDefault="001F79B0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</w:rPr>
      </w:pPr>
      <w:r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৭</w:t>
      </w:r>
      <w:r w:rsidR="0098536A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.০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hi-IN"/>
        </w:rPr>
        <w:t xml:space="preserve">। 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>পুরস্কার প্রক্রিয়া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য় নির্ণায়কসমূহ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 xml:space="preserve"> </w:t>
      </w:r>
    </w:p>
    <w:p w:rsidR="00AF33A1" w:rsidRPr="00404CFF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</w:p>
    <w:p w:rsidR="00AF33A1" w:rsidRPr="00631A25" w:rsidRDefault="00C2039C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গ্রী</w:t>
      </w:r>
      <w:r w:rsidRPr="00631A25">
        <w:rPr>
          <w:rFonts w:ascii="Nikosh" w:hAnsi="Nikosh" w:cs="Nikosh"/>
          <w:b/>
          <w:bCs/>
          <w:sz w:val="32"/>
          <w:szCs w:val="32"/>
          <w:cs/>
          <w:lang w:bidi="bn-IN"/>
        </w:rPr>
        <w:t>ন</w:t>
      </w:r>
      <w:r w:rsidR="00AF33A1" w:rsidRPr="00631A25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ফ্যাক্টরি</w:t>
      </w:r>
      <w:r w:rsidR="00AF33A1" w:rsidRPr="00631A25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="00AF33A1"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অ্যা</w:t>
      </w:r>
      <w:r w:rsidR="00AF33A1" w:rsidRPr="00631A25">
        <w:rPr>
          <w:rFonts w:ascii="Nikosh" w:hAnsi="Nikosh" w:cs="Nikosh"/>
          <w:b/>
          <w:bCs/>
          <w:sz w:val="32"/>
          <w:szCs w:val="32"/>
          <w:cs/>
        </w:rPr>
        <w:t>ওয়ার্ড</w:t>
      </w:r>
      <w:r w:rsidR="00AF33A1" w:rsidRPr="00631A25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="00AF33A1" w:rsidRPr="00631A25">
        <w:rPr>
          <w:rFonts w:ascii="Nikosh" w:hAnsi="Nikosh" w:cs="Nikosh"/>
          <w:color w:val="212121"/>
          <w:sz w:val="32"/>
          <w:szCs w:val="32"/>
          <w:cs/>
        </w:rPr>
        <w:t xml:space="preserve">এর 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জন্য  স্বচ্ছ , গ্রহণ</w:t>
      </w:r>
      <w:r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যোগ্য  ও নিরপেক্ষ প্রক্রিয়ার কো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নো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বিকল্প নেই। </w:t>
      </w:r>
      <w:r w:rsidR="000D1E42">
        <w:rPr>
          <w:rFonts w:ascii="Nikosh" w:hAnsi="Nikosh" w:cs="Nikosh"/>
          <w:color w:val="212121"/>
          <w:sz w:val="32"/>
          <w:szCs w:val="32"/>
          <w:cs/>
          <w:lang w:bidi="bn-IN"/>
        </w:rPr>
        <w:t>অ্যাওয়ার্ড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প্রদানের জন্য নিম্নোক্ত শ্রমমান সম্পর্কিত </w:t>
      </w:r>
      <w:r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নির্ণায়কসমূহ বিবেচনায় </w:t>
      </w:r>
      <w:r w:rsidR="00EC2573">
        <w:rPr>
          <w:rFonts w:ascii="Nikosh" w:hAnsi="Nikosh" w:cs="Nikosh"/>
          <w:color w:val="212121"/>
          <w:sz w:val="32"/>
          <w:szCs w:val="32"/>
          <w:cs/>
          <w:lang w:bidi="bn-IN"/>
        </w:rPr>
        <w:t>নিতে হবে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: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 </w:t>
      </w: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BAN" w:hAnsi="NikoshBAN" w:cs="NikoshBAN"/>
          <w:b/>
          <w:bCs/>
          <w:color w:val="212121"/>
          <w:sz w:val="32"/>
          <w:szCs w:val="32"/>
          <w:cs/>
          <w:lang w:bidi="bn-IN"/>
        </w:rPr>
      </w:pPr>
    </w:p>
    <w:p w:rsidR="00AF33A1" w:rsidRPr="00631A25" w:rsidRDefault="00EC2573" w:rsidP="00AF33A1">
      <w:p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</w:pPr>
      <w:r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৭.১</w:t>
      </w:r>
      <w:r w:rsidR="00AF33A1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অপরিহার্য</w:t>
      </w:r>
      <w:r w:rsidR="00C2039C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 xml:space="preserve"> প্রতিপালন:</w:t>
      </w:r>
      <w:r w:rsidR="00AF33A1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</w:t>
      </w:r>
    </w:p>
    <w:p w:rsidR="00AF33A1" w:rsidRPr="00404CFF" w:rsidRDefault="00AF33A1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পরিবেশ বান্ধব সামগ্রী ব্যবহার;</w:t>
      </w: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rtl/>
          <w:cs/>
        </w:rPr>
        <w:t xml:space="preserve"> </w:t>
      </w:r>
    </w:p>
    <w:p w:rsidR="00AF33A1" w:rsidRPr="00404CFF" w:rsidRDefault="00AF33A1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নবায়নযোগ্য জ্বালানি</w:t>
      </w:r>
    </w:p>
    <w:p w:rsidR="0031499F" w:rsidRPr="00404CFF" w:rsidRDefault="0031499F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 xml:space="preserve">জীবন ও নিরাপত্তার নিশ্চয়তা </w:t>
      </w:r>
    </w:p>
    <w:p w:rsidR="0031499F" w:rsidRPr="00404CFF" w:rsidRDefault="0031499F" w:rsidP="0031499F">
      <w:pPr>
        <w:pStyle w:val="ListParagraph"/>
        <w:numPr>
          <w:ilvl w:val="0"/>
          <w:numId w:val="2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404CFF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 xml:space="preserve">পরিষ্কার পরিচ্ছন্নতা </w:t>
      </w:r>
    </w:p>
    <w:p w:rsidR="0031499F" w:rsidRPr="00404CFF" w:rsidRDefault="0031499F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>কর্মকক্ষ</w:t>
      </w:r>
      <w:r w:rsidR="002C018B" w:rsidRPr="00404CFF">
        <w:rPr>
          <w:rFonts w:ascii="Nikosh" w:hAnsi="Nikosh" w:cs="Nikosh"/>
          <w:sz w:val="32"/>
          <w:szCs w:val="32"/>
          <w:cs/>
          <w:lang w:bidi="bn-IN"/>
        </w:rPr>
        <w:t>ে পর্যাপ্ত ও কার্যকর বায়ু চলাচল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 xml:space="preserve"> </w:t>
      </w:r>
    </w:p>
    <w:p w:rsidR="0031499F" w:rsidRPr="00404CFF" w:rsidRDefault="002C018B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>কর্মকক্ষে</w:t>
      </w:r>
      <w:r w:rsidR="00C2039C" w:rsidRPr="00404CFF">
        <w:rPr>
          <w:rFonts w:ascii="Nikosh" w:hAnsi="Nikosh" w:cs="Nikosh"/>
          <w:sz w:val="32"/>
          <w:szCs w:val="32"/>
          <w:cs/>
          <w:lang w:bidi="bn-IN"/>
        </w:rPr>
        <w:t xml:space="preserve"> আলোক</w:t>
      </w:r>
      <w:r w:rsidR="0031499F" w:rsidRPr="00404CFF">
        <w:rPr>
          <w:rFonts w:ascii="Nikosh" w:hAnsi="Nikosh" w:cs="Nikosh"/>
          <w:sz w:val="32"/>
          <w:szCs w:val="32"/>
          <w:cs/>
          <w:lang w:bidi="bn-IN"/>
        </w:rPr>
        <w:t>ব্যবস্থা</w:t>
      </w:r>
      <w:r w:rsidR="0031499F" w:rsidRPr="00404CFF">
        <w:rPr>
          <w:rFonts w:ascii="Nikosh" w:hAnsi="Nikosh" w:cs="Nikosh"/>
          <w:sz w:val="32"/>
          <w:szCs w:val="32"/>
        </w:rPr>
        <w:t xml:space="preserve">, </w:t>
      </w:r>
      <w:r w:rsidR="0031499F" w:rsidRPr="00404CFF">
        <w:rPr>
          <w:rFonts w:ascii="Nikosh" w:hAnsi="Nikosh" w:cs="Nikosh"/>
          <w:sz w:val="32"/>
          <w:szCs w:val="32"/>
          <w:cs/>
          <w:lang w:bidi="bn-IN"/>
        </w:rPr>
        <w:t>সহনীয়</w:t>
      </w:r>
      <w:r w:rsidR="0031499F" w:rsidRPr="00404CFF">
        <w:rPr>
          <w:rFonts w:ascii="Nikosh" w:hAnsi="Nikosh" w:cs="Nikosh"/>
          <w:sz w:val="32"/>
          <w:szCs w:val="32"/>
        </w:rPr>
        <w:t xml:space="preserve"> </w:t>
      </w:r>
      <w:r w:rsidR="0031499F" w:rsidRPr="00404CFF">
        <w:rPr>
          <w:rFonts w:ascii="Nikosh" w:hAnsi="Nikosh" w:cs="Nikosh"/>
          <w:sz w:val="32"/>
          <w:szCs w:val="32"/>
          <w:cs/>
          <w:lang w:bidi="bn-IN"/>
        </w:rPr>
        <w:t>শব্দমাত্রা</w:t>
      </w:r>
      <w:r w:rsidR="0031499F" w:rsidRPr="00404CFF">
        <w:rPr>
          <w:rFonts w:ascii="Nikosh" w:hAnsi="Nikosh" w:cs="Nikosh"/>
          <w:sz w:val="32"/>
          <w:szCs w:val="32"/>
        </w:rPr>
        <w:t xml:space="preserve"> </w:t>
      </w:r>
      <w:r w:rsidR="00C2039C" w:rsidRPr="00404CFF">
        <w:rPr>
          <w:rFonts w:ascii="Nikosh" w:hAnsi="Nikosh" w:cs="Nikosh"/>
          <w:sz w:val="32"/>
          <w:szCs w:val="32"/>
          <w:cs/>
          <w:lang w:bidi="bn-IN"/>
        </w:rPr>
        <w:t>এবং আরামদায়ক উষ্ণতা</w:t>
      </w:r>
    </w:p>
    <w:p w:rsidR="00AF33A1" w:rsidRPr="00404CFF" w:rsidRDefault="00AF33A1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বৃষ্টির পানি সংরক্ষণ করে তা ব্যবহার </w:t>
      </w:r>
    </w:p>
    <w:p w:rsidR="00AF33A1" w:rsidRPr="00404CFF" w:rsidRDefault="00AF33A1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স্বল্প কার্বন নিঃসরণ </w:t>
      </w:r>
    </w:p>
    <w:p w:rsidR="0031499F" w:rsidRPr="00404CFF" w:rsidRDefault="0031499F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রেজিস্টার্ড ডাক্তার ও নার্স </w:t>
      </w:r>
    </w:p>
    <w:p w:rsidR="00CF2ECD" w:rsidRPr="00404CFF" w:rsidRDefault="00CF2ECD" w:rsidP="00CF2E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কারখানা নির্মাণে নির্দিষ্ট পরিমাণ খোলা জায়গা রাখা</w:t>
      </w:r>
    </w:p>
    <w:p w:rsidR="00CF2ECD" w:rsidRPr="00404CFF" w:rsidRDefault="00CF2ECD" w:rsidP="00CF2E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অগ্নিনির্বাপণ ব্যবস্থা </w:t>
      </w:r>
    </w:p>
    <w:p w:rsidR="00CF2ECD" w:rsidRPr="00404CFF" w:rsidRDefault="00CF2ECD" w:rsidP="00CF2E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বৈদ্</w:t>
      </w:r>
      <w:r w:rsidR="00C2039C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যুতিক ফিটিংস স্থাপন ছাড়াও অগ্নি</w:t>
      </w: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দুর্ঘটনা এড়াতে সর্বাধুনিক প্রযুক্তির যন্ত্রপাতি ব্যবহার</w:t>
      </w:r>
    </w:p>
    <w:p w:rsidR="00563837" w:rsidRPr="00563837" w:rsidRDefault="00563837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নিয়মিত কর প্রদান </w:t>
      </w:r>
    </w:p>
    <w:p w:rsidR="00CF2ECD" w:rsidRPr="00563837" w:rsidRDefault="00CF2ECD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563837">
        <w:rPr>
          <w:rFonts w:ascii="Nikosh" w:hAnsi="Nikosh" w:cs="Nikosh"/>
          <w:sz w:val="32"/>
          <w:szCs w:val="32"/>
          <w:cs/>
          <w:lang w:bidi="bn-IN"/>
        </w:rPr>
        <w:t>নিয়িমত</w:t>
      </w:r>
      <w:r w:rsidRPr="00563837">
        <w:rPr>
          <w:rFonts w:ascii="Nikosh" w:hAnsi="Nikosh" w:cs="Nikosh"/>
          <w:sz w:val="32"/>
          <w:szCs w:val="32"/>
        </w:rPr>
        <w:t xml:space="preserve"> </w:t>
      </w:r>
      <w:r w:rsidRPr="00563837">
        <w:rPr>
          <w:rFonts w:ascii="Nikosh" w:hAnsi="Nikosh" w:cs="Nikosh"/>
          <w:sz w:val="32"/>
          <w:szCs w:val="32"/>
          <w:cs/>
          <w:lang w:bidi="bn-IN"/>
        </w:rPr>
        <w:t xml:space="preserve">বিল পরিশোধ  </w:t>
      </w:r>
    </w:p>
    <w:p w:rsidR="00F50260" w:rsidRPr="00404CFF" w:rsidRDefault="00C2039C" w:rsidP="00F50260">
      <w:pPr>
        <w:pStyle w:val="ListParagraph"/>
        <w:numPr>
          <w:ilvl w:val="0"/>
          <w:numId w:val="2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404CFF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ব্যক্তিগত সুরক্ষা সরঞ্জাম</w:t>
      </w:r>
      <w:r w:rsidR="00F50260" w:rsidRPr="00404CFF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ব্যবস্থা</w:t>
      </w:r>
    </w:p>
    <w:p w:rsidR="00F50260" w:rsidRPr="00404CFF" w:rsidRDefault="00F50260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 xml:space="preserve">সার্বিক নিরাপত্তা </w:t>
      </w:r>
    </w:p>
    <w:p w:rsidR="00F50260" w:rsidRPr="00404CFF" w:rsidRDefault="00F50260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 xml:space="preserve">নিয়মিত স্বাস্থ্য পরীক্ষা ও পেশাগত ব্যাধি সংক্রান্ত রেজিস্টার </w:t>
      </w:r>
    </w:p>
    <w:p w:rsidR="00F50260" w:rsidRPr="00404CFF" w:rsidRDefault="00F50260" w:rsidP="00F502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শ্রমিকদের বাসস্থান (চা সেক্টর);</w:t>
      </w: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rtl/>
          <w:cs/>
        </w:rPr>
        <w:t xml:space="preserve"> </w:t>
      </w:r>
    </w:p>
    <w:p w:rsidR="00B40A35" w:rsidRPr="00404CFF" w:rsidRDefault="00B40A35" w:rsidP="00F502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শ্রমিকদের স্বাস্থ্যগত ঝুঁকি নির্ণয় ও সুরক্ষা</w:t>
      </w:r>
      <w:r w:rsidR="007234E9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( খাদ্য, ফার্মাসিউটিক্যালস) </w:t>
      </w: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 xml:space="preserve">  </w:t>
      </w:r>
    </w:p>
    <w:p w:rsidR="00AF33A1" w:rsidRPr="00631A25" w:rsidRDefault="00B40A35" w:rsidP="00AF3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IN"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 xml:space="preserve">শ্রমিকদের </w:t>
      </w:r>
      <w:r w:rsidRPr="00404CFF">
        <w:rPr>
          <w:rFonts w:ascii="Nikosh" w:hAnsi="Nikosh" w:cs="Nikosh"/>
          <w:sz w:val="32"/>
          <w:szCs w:val="32"/>
          <w:rtl/>
          <w:cs/>
        </w:rPr>
        <w:t xml:space="preserve"> 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>বিনোদন ও</w:t>
      </w:r>
      <w:r w:rsidRPr="00404CFF">
        <w:rPr>
          <w:rFonts w:ascii="Nikosh" w:hAnsi="Nikosh" w:cs="Nikosh"/>
          <w:sz w:val="32"/>
          <w:szCs w:val="32"/>
        </w:rPr>
        <w:t xml:space="preserve"> 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 xml:space="preserve">তাদের সন্তানদের </w:t>
      </w:r>
      <w:r w:rsidRPr="00404CFF">
        <w:rPr>
          <w:rFonts w:ascii="Nikosh" w:hAnsi="Nikosh" w:cs="Nikosh"/>
          <w:sz w:val="32"/>
          <w:szCs w:val="32"/>
          <w:rtl/>
          <w:cs/>
        </w:rPr>
        <w:t xml:space="preserve"> 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 xml:space="preserve">প্রাথমিক শিক্ষার ব্যবস্থা </w:t>
      </w:r>
      <w:r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(চা সেক্টর</w:t>
      </w:r>
      <w:r w:rsidRPr="00631A25">
        <w:rPr>
          <w:rFonts w:ascii="NikoshBAN" w:hAnsi="NikoshBAN" w:cs="NikoshBAN" w:hint="cs"/>
          <w:color w:val="222222"/>
          <w:sz w:val="32"/>
          <w:szCs w:val="32"/>
          <w:shd w:val="clear" w:color="auto" w:fill="FFFFFF"/>
          <w:cs/>
          <w:lang w:bidi="bn-IN"/>
        </w:rPr>
        <w:t>);</w:t>
      </w:r>
    </w:p>
    <w:p w:rsidR="00404CFF" w:rsidRPr="00BF3440" w:rsidRDefault="00404CFF" w:rsidP="00AF33A1">
      <w:pPr>
        <w:jc w:val="both"/>
        <w:rPr>
          <w:rFonts w:ascii="Nikosh" w:hAnsi="Nikosh" w:cs="Nikosh"/>
          <w:color w:val="212121"/>
          <w:sz w:val="28"/>
          <w:szCs w:val="32"/>
          <w:shd w:val="clear" w:color="auto" w:fill="FFFFFF"/>
          <w:cs/>
          <w:lang w:bidi="bn-IN"/>
        </w:rPr>
      </w:pPr>
    </w:p>
    <w:p w:rsidR="00AF33A1" w:rsidRPr="00631A25" w:rsidRDefault="00EC2573" w:rsidP="00AF33A1">
      <w:p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৭.২</w:t>
      </w:r>
      <w:r w:rsidR="00AF33A1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</w:t>
      </w:r>
      <w:r w:rsidR="00C2039C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BD"/>
        </w:rPr>
        <w:t>পরিবেশগত প্রতিপালন</w:t>
      </w:r>
      <w:r w:rsidR="00C2039C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>:</w:t>
      </w:r>
      <w:r w:rsidR="00AF33A1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BD"/>
        </w:rPr>
        <w:t xml:space="preserve">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>সংশ্লিষ্ট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>কর্তৃপক্ষের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>অনুমোদন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lastRenderedPageBreak/>
        <w:t>বর্জ্য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ব্যবস্থাপনা</w:t>
      </w:r>
    </w:p>
    <w:p w:rsidR="00F50260" w:rsidRPr="00631A25" w:rsidRDefault="00F50260" w:rsidP="00F50260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ইটিপি</w:t>
      </w: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ব্যবস্থাপনা</w:t>
      </w:r>
    </w:p>
    <w:p w:rsidR="00F50260" w:rsidRPr="00631A25" w:rsidRDefault="00C2039C" w:rsidP="00F50260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>
        <w:rPr>
          <w:rFonts w:ascii="Nikosh" w:hAnsi="Nikosh" w:cs="Nikosh"/>
          <w:sz w:val="32"/>
          <w:szCs w:val="32"/>
          <w:cs/>
          <w:lang w:bidi="bn-IN"/>
        </w:rPr>
        <w:t>ধুলো</w:t>
      </w:r>
      <w:r w:rsidR="00F50260" w:rsidRPr="00631A25">
        <w:rPr>
          <w:rFonts w:ascii="Nikosh" w:hAnsi="Nikosh" w:cs="Nikosh"/>
          <w:sz w:val="32"/>
          <w:szCs w:val="32"/>
        </w:rPr>
        <w:t>-</w:t>
      </w:r>
      <w:r w:rsidR="00F50260" w:rsidRPr="00631A25">
        <w:rPr>
          <w:rFonts w:ascii="Nikosh" w:hAnsi="Nikosh" w:cs="Nikosh"/>
          <w:sz w:val="32"/>
          <w:szCs w:val="32"/>
          <w:cs/>
          <w:lang w:bidi="bn-IN"/>
        </w:rPr>
        <w:t>বালি</w:t>
      </w:r>
      <w:r w:rsidR="00F50260" w:rsidRPr="00631A25">
        <w:rPr>
          <w:rFonts w:ascii="Nikosh" w:hAnsi="Nikosh" w:cs="Nikosh"/>
          <w:sz w:val="32"/>
          <w:szCs w:val="32"/>
        </w:rPr>
        <w:t xml:space="preserve">, </w:t>
      </w:r>
      <w:r w:rsidR="00F50260" w:rsidRPr="00631A25">
        <w:rPr>
          <w:rFonts w:ascii="Nikosh" w:hAnsi="Nikosh" w:cs="Nikosh"/>
          <w:sz w:val="32"/>
          <w:szCs w:val="32"/>
          <w:cs/>
          <w:lang w:bidi="bn-IN"/>
        </w:rPr>
        <w:t>ধোঁয়া বা দূষ</w:t>
      </w:r>
      <w:r w:rsidR="00F50260"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ণ ব্যবস্থাপনা </w:t>
      </w:r>
    </w:p>
    <w:p w:rsidR="00F50260" w:rsidRPr="00631A25" w:rsidRDefault="00F50260" w:rsidP="00F50260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সুপেয় পানি</w:t>
      </w:r>
    </w:p>
    <w:p w:rsidR="00F50260" w:rsidRPr="00631A25" w:rsidRDefault="00F50260" w:rsidP="00F50260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শৌচাগার,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্রক্ষালনকক্ষ</w:t>
      </w:r>
      <w:r w:rsidRPr="00631A25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ও</w:t>
      </w:r>
      <w:r w:rsidRPr="00631A25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ধৌতকরণ</w:t>
      </w:r>
      <w:r w:rsidRPr="00631A25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ুবিধা</w:t>
      </w:r>
    </w:p>
    <w:p w:rsidR="00F50260" w:rsidRPr="00631A25" w:rsidRDefault="00B40A35" w:rsidP="00F50260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শ্রমিকের সুরক্ষায় </w:t>
      </w:r>
      <w:r w:rsidR="00F50260"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রাসায়নিক</w:t>
      </w:r>
      <w:r w:rsidR="00F50260"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="00F50260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ও অন্যান্য ঝুঁকি ব্যবস্থাপনা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বিদ্যুৎ, জ্বালানি,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শক্তি</w:t>
      </w: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ব্যবহারে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দক্ষতা</w:t>
      </w: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</w:t>
      </w:r>
    </w:p>
    <w:p w:rsidR="00AF33A1" w:rsidRPr="00631A25" w:rsidRDefault="00F50260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জিরো ডিসচার্জ প্ল্যান অনুমোদন </w:t>
      </w:r>
    </w:p>
    <w:p w:rsidR="00D224DD" w:rsidRPr="00125F7B" w:rsidRDefault="00F50260" w:rsidP="00F50260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শব্দ, বায়ু, তাপ ও পানি সম্পর্কিত দূষণ নিয়ন্ত্রণ ব্যবস্থাপনা</w:t>
      </w:r>
    </w:p>
    <w:p w:rsidR="00AF33A1" w:rsidRPr="00631A25" w:rsidRDefault="00F50260" w:rsidP="00F50260">
      <w:p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</w:t>
      </w:r>
      <w:r w:rsidR="00EC2573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৭.৩</w:t>
      </w:r>
      <w:r w:rsidR="00AF33A1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প্রাতিষ্ঠানিক</w:t>
      </w:r>
      <w:r w:rsidR="00C2039C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 xml:space="preserve"> প্রতিপালন:</w:t>
      </w:r>
      <w:r w:rsidR="00AF33A1"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 xml:space="preserve">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>ট্রেড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  <w:t>ইউনিয়ন</w:t>
      </w:r>
      <w:r w:rsidR="00E02BDE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/ অংশগ্রহণকারী কমিটি </w:t>
      </w:r>
    </w:p>
    <w:p w:rsidR="00AF33A1" w:rsidRPr="00631A25" w:rsidRDefault="00B80E5D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দুর্ঘটনার রেজিস্টার সংরক্ষণ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ক্ষতিপূরণ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সেফটি কমিটি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লভ্যাংশ কেন্দ্রীয় তহবিল/ শ্রমিক কল্যান ফাউন্ডেশনে জমাকরণ (শ্রম আইন অনুযায়ী) </w:t>
      </w:r>
    </w:p>
    <w:p w:rsidR="00B80E5D" w:rsidRPr="00631A25" w:rsidRDefault="00B80E5D" w:rsidP="00B80E5D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নারী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ক্ষমতায়ন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</w:p>
    <w:p w:rsidR="00B80E5D" w:rsidRPr="00631A25" w:rsidRDefault="00B80E5D" w:rsidP="00B80E5D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সামাজিক নিরাপত্তা বিধান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কর্মীদের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জন্য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কর্পোরেট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সামাজিক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="00C2039C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দায়িত্ব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</w:p>
    <w:p w:rsidR="00B80E5D" w:rsidRPr="00631A25" w:rsidRDefault="00B80E5D" w:rsidP="00B80E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মহিলা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কর্মীদের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জন্য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</w:rPr>
        <w:t xml:space="preserve"> </w:t>
      </w: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মাতৃত্বকালীন 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সুবিধা</w:t>
      </w: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</w:t>
      </w:r>
    </w:p>
    <w:p w:rsidR="00B80E5D" w:rsidRPr="00404CFF" w:rsidRDefault="00C2039C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শিশু</w:t>
      </w:r>
      <w:r w:rsidR="00B80E5D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কক্ষ, মাতৃদুগ্ধ পানের কক্ষ </w:t>
      </w:r>
      <w:r w:rsidR="007234E9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/ শিশু সদন </w:t>
      </w:r>
      <w:r w:rsidR="007234E9" w:rsidRPr="00404CFF">
        <w:rPr>
          <w:rFonts w:ascii="Nikosh" w:hAnsi="Nikosh" w:cs="Nikosh"/>
          <w:color w:val="222222"/>
          <w:sz w:val="32"/>
          <w:szCs w:val="32"/>
          <w:shd w:val="clear" w:color="auto" w:fill="FFFFFF"/>
          <w:cs/>
          <w:lang w:bidi="bn-IN"/>
        </w:rPr>
        <w:t>(চা সেক্টর)</w:t>
      </w:r>
    </w:p>
    <w:p w:rsidR="00B80E5D" w:rsidRPr="00631A25" w:rsidRDefault="00B80E5D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ক্যান্টিন/ খাবার কক্ষ </w:t>
      </w:r>
      <w:r w:rsidR="00EE7067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 </w:t>
      </w:r>
    </w:p>
    <w:p w:rsidR="00B80E5D" w:rsidRPr="00631A25" w:rsidRDefault="00B80E5D" w:rsidP="00B80E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কর্মে নিয়োগসহ প্রতিবন্ধী ব</w:t>
      </w:r>
      <w:r w:rsidRPr="00631A25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্য</w:t>
      </w:r>
      <w:r w:rsidR="00C2039C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ক্তির সুযোগ</w:t>
      </w:r>
      <w:r w:rsidR="00C2039C"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-</w:t>
      </w: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সুবিধাদি </w:t>
      </w:r>
    </w:p>
    <w:p w:rsidR="00B80E5D" w:rsidRPr="00631A25" w:rsidRDefault="00C2039C" w:rsidP="00AF33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IN"/>
        </w:rPr>
      </w:pPr>
      <w:r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কর্ম ঘ</w:t>
      </w:r>
      <w:r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IN"/>
        </w:rPr>
        <w:t>ণ্টা</w:t>
      </w:r>
      <w:r w:rsidR="00B80E5D"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, ওভারটাইম, ছুটি , নিম্নতম মজুরি, বেতন যথাসময়ে প্রদান 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দেশীয় অর্থনীতিতে অবদা</w:t>
      </w: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BD"/>
        </w:rPr>
        <w:t>ন</w:t>
      </w:r>
    </w:p>
    <w:p w:rsidR="00404CFF" w:rsidRPr="00742731" w:rsidRDefault="00AF33A1" w:rsidP="00742731">
      <w:pPr>
        <w:pStyle w:val="ListParagraph"/>
        <w:numPr>
          <w:ilvl w:val="0"/>
          <w:numId w:val="3"/>
        </w:numPr>
        <w:jc w:val="both"/>
        <w:rPr>
          <w:rFonts w:ascii="Nikosh" w:hAnsi="Nikosh" w:cs="Nikosh"/>
          <w:color w:val="212121"/>
          <w:sz w:val="32"/>
          <w:szCs w:val="32"/>
          <w:shd w:val="clear" w:color="auto" w:fill="FFFFFF"/>
          <w:cs/>
          <w:lang w:bidi="bn-BD"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 xml:space="preserve">বৈদেশিক মুদ্রা অর্জন </w:t>
      </w:r>
    </w:p>
    <w:p w:rsidR="00AF33A1" w:rsidRPr="00631A25" w:rsidRDefault="00EC2573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</w:rPr>
      </w:pP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৭.৪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</w:rPr>
        <w:t>উদ্ভাবনী কার্যক্রম</w:t>
      </w:r>
      <w:r w:rsidR="00C2039C">
        <w:rPr>
          <w:rFonts w:ascii="Nikosh" w:hAnsi="Nikosh" w:cs="Nikosh"/>
          <w:color w:val="212121"/>
          <w:sz w:val="32"/>
          <w:szCs w:val="32"/>
          <w:cs/>
        </w:rPr>
        <w:t>: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</w:rPr>
        <w:t xml:space="preserve"> </w:t>
      </w: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</w:rPr>
      </w:pPr>
    </w:p>
    <w:p w:rsidR="00B80E5D" w:rsidRPr="00631A25" w:rsidRDefault="00B80E5D" w:rsidP="00AF33A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নতুন কর্মসংস্থান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rtl/>
          <w:cs/>
        </w:rPr>
      </w:pPr>
      <w:r w:rsidRPr="00631A25">
        <w:rPr>
          <w:rFonts w:ascii="Nikosh" w:hAnsi="Nikosh" w:cs="Nikosh" w:hint="cs"/>
          <w:color w:val="212121"/>
          <w:sz w:val="32"/>
          <w:szCs w:val="32"/>
          <w:shd w:val="clear" w:color="auto" w:fill="FFFFFF"/>
          <w:cs/>
          <w:lang w:bidi="bn-IN"/>
        </w:rPr>
        <w:t>শ্রম দক্ষতার উন্নয়ন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rtl/>
          <w:cs/>
        </w:rPr>
      </w:pP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কর্পোরেট সামাজিক দায়বদ্ধতা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rtl/>
          <w:cs/>
        </w:rPr>
      </w:pP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lastRenderedPageBreak/>
        <w:t>নিরাপদ ও দীর্ঘ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কর্মজীবন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</w:t>
      </w:r>
      <w:r w:rsidR="00B80E5D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(</w:t>
      </w:r>
      <w:r w:rsidR="00B80E5D" w:rsidRPr="00C2039C">
        <w:rPr>
          <w:rFonts w:ascii="Nikosh" w:hAnsi="Nikosh" w:cs="Nikosh"/>
          <w:color w:val="212121"/>
          <w:sz w:val="28"/>
          <w:szCs w:val="32"/>
          <w:lang w:bidi="bn-IN"/>
        </w:rPr>
        <w:t>OSH</w:t>
      </w:r>
      <w:r w:rsidR="00B80E5D" w:rsidRPr="00631A25">
        <w:rPr>
          <w:rFonts w:ascii="Nikosh" w:hAnsi="Nikosh" w:cs="Nikosh"/>
          <w:color w:val="212121"/>
          <w:sz w:val="32"/>
          <w:szCs w:val="32"/>
          <w:lang w:bidi="bn-IN"/>
        </w:rPr>
        <w:t xml:space="preserve"> </w:t>
      </w:r>
      <w:r w:rsidR="00B80E5D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সংক্রান্ত) </w:t>
      </w:r>
    </w:p>
    <w:p w:rsidR="00AF33A1" w:rsidRPr="00631A25" w:rsidRDefault="00AF33A1" w:rsidP="00AF33A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rtl/>
          <w:cs/>
        </w:rPr>
      </w:pP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শ্রমিকদের চিত্ত বিনোদন</w:t>
      </w:r>
      <w:r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</w:t>
      </w:r>
    </w:p>
    <w:p w:rsidR="00AF33A1" w:rsidRPr="00BF3440" w:rsidRDefault="00AF33A1" w:rsidP="00AF33A1">
      <w:pPr>
        <w:pStyle w:val="ListParagraph"/>
        <w:jc w:val="both"/>
        <w:rPr>
          <w:rFonts w:ascii="Nikosh" w:hAnsi="Nikosh" w:cs="Nikosh"/>
          <w:color w:val="212121"/>
          <w:sz w:val="26"/>
          <w:szCs w:val="32"/>
          <w:shd w:val="clear" w:color="auto" w:fill="FFFFFF"/>
          <w:cs/>
          <w:lang w:bidi="bn-IN"/>
        </w:rPr>
      </w:pPr>
    </w:p>
    <w:p w:rsidR="00990CC2" w:rsidRPr="00BF3440" w:rsidRDefault="008E7910" w:rsidP="00990CC2">
      <w:pPr>
        <w:rPr>
          <w:rFonts w:ascii="Nikosh" w:hAnsi="Nikosh" w:cs="Nikosh"/>
          <w:b/>
          <w:sz w:val="32"/>
          <w:szCs w:val="32"/>
        </w:rPr>
      </w:pPr>
      <w:r w:rsidRPr="00BF3440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৮</w:t>
      </w:r>
      <w:r w:rsidRPr="00BF3440">
        <w:rPr>
          <w:rFonts w:ascii="Nikosh" w:hAnsi="Nikosh" w:cs="Nikosh"/>
          <w:b/>
          <w:bCs/>
          <w:color w:val="212121"/>
          <w:sz w:val="32"/>
          <w:szCs w:val="32"/>
          <w:cs/>
          <w:lang w:bidi="hi-IN"/>
        </w:rPr>
        <w:t>।</w:t>
      </w:r>
      <w:r w:rsidRPr="00BF3440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 xml:space="preserve"> </w:t>
      </w:r>
      <w:r w:rsidR="00990CC2" w:rsidRPr="00BF3440">
        <w:rPr>
          <w:rFonts w:ascii="Nikosh" w:hAnsi="Nikosh" w:cs="Nikosh"/>
          <w:b/>
          <w:bCs/>
          <w:sz w:val="32"/>
          <w:szCs w:val="32"/>
          <w:cs/>
          <w:lang w:bidi="bn-IN"/>
        </w:rPr>
        <w:t>পুরস্কার</w:t>
      </w:r>
      <w:r w:rsidR="00990CC2" w:rsidRPr="00BF3440">
        <w:rPr>
          <w:rFonts w:ascii="Nikosh" w:hAnsi="Nikosh" w:cs="Nikosh"/>
          <w:b/>
          <w:sz w:val="32"/>
          <w:szCs w:val="32"/>
        </w:rPr>
        <w:t xml:space="preserve"> </w:t>
      </w:r>
      <w:r w:rsidR="00990CC2" w:rsidRPr="00BF3440">
        <w:rPr>
          <w:rFonts w:ascii="Nikosh" w:hAnsi="Nikosh" w:cs="Nikosh"/>
          <w:b/>
          <w:bCs/>
          <w:sz w:val="32"/>
          <w:szCs w:val="32"/>
          <w:cs/>
          <w:lang w:bidi="bn-IN"/>
        </w:rPr>
        <w:t>প্রদানের</w:t>
      </w:r>
      <w:r w:rsidR="00990CC2" w:rsidRPr="00BF3440">
        <w:rPr>
          <w:rFonts w:ascii="Nikosh" w:hAnsi="Nikosh" w:cs="Nikosh"/>
          <w:b/>
          <w:sz w:val="32"/>
          <w:szCs w:val="32"/>
        </w:rPr>
        <w:t xml:space="preserve"> </w:t>
      </w:r>
      <w:r w:rsidR="00990CC2" w:rsidRPr="00BF3440">
        <w:rPr>
          <w:rFonts w:ascii="Nikosh" w:hAnsi="Nikosh" w:cs="Nikosh"/>
          <w:b/>
          <w:bCs/>
          <w:sz w:val="32"/>
          <w:szCs w:val="32"/>
          <w:cs/>
          <w:lang w:bidi="bn-IN"/>
        </w:rPr>
        <w:t>ব্যয়</w:t>
      </w:r>
      <w:r w:rsidR="00990CC2" w:rsidRPr="00BF3440">
        <w:rPr>
          <w:rFonts w:ascii="Nikosh" w:hAnsi="Nikosh" w:cs="Nikosh"/>
          <w:b/>
          <w:sz w:val="32"/>
          <w:szCs w:val="32"/>
        </w:rPr>
        <w:t xml:space="preserve"> </w:t>
      </w:r>
      <w:r w:rsidR="00990CC2" w:rsidRPr="00BF3440">
        <w:rPr>
          <w:rFonts w:ascii="Nikosh" w:hAnsi="Nikosh" w:cs="Nikosh"/>
          <w:b/>
          <w:bCs/>
          <w:sz w:val="32"/>
          <w:szCs w:val="32"/>
          <w:cs/>
          <w:lang w:bidi="bn-IN"/>
        </w:rPr>
        <w:t>নির্বাহ</w:t>
      </w:r>
      <w:r w:rsidR="00742731">
        <w:rPr>
          <w:rFonts w:ascii="Nikosh" w:hAnsi="Nikosh" w:cs="Nikosh"/>
          <w:b/>
          <w:bCs/>
          <w:sz w:val="32"/>
          <w:szCs w:val="32"/>
          <w:cs/>
          <w:lang w:bidi="bn-IN"/>
        </w:rPr>
        <w:t>:</w:t>
      </w:r>
    </w:p>
    <w:p w:rsidR="00CC4265" w:rsidRPr="00AE4EDE" w:rsidRDefault="00CC4265" w:rsidP="00CC4265">
      <w:pPr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  <w:lang w:bidi="bn-IN"/>
        </w:rPr>
        <w:t>পুরস্কা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্রদা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াযক্রমে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জন্য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শ্রম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ও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র্মসংস্থা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মন্ত্রণালয়ে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াজেটে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রাদ্দ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নির্ধারিত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থাকবে</w:t>
      </w:r>
      <w:r>
        <w:rPr>
          <w:rFonts w:ascii="Nikosh" w:hAnsi="Nikosh" w:cs="Nikosh"/>
          <w:sz w:val="32"/>
          <w:szCs w:val="32"/>
          <w:cs/>
          <w:lang w:bidi="hi-IN"/>
        </w:rPr>
        <w:t>।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এ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রাদ্দ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নিশ্চিত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রতে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অর্থ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িভাগ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্রয়োজনীয়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অনুমোদ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্রদা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রবে</w:t>
      </w:r>
      <w:r>
        <w:rPr>
          <w:rFonts w:ascii="Nikosh" w:hAnsi="Nikosh" w:cs="Nikosh"/>
          <w:sz w:val="32"/>
          <w:szCs w:val="32"/>
          <w:cs/>
          <w:lang w:bidi="hi-IN"/>
        </w:rPr>
        <w:t>।</w:t>
      </w:r>
      <w:r>
        <w:rPr>
          <w:rFonts w:ascii="Nikosh" w:hAnsi="Nikosh" w:cs="Nikosh"/>
          <w:sz w:val="32"/>
          <w:szCs w:val="32"/>
        </w:rPr>
        <w:t xml:space="preserve"> </w:t>
      </w:r>
    </w:p>
    <w:p w:rsidR="00464ACE" w:rsidRDefault="00464ACE" w:rsidP="00464ACE">
      <w:pPr>
        <w:rPr>
          <w:rFonts w:ascii="Nikosh" w:hAnsi="Nikosh" w:cs="Nikosh"/>
          <w:b/>
          <w:sz w:val="32"/>
          <w:szCs w:val="32"/>
        </w:rPr>
      </w:pPr>
      <w:r w:rsidRPr="00AE4EDE">
        <w:rPr>
          <w:rFonts w:ascii="Nikosh" w:hAnsi="Nikosh" w:cs="Nikosh"/>
          <w:b/>
          <w:bCs/>
          <w:sz w:val="32"/>
          <w:szCs w:val="32"/>
          <w:cs/>
          <w:lang w:bidi="bn-IN"/>
        </w:rPr>
        <w:t>৯</w:t>
      </w:r>
      <w:r w:rsidRPr="00AE4EDE"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  <w:r w:rsidRPr="00AE4EDE">
        <w:rPr>
          <w:rFonts w:ascii="Nikosh" w:hAnsi="Nikosh" w:cs="Nikosh"/>
          <w:b/>
          <w:sz w:val="32"/>
          <w:szCs w:val="32"/>
        </w:rPr>
        <w:t xml:space="preserve"> </w:t>
      </w:r>
      <w:r w:rsidRPr="00AE4EDE">
        <w:rPr>
          <w:rFonts w:ascii="Nikosh" w:hAnsi="Nikosh" w:cs="Nikosh"/>
          <w:b/>
          <w:bCs/>
          <w:sz w:val="32"/>
          <w:szCs w:val="32"/>
          <w:cs/>
          <w:lang w:bidi="bn-IN"/>
        </w:rPr>
        <w:t>বাস্তবায়ন</w:t>
      </w:r>
      <w:r w:rsidRPr="00AE4EDE">
        <w:rPr>
          <w:rFonts w:ascii="Nikosh" w:hAnsi="Nikosh" w:cs="Nikosh"/>
          <w:b/>
          <w:sz w:val="32"/>
          <w:szCs w:val="32"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সময়</w:t>
      </w:r>
      <w:r w:rsidRPr="00AE4EDE">
        <w:rPr>
          <w:rFonts w:ascii="Nikosh" w:hAnsi="Nikosh" w:cs="Nikosh"/>
          <w:b/>
          <w:bCs/>
          <w:sz w:val="32"/>
          <w:szCs w:val="32"/>
          <w:cs/>
          <w:lang w:bidi="bn-IN"/>
        </w:rPr>
        <w:t>সূচি</w:t>
      </w:r>
      <w:r w:rsidR="00742731">
        <w:rPr>
          <w:rFonts w:ascii="Nikosh" w:hAnsi="Nikosh" w:cs="Nikosh"/>
          <w:b/>
          <w:bCs/>
          <w:sz w:val="32"/>
          <w:szCs w:val="32"/>
          <w:cs/>
          <w:lang w:bidi="bn-IN"/>
        </w:rPr>
        <w:t>:</w:t>
      </w:r>
    </w:p>
    <w:p w:rsidR="00464ACE" w:rsidRPr="00AE4EDE" w:rsidRDefault="00464ACE" w:rsidP="00464ACE">
      <w:pPr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  <w:lang w:bidi="bn-IN"/>
        </w:rPr>
        <w:t>পুরস্কা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্রদানে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্ষেত্রে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ো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শিল্প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েক্টরে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কল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র্মকান্ড</w:t>
      </w:r>
      <w:r>
        <w:rPr>
          <w:rFonts w:ascii="Nikosh" w:hAnsi="Nikosh" w:cs="Nikosh"/>
          <w:sz w:val="32"/>
          <w:szCs w:val="32"/>
        </w:rPr>
        <w:t xml:space="preserve"> (</w:t>
      </w:r>
      <w:r>
        <w:rPr>
          <w:rFonts w:ascii="Nikosh" w:hAnsi="Nikosh" w:cs="Nikosh"/>
          <w:sz w:val="32"/>
          <w:szCs w:val="32"/>
          <w:cs/>
          <w:lang w:bidi="bn-IN"/>
        </w:rPr>
        <w:t>পুরস্কা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্রদানে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নির্ণায়কসমূহ</w:t>
      </w:r>
      <w:r>
        <w:rPr>
          <w:rFonts w:ascii="Nikosh" w:hAnsi="Nikosh" w:cs="Nikosh"/>
          <w:sz w:val="32"/>
          <w:szCs w:val="32"/>
        </w:rPr>
        <w:t xml:space="preserve">) </w:t>
      </w:r>
      <w:r>
        <w:rPr>
          <w:rFonts w:ascii="Nikosh" w:hAnsi="Nikosh" w:cs="Nikosh"/>
          <w:sz w:val="32"/>
          <w:szCs w:val="32"/>
          <w:cs/>
          <w:lang w:bidi="bn-IN"/>
        </w:rPr>
        <w:t>ক্যালেন্ডা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ছরের</w:t>
      </w:r>
      <w:r>
        <w:rPr>
          <w:rFonts w:ascii="Nikosh" w:hAnsi="Nikosh" w:cs="Nikosh"/>
          <w:sz w:val="32"/>
          <w:szCs w:val="32"/>
        </w:rPr>
        <w:t xml:space="preserve"> (</w:t>
      </w:r>
      <w:r>
        <w:rPr>
          <w:rFonts w:ascii="Nikosh" w:hAnsi="Nikosh" w:cs="Nikosh"/>
          <w:sz w:val="32"/>
          <w:szCs w:val="32"/>
          <w:cs/>
          <w:lang w:bidi="bn-IN"/>
        </w:rPr>
        <w:t>জানুয়ারি</w:t>
      </w:r>
      <w:r>
        <w:rPr>
          <w:rFonts w:ascii="Nikosh" w:hAnsi="Nikosh" w:cs="Nikosh"/>
          <w:sz w:val="32"/>
          <w:szCs w:val="32"/>
        </w:rPr>
        <w:t>-</w:t>
      </w:r>
      <w:r>
        <w:rPr>
          <w:rFonts w:ascii="Nikosh" w:hAnsi="Nikosh" w:cs="Nikosh"/>
          <w:sz w:val="32"/>
          <w:szCs w:val="32"/>
          <w:cs/>
          <w:lang w:bidi="bn-IN"/>
        </w:rPr>
        <w:t>ডিসেম্বর</w:t>
      </w:r>
      <w:r>
        <w:rPr>
          <w:rFonts w:ascii="Nikosh" w:hAnsi="Nikosh" w:cs="Nikosh"/>
          <w:sz w:val="32"/>
          <w:szCs w:val="32"/>
        </w:rPr>
        <w:t xml:space="preserve">) </w:t>
      </w:r>
      <w:r>
        <w:rPr>
          <w:rFonts w:ascii="Nikosh" w:hAnsi="Nikosh" w:cs="Nikosh"/>
          <w:sz w:val="32"/>
          <w:szCs w:val="32"/>
          <w:cs/>
          <w:lang w:bidi="bn-IN"/>
        </w:rPr>
        <w:t>কর্মকান্ড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বিবেচনায়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নেওয়া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হবে</w:t>
      </w:r>
      <w:r>
        <w:rPr>
          <w:rFonts w:ascii="Nikosh" w:hAnsi="Nikosh" w:cs="Nikosh"/>
          <w:sz w:val="32"/>
          <w:szCs w:val="32"/>
          <w:cs/>
          <w:lang w:bidi="hi-IN"/>
        </w:rPr>
        <w:t>।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গ্রি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ফ্যাক্টরি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অ্যাওয়ার্ড</w:t>
      </w:r>
      <w:r>
        <w:rPr>
          <w:rFonts w:ascii="Nikosh" w:hAnsi="Nikosh" w:cs="Nikosh"/>
          <w:sz w:val="32"/>
          <w:szCs w:val="32"/>
        </w:rPr>
        <w:t xml:space="preserve">  </w:t>
      </w:r>
      <w:r>
        <w:rPr>
          <w:rFonts w:ascii="Nikosh" w:hAnsi="Nikosh" w:cs="Nikosh"/>
          <w:sz w:val="32"/>
          <w:szCs w:val="32"/>
          <w:cs/>
          <w:lang w:bidi="bn-IN"/>
        </w:rPr>
        <w:t>প্রদানে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কল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্রক্রিয়া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ডিসেম্ব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থেকে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এপ্রিল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মাসের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মধ্যে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সম্পন্ন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করা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হবে</w:t>
      </w:r>
      <w:r>
        <w:rPr>
          <w:rFonts w:ascii="Nikosh" w:hAnsi="Nikosh" w:cs="Nikosh"/>
          <w:sz w:val="32"/>
          <w:szCs w:val="32"/>
          <w:cs/>
          <w:lang w:bidi="hi-IN"/>
        </w:rPr>
        <w:t>।</w:t>
      </w:r>
      <w:r>
        <w:rPr>
          <w:rFonts w:ascii="Nikosh" w:hAnsi="Nikosh" w:cs="Nikosh"/>
          <w:sz w:val="32"/>
          <w:szCs w:val="32"/>
        </w:rPr>
        <w:t xml:space="preserve"> </w:t>
      </w:r>
    </w:p>
    <w:p w:rsidR="00AF33A1" w:rsidRPr="00404CFF" w:rsidRDefault="00F462AF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১০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hi-IN"/>
        </w:rPr>
        <w:t>।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 xml:space="preserve"> 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পুরস্কারের জন্য 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 xml:space="preserve">মনোনয়ন 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ও যাচাই-বাছাই প্রক্রিয়া</w:t>
      </w:r>
      <w:r w:rsidR="00742731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: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</w:t>
      </w:r>
    </w:p>
    <w:p w:rsidR="00AF33A1" w:rsidRPr="00404CFF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</w:p>
    <w:p w:rsidR="00AF33A1" w:rsidRPr="00404CFF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</w:rPr>
      </w:pP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নিম্নে বর্ণিত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 ধারাবাহিক প্রক্রিয়ায় মনোনয়ন </w:t>
      </w:r>
      <w:r w:rsidR="00C2039C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আহবান ও যাচাই-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বাছাই 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কার্যক্রম 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সম্পন্ন করা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</w:rPr>
        <w:t xml:space="preserve"> হবে:</w:t>
      </w:r>
    </w:p>
    <w:p w:rsidR="00AF33A1" w:rsidRPr="00404CFF" w:rsidRDefault="00AF33A1" w:rsidP="00AF33A1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নির্ণায়কসমূহের আলোকে বিস্তারিত তথ্য সম্বলিত 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>মনোনয়ন ফরম তৈরি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  <w:lang w:bidi="hi-IN"/>
        </w:rPr>
        <w:t>;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</w:t>
      </w:r>
    </w:p>
    <w:p w:rsidR="00AF33A1" w:rsidRPr="00404CFF" w:rsidRDefault="00464ACE" w:rsidP="00AF33A1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বিভিন্ন </w:t>
      </w:r>
      <w:r w:rsidR="00990CC2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খাত থেকে 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মনোনয়নের জন্য আহবান জানিয়ে 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প্রিন্ট/ইলেক্ট্রনিক/সামাজিক যোগাযোগ মাধ্যমে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</w:rPr>
        <w:t xml:space="preserve"> 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প্রচার</w:t>
      </w:r>
      <w:r w:rsidRPr="00404CFF">
        <w:rPr>
          <w:rFonts w:ascii="Nikosh" w:hAnsi="Nikosh" w:cs="Nikosh"/>
          <w:color w:val="212121"/>
          <w:sz w:val="32"/>
          <w:szCs w:val="32"/>
          <w:cs/>
          <w:lang w:bidi="hi-IN"/>
        </w:rPr>
        <w:t>;</w:t>
      </w:r>
    </w:p>
    <w:p w:rsidR="00AF33A1" w:rsidRPr="00404CFF" w:rsidRDefault="00FE0B1C" w:rsidP="00AF33A1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>
        <w:rPr>
          <w:rFonts w:ascii="Nikosh" w:hAnsi="Nikosh" w:cs="Nikosh"/>
          <w:color w:val="212121"/>
          <w:sz w:val="32"/>
          <w:szCs w:val="32"/>
          <w:cs/>
        </w:rPr>
        <w:t>সরাসরি/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</w:rPr>
        <w:t>ওয়েবসাইটে আপলোড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কৃত 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</w:rPr>
        <w:t xml:space="preserve">মনোনয়ন ফর্ম 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এর মাধ্যমে 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</w:rPr>
        <w:t>আবেদন গ্রহণ;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</w:t>
      </w:r>
    </w:p>
    <w:p w:rsidR="00AF33A1" w:rsidRPr="00404CFF" w:rsidRDefault="00C2039C" w:rsidP="00AF33A1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গৃহীত আবেদন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সমূহের সংক্ষিপ্ত তালিকা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(</w:t>
      </w:r>
      <w:r w:rsidR="00464ACE" w:rsidRPr="00404CFF">
        <w:rPr>
          <w:rFonts w:ascii="Nikosh" w:hAnsi="Nikosh" w:cs="Nikosh"/>
          <w:color w:val="212121"/>
          <w:sz w:val="28"/>
          <w:szCs w:val="28"/>
          <w:cs/>
          <w:lang w:bidi="bn-IN"/>
        </w:rPr>
        <w:t>short list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) প্রণয়ন;</w:t>
      </w:r>
    </w:p>
    <w:p w:rsidR="00AF33A1" w:rsidRPr="00404CFF" w:rsidRDefault="00990CC2" w:rsidP="00AF33A1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প্রাথমিকভাবে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তালিকা</w:t>
      </w:r>
      <w:r w:rsidR="00013D4F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ভুক্ত সকল কারখানা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color w:val="212121"/>
          <w:sz w:val="32"/>
          <w:szCs w:val="32"/>
          <w:cs/>
        </w:rPr>
        <w:t>তদ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</w:rPr>
        <w:t>ন্ত/পরিদর্শনের জন্য নির্বাচন;</w:t>
      </w:r>
    </w:p>
    <w:p w:rsidR="00AF33A1" w:rsidRPr="00404CFF" w:rsidRDefault="00AF33A1" w:rsidP="00AF33A1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</w:rPr>
      </w:pPr>
      <w:r w:rsidRPr="00404CFF">
        <w:rPr>
          <w:rFonts w:ascii="Nikosh" w:hAnsi="Nikosh" w:cs="Nikosh"/>
          <w:color w:val="212121"/>
          <w:sz w:val="32"/>
          <w:szCs w:val="32"/>
          <w:cs/>
        </w:rPr>
        <w:t>জুরি বো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</w:rPr>
        <w:t>র্ড কর্তৃক মূল্যায়ন;</w:t>
      </w:r>
    </w:p>
    <w:p w:rsidR="00AF33A1" w:rsidRPr="00404CFF" w:rsidRDefault="00AF33A1" w:rsidP="00AF33A1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</w:rPr>
      </w:pP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সংক্ষিপ্ত তালি</w:t>
      </w:r>
      <w:r w:rsidR="00C2039C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কা হতে মূল্যায়ন শেষে অগ্রাধিকার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ভিত্তিক তালিকা প্রণয়ন</w:t>
      </w:r>
      <w:r w:rsidR="00464ACE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ও মন্ত্রণালয়ে প্রেরণ</w:t>
      </w:r>
      <w:r w:rsidRPr="00404CFF">
        <w:rPr>
          <w:rFonts w:ascii="Nikosh" w:hAnsi="Nikosh" w:cs="Nikosh"/>
          <w:color w:val="212121"/>
          <w:sz w:val="32"/>
          <w:szCs w:val="32"/>
          <w:cs/>
          <w:lang w:bidi="hi-IN"/>
        </w:rPr>
        <w:t>।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 </w:t>
      </w:r>
    </w:p>
    <w:p w:rsidR="00125F7B" w:rsidRPr="00404CFF" w:rsidRDefault="00125F7B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</w:p>
    <w:p w:rsidR="00AF33A1" w:rsidRPr="00404CFF" w:rsidRDefault="00F462AF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১১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hi-IN"/>
        </w:rPr>
        <w:t>।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 </w:t>
      </w:r>
      <w:r w:rsidR="00EC2573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প্রাথমিকভাবে তালিকাভুক্ত কারখানাসমূহ </w:t>
      </w:r>
      <w:r w:rsidR="00464ACE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সরেজমিন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>পরিদর্শন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ও প্রমাণক যাচাই</w:t>
      </w:r>
      <w:r w:rsidR="00742731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:</w:t>
      </w:r>
    </w:p>
    <w:p w:rsidR="00AF33A1" w:rsidRPr="00404CFF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</w:p>
    <w:p w:rsidR="00464ACE" w:rsidRPr="00BF3440" w:rsidRDefault="00AF33A1" w:rsidP="00BF3440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জুরি বোর্ডের নির্দেশনা অনুসারে, প্রয়োজনে 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যোগ্য 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কর্মকর্তা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গণের 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সমন্বয়ে</w:t>
      </w:r>
      <w:r w:rsidR="00013D4F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সংশ্লিষ্ট উপমহাপরিদর্শকের কার্যালয় হতে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গঠিত পরিদর্শন টিম সংক্ষিপ্ত 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তালিকাভুক্ত 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কারখানায় সরেজমিনে পরিদর্শন ও প্রমাণক যাচাই</w:t>
      </w:r>
      <w:r w:rsidRPr="00404CFF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</w:t>
      </w:r>
      <w:r w:rsidR="00C2039C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কাজ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সম্পাদন করবেন।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 </w:t>
      </w:r>
      <w:r w:rsidR="00C2039C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প্রয়োজনে কমিটি পুনঃ</w:t>
      </w:r>
      <w:r w:rsidR="00013D4F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পরিদর্শন করবে। 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>তদন্ত দল চূড়ান্ত নির্বাচন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ের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 জন্য জুরি বোর্ডকে সঠিক নথি</w:t>
      </w:r>
      <w:r w:rsidRPr="00404CFF">
        <w:rPr>
          <w:rFonts w:ascii="Nikosh" w:hAnsi="Nikosh" w:cs="Nikosh"/>
          <w:color w:val="212121"/>
          <w:sz w:val="32"/>
          <w:szCs w:val="32"/>
        </w:rPr>
        <w:t xml:space="preserve">, 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ছবি এবং ভিডিও 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চিত্র ও প্রমাণ</w:t>
      </w:r>
      <w:r w:rsidR="00013D4F"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ক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সমূহ সরবরাহ</w:t>
      </w:r>
      <w:r w:rsidRPr="00404CFF">
        <w:rPr>
          <w:rFonts w:ascii="Nikosh" w:hAnsi="Nikosh" w:cs="Nikosh"/>
          <w:color w:val="212121"/>
          <w:sz w:val="32"/>
          <w:szCs w:val="32"/>
          <w:cs/>
        </w:rPr>
        <w:t xml:space="preserve"> করবে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>ন</w:t>
      </w:r>
      <w:r w:rsidRPr="00404CFF">
        <w:rPr>
          <w:rFonts w:ascii="Nikosh" w:hAnsi="Nikosh" w:cs="Nikosh"/>
          <w:color w:val="212121"/>
          <w:sz w:val="32"/>
          <w:szCs w:val="32"/>
          <w:cs/>
          <w:lang w:bidi="hi-IN"/>
        </w:rPr>
        <w:t>।</w:t>
      </w:r>
      <w:r w:rsidRPr="00404CFF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 </w:t>
      </w:r>
    </w:p>
    <w:p w:rsidR="00BF3440" w:rsidRDefault="00BF3440" w:rsidP="00AF33A1">
      <w:pPr>
        <w:jc w:val="both"/>
        <w:rPr>
          <w:rFonts w:ascii="Nikosh" w:hAnsi="Nikosh" w:cs="Nikosh"/>
          <w:bCs/>
          <w:color w:val="212121"/>
          <w:sz w:val="32"/>
          <w:szCs w:val="32"/>
          <w:cs/>
          <w:lang w:bidi="bn-IN"/>
        </w:rPr>
      </w:pPr>
    </w:p>
    <w:p w:rsidR="00BF3440" w:rsidRDefault="00BF3440" w:rsidP="00AF33A1">
      <w:pPr>
        <w:jc w:val="both"/>
        <w:rPr>
          <w:rFonts w:ascii="Nikosh" w:hAnsi="Nikosh" w:cs="Nikosh"/>
          <w:bCs/>
          <w:color w:val="212121"/>
          <w:sz w:val="32"/>
          <w:szCs w:val="32"/>
          <w:cs/>
          <w:lang w:bidi="bn-IN"/>
        </w:rPr>
      </w:pPr>
    </w:p>
    <w:p w:rsidR="0098536A" w:rsidRDefault="0098536A" w:rsidP="00AF33A1">
      <w:pPr>
        <w:jc w:val="both"/>
        <w:rPr>
          <w:rFonts w:ascii="Nikosh" w:hAnsi="Nikosh" w:cs="Nikosh"/>
          <w:bCs/>
          <w:color w:val="212121"/>
          <w:sz w:val="32"/>
          <w:szCs w:val="32"/>
          <w:cs/>
          <w:lang w:bidi="bn-IN"/>
        </w:rPr>
      </w:pPr>
    </w:p>
    <w:p w:rsidR="00AF33A1" w:rsidRPr="00BF3440" w:rsidRDefault="00F462AF" w:rsidP="00AF33A1">
      <w:pPr>
        <w:jc w:val="both"/>
        <w:rPr>
          <w:rFonts w:ascii="Nikosh" w:hAnsi="Nikosh" w:cs="Nikosh"/>
          <w:bCs/>
          <w:sz w:val="32"/>
          <w:szCs w:val="32"/>
          <w:lang w:bidi="bn-IN"/>
        </w:rPr>
      </w:pPr>
      <w:r w:rsidRPr="00BF3440">
        <w:rPr>
          <w:rFonts w:ascii="Nikosh" w:hAnsi="Nikosh" w:cs="Nikosh"/>
          <w:bCs/>
          <w:color w:val="212121"/>
          <w:sz w:val="32"/>
          <w:szCs w:val="32"/>
          <w:cs/>
          <w:lang w:bidi="bn-IN"/>
        </w:rPr>
        <w:t>১২</w:t>
      </w:r>
      <w:r w:rsidR="00AF33A1" w:rsidRPr="00BF3440">
        <w:rPr>
          <w:rFonts w:ascii="Nikosh" w:hAnsi="Nikosh" w:cs="Nikosh"/>
          <w:bCs/>
          <w:color w:val="212121"/>
          <w:sz w:val="32"/>
          <w:szCs w:val="32"/>
          <w:cs/>
          <w:lang w:bidi="hi-IN"/>
        </w:rPr>
        <w:t xml:space="preserve">। </w:t>
      </w:r>
      <w:r w:rsidR="00AF33A1" w:rsidRPr="00BF3440">
        <w:rPr>
          <w:rFonts w:ascii="Nikosh" w:hAnsi="Nikosh" w:cs="Nikosh"/>
          <w:bCs/>
          <w:sz w:val="32"/>
          <w:szCs w:val="32"/>
          <w:cs/>
          <w:lang w:bidi="bn-IN"/>
        </w:rPr>
        <w:t>আবেদনের</w:t>
      </w:r>
      <w:r w:rsidR="00AF33A1" w:rsidRPr="00BF3440">
        <w:rPr>
          <w:rFonts w:ascii="Nikosh" w:hAnsi="Nikosh" w:cs="Nikosh"/>
          <w:bCs/>
          <w:sz w:val="32"/>
          <w:szCs w:val="32"/>
        </w:rPr>
        <w:t xml:space="preserve"> </w:t>
      </w:r>
      <w:r w:rsidR="00651B32">
        <w:rPr>
          <w:rFonts w:ascii="Nikosh" w:hAnsi="Nikosh" w:cs="Nikosh"/>
          <w:bCs/>
          <w:sz w:val="32"/>
          <w:szCs w:val="32"/>
          <w:cs/>
          <w:lang w:bidi="bn-IN"/>
        </w:rPr>
        <w:t>যোগ্যতা:</w:t>
      </w:r>
    </w:p>
    <w:p w:rsidR="00AF33A1" w:rsidRPr="00631A25" w:rsidRDefault="00AF33A1" w:rsidP="00AF33A1">
      <w:pPr>
        <w:spacing w:after="0"/>
        <w:jc w:val="both"/>
        <w:rPr>
          <w:rFonts w:ascii="Nikosh" w:hAnsi="Nikosh" w:cs="Nikosh"/>
          <w:sz w:val="32"/>
          <w:szCs w:val="32"/>
          <w:lang w:bidi="bn-IN"/>
        </w:rPr>
      </w:pP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উল্লিখিত খাতে কলকারখানা ও প্রতিষ্ঠান পরিদর্শন অধিদপ্তরের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কল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 নিবন্ধি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ও হালনাগাদ নবায়নকৃত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কারখানা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ও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্রতিষ্ঠান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সমূহ পুরস্কারের জন্য বিবেচিত হবে। </w:t>
      </w:r>
    </w:p>
    <w:p w:rsidR="00D224DD" w:rsidRDefault="00D224DD" w:rsidP="00AF33A1">
      <w:pPr>
        <w:pStyle w:val="HTMLPreformatted"/>
        <w:shd w:val="clear" w:color="auto" w:fill="FFFFFF"/>
        <w:jc w:val="both"/>
        <w:rPr>
          <w:rFonts w:ascii="NikoshBAN" w:hAnsi="NikoshBAN" w:cs="NikoshBAN"/>
          <w:b/>
          <w:color w:val="212121"/>
          <w:sz w:val="32"/>
          <w:szCs w:val="32"/>
          <w:cs/>
          <w:lang w:bidi="bn-IN"/>
        </w:rPr>
      </w:pPr>
    </w:p>
    <w:p w:rsidR="00AF33A1" w:rsidRPr="00404CFF" w:rsidRDefault="001F79B0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 w:rsidRPr="00404CFF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১</w:t>
      </w:r>
      <w:r w:rsidR="00F462AF" w:rsidRPr="00404CFF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৩</w:t>
      </w:r>
      <w:r w:rsidR="00AF33A1" w:rsidRPr="00404CFF">
        <w:rPr>
          <w:rFonts w:ascii="Nikosh" w:hAnsi="Nikosh" w:cs="Nikosh"/>
          <w:b/>
          <w:color w:val="212121"/>
          <w:sz w:val="32"/>
          <w:szCs w:val="32"/>
          <w:cs/>
          <w:lang w:bidi="hi-IN"/>
        </w:rPr>
        <w:t xml:space="preserve">। 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>চূড়ান্ত মূল্যায়ন</w:t>
      </w:r>
      <w:r w:rsidR="00651B32">
        <w:rPr>
          <w:rFonts w:ascii="Nikosh" w:hAnsi="Nikosh" w:cs="Nikosh"/>
          <w:b/>
          <w:bCs/>
          <w:color w:val="212121"/>
          <w:sz w:val="32"/>
          <w:szCs w:val="32"/>
          <w:cs/>
        </w:rPr>
        <w:t>:</w:t>
      </w:r>
    </w:p>
    <w:p w:rsidR="00AF33A1" w:rsidRPr="00404CFF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3755EB" w:rsidRPr="00464ACE" w:rsidRDefault="00AF33A1" w:rsidP="00464ACE">
      <w:pPr>
        <w:jc w:val="both"/>
        <w:rPr>
          <w:rFonts w:ascii="Nikosh" w:hAnsi="Nikosh" w:cs="Nikosh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মোট </w:t>
      </w:r>
      <w:r w:rsidRPr="00404CFF">
        <w:rPr>
          <w:rFonts w:ascii="Nikosh" w:hAnsi="Nikosh" w:cs="Nikosh"/>
          <w:bCs/>
          <w:color w:val="212121"/>
          <w:sz w:val="32"/>
          <w:szCs w:val="32"/>
          <w:cs/>
          <w:lang w:bidi="bn-IN"/>
        </w:rPr>
        <w:t>১০০</w:t>
      </w:r>
      <w:r w:rsidRPr="00404CFF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 নম্বরের ভিত্তিতে চূড়ান্ত মূল্যায়ন করা হবে</w:t>
      </w:r>
      <w:r w:rsidRPr="00404CFF">
        <w:rPr>
          <w:rFonts w:ascii="Nikosh" w:hAnsi="Nikosh" w:cs="Nikosh"/>
          <w:b/>
          <w:color w:val="212121"/>
          <w:sz w:val="32"/>
          <w:szCs w:val="32"/>
          <w:cs/>
          <w:lang w:bidi="hi-IN"/>
        </w:rPr>
        <w:t>।</w:t>
      </w:r>
      <w:r w:rsidRPr="00EE7067">
        <w:rPr>
          <w:rFonts w:ascii="NikoshBAN" w:hAnsi="NikoshBAN" w:cs="NikoshBAN" w:hint="cs"/>
          <w:b/>
          <w:color w:val="212121"/>
          <w:sz w:val="32"/>
          <w:szCs w:val="32"/>
          <w:cs/>
          <w:lang w:bidi="hi-IN"/>
        </w:rPr>
        <w:t xml:space="preserve"> </w:t>
      </w:r>
      <w:r w:rsidR="00D224DD">
        <w:rPr>
          <w:rFonts w:ascii="Nikosh" w:hAnsi="Nikosh" w:cs="Nikosh"/>
          <w:b/>
          <w:sz w:val="32"/>
          <w:szCs w:val="32"/>
          <w:cs/>
          <w:lang w:bidi="bn-IN"/>
        </w:rPr>
        <w:t>নূন্য</w:t>
      </w:r>
      <w:r w:rsidR="00013D4F" w:rsidRPr="00EE7067">
        <w:rPr>
          <w:rFonts w:ascii="Nikosh" w:hAnsi="Nikosh" w:cs="Nikosh" w:hint="cs"/>
          <w:b/>
          <w:sz w:val="32"/>
          <w:szCs w:val="32"/>
          <w:cs/>
          <w:lang w:bidi="bn-IN"/>
        </w:rPr>
        <w:t xml:space="preserve">তম </w:t>
      </w:r>
      <w:r w:rsidR="00013D4F" w:rsidRPr="00EE7067">
        <w:rPr>
          <w:rFonts w:ascii="Nikosh" w:hAnsi="Nikosh" w:cs="Nikosh" w:hint="cs"/>
          <w:bCs/>
          <w:sz w:val="32"/>
          <w:szCs w:val="32"/>
          <w:cs/>
          <w:lang w:bidi="bn-IN"/>
        </w:rPr>
        <w:t xml:space="preserve">৭০ </w:t>
      </w:r>
      <w:r w:rsidRPr="00EE7067">
        <w:rPr>
          <w:rFonts w:ascii="Nikosh" w:hAnsi="Nikosh" w:cs="Nikosh"/>
          <w:b/>
          <w:sz w:val="32"/>
          <w:szCs w:val="32"/>
        </w:rPr>
        <w:t xml:space="preserve"> </w:t>
      </w:r>
      <w:r w:rsidRPr="00EE7067">
        <w:rPr>
          <w:rFonts w:ascii="Nikosh" w:hAnsi="Nikosh" w:cs="Nikosh"/>
          <w:b/>
          <w:sz w:val="32"/>
          <w:szCs w:val="32"/>
          <w:cs/>
          <w:lang w:bidi="bn-IN"/>
        </w:rPr>
        <w:t>নম্বরধারী</w:t>
      </w:r>
      <w:r w:rsidR="00013D4F"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 কারখানা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>সমূহকে প্রাপ্ত নম্বরের ক্রম অনুযায়ী তালিকাভুক্ত করে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ুরস্কা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প্রাপ্তির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জন্য</w:t>
      </w:r>
      <w:r w:rsidRPr="00631A25">
        <w:rPr>
          <w:rFonts w:ascii="Nikosh" w:hAnsi="Nikosh" w:cs="Nikosh"/>
          <w:sz w:val="32"/>
          <w:szCs w:val="32"/>
        </w:rPr>
        <w:t xml:space="preserve">  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>জুরি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বোর্ড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কর্তৃক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সুপারিশ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>কৃত</w:t>
      </w:r>
      <w:r w:rsidRPr="00631A25">
        <w:rPr>
          <w:rFonts w:ascii="Nikosh" w:hAnsi="Nikosh" w:cs="Nikosh"/>
          <w:sz w:val="32"/>
          <w:szCs w:val="32"/>
        </w:rPr>
        <w:t xml:space="preserve"> </w:t>
      </w:r>
      <w:r w:rsidRPr="00631A25">
        <w:rPr>
          <w:rFonts w:ascii="Nikosh" w:hAnsi="Nikosh" w:cs="Nikosh"/>
          <w:sz w:val="32"/>
          <w:szCs w:val="32"/>
          <w:cs/>
          <w:lang w:bidi="bn-IN"/>
        </w:rPr>
        <w:t>হবে</w:t>
      </w:r>
      <w:r w:rsidRPr="00631A25">
        <w:rPr>
          <w:rFonts w:ascii="Nikosh" w:hAnsi="Nikosh" w:cs="Nikosh"/>
          <w:sz w:val="32"/>
          <w:szCs w:val="32"/>
          <w:cs/>
          <w:lang w:bidi="hi-IN"/>
        </w:rPr>
        <w:t>।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 শ্রম ও কর্মসংস্থান মন্ত্রণালয় কর্তৃক চূড়ান্তভাবে</w:t>
      </w:r>
      <w:r w:rsidR="00C2039C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="00C2039C">
        <w:rPr>
          <w:rFonts w:ascii="Nikosh" w:hAnsi="Nikosh" w:cs="Nikosh" w:hint="cs"/>
          <w:sz w:val="32"/>
          <w:szCs w:val="32"/>
          <w:cs/>
          <w:lang w:bidi="bn-IN"/>
        </w:rPr>
        <w:t>পুরস্কারপ্রাপ্তদের তালিকা</w:t>
      </w:r>
      <w:r w:rsidRPr="00631A25">
        <w:rPr>
          <w:rFonts w:ascii="Nikosh" w:hAnsi="Nikosh" w:cs="Nikosh" w:hint="cs"/>
          <w:sz w:val="32"/>
          <w:szCs w:val="32"/>
          <w:cs/>
          <w:lang w:bidi="bn-IN"/>
        </w:rPr>
        <w:t xml:space="preserve"> অনুমোদিত হবে। </w:t>
      </w:r>
    </w:p>
    <w:p w:rsidR="00AF33A1" w:rsidRPr="00404CFF" w:rsidRDefault="001F79B0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bCs/>
          <w:color w:val="212121"/>
          <w:sz w:val="32"/>
          <w:szCs w:val="32"/>
          <w:cs/>
          <w:lang w:bidi="bn-IN"/>
        </w:rPr>
        <w:t>১</w:t>
      </w:r>
      <w:r w:rsidR="00F462AF" w:rsidRPr="00404CFF">
        <w:rPr>
          <w:rFonts w:ascii="Nikosh" w:hAnsi="Nikosh" w:cs="Nikosh"/>
          <w:bCs/>
          <w:color w:val="212121"/>
          <w:sz w:val="32"/>
          <w:szCs w:val="32"/>
          <w:cs/>
          <w:lang w:bidi="bn-IN"/>
        </w:rPr>
        <w:t>৪</w:t>
      </w:r>
      <w:r w:rsidR="00AF33A1" w:rsidRPr="00404CFF">
        <w:rPr>
          <w:rFonts w:ascii="Nikosh" w:hAnsi="Nikosh" w:cs="Nikosh"/>
          <w:bCs/>
          <w:color w:val="212121"/>
          <w:sz w:val="32"/>
          <w:szCs w:val="32"/>
          <w:cs/>
          <w:lang w:bidi="hi-IN"/>
        </w:rPr>
        <w:t xml:space="preserve">। </w:t>
      </w:r>
      <w:r w:rsidR="00AF33A1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>জুরি বোর্ড</w:t>
      </w:r>
      <w:r w:rsidR="00464ACE" w:rsidRPr="00404CFF">
        <w:rPr>
          <w:rFonts w:ascii="Nikosh" w:hAnsi="Nikosh" w:cs="Nikosh"/>
          <w:b/>
          <w:bCs/>
          <w:color w:val="212121"/>
          <w:sz w:val="32"/>
          <w:szCs w:val="32"/>
          <w:cs/>
        </w:rPr>
        <w:t xml:space="preserve"> গঠন</w:t>
      </w:r>
      <w:r w:rsidR="00651B32">
        <w:rPr>
          <w:rFonts w:ascii="Nikosh" w:hAnsi="Nikosh" w:cs="Nikosh"/>
          <w:b/>
          <w:bCs/>
          <w:color w:val="212121"/>
          <w:sz w:val="32"/>
          <w:szCs w:val="32"/>
          <w:cs/>
        </w:rPr>
        <w:t>:</w:t>
      </w:r>
    </w:p>
    <w:p w:rsidR="00EE7067" w:rsidRPr="00404CFF" w:rsidRDefault="00EE7067" w:rsidP="009F5315">
      <w:pPr>
        <w:pStyle w:val="HTMLPreformatted"/>
        <w:shd w:val="clear" w:color="auto" w:fill="FFFFFF"/>
        <w:jc w:val="both"/>
        <w:rPr>
          <w:rFonts w:ascii="Nikosh" w:hAnsi="Nikosh" w:cs="Nikosh"/>
          <w:bCs/>
          <w:color w:val="212121"/>
          <w:sz w:val="32"/>
          <w:szCs w:val="32"/>
          <w:lang w:bidi="bn-IN"/>
        </w:rPr>
      </w:pPr>
    </w:p>
    <w:p w:rsidR="009F5315" w:rsidRPr="00404CFF" w:rsidRDefault="009F5315" w:rsidP="009F5315">
      <w:pPr>
        <w:pStyle w:val="HTMLPreformatted"/>
        <w:shd w:val="clear" w:color="auto" w:fill="FFFFFF"/>
        <w:jc w:val="both"/>
        <w:rPr>
          <w:rFonts w:ascii="Nikosh" w:hAnsi="Nikosh" w:cs="Nikosh"/>
          <w:b/>
          <w:color w:val="212121"/>
          <w:sz w:val="32"/>
          <w:szCs w:val="32"/>
          <w:cs/>
          <w:lang w:bidi="bn-IN"/>
        </w:rPr>
      </w:pPr>
      <w:r w:rsidRPr="00404CFF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নিম্নোক্ত সদস্যগণের সমন্বয়ে শ্রম ও কর্মসংস্থান মন্ত্রণালয় কর্তৃক প্রজ্ঞাপন </w:t>
      </w:r>
      <w:r w:rsidR="00C2039C" w:rsidRPr="00404CFF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>দ্বারা একটি জুরি বোর্ড গঠিত হবে:</w:t>
      </w:r>
    </w:p>
    <w:p w:rsidR="009F5315" w:rsidRPr="00404CFF" w:rsidRDefault="009F5315" w:rsidP="009F5315">
      <w:pPr>
        <w:pStyle w:val="HTMLPreformatted"/>
        <w:shd w:val="clear" w:color="auto" w:fill="FFFFFF"/>
        <w:ind w:left="720"/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10"/>
        <w:gridCol w:w="1458"/>
      </w:tblGrid>
      <w:tr w:rsidR="004D1AAE" w:rsidRPr="004D1AAE" w:rsidTr="00F462AF">
        <w:tc>
          <w:tcPr>
            <w:tcW w:w="8010" w:type="dxa"/>
          </w:tcPr>
          <w:p w:rsidR="004D1AAE" w:rsidRPr="004D1AAE" w:rsidRDefault="004D1AAE" w:rsidP="009F5315">
            <w:pPr>
              <w:pStyle w:val="HTMLPreformatted"/>
              <w:jc w:val="both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</w:p>
        </w:tc>
        <w:tc>
          <w:tcPr>
            <w:tcW w:w="1458" w:type="dxa"/>
          </w:tcPr>
          <w:p w:rsidR="004D1AAE" w:rsidRPr="004D1AAE" w:rsidRDefault="004D1AAE" w:rsidP="009F5315">
            <w:pPr>
              <w:pStyle w:val="HTMLPreformatted"/>
              <w:jc w:val="both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</w:p>
        </w:tc>
      </w:tr>
      <w:tr w:rsidR="004D1AAE" w:rsidRPr="004D1AAE" w:rsidTr="00F462AF">
        <w:tc>
          <w:tcPr>
            <w:tcW w:w="8010" w:type="dxa"/>
          </w:tcPr>
          <w:p w:rsidR="004D1AAE" w:rsidRPr="004D1AAE" w:rsidRDefault="004D1AAE" w:rsidP="008E7910">
            <w:pPr>
              <w:pStyle w:val="HTMLPreformatted"/>
              <w:jc w:val="both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4D1AAE">
              <w:rPr>
                <w:rFonts w:ascii="Nikosh" w:hAnsi="Nikosh" w:cs="Nikosh"/>
                <w:color w:val="212121"/>
                <w:sz w:val="32"/>
                <w:szCs w:val="32"/>
                <w:cs/>
                <w:lang w:bidi="bn-IN"/>
              </w:rPr>
              <w:t>অতিরিক্ত সচিব</w:t>
            </w:r>
            <w:r w:rsidR="00F462AF">
              <w:rPr>
                <w:rFonts w:ascii="Nikosh" w:hAnsi="Nikosh" w:cs="Nikosh"/>
                <w:color w:val="212121"/>
                <w:sz w:val="32"/>
                <w:szCs w:val="32"/>
                <w:cs/>
                <w:lang w:bidi="bn-IN"/>
              </w:rPr>
              <w:t xml:space="preserve"> (শ্রম)</w:t>
            </w:r>
            <w:r w:rsidRPr="004D1AAE">
              <w:rPr>
                <w:rFonts w:ascii="Nikosh" w:hAnsi="Nikosh" w:cs="Nikosh"/>
                <w:color w:val="212121"/>
                <w:sz w:val="32"/>
                <w:szCs w:val="32"/>
                <w:cs/>
                <w:lang w:bidi="bn-IN"/>
              </w:rPr>
              <w:t>, শ্রম ও কর্মসংস্থান মন্ত্রণালয়</w:t>
            </w:r>
          </w:p>
        </w:tc>
        <w:tc>
          <w:tcPr>
            <w:tcW w:w="1458" w:type="dxa"/>
          </w:tcPr>
          <w:p w:rsidR="004D1AAE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>
              <w:rPr>
                <w:rFonts w:ascii="Nikosh" w:hAnsi="Nikosh" w:cs="Nikosh"/>
                <w:bCs/>
                <w:color w:val="212121"/>
                <w:sz w:val="32"/>
                <w:szCs w:val="32"/>
                <w:cs/>
                <w:lang w:bidi="bn-IN"/>
              </w:rPr>
              <w:t>আহ্বায়ক</w:t>
            </w:r>
          </w:p>
        </w:tc>
      </w:tr>
      <w:tr w:rsidR="004D1AAE" w:rsidRPr="004D1AAE" w:rsidTr="00F462AF">
        <w:tc>
          <w:tcPr>
            <w:tcW w:w="8010" w:type="dxa"/>
          </w:tcPr>
          <w:p w:rsidR="004D1AAE" w:rsidRPr="004D1AAE" w:rsidRDefault="004D1AAE" w:rsidP="008E7910">
            <w:pPr>
              <w:pStyle w:val="HTMLPreformatted"/>
              <w:jc w:val="both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াবেক মহাপরিদর্শক,  কলকারখানা ও প্রতিষ্ঠান পরিদর্শন অধিদপ্তর</w:t>
            </w:r>
          </w:p>
        </w:tc>
        <w:tc>
          <w:tcPr>
            <w:tcW w:w="1458" w:type="dxa"/>
          </w:tcPr>
          <w:p w:rsidR="004D1AAE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4D1AAE" w:rsidRPr="004D1AAE" w:rsidTr="00F462AF">
        <w:tc>
          <w:tcPr>
            <w:tcW w:w="8010" w:type="dxa"/>
          </w:tcPr>
          <w:p w:rsidR="004D1AAE" w:rsidRPr="00F462AF" w:rsidRDefault="00F462AF" w:rsidP="00F462AF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মহাপরিচালক, শ্রম অধিদপ্তর</w:t>
            </w:r>
          </w:p>
        </w:tc>
        <w:tc>
          <w:tcPr>
            <w:tcW w:w="1458" w:type="dxa"/>
          </w:tcPr>
          <w:p w:rsidR="004D1AAE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4D1AAE" w:rsidRDefault="00E10491" w:rsidP="008E7910">
            <w:pPr>
              <w:pStyle w:val="HTMLPreformatted"/>
              <w:jc w:val="both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প্রতিনিধি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, ফায়ার সার্ভিস ও সিভিল ডিফেন্স</w:t>
            </w:r>
            <w:r w:rsidR="00B97D23">
              <w:rPr>
                <w:rFonts w:ascii="Nikosh" w:hAnsi="Nikosh" w:cs="Nikosh"/>
                <w:sz w:val="32"/>
                <w:szCs w:val="32"/>
                <w:cs/>
              </w:rPr>
              <w:t xml:space="preserve"> (পরিদর্শক বা তদু্র্ধ্ব পর্যায়ের কর্মকর্তা)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4D1AAE" w:rsidRDefault="00E10491" w:rsidP="008E7910">
            <w:pPr>
              <w:pStyle w:val="HTMLPreformatted"/>
              <w:jc w:val="both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প্রতিনিধি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, পরিবেশ অধিদপ্তর</w:t>
            </w:r>
            <w:r>
              <w:rPr>
                <w:rFonts w:ascii="Nikosh" w:hAnsi="Nikosh" w:cs="Nikosh"/>
                <w:sz w:val="32"/>
                <w:szCs w:val="32"/>
                <w:cs/>
              </w:rPr>
              <w:t>, উপসচিব বা তদূর্ধ্ব প</w:t>
            </w:r>
            <w:r w:rsidR="00F462AF">
              <w:rPr>
                <w:rFonts w:ascii="Nikosh" w:hAnsi="Nikosh" w:cs="Nikosh"/>
                <w:sz w:val="32"/>
                <w:szCs w:val="32"/>
                <w:cs/>
              </w:rPr>
              <w:t>র্</w:t>
            </w:r>
            <w:r>
              <w:rPr>
                <w:rFonts w:ascii="Nikosh" w:hAnsi="Nikosh" w:cs="Nikosh"/>
                <w:sz w:val="32"/>
                <w:szCs w:val="32"/>
                <w:cs/>
              </w:rPr>
              <w:t>যায়ের কর্মকর্তা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D224DD" w:rsidRDefault="00E10491" w:rsidP="00E10491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প্রতিনিধি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 xml:space="preserve">, </w:t>
            </w:r>
            <w:r>
              <w:rPr>
                <w:rFonts w:ascii="Nikosh" w:hAnsi="Nikosh" w:cs="Nikosh"/>
                <w:sz w:val="32"/>
                <w:szCs w:val="32"/>
                <w:cs/>
              </w:rPr>
              <w:t>বাণিজ্য মন্ত্রণালয়, উপসচিব বা তদূর্ধ্ব প</w:t>
            </w:r>
            <w:r w:rsidR="00F462AF">
              <w:rPr>
                <w:rFonts w:ascii="Nikosh" w:hAnsi="Nikosh" w:cs="Nikosh"/>
                <w:sz w:val="32"/>
                <w:szCs w:val="32"/>
                <w:cs/>
              </w:rPr>
              <w:t>র্</w:t>
            </w:r>
            <w:r>
              <w:rPr>
                <w:rFonts w:ascii="Nikosh" w:hAnsi="Nikosh" w:cs="Nikosh"/>
                <w:sz w:val="32"/>
                <w:szCs w:val="32"/>
                <w:cs/>
              </w:rPr>
              <w:t>যায়ের কর্মকর্তা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D224DD" w:rsidRDefault="00E10491" w:rsidP="008E7910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প্রতিনিধি</w:t>
            </w:r>
            <w:r>
              <w:rPr>
                <w:rFonts w:ascii="Nikosh" w:hAnsi="Nikosh" w:cs="Nikosh" w:hint="cs"/>
                <w:sz w:val="32"/>
                <w:szCs w:val="32"/>
                <w:cs/>
              </w:rPr>
              <w:t xml:space="preserve">, </w:t>
            </w:r>
            <w:r>
              <w:rPr>
                <w:rFonts w:ascii="Nikosh" w:hAnsi="Nikosh" w:cs="Nikosh"/>
                <w:sz w:val="32"/>
                <w:szCs w:val="32"/>
                <w:cs/>
              </w:rPr>
              <w:t>শিল্প মন্ত্রণালয়, উপসচিব বা তদূর্ধ্ব প</w:t>
            </w:r>
            <w:r w:rsidR="00F462AF">
              <w:rPr>
                <w:rFonts w:ascii="Nikosh" w:hAnsi="Nikosh" w:cs="Nikosh"/>
                <w:sz w:val="32"/>
                <w:szCs w:val="32"/>
                <w:cs/>
              </w:rPr>
              <w:t>র্</w:t>
            </w:r>
            <w:r>
              <w:rPr>
                <w:rFonts w:ascii="Nikosh" w:hAnsi="Nikosh" w:cs="Nikosh"/>
                <w:sz w:val="32"/>
                <w:szCs w:val="32"/>
                <w:cs/>
              </w:rPr>
              <w:t>যায়ের কর্মকর্তা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D224DD" w:rsidRDefault="00E10491" w:rsidP="009B3F79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>
              <w:rPr>
                <w:rFonts w:ascii="Nikosh" w:hAnsi="Nikosh" w:cs="Nikosh"/>
                <w:sz w:val="32"/>
                <w:szCs w:val="32"/>
                <w:cs/>
                <w:lang w:bidi="bn-IN"/>
              </w:rPr>
              <w:t>বাংলাদেশ ব্যাংকের প্রতিনিধি</w:t>
            </w:r>
            <w:r w:rsidR="0086151E">
              <w:rPr>
                <w:rFonts w:ascii="Nikosh" w:hAnsi="Nikosh" w:cs="Nikosh"/>
                <w:sz w:val="32"/>
                <w:szCs w:val="32"/>
                <w:lang w:bidi="bn-IN"/>
              </w:rPr>
              <w:t xml:space="preserve">, </w:t>
            </w:r>
            <w:r w:rsidR="0086151E">
              <w:rPr>
                <w:rFonts w:ascii="Nikosh" w:hAnsi="Nikosh" w:cs="Nikosh"/>
                <w:sz w:val="32"/>
                <w:szCs w:val="32"/>
                <w:cs/>
                <w:lang w:bidi="bn-IN"/>
              </w:rPr>
              <w:t xml:space="preserve">পরিচালক বা </w:t>
            </w:r>
            <w:r w:rsidR="0086151E">
              <w:rPr>
                <w:rFonts w:ascii="Nikosh" w:hAnsi="Nikosh" w:cs="Nikosh"/>
                <w:sz w:val="32"/>
                <w:szCs w:val="32"/>
                <w:cs/>
              </w:rPr>
              <w:t>তদূর্ধ্ব প</w:t>
            </w:r>
            <w:r w:rsidR="00F462AF">
              <w:rPr>
                <w:rFonts w:ascii="Nikosh" w:hAnsi="Nikosh" w:cs="Nikosh"/>
                <w:sz w:val="32"/>
                <w:szCs w:val="32"/>
                <w:cs/>
              </w:rPr>
              <w:t>র্</w:t>
            </w:r>
            <w:r w:rsidR="0086151E">
              <w:rPr>
                <w:rFonts w:ascii="Nikosh" w:hAnsi="Nikosh" w:cs="Nikosh"/>
                <w:sz w:val="32"/>
                <w:szCs w:val="32"/>
                <w:cs/>
              </w:rPr>
              <w:t xml:space="preserve">যায়ের </w:t>
            </w:r>
            <w:r w:rsidR="009B3F79">
              <w:rPr>
                <w:rFonts w:ascii="Nikosh" w:hAnsi="Nikosh" w:cs="Nikosh"/>
                <w:sz w:val="32"/>
                <w:szCs w:val="32"/>
                <w:cs/>
              </w:rPr>
              <w:t>কর্মকর্তা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D224DD" w:rsidRDefault="00E10491" w:rsidP="008E7910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অধ্যাপক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 xml:space="preserve">/ </w:t>
            </w:r>
            <w:r w:rsidRPr="00D224DD">
              <w:rPr>
                <w:rFonts w:ascii="Nikosh" w:hAnsi="Nikosh" w:cs="Nikosh"/>
                <w:sz w:val="32"/>
                <w:szCs w:val="32"/>
                <w:cs/>
              </w:rPr>
              <w:t>সহযোগী অধ্যাপক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, ঢাকা বিশ্ববিদ্যালয়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D224DD" w:rsidRDefault="00E10491" w:rsidP="008E7910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অধ্যাপক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 xml:space="preserve">/ </w:t>
            </w:r>
            <w:r w:rsidRPr="00D224DD">
              <w:rPr>
                <w:rFonts w:ascii="Nikosh" w:hAnsi="Nikosh" w:cs="Nikosh"/>
                <w:sz w:val="32"/>
                <w:szCs w:val="32"/>
                <w:cs/>
              </w:rPr>
              <w:t>সহযোগী অধ্যাপক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, বাংলাদেশ প্রকৌশল বিশ্ববিদ্যালয়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86151E" w:rsidRDefault="00E10491" w:rsidP="008E7910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অধ্যাপক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 xml:space="preserve">/ </w:t>
            </w:r>
            <w:r w:rsidRPr="00D224DD">
              <w:rPr>
                <w:rFonts w:ascii="Nikosh" w:hAnsi="Nikosh" w:cs="Nikosh"/>
                <w:sz w:val="32"/>
                <w:szCs w:val="32"/>
                <w:cs/>
              </w:rPr>
              <w:t>সহযোগী অধ্যাপক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, ই</w:t>
            </w:r>
            <w:r w:rsidR="0086151E">
              <w:rPr>
                <w:rFonts w:ascii="Nikosh" w:hAnsi="Nikosh" w:cs="Nikosh" w:hint="cs"/>
                <w:sz w:val="32"/>
                <w:szCs w:val="32"/>
                <w:cs/>
              </w:rPr>
              <w:t>ন্সটিটিউট অফ লেদার ইঞ্জিনিয়ারিং</w:t>
            </w:r>
            <w:r w:rsidR="0086151E">
              <w:rPr>
                <w:rFonts w:ascii="Nikosh" w:hAnsi="Nikosh" w:cs="Nikosh"/>
                <w:sz w:val="32"/>
                <w:szCs w:val="32"/>
                <w:cs/>
              </w:rPr>
              <w:t xml:space="preserve"> 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 xml:space="preserve">এন্ড </w:t>
            </w:r>
            <w:r w:rsidR="0086151E">
              <w:rPr>
                <w:rFonts w:ascii="Nikosh" w:hAnsi="Nikosh" w:cs="Nikosh"/>
                <w:sz w:val="32"/>
                <w:szCs w:val="32"/>
                <w:cs/>
              </w:rPr>
              <w:t xml:space="preserve"> </w:t>
            </w:r>
          </w:p>
          <w:p w:rsidR="00E10491" w:rsidRPr="00D224DD" w:rsidRDefault="00F462AF" w:rsidP="008E7910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>
              <w:rPr>
                <w:rFonts w:ascii="Nikosh" w:hAnsi="Nikosh" w:cs="Nikosh"/>
                <w:sz w:val="32"/>
                <w:szCs w:val="32"/>
                <w:cs/>
              </w:rPr>
              <w:t xml:space="preserve"> </w:t>
            </w:r>
            <w:r w:rsidR="00E10491" w:rsidRPr="00D224DD">
              <w:rPr>
                <w:rFonts w:ascii="Nikosh" w:hAnsi="Nikosh" w:cs="Nikosh" w:hint="cs"/>
                <w:sz w:val="32"/>
                <w:szCs w:val="32"/>
                <w:cs/>
              </w:rPr>
              <w:t>টেকনোল</w:t>
            </w:r>
            <w:r w:rsidR="00E10491">
              <w:rPr>
                <w:rFonts w:ascii="Nikosh" w:hAnsi="Nikosh" w:cs="Nikosh" w:hint="cs"/>
                <w:sz w:val="32"/>
                <w:szCs w:val="32"/>
                <w:cs/>
              </w:rPr>
              <w:t>োজি, ঢাকা বিশ্ববিদ্যালয়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c>
          <w:tcPr>
            <w:tcW w:w="8010" w:type="dxa"/>
          </w:tcPr>
          <w:p w:rsidR="00E10491" w:rsidRPr="00D224DD" w:rsidRDefault="00E10491" w:rsidP="008E7910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>অধ্যাপক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 xml:space="preserve">/ </w:t>
            </w:r>
            <w:r w:rsidRPr="00D224DD">
              <w:rPr>
                <w:rFonts w:ascii="Nikosh" w:hAnsi="Nikosh" w:cs="Nikosh"/>
                <w:sz w:val="32"/>
                <w:szCs w:val="32"/>
                <w:cs/>
              </w:rPr>
              <w:t>সহযোগী অধ্যাপক</w:t>
            </w:r>
            <w:r w:rsidR="0086151E">
              <w:rPr>
                <w:rFonts w:ascii="Nikosh" w:hAnsi="Nikosh" w:cs="Nikosh" w:hint="cs"/>
                <w:sz w:val="32"/>
                <w:szCs w:val="32"/>
                <w:cs/>
              </w:rPr>
              <w:t>, বাংলাদেশ ইউনিভার্সিটি অফ হেলথ</w:t>
            </w:r>
            <w:r w:rsidR="0086151E">
              <w:rPr>
                <w:rFonts w:ascii="Nikosh" w:hAnsi="Nikosh" w:cs="Nikosh"/>
                <w:sz w:val="32"/>
                <w:szCs w:val="32"/>
                <w:cs/>
              </w:rPr>
              <w:t xml:space="preserve"> </w:t>
            </w: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ায়েন্সেস</w:t>
            </w:r>
          </w:p>
        </w:tc>
        <w:tc>
          <w:tcPr>
            <w:tcW w:w="1458" w:type="dxa"/>
          </w:tcPr>
          <w:p w:rsidR="00E10491" w:rsidRPr="004D1AAE" w:rsidRDefault="00E10491" w:rsidP="00F462AF">
            <w:pPr>
              <w:pStyle w:val="HTMLPreformatted"/>
              <w:jc w:val="center"/>
              <w:rPr>
                <w:rFonts w:ascii="Nikosh" w:hAnsi="Nikosh" w:cs="Nikosh"/>
                <w:bCs/>
                <w:color w:val="212121"/>
                <w:sz w:val="32"/>
                <w:szCs w:val="32"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</w:p>
        </w:tc>
      </w:tr>
      <w:tr w:rsidR="00E10491" w:rsidRPr="004D1AAE" w:rsidTr="00F462AF">
        <w:trPr>
          <w:trHeight w:val="488"/>
        </w:trPr>
        <w:tc>
          <w:tcPr>
            <w:tcW w:w="8010" w:type="dxa"/>
          </w:tcPr>
          <w:p w:rsidR="00F462AF" w:rsidRPr="00D224DD" w:rsidRDefault="00F462AF" w:rsidP="00F462AF">
            <w:pPr>
              <w:pStyle w:val="HTMLPreformatted"/>
              <w:jc w:val="both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মহাপরিদর্শক, কলকারখানা ও প্রতিষ্ঠান পরিদর্শন অধিদপ্তর</w:t>
            </w:r>
          </w:p>
        </w:tc>
        <w:tc>
          <w:tcPr>
            <w:tcW w:w="1458" w:type="dxa"/>
          </w:tcPr>
          <w:p w:rsidR="00E10491" w:rsidRPr="00D224DD" w:rsidRDefault="00E10491" w:rsidP="00F462AF">
            <w:pPr>
              <w:pStyle w:val="HTMLPreformatted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D224DD">
              <w:rPr>
                <w:rFonts w:ascii="Nikosh" w:hAnsi="Nikosh" w:cs="Nikosh" w:hint="cs"/>
                <w:sz w:val="32"/>
                <w:szCs w:val="32"/>
                <w:cs/>
              </w:rPr>
              <w:t>সদস্য</w:t>
            </w:r>
            <w:r>
              <w:rPr>
                <w:rFonts w:ascii="Nikosh" w:hAnsi="Nikosh" w:cs="Nikosh"/>
                <w:sz w:val="32"/>
                <w:szCs w:val="32"/>
                <w:cs/>
              </w:rPr>
              <w:t>-সচিব</w:t>
            </w:r>
          </w:p>
        </w:tc>
      </w:tr>
    </w:tbl>
    <w:p w:rsidR="00EC2573" w:rsidRPr="00631A25" w:rsidRDefault="00EC2573" w:rsidP="009F5315">
      <w:pPr>
        <w:pStyle w:val="HTMLPreformatted"/>
        <w:shd w:val="clear" w:color="auto" w:fill="FFFFFF"/>
        <w:ind w:left="720"/>
        <w:jc w:val="both"/>
        <w:rPr>
          <w:rFonts w:ascii="NikoshBAN" w:hAnsi="NikoshBAN" w:cs="NikoshBAN"/>
          <w:b/>
          <w:bCs/>
          <w:color w:val="212121"/>
          <w:sz w:val="32"/>
          <w:szCs w:val="32"/>
          <w:lang w:bidi="bn-IN"/>
        </w:rPr>
      </w:pPr>
    </w:p>
    <w:p w:rsidR="00F462AF" w:rsidRDefault="00F462AF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</w:p>
    <w:p w:rsidR="00C710C5" w:rsidRDefault="00C710C5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</w:p>
    <w:p w:rsidR="00C710C5" w:rsidRPr="00C9791E" w:rsidRDefault="00C710C5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26"/>
          <w:szCs w:val="32"/>
          <w:cs/>
          <w:lang w:bidi="bn-IN"/>
        </w:rPr>
      </w:pP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color w:val="212121"/>
          <w:sz w:val="32"/>
          <w:szCs w:val="32"/>
          <w:lang w:bidi="bn-IN"/>
        </w:rPr>
      </w:pP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জুরি বোর্ড এর কর্মপরিধি</w:t>
      </w:r>
      <w:r w:rsidRPr="00631A25">
        <w:rPr>
          <w:rFonts w:ascii="Nikosh" w:hAnsi="Nikosh" w:cs="Nikosh"/>
          <w:b/>
          <w:color w:val="212121"/>
          <w:sz w:val="32"/>
          <w:szCs w:val="32"/>
          <w:lang w:bidi="bn-IN"/>
        </w:rPr>
        <w:t>:</w:t>
      </w:r>
    </w:p>
    <w:p w:rsidR="00013D4F" w:rsidRPr="006B64A8" w:rsidRDefault="00013D4F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color w:val="212121"/>
          <w:sz w:val="24"/>
          <w:szCs w:val="32"/>
          <w:lang w:bidi="bn-IN"/>
        </w:rPr>
      </w:pPr>
    </w:p>
    <w:p w:rsidR="00AF33A1" w:rsidRPr="00404CFF" w:rsidRDefault="00AF33A1" w:rsidP="00AF33A1">
      <w:pPr>
        <w:pStyle w:val="ListParagraph"/>
        <w:numPr>
          <w:ilvl w:val="0"/>
          <w:numId w:val="4"/>
        </w:numPr>
        <w:rPr>
          <w:rFonts w:ascii="Nikosh" w:hAnsi="Nikosh" w:cs="Nikosh"/>
          <w:sz w:val="32"/>
          <w:szCs w:val="32"/>
          <w:rtl/>
          <w:cs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>তথ্য</w:t>
      </w:r>
      <w:r w:rsidRPr="00404CFF">
        <w:rPr>
          <w:rFonts w:ascii="Nikosh" w:hAnsi="Nikosh" w:cs="Nikosh"/>
          <w:sz w:val="32"/>
          <w:szCs w:val="32"/>
        </w:rPr>
        <w:t>/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>উপাত্ত</w:t>
      </w:r>
      <w:r w:rsidRPr="00404CFF">
        <w:rPr>
          <w:rFonts w:ascii="Nikosh" w:hAnsi="Nikosh" w:cs="Nikosh"/>
          <w:sz w:val="32"/>
          <w:szCs w:val="32"/>
        </w:rPr>
        <w:t xml:space="preserve">, 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>পরিদর্শন</w:t>
      </w:r>
      <w:r w:rsidR="00F462AF" w:rsidRPr="00404CFF">
        <w:rPr>
          <w:rFonts w:ascii="Nikosh" w:hAnsi="Nikosh" w:cs="Nikosh"/>
          <w:sz w:val="32"/>
          <w:szCs w:val="32"/>
        </w:rPr>
        <w:t>-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>রিপোর্ট</w:t>
      </w:r>
      <w:r w:rsidRPr="00404CFF">
        <w:rPr>
          <w:rFonts w:ascii="Nikosh" w:hAnsi="Nikosh" w:cs="Nikosh"/>
          <w:sz w:val="32"/>
          <w:szCs w:val="32"/>
        </w:rPr>
        <w:t xml:space="preserve"> 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>বিশ্লেষণ</w:t>
      </w:r>
      <w:r w:rsidRPr="00404CFF">
        <w:rPr>
          <w:rFonts w:ascii="Nikosh" w:hAnsi="Nikosh" w:cs="Nikosh"/>
          <w:sz w:val="32"/>
          <w:szCs w:val="32"/>
          <w:cs/>
          <w:lang w:bidi="hi-IN"/>
        </w:rPr>
        <w:t xml:space="preserve">। </w:t>
      </w:r>
    </w:p>
    <w:p w:rsidR="00AF33A1" w:rsidRPr="00404CFF" w:rsidRDefault="00AF33A1" w:rsidP="00AF33A1">
      <w:pPr>
        <w:pStyle w:val="ListParagraph"/>
        <w:numPr>
          <w:ilvl w:val="0"/>
          <w:numId w:val="4"/>
        </w:numPr>
        <w:rPr>
          <w:rFonts w:ascii="Nikosh" w:hAnsi="Nikosh" w:cs="Nikosh"/>
          <w:sz w:val="32"/>
          <w:szCs w:val="32"/>
          <w:rtl/>
          <w:cs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>ত</w:t>
      </w:r>
      <w:r w:rsidR="00F462AF" w:rsidRPr="00404CFF">
        <w:rPr>
          <w:rFonts w:ascii="Nikosh" w:hAnsi="Nikosh" w:cs="Nikosh"/>
          <w:sz w:val="32"/>
          <w:szCs w:val="32"/>
          <w:cs/>
          <w:lang w:bidi="bn-IN"/>
        </w:rPr>
        <w:t>থ্</w:t>
      </w:r>
      <w:r w:rsidR="0008221F">
        <w:rPr>
          <w:rFonts w:ascii="Nikosh" w:hAnsi="Nikosh" w:cs="Nikosh"/>
          <w:sz w:val="32"/>
          <w:szCs w:val="32"/>
          <w:cs/>
          <w:lang w:bidi="bn-IN"/>
        </w:rPr>
        <w:t>য উপাত্ত সম্পর্কে তদন্ত টিমের স</w:t>
      </w:r>
      <w:r w:rsidR="00F462AF" w:rsidRPr="00404CFF">
        <w:rPr>
          <w:rFonts w:ascii="Nikosh" w:hAnsi="Nikosh" w:cs="Nikosh"/>
          <w:sz w:val="32"/>
          <w:szCs w:val="32"/>
          <w:cs/>
          <w:lang w:bidi="bn-IN"/>
        </w:rPr>
        <w:t xml:space="preserve">ঙ্গে আলোচনা সাপেক্ষে </w:t>
      </w:r>
      <w:r w:rsidRPr="00404CFF">
        <w:rPr>
          <w:rFonts w:ascii="Nikosh" w:hAnsi="Nikosh" w:cs="Nikosh"/>
          <w:sz w:val="32"/>
          <w:szCs w:val="32"/>
          <w:cs/>
          <w:lang w:bidi="bn-IN"/>
        </w:rPr>
        <w:t xml:space="preserve">সঠিকতা যাচাই। </w:t>
      </w:r>
    </w:p>
    <w:p w:rsidR="00AF33A1" w:rsidRPr="00404CFF" w:rsidRDefault="002470B7" w:rsidP="00AF33A1">
      <w:pPr>
        <w:pStyle w:val="ListParagraph"/>
        <w:numPr>
          <w:ilvl w:val="0"/>
          <w:numId w:val="4"/>
        </w:numPr>
        <w:rPr>
          <w:rFonts w:ascii="Nikosh" w:hAnsi="Nikosh" w:cs="Nikosh"/>
          <w:sz w:val="32"/>
          <w:szCs w:val="32"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>মূল্যায়ন</w:t>
      </w:r>
      <w:r w:rsidR="00AF33A1" w:rsidRPr="00404CFF">
        <w:rPr>
          <w:rFonts w:ascii="Nikosh" w:hAnsi="Nikosh" w:cs="Nikosh"/>
          <w:sz w:val="32"/>
          <w:szCs w:val="32"/>
        </w:rPr>
        <w:t xml:space="preserve">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>নম্বর</w:t>
      </w:r>
      <w:r w:rsidR="00AF33A1" w:rsidRPr="00404CFF">
        <w:rPr>
          <w:rFonts w:ascii="Nikosh" w:hAnsi="Nikosh" w:cs="Nikosh"/>
          <w:sz w:val="32"/>
          <w:szCs w:val="32"/>
        </w:rPr>
        <w:t xml:space="preserve">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>অনুযায়ী</w:t>
      </w:r>
      <w:r w:rsidR="00AF33A1" w:rsidRPr="00404CFF">
        <w:rPr>
          <w:rFonts w:ascii="Nikosh" w:hAnsi="Nikosh" w:cs="Nikosh"/>
          <w:sz w:val="32"/>
          <w:szCs w:val="32"/>
        </w:rPr>
        <w:t xml:space="preserve">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>অগ্রাধিকার</w:t>
      </w:r>
      <w:r w:rsidR="00AF33A1" w:rsidRPr="00404CFF">
        <w:rPr>
          <w:rFonts w:ascii="Nikosh" w:hAnsi="Nikosh" w:cs="Nikosh"/>
          <w:sz w:val="32"/>
          <w:szCs w:val="32"/>
        </w:rPr>
        <w:t xml:space="preserve">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>তালিকা</w:t>
      </w:r>
      <w:r w:rsidR="00AF33A1" w:rsidRPr="00404CFF">
        <w:rPr>
          <w:rFonts w:ascii="Nikosh" w:hAnsi="Nikosh" w:cs="Nikosh"/>
          <w:sz w:val="32"/>
          <w:szCs w:val="32"/>
        </w:rPr>
        <w:t xml:space="preserve"> </w:t>
      </w:r>
      <w:r w:rsidR="00AF33A1" w:rsidRPr="00404CFF">
        <w:rPr>
          <w:rFonts w:ascii="Nikosh" w:hAnsi="Nikosh" w:cs="Nikosh"/>
          <w:sz w:val="32"/>
          <w:szCs w:val="32"/>
          <w:cs/>
          <w:lang w:bidi="bn-IN"/>
        </w:rPr>
        <w:t>প্রণয়ন</w:t>
      </w:r>
      <w:r w:rsidR="00AF33A1" w:rsidRPr="00404CFF">
        <w:rPr>
          <w:rFonts w:ascii="Nikosh" w:hAnsi="Nikosh" w:cs="Nikosh"/>
          <w:sz w:val="32"/>
          <w:szCs w:val="32"/>
          <w:cs/>
          <w:lang w:bidi="hi-IN"/>
        </w:rPr>
        <w:t>।</w:t>
      </w:r>
    </w:p>
    <w:p w:rsidR="002C2962" w:rsidRPr="00404CFF" w:rsidRDefault="00AF33A1" w:rsidP="002C2962">
      <w:pPr>
        <w:pStyle w:val="ListParagraph"/>
        <w:numPr>
          <w:ilvl w:val="0"/>
          <w:numId w:val="4"/>
        </w:numPr>
        <w:rPr>
          <w:rFonts w:ascii="Nikosh" w:hAnsi="Nikosh" w:cs="Nikosh"/>
          <w:sz w:val="32"/>
          <w:szCs w:val="32"/>
        </w:rPr>
      </w:pPr>
      <w:r w:rsidRPr="00404CFF">
        <w:rPr>
          <w:rFonts w:ascii="Nikosh" w:hAnsi="Nikosh" w:cs="Nikosh"/>
          <w:sz w:val="32"/>
          <w:szCs w:val="32"/>
          <w:cs/>
          <w:lang w:bidi="bn-IN"/>
        </w:rPr>
        <w:t>পুরস্কারের জন্য মনো</w:t>
      </w:r>
      <w:r w:rsidR="00F462AF" w:rsidRPr="00404CFF">
        <w:rPr>
          <w:rFonts w:ascii="Nikosh" w:hAnsi="Nikosh" w:cs="Nikosh"/>
          <w:sz w:val="32"/>
          <w:szCs w:val="32"/>
          <w:cs/>
          <w:lang w:bidi="bn-IN"/>
        </w:rPr>
        <w:t>নীত প্রতিষ্ঠানের নাম সুপারিশ</w:t>
      </w:r>
      <w:r w:rsidRPr="00404CFF">
        <w:rPr>
          <w:rFonts w:ascii="Nikosh" w:hAnsi="Nikosh" w:cs="Nikosh"/>
          <w:sz w:val="32"/>
          <w:szCs w:val="32"/>
          <w:cs/>
          <w:lang w:bidi="hi-IN"/>
        </w:rPr>
        <w:t xml:space="preserve">। </w:t>
      </w:r>
    </w:p>
    <w:p w:rsidR="002C2962" w:rsidRPr="002C2962" w:rsidRDefault="002C2962" w:rsidP="002C2962">
      <w:pPr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১৫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  <w:r>
        <w:rPr>
          <w:rFonts w:ascii="Nikosh" w:hAnsi="Nikosh" w:cs="Nikosh"/>
          <w:b/>
          <w:sz w:val="32"/>
          <w:szCs w:val="32"/>
        </w:rPr>
        <w:t xml:space="preserve"> </w:t>
      </w:r>
      <w:r w:rsidRPr="002C2962">
        <w:rPr>
          <w:rFonts w:ascii="Nikosh" w:hAnsi="Nikosh" w:cs="Nikosh"/>
          <w:b/>
          <w:bCs/>
          <w:sz w:val="32"/>
          <w:szCs w:val="32"/>
          <w:cs/>
          <w:lang w:bidi="bn-IN"/>
        </w:rPr>
        <w:t>মন্ত্রণালয়ের</w:t>
      </w:r>
      <w:r w:rsidRPr="002C2962">
        <w:rPr>
          <w:rFonts w:ascii="Nikosh" w:hAnsi="Nikosh" w:cs="Nikosh"/>
          <w:b/>
          <w:sz w:val="32"/>
          <w:szCs w:val="32"/>
        </w:rPr>
        <w:t xml:space="preserve"> </w:t>
      </w:r>
      <w:r w:rsidRPr="002C2962">
        <w:rPr>
          <w:rFonts w:ascii="Nikosh" w:hAnsi="Nikosh" w:cs="Nikosh"/>
          <w:b/>
          <w:bCs/>
          <w:sz w:val="32"/>
          <w:szCs w:val="32"/>
          <w:cs/>
          <w:lang w:bidi="bn-IN"/>
        </w:rPr>
        <w:t>কোর</w:t>
      </w:r>
      <w:r w:rsidRPr="002C2962">
        <w:rPr>
          <w:rFonts w:ascii="Nikosh" w:hAnsi="Nikosh" w:cs="Nikosh"/>
          <w:b/>
          <w:sz w:val="32"/>
          <w:szCs w:val="32"/>
        </w:rPr>
        <w:t xml:space="preserve"> </w:t>
      </w:r>
      <w:r w:rsidRPr="002C2962">
        <w:rPr>
          <w:rFonts w:ascii="Nikosh" w:hAnsi="Nikosh" w:cs="Nikosh"/>
          <w:b/>
          <w:bCs/>
          <w:sz w:val="32"/>
          <w:szCs w:val="32"/>
          <w:cs/>
          <w:lang w:bidi="bn-IN"/>
        </w:rPr>
        <w:t>কমিটি</w:t>
      </w:r>
      <w:r w:rsidR="0008221F">
        <w:rPr>
          <w:rFonts w:ascii="Nikosh" w:hAnsi="Nikosh" w:cs="Nikosh"/>
          <w:b/>
          <w:bCs/>
          <w:sz w:val="32"/>
          <w:szCs w:val="32"/>
          <w:cs/>
          <w:lang w:bidi="bn-IN"/>
        </w:rPr>
        <w:t>:</w:t>
      </w:r>
    </w:p>
    <w:p w:rsidR="002C2962" w:rsidRPr="002C2962" w:rsidRDefault="002C2962" w:rsidP="002C2962">
      <w:pPr>
        <w:rPr>
          <w:rFonts w:ascii="Nikosh" w:hAnsi="Nikosh" w:cs="Nikosh"/>
          <w:sz w:val="32"/>
          <w:szCs w:val="32"/>
        </w:rPr>
      </w:pPr>
      <w:r w:rsidRPr="002C2962">
        <w:rPr>
          <w:rFonts w:ascii="Nikosh" w:hAnsi="Nikosh" w:cs="Nikosh"/>
          <w:sz w:val="32"/>
          <w:szCs w:val="32"/>
          <w:cs/>
          <w:lang w:bidi="bn-IN"/>
        </w:rPr>
        <w:t>শ্রম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ও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কর্মসংস্থান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মন্ত্রণালয়ের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সচিব</w:t>
      </w:r>
      <w:r w:rsidRPr="002C2962">
        <w:rPr>
          <w:rFonts w:ascii="Nikosh" w:hAnsi="Nikosh" w:cs="Nikosh"/>
          <w:sz w:val="32"/>
          <w:szCs w:val="32"/>
        </w:rPr>
        <w:t xml:space="preserve"> (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সচিবের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অনুপস্থিতিতে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ভারপ্রাপ্ত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সচিব</w:t>
      </w:r>
      <w:r w:rsidRPr="002C2962">
        <w:rPr>
          <w:rFonts w:ascii="Nikosh" w:hAnsi="Nikosh" w:cs="Nikosh"/>
          <w:sz w:val="32"/>
          <w:szCs w:val="32"/>
        </w:rPr>
        <w:t>)-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এর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সভাপতিত্বে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নিম্নরূপ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কোর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কমিটি</w:t>
      </w:r>
      <w:r w:rsidRPr="002C2962">
        <w:rPr>
          <w:rFonts w:ascii="Nikosh" w:hAnsi="Nikosh" w:cs="Nikosh"/>
          <w:sz w:val="32"/>
          <w:szCs w:val="32"/>
        </w:rPr>
        <w:t xml:space="preserve"> </w:t>
      </w:r>
      <w:r w:rsidRPr="002C2962">
        <w:rPr>
          <w:rFonts w:ascii="Nikosh" w:hAnsi="Nikosh" w:cs="Nikosh"/>
          <w:sz w:val="32"/>
          <w:szCs w:val="32"/>
          <w:cs/>
          <w:lang w:bidi="bn-IN"/>
        </w:rPr>
        <w:t>থাকবে</w:t>
      </w:r>
      <w:r w:rsidRPr="002C2962">
        <w:rPr>
          <w:rFonts w:ascii="Nikosh" w:hAnsi="Nikosh" w:cs="Nikosh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2C2962" w:rsidRPr="00244461" w:rsidTr="00A46600">
        <w:tc>
          <w:tcPr>
            <w:tcW w:w="7488" w:type="dxa"/>
          </w:tcPr>
          <w:p w:rsidR="002C2962" w:rsidRPr="00244461" w:rsidRDefault="002C2962" w:rsidP="00A46600">
            <w:pPr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চিব</w:t>
            </w:r>
          </w:p>
        </w:tc>
        <w:tc>
          <w:tcPr>
            <w:tcW w:w="2088" w:type="dxa"/>
          </w:tcPr>
          <w:p w:rsidR="002C2962" w:rsidRPr="00244461" w:rsidRDefault="002C2962" w:rsidP="00A46600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ভাপতি</w:t>
            </w:r>
          </w:p>
        </w:tc>
      </w:tr>
      <w:tr w:rsidR="002C2962" w:rsidRPr="00244461" w:rsidTr="00A46600">
        <w:tc>
          <w:tcPr>
            <w:tcW w:w="7488" w:type="dxa"/>
          </w:tcPr>
          <w:p w:rsidR="002C2962" w:rsidRPr="00244461" w:rsidRDefault="002C2962" w:rsidP="00A46600">
            <w:pPr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অতিরিক্ত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চিব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(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আইও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),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শ্রম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ও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কর্মসংস্থান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মন্ত্রণালয়</w:t>
            </w:r>
          </w:p>
        </w:tc>
        <w:tc>
          <w:tcPr>
            <w:tcW w:w="2088" w:type="dxa"/>
          </w:tcPr>
          <w:p w:rsidR="002C2962" w:rsidRPr="00244461" w:rsidRDefault="002C2962" w:rsidP="00A46600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দস্য</w:t>
            </w:r>
          </w:p>
        </w:tc>
      </w:tr>
      <w:tr w:rsidR="002C2962" w:rsidRPr="00244461" w:rsidTr="00A46600">
        <w:tc>
          <w:tcPr>
            <w:tcW w:w="7488" w:type="dxa"/>
          </w:tcPr>
          <w:p w:rsidR="002C2962" w:rsidRPr="00244461" w:rsidRDefault="002C2962" w:rsidP="00A46600">
            <w:pPr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মহাপরিদর্শক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,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কলকারখানা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ও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প্রতিষ্ঠান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পরিদর্শন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অধিদপ্তর</w:t>
            </w:r>
          </w:p>
        </w:tc>
        <w:tc>
          <w:tcPr>
            <w:tcW w:w="2088" w:type="dxa"/>
          </w:tcPr>
          <w:p w:rsidR="002C2962" w:rsidRPr="00244461" w:rsidRDefault="002C2962" w:rsidP="00A46600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দস্য</w:t>
            </w:r>
          </w:p>
        </w:tc>
      </w:tr>
      <w:tr w:rsidR="002C2962" w:rsidRPr="00244461" w:rsidTr="00A46600">
        <w:tc>
          <w:tcPr>
            <w:tcW w:w="7488" w:type="dxa"/>
          </w:tcPr>
          <w:p w:rsidR="002C2962" w:rsidRPr="00244461" w:rsidRDefault="002C2962" w:rsidP="00A46600">
            <w:pPr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মহাপরিচালক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,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শ্রম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অধিদপ্তর</w:t>
            </w:r>
          </w:p>
        </w:tc>
        <w:tc>
          <w:tcPr>
            <w:tcW w:w="2088" w:type="dxa"/>
          </w:tcPr>
          <w:p w:rsidR="002C2962" w:rsidRPr="00244461" w:rsidRDefault="002C2962" w:rsidP="00A46600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দস্য</w:t>
            </w:r>
          </w:p>
        </w:tc>
      </w:tr>
      <w:tr w:rsidR="002C2962" w:rsidRPr="00244461" w:rsidTr="00A46600">
        <w:tc>
          <w:tcPr>
            <w:tcW w:w="7488" w:type="dxa"/>
          </w:tcPr>
          <w:p w:rsidR="002C2962" w:rsidRPr="00244461" w:rsidRDefault="002C2962" w:rsidP="00A46600">
            <w:pPr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অতিরিক্ত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চিব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(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শ্রম</w:t>
            </w:r>
            <w:r w:rsidRPr="00244461">
              <w:rPr>
                <w:rFonts w:ascii="Nikosh" w:hAnsi="Nikosh" w:cs="Nikosh"/>
                <w:sz w:val="32"/>
                <w:szCs w:val="32"/>
              </w:rPr>
              <w:t>),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শ্রম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ও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কর্মসংস্থান</w:t>
            </w:r>
            <w:r w:rsidRPr="00244461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মন্ত্রণালয়</w:t>
            </w:r>
          </w:p>
        </w:tc>
        <w:tc>
          <w:tcPr>
            <w:tcW w:w="2088" w:type="dxa"/>
          </w:tcPr>
          <w:p w:rsidR="002C2962" w:rsidRPr="00244461" w:rsidRDefault="002C2962" w:rsidP="00A46600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দস্য</w:t>
            </w:r>
            <w:r w:rsidRPr="00244461">
              <w:rPr>
                <w:rFonts w:ascii="Nikosh" w:hAnsi="Nikosh" w:cs="Nikosh"/>
                <w:sz w:val="32"/>
                <w:szCs w:val="32"/>
              </w:rPr>
              <w:t>-</w:t>
            </w:r>
            <w:r w:rsidRPr="00244461">
              <w:rPr>
                <w:rFonts w:ascii="Nikosh" w:hAnsi="Nikosh" w:cs="Nikosh"/>
                <w:sz w:val="32"/>
                <w:szCs w:val="32"/>
                <w:cs/>
              </w:rPr>
              <w:t>সচিব</w:t>
            </w:r>
          </w:p>
        </w:tc>
      </w:tr>
    </w:tbl>
    <w:p w:rsidR="00F462AF" w:rsidRPr="006B64A8" w:rsidRDefault="00F462AF" w:rsidP="00F462AF">
      <w:pPr>
        <w:rPr>
          <w:rFonts w:ascii="Nikosh" w:hAnsi="Nikosh" w:cs="Nikosh"/>
          <w:b/>
          <w:sz w:val="14"/>
          <w:szCs w:val="32"/>
        </w:rPr>
      </w:pPr>
    </w:p>
    <w:p w:rsidR="002C2962" w:rsidRDefault="002C2962" w:rsidP="002C2962">
      <w:pPr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কর্মপরিধি</w:t>
      </w:r>
      <w:r w:rsidR="0008221F">
        <w:rPr>
          <w:rFonts w:ascii="Nikosh" w:hAnsi="Nikosh" w:cs="Nikosh"/>
          <w:b/>
          <w:bCs/>
          <w:sz w:val="32"/>
          <w:szCs w:val="32"/>
          <w:cs/>
          <w:lang w:bidi="bn-IN"/>
        </w:rPr>
        <w:t>:</w:t>
      </w:r>
    </w:p>
    <w:p w:rsidR="00404CFF" w:rsidRPr="0098536A" w:rsidRDefault="002C2962" w:rsidP="0098536A">
      <w:pPr>
        <w:spacing w:after="0"/>
        <w:jc w:val="both"/>
        <w:rPr>
          <w:rFonts w:ascii="Nikosh" w:eastAsia="Times New Roman" w:hAnsi="Nikosh" w:cs="Nikosh"/>
          <w:color w:val="333333"/>
          <w:sz w:val="28"/>
          <w:szCs w:val="28"/>
          <w:lang w:bidi="bn-IN"/>
        </w:rPr>
      </w:pPr>
      <w:r w:rsidRPr="00103056">
        <w:rPr>
          <w:rFonts w:ascii="Nikosh" w:hAnsi="Nikosh" w:cs="Nikosh"/>
          <w:sz w:val="32"/>
          <w:szCs w:val="32"/>
          <w:cs/>
          <w:lang w:bidi="bn-IN"/>
        </w:rPr>
        <w:t>জুরি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Pr="00103056">
        <w:rPr>
          <w:rFonts w:ascii="Nikosh" w:hAnsi="Nikosh" w:cs="Nikosh"/>
          <w:sz w:val="32"/>
          <w:szCs w:val="32"/>
          <w:cs/>
          <w:lang w:bidi="bn-IN"/>
        </w:rPr>
        <w:t>বোর্ড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Pr="00103056">
        <w:rPr>
          <w:rFonts w:ascii="Nikosh" w:hAnsi="Nikosh" w:cs="Nikosh"/>
          <w:sz w:val="32"/>
          <w:szCs w:val="32"/>
          <w:cs/>
          <w:lang w:bidi="bn-IN"/>
        </w:rPr>
        <w:t>কর্তৃক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Pr="00103056">
        <w:rPr>
          <w:rFonts w:ascii="Nikosh" w:hAnsi="Nikosh" w:cs="Nikosh"/>
          <w:sz w:val="32"/>
          <w:szCs w:val="32"/>
          <w:cs/>
          <w:lang w:bidi="bn-IN"/>
        </w:rPr>
        <w:t>প্রেরিত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Pr="00103056">
        <w:rPr>
          <w:rFonts w:ascii="Nikosh" w:hAnsi="Nikosh" w:cs="Nikosh"/>
          <w:sz w:val="32"/>
          <w:szCs w:val="32"/>
          <w:cs/>
          <w:lang w:bidi="bn-IN"/>
        </w:rPr>
        <w:t>অগ্রাধিকার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Pr="00103056">
        <w:rPr>
          <w:rFonts w:ascii="Nikosh" w:hAnsi="Nikosh" w:cs="Nikosh"/>
          <w:sz w:val="32"/>
          <w:szCs w:val="32"/>
          <w:cs/>
          <w:lang w:bidi="bn-IN"/>
        </w:rPr>
        <w:t>তালিকা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Pr="00103056">
        <w:rPr>
          <w:rFonts w:ascii="Nikosh" w:hAnsi="Nikosh" w:cs="Nikosh"/>
          <w:sz w:val="32"/>
          <w:szCs w:val="32"/>
          <w:cs/>
          <w:lang w:bidi="bn-IN"/>
        </w:rPr>
        <w:t>হতে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Pr="00103056">
        <w:rPr>
          <w:rFonts w:ascii="Nikosh" w:hAnsi="Nikosh" w:cs="Nikosh"/>
          <w:sz w:val="32"/>
          <w:szCs w:val="32"/>
          <w:cs/>
          <w:lang w:bidi="bn-IN"/>
        </w:rPr>
        <w:t>নির্ধারিত</w:t>
      </w:r>
      <w:r w:rsidRPr="00103056">
        <w:rPr>
          <w:rFonts w:ascii="Nikosh" w:hAnsi="Nikosh" w:cs="Nikosh"/>
          <w:sz w:val="32"/>
          <w:szCs w:val="32"/>
        </w:rPr>
        <w:t xml:space="preserve"> </w:t>
      </w:r>
      <w:r w:rsidR="00103056" w:rsidRPr="00A46600">
        <w:rPr>
          <w:rFonts w:ascii="Nikosh" w:hAnsi="Nikosh" w:cs="Nikosh"/>
          <w:sz w:val="32"/>
          <w:szCs w:val="32"/>
          <w:lang w:bidi="bn-IN"/>
        </w:rPr>
        <w:t>সং</w:t>
      </w:r>
      <w:r w:rsidR="00A600FA" w:rsidRPr="00A46600">
        <w:rPr>
          <w:rFonts w:ascii="Nikosh" w:hAnsi="Nikosh" w:cs="Nikosh"/>
          <w:sz w:val="32"/>
          <w:szCs w:val="32"/>
          <w:lang w:bidi="bn-IN"/>
        </w:rPr>
        <w:t>খ্যক</w:t>
      </w:r>
      <w:r w:rsidR="00103056">
        <w:rPr>
          <w:rFonts w:ascii="Nikosh" w:hAnsi="Nikosh" w:cs="Nikosh"/>
          <w:sz w:val="32"/>
          <w:szCs w:val="32"/>
          <w:lang w:bidi="bn-IN"/>
        </w:rPr>
        <w:t xml:space="preserve"> খাতের (</w:t>
      </w:r>
      <w:r w:rsidR="00103056">
        <w:rPr>
          <w:rFonts w:ascii="Times New Roman" w:hAnsi="Times New Roman" w:cs="Times New Roman"/>
          <w:sz w:val="32"/>
          <w:szCs w:val="32"/>
          <w:lang w:bidi="bn-IN"/>
        </w:rPr>
        <w:t xml:space="preserve">sector) </w:t>
      </w:r>
      <w:r w:rsidR="00103056">
        <w:rPr>
          <w:rFonts w:ascii="Nikosh" w:hAnsi="Nikosh" w:cs="Nikosh"/>
          <w:sz w:val="32"/>
          <w:szCs w:val="32"/>
          <w:lang w:bidi="bn-IN"/>
        </w:rPr>
        <w:t xml:space="preserve">উপযুক্ত প্রার্থিসমূহের নাম </w:t>
      </w:r>
      <w:r w:rsidR="00A46600">
        <w:rPr>
          <w:rFonts w:ascii="Nikosh" w:hAnsi="Nikosh" w:cs="Nikosh"/>
          <w:sz w:val="32"/>
          <w:szCs w:val="32"/>
          <w:lang w:bidi="bn-IN"/>
        </w:rPr>
        <w:t xml:space="preserve">অ্যাওয়ার্ডের জন্য </w:t>
      </w:r>
      <w:r w:rsidR="0098536A" w:rsidRPr="0098536A">
        <w:rPr>
          <w:rFonts w:ascii="Nikosh" w:eastAsia="Times New Roman" w:hAnsi="Nikosh" w:cs="Nikosh"/>
          <w:color w:val="333333"/>
          <w:sz w:val="32"/>
          <w:szCs w:val="32"/>
          <w:lang w:bidi="bn-IN"/>
        </w:rPr>
        <w:t>চূড়ান্ত তালিকা প্রস্তুত</w:t>
      </w:r>
      <w:r w:rsidR="0098536A">
        <w:rPr>
          <w:rFonts w:ascii="Nikosh" w:eastAsia="Times New Roman" w:hAnsi="Nikosh" w:cs="Nikosh"/>
          <w:color w:val="333333"/>
          <w:sz w:val="28"/>
          <w:szCs w:val="28"/>
          <w:lang w:bidi="bn-IN"/>
        </w:rPr>
        <w:t xml:space="preserve"> </w:t>
      </w:r>
      <w:r w:rsidR="00103056">
        <w:rPr>
          <w:rFonts w:ascii="Nikosh" w:hAnsi="Nikosh" w:cs="Nikosh"/>
          <w:sz w:val="32"/>
          <w:szCs w:val="32"/>
          <w:lang w:bidi="bn-IN"/>
        </w:rPr>
        <w:t>করবে।</w:t>
      </w:r>
      <w:r w:rsidR="0098536A">
        <w:rPr>
          <w:rFonts w:ascii="Nikosh" w:hAnsi="Nikosh" w:cs="Nikosh"/>
          <w:sz w:val="32"/>
          <w:szCs w:val="32"/>
          <w:lang w:bidi="bn-IN"/>
        </w:rPr>
        <w:t xml:space="preserve">  </w:t>
      </w:r>
    </w:p>
    <w:p w:rsidR="0098536A" w:rsidRPr="0098536A" w:rsidRDefault="0098536A" w:rsidP="00F462AF">
      <w:pPr>
        <w:rPr>
          <w:rFonts w:ascii="Nikosh" w:hAnsi="Nikosh" w:cs="Nikosh"/>
          <w:b/>
          <w:bCs/>
          <w:sz w:val="14"/>
          <w:szCs w:val="32"/>
        </w:rPr>
      </w:pPr>
    </w:p>
    <w:p w:rsidR="0098536A" w:rsidRPr="0098536A" w:rsidRDefault="00A46600" w:rsidP="00F462AF">
      <w:pPr>
        <w:rPr>
          <w:rFonts w:ascii="Nikosh" w:hAnsi="Nikosh" w:cs="Nikosh"/>
          <w:b/>
          <w:bCs/>
          <w:sz w:val="32"/>
          <w:szCs w:val="32"/>
        </w:rPr>
      </w:pPr>
      <w:r w:rsidRPr="00404CFF">
        <w:rPr>
          <w:rFonts w:ascii="Nikosh" w:hAnsi="Nikosh" w:cs="Nikosh"/>
          <w:b/>
          <w:bCs/>
          <w:sz w:val="32"/>
          <w:szCs w:val="32"/>
        </w:rPr>
        <w:t>১৬। পুরস্কার পরিকল্পনায় বিবেচ্য গুরুত্বপূর্ণ বিষয়াবলি:</w:t>
      </w:r>
    </w:p>
    <w:p w:rsidR="00A46600" w:rsidRDefault="00A46600" w:rsidP="00404CFF">
      <w:pPr>
        <w:jc w:val="both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(ক) নির্ধারিত ছকে মনোনয়নের ০৩ (তিন) কপি</w:t>
      </w:r>
      <w:r w:rsidR="00AB6FE8"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</w:rPr>
        <w:t xml:space="preserve">পূরণকৃত ফরম নির্ধারিত জুরি বোর্ডের নিকট প্রেরণ করতে হবে এবং এর </w:t>
      </w:r>
      <w:r w:rsidR="008C58B5">
        <w:rPr>
          <w:rFonts w:ascii="Nikosh" w:hAnsi="Nikosh" w:cs="Nikosh"/>
          <w:sz w:val="32"/>
          <w:szCs w:val="32"/>
        </w:rPr>
        <w:t>সফটক</w:t>
      </w:r>
      <w:r>
        <w:rPr>
          <w:rFonts w:ascii="Nikosh" w:hAnsi="Nikosh" w:cs="Nikosh"/>
          <w:sz w:val="32"/>
          <w:szCs w:val="32"/>
        </w:rPr>
        <w:t>পি সরাসরি এবং চাহিদা মোতাবেক নির্ধারিত ই-মেইলে প্রেরণ করতে হবে।</w:t>
      </w:r>
    </w:p>
    <w:p w:rsidR="00A46600" w:rsidRDefault="00A46600" w:rsidP="00404CFF">
      <w:pPr>
        <w:jc w:val="both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 xml:space="preserve">(খ) মনোনয়ন পত্রে </w:t>
      </w:r>
      <w:r w:rsidR="008C58B5">
        <w:rPr>
          <w:rFonts w:ascii="Nikosh" w:hAnsi="Nikosh" w:cs="Nikosh"/>
          <w:sz w:val="32"/>
          <w:szCs w:val="32"/>
        </w:rPr>
        <w:t>অসম্পূ</w:t>
      </w:r>
      <w:r>
        <w:rPr>
          <w:rFonts w:ascii="Nikosh" w:hAnsi="Nikosh" w:cs="Nikosh"/>
          <w:sz w:val="32"/>
          <w:szCs w:val="32"/>
        </w:rPr>
        <w:t xml:space="preserve">র্ণ তথ্য </w:t>
      </w:r>
      <w:r w:rsidR="004458D3">
        <w:rPr>
          <w:rFonts w:ascii="Nikosh" w:hAnsi="Nikosh" w:cs="Nikosh"/>
          <w:sz w:val="32"/>
          <w:szCs w:val="32"/>
        </w:rPr>
        <w:t xml:space="preserve">অথবা অস্পষ্ট বর্ণনা এবং নমুনা অনুযায়ী যথাযথ </w:t>
      </w:r>
      <w:r w:rsidR="008C58B5">
        <w:rPr>
          <w:rFonts w:ascii="Nikosh" w:hAnsi="Nikosh" w:cs="Nikosh"/>
          <w:sz w:val="32"/>
          <w:szCs w:val="32"/>
        </w:rPr>
        <w:t>প্রমাণ</w:t>
      </w:r>
      <w:r w:rsidR="004458D3">
        <w:rPr>
          <w:rFonts w:ascii="Nikosh" w:hAnsi="Nikosh" w:cs="Nikosh"/>
          <w:sz w:val="32"/>
          <w:szCs w:val="32"/>
        </w:rPr>
        <w:t xml:space="preserve">পত্র না থাকলে মনোনয়নপত্র বাতিল বলে গণ্য হবে। </w:t>
      </w:r>
    </w:p>
    <w:p w:rsidR="00A46600" w:rsidRDefault="00A46600" w:rsidP="00404CFF">
      <w:pPr>
        <w:jc w:val="both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lastRenderedPageBreak/>
        <w:t>(গ) এ পুরস্কার কা</w:t>
      </w:r>
      <w:r w:rsidR="008C58B5">
        <w:rPr>
          <w:rFonts w:ascii="Nikosh" w:hAnsi="Nikosh" w:cs="Nikosh"/>
          <w:sz w:val="32"/>
          <w:szCs w:val="32"/>
        </w:rPr>
        <w:t>র্</w:t>
      </w:r>
      <w:r>
        <w:rPr>
          <w:rFonts w:ascii="Nikosh" w:hAnsi="Nikosh" w:cs="Nikosh"/>
          <w:sz w:val="32"/>
          <w:szCs w:val="32"/>
        </w:rPr>
        <w:t>যক্রমের সকল বিষয়ে কর্তৃপক্ষের সিদ্ধান্তই চূড়ান্ত বলে গণ্য হবে।</w:t>
      </w:r>
    </w:p>
    <w:p w:rsidR="00A46600" w:rsidRPr="00A46600" w:rsidRDefault="004458D3" w:rsidP="00404CFF">
      <w:pPr>
        <w:jc w:val="both"/>
        <w:rPr>
          <w:rFonts w:ascii="Nikosh" w:hAnsi="Nikosh" w:cs="Nikosh"/>
          <w:sz w:val="32"/>
          <w:szCs w:val="32"/>
          <w:rtl/>
          <w:cs/>
        </w:rPr>
      </w:pPr>
      <w:r>
        <w:rPr>
          <w:rFonts w:ascii="Nikosh" w:hAnsi="Nikosh" w:cs="Nikosh"/>
          <w:sz w:val="32"/>
          <w:szCs w:val="32"/>
        </w:rPr>
        <w:t xml:space="preserve">(ঘ) কোন শ্রেণিতে </w:t>
      </w:r>
      <w:r w:rsidR="008C58B5">
        <w:rPr>
          <w:rFonts w:ascii="Nikosh" w:hAnsi="Nikosh" w:cs="Nikosh"/>
          <w:sz w:val="32"/>
          <w:szCs w:val="32"/>
        </w:rPr>
        <w:t>কাঙ্ক্ষি</w:t>
      </w:r>
      <w:r>
        <w:rPr>
          <w:rFonts w:ascii="Nikosh" w:hAnsi="Nikosh" w:cs="Nikosh"/>
          <w:sz w:val="32"/>
          <w:szCs w:val="32"/>
        </w:rPr>
        <w:t xml:space="preserve">ত মানসম্মত </w:t>
      </w:r>
      <w:r w:rsidR="008C58B5">
        <w:rPr>
          <w:rFonts w:ascii="Nikosh" w:hAnsi="Nikosh" w:cs="Nikosh"/>
          <w:sz w:val="32"/>
          <w:szCs w:val="32"/>
        </w:rPr>
        <w:t>কোনো</w:t>
      </w:r>
      <w:r>
        <w:rPr>
          <w:rFonts w:ascii="Nikosh" w:hAnsi="Nikosh" w:cs="Nikosh"/>
          <w:sz w:val="32"/>
          <w:szCs w:val="32"/>
        </w:rPr>
        <w:t xml:space="preserve"> প্রস্তাব পাওয়া না গেলে সেক্ষেত্রে ঐ শ্রেণিতে পুরস্কার প্রদান ঐ বছরের জন্য স্থগিত থাকবে।</w:t>
      </w:r>
    </w:p>
    <w:p w:rsidR="00990CC2" w:rsidRDefault="00990CC2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</w:pPr>
    </w:p>
    <w:p w:rsidR="00AF33A1" w:rsidRPr="00631A25" w:rsidRDefault="004458D3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color w:val="212121"/>
          <w:sz w:val="32"/>
          <w:szCs w:val="32"/>
          <w:cs/>
          <w:lang w:bidi="bn-IN"/>
        </w:rPr>
      </w:pP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১</w:t>
      </w:r>
      <w:r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>৭</w:t>
      </w:r>
      <w:r w:rsidR="00AF33A1"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hi-IN"/>
        </w:rPr>
        <w:t xml:space="preserve">। </w:t>
      </w:r>
      <w:r w:rsidR="00AF33A1"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স্বচ্ছতা ও নিরপেক্ষতা</w:t>
      </w:r>
      <w:r w:rsidR="007205BD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:</w:t>
      </w:r>
      <w:r w:rsidR="00AF33A1"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</w:t>
      </w: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</w:p>
    <w:p w:rsidR="00AF33A1" w:rsidRPr="00631A25" w:rsidRDefault="002470B7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  <w:r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গ্রীন </w:t>
      </w:r>
      <w:r w:rsidR="00013D4F"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ফ্যাক্টরি অ্যা</w:t>
      </w:r>
      <w:r w:rsidR="00AF33A1" w:rsidRPr="00631A2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ওয়ার্ড</w:t>
      </w:r>
      <w:r w:rsidR="00AF33A1"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প্রদানের সকল ক্ষেত্রে অর্থাৎ মনোনয়ন প্রক্রিয়াসহ সর্বক্ষেত্রে স্বচ্ছতা, নিরপেক্ষতা ও প্রয়োজনীয় ক্ষেত্রে গোপনীয়তা বজায় রাখা হবে এবং পুরষ্কার প্রদানের মূল উদ্দেশ্য বাস্তব</w:t>
      </w:r>
      <w:r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ায়নের প্রতি লক্ষ্য রাখা হবে। কো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নো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কারখানা ও প্রতিষ্ঠানের পক্ষ হতে কোনো</w:t>
      </w:r>
      <w:r w:rsidR="00AF33A1"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রূ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প </w:t>
      </w:r>
      <w:r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তদবির, চাপ সৃষ্টি কিংবা অন্য কো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নো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উপায়ে পুরষ্কার প্রাপ্তির জন</w:t>
      </w:r>
      <w:r w:rsidR="00013D4F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্য চেষ্টা করা হলে উক্ত কারখানা</w:t>
      </w:r>
      <w:r>
        <w:rPr>
          <w:rFonts w:ascii="Nikosh" w:hAnsi="Nikosh" w:cs="Nikosh"/>
          <w:color w:val="212121"/>
          <w:sz w:val="32"/>
          <w:szCs w:val="32"/>
          <w:cs/>
          <w:lang w:bidi="bn-IN"/>
        </w:rPr>
        <w:t>র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পুরষ্কার প্রাপ্তির ক্ষেত্রে অযোগ্য </w:t>
      </w:r>
      <w:r w:rsidR="00013D4F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>বলে বিবেচিত</w:t>
      </w:r>
      <w:r w:rsidR="00AF33A1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হবে। </w:t>
      </w:r>
      <w:r w:rsidR="00013D4F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 </w:t>
      </w:r>
    </w:p>
    <w:p w:rsidR="00D224DD" w:rsidRDefault="00D224DD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4616B9" w:rsidRDefault="004616B9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  <w:r w:rsidRPr="004616B9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>১৮। অস্পষ্টতা দূরীকরণ:</w:t>
      </w:r>
    </w:p>
    <w:p w:rsidR="004616B9" w:rsidRDefault="004616B9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bCs/>
          <w:color w:val="212121"/>
          <w:sz w:val="32"/>
          <w:szCs w:val="32"/>
          <w:lang w:bidi="bn-IN"/>
        </w:rPr>
      </w:pPr>
    </w:p>
    <w:p w:rsidR="004616B9" w:rsidRPr="004616B9" w:rsidRDefault="004616B9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  <w:r>
        <w:rPr>
          <w:rFonts w:ascii="Nikosh" w:hAnsi="Nikosh" w:cs="Nikosh"/>
          <w:color w:val="212121"/>
          <w:sz w:val="32"/>
          <w:szCs w:val="32"/>
          <w:lang w:bidi="bn-IN"/>
        </w:rPr>
        <w:t>এ নীতিমালার কোন অনুচ্ছেদের বিষয়ে কোন অস্পষ্টতা কারো নিকট পরিলক্ষিত হলে এ বিষয়ে মতামতের জন্য শ্রম ও কর্মসংস্থান মন্ত্রণালয়ে প্রেরণ করতে হবে। এ মন্ত্রণালয়ের প্রদত্ত মতামতই চূড়ান্ত বলে গণ্য হবে।</w:t>
      </w:r>
    </w:p>
    <w:p w:rsidR="004616B9" w:rsidRPr="00125F7B" w:rsidRDefault="004616B9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b/>
          <w:color w:val="212121"/>
          <w:sz w:val="32"/>
          <w:szCs w:val="32"/>
          <w:cs/>
          <w:lang w:bidi="bn-IN"/>
        </w:rPr>
      </w:pP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১</w:t>
      </w:r>
      <w:r w:rsidR="0032077F">
        <w:rPr>
          <w:rFonts w:ascii="Nikosh" w:hAnsi="Nikosh" w:cs="Nikosh"/>
          <w:b/>
          <w:bCs/>
          <w:color w:val="212121"/>
          <w:sz w:val="32"/>
          <w:szCs w:val="32"/>
          <w:lang w:bidi="bn-IN"/>
        </w:rPr>
        <w:t>৯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hi-IN"/>
        </w:rPr>
        <w:t xml:space="preserve">। 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>পুরষ্কার ঘোষ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>ণা</w:t>
      </w:r>
      <w:r w:rsidRPr="00631A25">
        <w:rPr>
          <w:rFonts w:ascii="Nikosh" w:hAnsi="Nikosh" w:cs="Nikosh"/>
          <w:b/>
          <w:bCs/>
          <w:color w:val="212121"/>
          <w:sz w:val="32"/>
          <w:szCs w:val="32"/>
          <w:cs/>
          <w:lang w:bidi="bn-IN"/>
        </w:rPr>
        <w:t xml:space="preserve"> ও প্রদান</w:t>
      </w:r>
      <w:r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 </w:t>
      </w:r>
      <w:r w:rsidR="00013D4F" w:rsidRPr="00631A25">
        <w:rPr>
          <w:rFonts w:ascii="Nikosh" w:hAnsi="Nikosh" w:cs="Nikosh" w:hint="cs"/>
          <w:b/>
          <w:bCs/>
          <w:color w:val="212121"/>
          <w:sz w:val="32"/>
          <w:szCs w:val="32"/>
          <w:cs/>
          <w:lang w:bidi="bn-IN"/>
        </w:rPr>
        <w:t xml:space="preserve"> </w:t>
      </w: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</w:p>
    <w:p w:rsidR="00AF33A1" w:rsidRPr="00DB624E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lang w:bidi="bn-IN"/>
        </w:rPr>
      </w:pP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 xml:space="preserve">পুরষ্কার প্রাপ্ত </w:t>
      </w:r>
      <w:r w:rsidR="00013D4F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শিল্প </w:t>
      </w:r>
      <w:r w:rsidR="00013D4F"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প্রতিষ্ঠান</w:t>
      </w:r>
      <w:r w:rsidR="00013D4F" w:rsidRPr="00631A25">
        <w:rPr>
          <w:rFonts w:ascii="Nikosh" w:hAnsi="Nikosh" w:cs="Nikosh" w:hint="cs"/>
          <w:color w:val="212121"/>
          <w:sz w:val="32"/>
          <w:szCs w:val="32"/>
          <w:cs/>
          <w:lang w:bidi="bn-IN"/>
        </w:rPr>
        <w:t xml:space="preserve">/ 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কারখানাকে অনুমোদিত মনোগ্রাম (</w:t>
      </w:r>
      <w:r w:rsidRPr="002470B7">
        <w:rPr>
          <w:rFonts w:ascii="Nikosh" w:hAnsi="Nikosh" w:cs="Nikosh"/>
          <w:color w:val="212121"/>
          <w:sz w:val="28"/>
          <w:szCs w:val="28"/>
          <w:cs/>
          <w:lang w:bidi="bn-IN"/>
        </w:rPr>
        <w:t>Logo</w:t>
      </w:r>
      <w:r w:rsidR="00C80BDA">
        <w:rPr>
          <w:rFonts w:ascii="Nikosh" w:hAnsi="Nikosh" w:cs="Nikosh"/>
          <w:color w:val="212121"/>
          <w:sz w:val="32"/>
          <w:szCs w:val="32"/>
          <w:cs/>
          <w:lang w:bidi="bn-IN"/>
        </w:rPr>
        <w:t>)-</w:t>
      </w:r>
      <w:r w:rsidRPr="00631A25">
        <w:rPr>
          <w:rFonts w:ascii="Nikosh" w:hAnsi="Nikosh" w:cs="Nikosh"/>
          <w:color w:val="212121"/>
          <w:sz w:val="32"/>
          <w:szCs w:val="32"/>
          <w:cs/>
          <w:lang w:bidi="bn-IN"/>
        </w:rPr>
        <w:t>খচিত ক্রেস্ট ও সনদপত্র প্রদান করা হবে।</w:t>
      </w:r>
      <w:r w:rsidR="00C80BDA">
        <w:rPr>
          <w:rFonts w:ascii="Nikosh" w:hAnsi="Nikosh" w:cs="Nikosh"/>
          <w:color w:val="212121"/>
          <w:sz w:val="32"/>
          <w:szCs w:val="32"/>
          <w:lang w:bidi="bn-IN"/>
        </w:rPr>
        <w:t xml:space="preserve"> অনিবার্য কারণ ব্যতিরেকে</w:t>
      </w:r>
      <w:r w:rsidR="0032077F">
        <w:rPr>
          <w:rFonts w:ascii="Nikosh" w:hAnsi="Nikosh" w:cs="Nikosh"/>
          <w:color w:val="212121"/>
          <w:sz w:val="32"/>
          <w:szCs w:val="32"/>
          <w:lang w:bidi="bn-IN"/>
        </w:rPr>
        <w:t xml:space="preserve"> প্রতিবছর ২৮ এপ্রিল (</w:t>
      </w:r>
      <w:r w:rsidR="0032077F" w:rsidRPr="0032077F">
        <w:rPr>
          <w:rFonts w:ascii="Times New Roman" w:hAnsi="Times New Roman" w:cs="Times New Roman"/>
          <w:color w:val="212121"/>
          <w:sz w:val="28"/>
          <w:szCs w:val="28"/>
          <w:lang w:bidi="bn-IN"/>
        </w:rPr>
        <w:t>OHS</w:t>
      </w:r>
      <w:r w:rsidR="0032077F">
        <w:rPr>
          <w:rFonts w:ascii="Times New Roman" w:hAnsi="Times New Roman" w:cs="Times New Roman"/>
          <w:color w:val="212121"/>
          <w:sz w:val="28"/>
          <w:szCs w:val="28"/>
          <w:lang w:bidi="bn-IN"/>
        </w:rPr>
        <w:t xml:space="preserve"> Day </w:t>
      </w:r>
      <w:r w:rsidR="0032077F">
        <w:rPr>
          <w:rFonts w:ascii="Nikosh" w:hAnsi="Nikosh" w:cs="Nikosh"/>
          <w:color w:val="212121"/>
          <w:sz w:val="28"/>
          <w:szCs w:val="28"/>
          <w:lang w:bidi="bn-IN"/>
        </w:rPr>
        <w:t>উপলক্ষ্যে</w:t>
      </w:r>
      <w:r w:rsidR="0032077F">
        <w:rPr>
          <w:rFonts w:ascii="Times New Roman" w:hAnsi="Times New Roman" w:cs="Times New Roman"/>
          <w:color w:val="212121"/>
          <w:sz w:val="32"/>
          <w:szCs w:val="32"/>
          <w:lang w:bidi="bn-IN"/>
        </w:rPr>
        <w:t>)</w:t>
      </w:r>
      <w:r w:rsidR="00DB624E">
        <w:rPr>
          <w:rFonts w:ascii="Nikosh" w:hAnsi="Nikosh" w:cs="Nikosh"/>
          <w:color w:val="212121"/>
          <w:sz w:val="32"/>
          <w:szCs w:val="32"/>
          <w:lang w:bidi="bn-IN"/>
        </w:rPr>
        <w:t xml:space="preserve">এ অ্যাওয়ার্ড ও </w:t>
      </w:r>
      <w:r w:rsidR="004416BE">
        <w:rPr>
          <w:rFonts w:ascii="Nikosh" w:hAnsi="Nikosh" w:cs="Nikosh"/>
          <w:color w:val="212121"/>
          <w:sz w:val="32"/>
          <w:szCs w:val="32"/>
          <w:lang w:bidi="bn-IN"/>
        </w:rPr>
        <w:t>সনদপত্র</w:t>
      </w:r>
      <w:r w:rsidR="00DB624E">
        <w:rPr>
          <w:rFonts w:ascii="Nikosh" w:hAnsi="Nikosh" w:cs="Nikosh"/>
          <w:color w:val="212121"/>
          <w:sz w:val="32"/>
          <w:szCs w:val="32"/>
          <w:lang w:bidi="bn-IN"/>
        </w:rPr>
        <w:t xml:space="preserve"> প্রদান করা হবে।</w:t>
      </w:r>
    </w:p>
    <w:p w:rsidR="00AF33A1" w:rsidRPr="00631A25" w:rsidRDefault="00AF33A1" w:rsidP="00AF33A1">
      <w:pPr>
        <w:pStyle w:val="HTMLPreformatted"/>
        <w:shd w:val="clear" w:color="auto" w:fill="FFFFFF"/>
        <w:jc w:val="both"/>
        <w:rPr>
          <w:rFonts w:ascii="Nikosh" w:hAnsi="Nikosh" w:cs="Nikosh"/>
          <w:color w:val="212121"/>
          <w:sz w:val="32"/>
          <w:szCs w:val="32"/>
          <w:cs/>
          <w:lang w:bidi="bn-IN"/>
        </w:rPr>
      </w:pPr>
    </w:p>
    <w:p w:rsidR="009172B0" w:rsidRDefault="009172B0" w:rsidP="009172B0">
      <w:pPr>
        <w:jc w:val="center"/>
        <w:rPr>
          <w:rFonts w:ascii="Nikosh" w:hAnsi="Nikosh" w:cs="Nikosh"/>
          <w:sz w:val="60"/>
          <w:szCs w:val="60"/>
        </w:rPr>
      </w:pPr>
    </w:p>
    <w:p w:rsidR="008D21F7" w:rsidRDefault="008D21F7" w:rsidP="009172B0">
      <w:pPr>
        <w:jc w:val="center"/>
        <w:rPr>
          <w:rFonts w:ascii="Nikosh" w:hAnsi="Nikosh" w:cs="Nikosh"/>
          <w:sz w:val="60"/>
          <w:szCs w:val="60"/>
          <w:rtl/>
          <w:cs/>
        </w:rPr>
      </w:pPr>
    </w:p>
    <w:p w:rsidR="008D21F7" w:rsidRDefault="008D21F7" w:rsidP="009172B0">
      <w:pPr>
        <w:jc w:val="center"/>
        <w:rPr>
          <w:rFonts w:ascii="Nikosh" w:hAnsi="Nikosh" w:cs="Nikosh"/>
          <w:sz w:val="60"/>
          <w:szCs w:val="60"/>
        </w:rPr>
      </w:pPr>
    </w:p>
    <w:p w:rsidR="003755EB" w:rsidRDefault="003755EB" w:rsidP="009172B0">
      <w:pPr>
        <w:jc w:val="center"/>
        <w:rPr>
          <w:rFonts w:ascii="Nikosh" w:hAnsi="Nikosh" w:cs="Nikosh"/>
          <w:sz w:val="60"/>
          <w:szCs w:val="60"/>
        </w:rPr>
      </w:pPr>
    </w:p>
    <w:p w:rsidR="003755EB" w:rsidRDefault="003755EB" w:rsidP="009172B0">
      <w:pPr>
        <w:jc w:val="center"/>
        <w:rPr>
          <w:rFonts w:ascii="Nikosh" w:hAnsi="Nikosh" w:cs="Nikosh"/>
          <w:sz w:val="60"/>
          <w:szCs w:val="60"/>
        </w:rPr>
      </w:pPr>
    </w:p>
    <w:p w:rsidR="009E350A" w:rsidRDefault="009E350A" w:rsidP="00404CFF">
      <w:pPr>
        <w:jc w:val="center"/>
        <w:rPr>
          <w:rFonts w:ascii="Nikosh" w:hAnsi="Nikosh" w:cs="Nikosh"/>
          <w:sz w:val="60"/>
          <w:szCs w:val="60"/>
          <w:cs/>
          <w:lang w:bidi="bn-IN"/>
        </w:rPr>
      </w:pPr>
    </w:p>
    <w:p w:rsidR="009E350A" w:rsidRDefault="009E350A" w:rsidP="00404CFF">
      <w:pPr>
        <w:jc w:val="center"/>
        <w:rPr>
          <w:rFonts w:ascii="Nikosh" w:hAnsi="Nikosh" w:cs="Nikosh"/>
          <w:sz w:val="60"/>
          <w:szCs w:val="60"/>
          <w:cs/>
          <w:lang w:bidi="bn-IN"/>
        </w:rPr>
      </w:pPr>
    </w:p>
    <w:p w:rsidR="00FC2D4E" w:rsidRDefault="00FC2D4E" w:rsidP="00404CFF">
      <w:pPr>
        <w:jc w:val="center"/>
        <w:rPr>
          <w:rFonts w:ascii="Nikosh" w:hAnsi="Nikosh" w:cs="Nikosh"/>
          <w:sz w:val="60"/>
          <w:szCs w:val="60"/>
          <w:cs/>
          <w:lang w:bidi="bn-IN"/>
        </w:rPr>
      </w:pPr>
    </w:p>
    <w:p w:rsidR="00FC2D4E" w:rsidRDefault="00FC2D4E" w:rsidP="00404CFF">
      <w:pPr>
        <w:jc w:val="center"/>
        <w:rPr>
          <w:rFonts w:ascii="Nikosh" w:hAnsi="Nikosh" w:cs="Nikosh"/>
          <w:sz w:val="60"/>
          <w:szCs w:val="60"/>
          <w:cs/>
          <w:lang w:bidi="bn-IN"/>
        </w:rPr>
      </w:pPr>
    </w:p>
    <w:p w:rsidR="009172B0" w:rsidRPr="00514D24" w:rsidRDefault="00514D24" w:rsidP="00404CFF">
      <w:pPr>
        <w:jc w:val="center"/>
        <w:rPr>
          <w:rFonts w:ascii="Nikosh" w:hAnsi="Nikosh" w:cs="Nikosh"/>
          <w:sz w:val="60"/>
          <w:szCs w:val="60"/>
        </w:rPr>
      </w:pPr>
      <w:r>
        <w:rPr>
          <w:rFonts w:ascii="Nikosh" w:hAnsi="Nikosh" w:cs="Nikosh"/>
          <w:sz w:val="60"/>
          <w:szCs w:val="60"/>
          <w:cs/>
          <w:lang w:bidi="bn-IN"/>
        </w:rPr>
        <w:t>পরিশিষ্ট-ক</w:t>
      </w: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9172B0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934AB" w:rsidRDefault="000934AB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934AB" w:rsidRDefault="000934AB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9172B0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  <w:r>
        <w:rPr>
          <w:rFonts w:ascii="Nikosh" w:hAnsi="Nikosh" w:cs="Nikosh"/>
          <w:noProof/>
          <w:color w:val="212121"/>
          <w:sz w:val="32"/>
          <w:szCs w:val="32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13055</wp:posOffset>
            </wp:positionV>
            <wp:extent cx="860425" cy="810260"/>
            <wp:effectExtent l="19050" t="0" r="0" b="0"/>
            <wp:wrapTight wrapText="bothSides">
              <wp:wrapPolygon edited="0">
                <wp:start x="-478" y="0"/>
                <wp:lineTo x="-478" y="21329"/>
                <wp:lineTo x="21520" y="21329"/>
                <wp:lineTo x="21520" y="0"/>
                <wp:lineTo x="-478" y="0"/>
              </wp:wrapPolygon>
            </wp:wrapTight>
            <wp:docPr id="2" name="Picture 4" descr="C:\Users\DIFE\Desktop\Kamrul_OLD\New Volume(G)\Logo_BD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E\Desktop\Kamrul_OLD\New Volume(G)\Logo_BD_GO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1F7" w:rsidRDefault="008D21F7" w:rsidP="008D21F7">
      <w:pPr>
        <w:spacing w:after="0" w:line="240" w:lineRule="auto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639445</wp:posOffset>
            </wp:positionV>
            <wp:extent cx="1647825" cy="1114425"/>
            <wp:effectExtent l="19050" t="0" r="9525" b="0"/>
            <wp:wrapTight wrapText="bothSides">
              <wp:wrapPolygon edited="0">
                <wp:start x="-250" y="0"/>
                <wp:lineTo x="-250" y="21415"/>
                <wp:lineTo x="21725" y="21415"/>
                <wp:lineTo x="21725" y="0"/>
                <wp:lineTo x="-25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 w:hint="cs"/>
          <w:b/>
          <w:bCs/>
          <w:rtl/>
          <w:cs/>
        </w:rPr>
        <w:t xml:space="preserve"> </w:t>
      </w:r>
    </w:p>
    <w:p w:rsidR="008D21F7" w:rsidRDefault="008D21F7" w:rsidP="008D21F7">
      <w:pPr>
        <w:spacing w:after="0" w:line="240" w:lineRule="auto"/>
        <w:rPr>
          <w:rFonts w:ascii="Nikosh" w:hAnsi="Nikosh" w:cs="Nikosh"/>
          <w:b/>
          <w:bCs/>
        </w:rPr>
      </w:pPr>
    </w:p>
    <w:p w:rsidR="008D21F7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color w:val="212121"/>
          <w:sz w:val="28"/>
          <w:rtl/>
          <w:cs/>
        </w:rPr>
        <w:t xml:space="preserve">                                  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গণপ্রজাতন্ত্রী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বাংলাদেশ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সরকার</w:t>
      </w:r>
    </w:p>
    <w:p w:rsidR="008D21F7" w:rsidRPr="00722EAC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শ্রম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ও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কর্মসংস্থান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মন্ত্রণালয়</w:t>
      </w:r>
    </w:p>
    <w:p w:rsidR="008D21F7" w:rsidRDefault="008D21F7" w:rsidP="008D21F7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AA193D">
        <w:rPr>
          <w:rFonts w:ascii="Nikosh" w:hAnsi="Nikosh" w:cs="Nikosh"/>
          <w:b/>
          <w:color w:val="212121"/>
          <w:sz w:val="28"/>
          <w:rtl/>
          <w:cs/>
        </w:rPr>
        <w:t>"</w:t>
      </w:r>
      <w:r>
        <w:rPr>
          <w:rFonts w:ascii="Nikosh" w:hAnsi="Nikosh" w:cs="Nikosh" w:hint="cs"/>
          <w:b/>
          <w:sz w:val="28"/>
          <w:cs/>
          <w:lang w:bidi="bn-IN"/>
        </w:rPr>
        <w:t>গ্রীন</w:t>
      </w:r>
      <w:r w:rsidRPr="00AA193D">
        <w:rPr>
          <w:rFonts w:ascii="Nikosh" w:hAnsi="Nikosh" w:cs="Nikosh"/>
          <w:b/>
          <w:sz w:val="28"/>
          <w:cs/>
          <w:lang w:bidi="bn-IN"/>
        </w:rPr>
        <w:t xml:space="preserve"> ফ্যাক্টরি </w:t>
      </w:r>
      <w:r w:rsidR="00032054">
        <w:rPr>
          <w:rFonts w:ascii="Nikosh" w:hAnsi="Nikosh" w:cs="Nikosh"/>
          <w:b/>
          <w:sz w:val="28"/>
          <w:cs/>
          <w:lang w:bidi="bn-IN"/>
        </w:rPr>
        <w:t>অ্যা</w:t>
      </w:r>
      <w:r>
        <w:rPr>
          <w:rFonts w:ascii="Nikosh" w:hAnsi="Nikosh" w:cs="Nikosh" w:hint="cs"/>
          <w:b/>
          <w:sz w:val="28"/>
          <w:cs/>
          <w:lang w:bidi="bn-IN"/>
        </w:rPr>
        <w:t>ওয়ার্ড</w:t>
      </w:r>
      <w:r w:rsidRPr="00AA193D">
        <w:rPr>
          <w:rFonts w:ascii="Nikosh" w:hAnsi="Nikosh" w:cs="Nikosh"/>
          <w:b/>
          <w:color w:val="212121"/>
          <w:sz w:val="28"/>
          <w:rtl/>
          <w:cs/>
        </w:rPr>
        <w:t>"</w:t>
      </w:r>
      <w:r w:rsidRPr="00AA193D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এর জন্য মনোনয়ন</w:t>
      </w:r>
      <w:r w:rsidRPr="00AA193D">
        <w:rPr>
          <w:rFonts w:ascii="Nikosh" w:hAnsi="Nikosh" w:cs="Nikosh" w:hint="cs"/>
          <w:b/>
          <w:color w:val="212121"/>
          <w:sz w:val="28"/>
          <w:rtl/>
          <w:cs/>
        </w:rPr>
        <w:t xml:space="preserve"> </w:t>
      </w:r>
      <w:r w:rsidRPr="00AA193D">
        <w:rPr>
          <w:rFonts w:ascii="Nikosh" w:hAnsi="Nikosh" w:cs="Nikosh"/>
          <w:b/>
          <w:sz w:val="28"/>
          <w:cs/>
          <w:lang w:bidi="bn-IN"/>
        </w:rPr>
        <w:t>ফরম</w:t>
      </w:r>
      <w:r w:rsidRPr="00AA193D">
        <w:rPr>
          <w:rFonts w:ascii="Nikosh" w:hAnsi="Nikosh" w:cs="Nikosh"/>
          <w:b/>
          <w:sz w:val="32"/>
          <w:szCs w:val="32"/>
          <w:rtl/>
          <w:cs/>
        </w:rPr>
        <w:t xml:space="preserve"> </w:t>
      </w:r>
      <w:r w:rsidRPr="00AA193D">
        <w:rPr>
          <w:rFonts w:ascii="Nikosh" w:hAnsi="Nikosh" w:cs="Nikosh"/>
          <w:bCs/>
          <w:sz w:val="28"/>
        </w:rPr>
        <w:t>(</w:t>
      </w:r>
      <w:r>
        <w:rPr>
          <w:rFonts w:ascii="Nikosh" w:hAnsi="Nikosh" w:cs="Nikosh" w:hint="cs"/>
          <w:b/>
          <w:sz w:val="28"/>
          <w:cs/>
          <w:lang w:bidi="bn-IN"/>
        </w:rPr>
        <w:t>খাদ্য প্রক্রিয়াজাতকরণ সেক্টর</w:t>
      </w:r>
      <w:r w:rsidRPr="00AA193D">
        <w:rPr>
          <w:rFonts w:ascii="Nikosh" w:hAnsi="Nikosh" w:cs="Nikosh" w:hint="cs"/>
          <w:b/>
          <w:sz w:val="28"/>
          <w:cs/>
          <w:lang w:bidi="bn-IN"/>
        </w:rPr>
        <w:t>)</w:t>
      </w:r>
    </w:p>
    <w:p w:rsidR="008D21F7" w:rsidRPr="007E45D4" w:rsidRDefault="008D21F7" w:rsidP="008D21F7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30"/>
        <w:gridCol w:w="900"/>
        <w:gridCol w:w="1095"/>
        <w:gridCol w:w="1170"/>
        <w:gridCol w:w="1153"/>
      </w:tblGrid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বাংলায়)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ইংরেজিতে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্লক লেটারে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</w:rPr>
              <w:t xml:space="preserve">প্রতিষ্ঠা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ছ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প্রতিষ্ঠানের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চেয়া</w:t>
            </w:r>
            <w:r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রম্যান / এমডি / সিইও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এ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>ফোন নম্বর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যোগাযোগকারী ব্যক্তির 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 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ফোন নম্ব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 w:val="restart"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pStyle w:val="HTMLPreformatted"/>
              <w:shd w:val="clear" w:color="auto" w:fill="FFFFFF"/>
              <w:rPr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szCs w:val="28"/>
                <w:cs/>
                <w:lang w:bidi="bn-IN"/>
              </w:rPr>
              <w:t>কর্মরত শ্রমিকের সংখ্যা</w:t>
            </w:r>
            <w:r>
              <w:rPr>
                <w:rFonts w:ascii="Nikosh" w:hAnsi="Nikosh" w:cs="Nikosh" w:hint="cs"/>
                <w:color w:val="212121"/>
                <w:sz w:val="28"/>
                <w:szCs w:val="28"/>
                <w:cs/>
              </w:rPr>
              <w:t xml:space="preserve">                                          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বছ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পুরু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হিল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োট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৭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8D21F7" w:rsidRPr="008D21F7" w:rsidRDefault="008D21F7" w:rsidP="008D21F7">
      <w:pPr>
        <w:tabs>
          <w:tab w:val="left" w:pos="1275"/>
        </w:tabs>
        <w:rPr>
          <w:sz w:val="14"/>
          <w:szCs w:val="20"/>
        </w:rPr>
      </w:pPr>
      <w:r>
        <w:rPr>
          <w:sz w:val="28"/>
          <w:rtl/>
          <w:cs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21F7" w:rsidRPr="00B41832" w:rsidTr="008D21F7">
        <w:trPr>
          <w:trHeight w:val="64"/>
        </w:trPr>
        <w:tc>
          <w:tcPr>
            <w:tcW w:w="9576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FF0000"/>
                <w:sz w:val="28"/>
              </w:rPr>
            </w:pPr>
          </w:p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*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পেশাগত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্বাস্থ্য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েইফটি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শোভন কর্মপরিবেশ এবং পরিবেশ বান্ধব কর্মকান্ড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বিষয়ক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অনধিক ৩০০ </w:t>
            </w:r>
            <w:r w:rsidRPr="00B41832">
              <w:rPr>
                <w:rFonts w:ascii="Nikosh" w:hAnsi="Nikosh" w:cs="Nikosh" w:hint="cs"/>
                <w:sz w:val="28"/>
                <w:cs/>
              </w:rPr>
              <w:lastRenderedPageBreak/>
              <w:t>শব্দের মধ্যে একটি নিবন্ধ</w:t>
            </w:r>
            <w:r>
              <w:rPr>
                <w:rFonts w:ascii="Nikosh" w:hAnsi="Nikosh" w:cs="Nikosh" w:hint="cs"/>
                <w:sz w:val="28"/>
                <w:cs/>
              </w:rPr>
              <w:t xml:space="preserve"> লিখে পাঠাতে হবে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বং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41832">
              <w:rPr>
                <w:rFonts w:ascii="Nikosh" w:hAnsi="Nikosh" w:cs="Nikosh" w:hint="cs"/>
                <w:sz w:val="28"/>
                <w:cs/>
              </w:rPr>
              <w:t>৫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(</w:t>
            </w:r>
            <w:r w:rsidRPr="00B41832">
              <w:rPr>
                <w:rFonts w:ascii="Nikosh" w:hAnsi="Nikosh" w:cs="Nikosh" w:hint="cs"/>
                <w:sz w:val="28"/>
                <w:cs/>
              </w:rPr>
              <w:t>পাঁচ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) মিনিটের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কটি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ভিডিওচিত্র সংযোজন করতে হবে।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(ডিভিডি অথবা পেন ড্রাইভ</w:t>
            </w:r>
            <w:r>
              <w:rPr>
                <w:rFonts w:ascii="Nikosh" w:hAnsi="Nikosh" w:cs="Nikosh" w:hint="cs"/>
                <w:sz w:val="28"/>
                <w:cs/>
              </w:rPr>
              <w:t>-এ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sz w:val="24"/>
          <w:szCs w:val="24"/>
        </w:rPr>
      </w:pPr>
      <w:r w:rsidRPr="009E5EC3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নিম্নোক্ত</w:t>
      </w:r>
      <w:r w:rsidRPr="009E5EC3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্রযোজ্য ঘরে অনুস্বাক্ষর করুন ও ক্রম অনুসারে প্রমাণক সংযুক্ত করুন</w:t>
      </w:r>
      <w:r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5922"/>
        <w:gridCol w:w="894"/>
        <w:gridCol w:w="852"/>
        <w:gridCol w:w="1180"/>
      </w:tblGrid>
      <w:tr w:rsidR="008D21F7" w:rsidRPr="009E5EC3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ক)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অপরিহার্য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: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৩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১৫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ind w:left="720" w:hanging="720"/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 পরিবেশবান্ধব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সামগ্রী ব্যবহার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 xml:space="preserve">হয়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নবায়নযোগ্য জ্বালানির ব্যবহার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করা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?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4D747F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D747F">
              <w:rPr>
                <w:rFonts w:ascii="Nikosh" w:hAnsi="Nikosh" w:cs="Nikosh"/>
                <w:sz w:val="28"/>
                <w:cs/>
              </w:rPr>
              <w:t>প্রতিষ্ঠান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োন ভবন, অংশবিশেষ, চলাচলের পথ বা যন্ত্র, জীবন ও নিরাপত্তার জন্য ঝুঁকিপূর্ণ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প্রতিষ্ঠানটি সামগ্রিকভাবে পরিচ্ছন্ন ও স্বাস্থ্যসম্মত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র্মকক্ষে পর্যাপ্ত ও কার্যকর বায়ু চলাচল, আলোক ব্যবস্থা</w:t>
            </w:r>
            <w:r w:rsidRPr="00B41832">
              <w:rPr>
                <w:rFonts w:ascii="Nikosh" w:hAnsi="Nikosh" w:cs="Nikosh"/>
                <w:sz w:val="28"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হনীয়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শব্দমাত্রা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এবং আরামদায়ক উঞ্চতা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বজায় রাখা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Arial Unicode MS"/>
                <w:sz w:val="28"/>
                <w:cs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বৃষ্টির পানি সংরক্ষণ করে তা ব্যবহার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কর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্বন নিঃসরণ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র মাত্রা সহনীয় পর্যায়ে রাখা </w:t>
            </w: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হয়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েজিস্টার্ড ডাক্তার ও নার্স আছে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কারখানা নির্মাণে নির্দিষ্ট পরিমাণ খোলা জায়গা রাখ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অগ্নিনির্বাপণ ব্যবস্থা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বং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বৈদ্যুতিক ফিটিংস স্থাপন ছাড়াও অগ্নি দুর্ঘটনা এড়াতে সর্বাধুনিক প্রযুক্তির যন্ত্রপাতি ব্যবহার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নিয়মিত কর প্রদান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hAnsi="Nikosh" w:cs="Nikosh" w:hint="cs"/>
                <w:sz w:val="28"/>
                <w:cs/>
              </w:rPr>
              <w:t>গ্যাস, বিদ্যুৎ, পানি, টেলিফোন ও অন্যান্য ইউটিলিটি বিল নিয়মিত পরিশোধ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cs="Arial Unicode MS"/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কর্মরত শ্রমিকগণকে তাদের কাজের ধরণ অনুযায়ী উপযুক্ত ব্যক্তিগত সুরক্ষা সামগ্রী </w:t>
            </w:r>
            <w:r w:rsidRPr="00884FFD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(PPE)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রবরাহ এবং ব্যবহার নিশ্চিত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247B4">
              <w:rPr>
                <w:rFonts w:ascii="Nikosh" w:hAnsi="Nikosh" w:cs="Nikosh"/>
                <w:sz w:val="28"/>
                <w:cs/>
              </w:rPr>
              <w:t xml:space="preserve">নিরাপদ খাদ্যদ্রব্য প্রস্তুত নিশ্চিতকরণের লক্ষ্যে </w:t>
            </w:r>
            <w:r>
              <w:rPr>
                <w:rFonts w:ascii="Nikosh" w:hAnsi="Nikosh" w:cs="Nikosh" w:hint="cs"/>
                <w:sz w:val="28"/>
                <w:cs/>
              </w:rPr>
              <w:t>সরঞ্জামাদি</w:t>
            </w:r>
            <w:r w:rsidRPr="004247B4">
              <w:rPr>
                <w:rFonts w:ascii="Nikosh" w:hAnsi="Nikosh" w:cs="Nikosh"/>
                <w:sz w:val="28"/>
                <w:cs/>
              </w:rPr>
              <w:t xml:space="preserve"> ও শ্রমিকদের সামগ্রিকভাবে পরিষ্কার পরিচ্ছন্নতা রক্ষার যথাযথ ব্যবস্থা আছে কি না</w:t>
            </w:r>
            <w:r w:rsidRPr="004247B4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শ্রমিকদের নিয়মিত স্বাস্থ্য পরীক্ষা করানো হয় কি না এবং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পেশাগত ব্যাধি সংক্রান্ত রেজিস্টার সংরক্ষণ </w:t>
            </w:r>
            <w:r w:rsidRPr="00B41832">
              <w:rPr>
                <w:rFonts w:ascii="Nikosh" w:hAnsi="Nikosh" w:cs="Nikosh" w:hint="cs"/>
                <w:sz w:val="28"/>
                <w:cs/>
              </w:rPr>
              <w:lastRenderedPageBreak/>
              <w:t>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76"/>
      </w:tblGrid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খ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রিবেশগত প্রতিপালনঃ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ম্বর (১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দ্যুৎ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গ্যাস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লা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এসটিআ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রাজউক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ফএস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ড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িআই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্ফোরক ইত্যাদি বিষয়ে উপযুক্ত কর্তৃপক্ষের অনুমোদ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তা হালনাগাদ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ৃথক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ভাবে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ঠি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তর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র্জ্য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পসারণ ও যথাযথ পু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ঃ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প্রক্রিয়ার ব্যবস্থা করা হয় কি 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ার্যকর ইটিপি  ব্যবস্থা আছ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এবং পরিশোধিত পানির মাণমাত্রা 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(p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vertAlign w:val="superscript"/>
                <w:cs/>
                <w:lang w:bidi="bn-IN"/>
              </w:rPr>
              <w:t>H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, DO, BOD, COD, TDS)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রিব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,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১৯৯৭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উল্লেখিত পরিসীমার মধ্যে আছে 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্বাস্থ্যের জন্য অনিষ্টকর বা অস্বস্তিকর এমন ধুলা</w:t>
            </w:r>
            <w:r w:rsidRPr="009E5EC3">
              <w:rPr>
                <w:rFonts w:ascii="Nikosh" w:hAnsi="Nikosh" w:cs="Nikosh"/>
                <w:sz w:val="28"/>
              </w:rPr>
              <w:t>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লি</w:t>
            </w:r>
            <w:r w:rsidRPr="009E5EC3">
              <w:rPr>
                <w:rFonts w:ascii="Nikosh" w:hAnsi="Nikosh" w:cs="Nikosh"/>
                <w:sz w:val="28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োঁয়া বা দূষিত বস্তু জমা হওয়া ও উহার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্বসন প্রতিরোধের জন্য কার্যকর ব্যবস্থা গ্রহণ করা </w:t>
            </w:r>
            <w:r>
              <w:rPr>
                <w:rFonts w:ascii="Nikosh" w:hAnsi="Nikosh" w:cs="Nikosh" w:hint="cs"/>
                <w:sz w:val="28"/>
                <w:cs/>
              </w:rPr>
              <w:t>হয়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পেয়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ানি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নারী ও পুরুষের জন্য পৃথক </w:t>
            </w:r>
            <w:r w:rsidRPr="009E5EC3">
              <w:rPr>
                <w:rFonts w:ascii="Nikosh" w:hAnsi="Nikosh" w:cs="Nikosh" w:hint="cs"/>
                <w:sz w:val="28"/>
                <w:cs/>
              </w:rPr>
              <w:t>শৌচাগা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ক্ষালনকক্ষ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ৌতকরণ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বিধ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দ্যমান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ক্ষণাবেক্ষণ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াসায়নি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াতী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ার্থ</w:t>
            </w:r>
            <w:r w:rsidRPr="009E5EC3">
              <w:rPr>
                <w:rFonts w:ascii="Nikosh" w:hAnsi="Nikosh" w:cs="Nikosh" w:hint="cs"/>
                <w:sz w:val="28"/>
                <w:cs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্রব্যাদ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ভাব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্রমিকদ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>প্রশিক্ষণ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4247B4">
              <w:rPr>
                <w:rFonts w:ascii="Nikosh" w:hAnsi="Nikosh" w:cs="Nikosh"/>
                <w:sz w:val="28"/>
                <w:cs/>
              </w:rPr>
              <w:t>খাদ্য প্রক্রিয়াজাতকরণের বিভিন্ন ধাপে ক্ষতিকর অণুজীবের আক্রমন</w:t>
            </w:r>
            <w:r>
              <w:rPr>
                <w:rFonts w:ascii="Nikosh" w:hAnsi="Nikosh" w:cs="Nikosh" w:hint="cs"/>
                <w:sz w:val="28"/>
                <w:rtl/>
                <w:cs/>
              </w:rPr>
              <w:t xml:space="preserve"> </w:t>
            </w:r>
            <w:r w:rsidRPr="004247B4">
              <w:rPr>
                <w:rFonts w:ascii="Times New Roman" w:hAnsi="Times New Roman" w:cs="Times New Roman"/>
                <w:sz w:val="28"/>
                <w:rtl/>
                <w:cs/>
              </w:rPr>
              <w:t>)</w:t>
            </w:r>
            <w:r w:rsidRPr="003F59A6">
              <w:rPr>
                <w:rFonts w:ascii="Times New Roman" w:hAnsi="Times New Roman" w:cs="Times New Roman"/>
                <w:sz w:val="28"/>
                <w:cs/>
              </w:rPr>
              <w:t>Microbial</w:t>
            </w:r>
            <w:r w:rsidRPr="004247B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59A6">
              <w:rPr>
                <w:rFonts w:ascii="Times New Roman" w:hAnsi="Times New Roman" w:cs="Times New Roman"/>
                <w:sz w:val="28"/>
                <w:cs/>
              </w:rPr>
              <w:t>Attack</w:t>
            </w:r>
            <w:r w:rsidRPr="004247B4">
              <w:rPr>
                <w:rFonts w:ascii="Times New Roman" w:hAnsi="Times New Roman" w:cs="Times New Roman"/>
                <w:sz w:val="28"/>
              </w:rPr>
              <w:t>)</w:t>
            </w:r>
            <w:r w:rsidRPr="004247B4">
              <w:rPr>
                <w:rFonts w:ascii="Nikosh" w:hAnsi="Nikosh" w:cs="Nikosh"/>
                <w:sz w:val="28"/>
              </w:rPr>
              <w:t xml:space="preserve"> </w:t>
            </w:r>
            <w:r w:rsidRPr="004247B4">
              <w:rPr>
                <w:rFonts w:ascii="Nikosh" w:hAnsi="Nikosh" w:cs="Nikosh"/>
                <w:sz w:val="28"/>
                <w:cs/>
              </w:rPr>
              <w:t>ও ব্যবহৃত বিভিন্ন রাসায়নিক দ্রব্য</w:t>
            </w:r>
            <w:r w:rsidRPr="004247B4">
              <w:rPr>
                <w:rFonts w:ascii="Nikosh" w:hAnsi="Nikosh" w:cs="Nikosh"/>
                <w:sz w:val="28"/>
              </w:rPr>
              <w:t xml:space="preserve"> </w:t>
            </w:r>
            <w:r w:rsidRPr="004247B4">
              <w:rPr>
                <w:rFonts w:ascii="Nikosh" w:hAnsi="Nikosh" w:cs="Nikosh"/>
                <w:sz w:val="28"/>
                <w:cs/>
              </w:rPr>
              <w:t>হতে</w:t>
            </w:r>
            <w:r w:rsidRPr="004247B4">
              <w:rPr>
                <w:rFonts w:ascii="Nikosh" w:hAnsi="Nikosh" w:cs="Nikosh"/>
                <w:sz w:val="28"/>
              </w:rPr>
              <w:t xml:space="preserve"> </w:t>
            </w:r>
            <w:r w:rsidRPr="004247B4">
              <w:rPr>
                <w:rFonts w:ascii="Nikosh" w:hAnsi="Nikosh" w:cs="Nikosh"/>
                <w:sz w:val="28"/>
                <w:cs/>
              </w:rPr>
              <w:t>শ্রমিকের</w:t>
            </w:r>
            <w:r w:rsidRPr="004247B4">
              <w:rPr>
                <w:rFonts w:ascii="Nikosh" w:hAnsi="Nikosh" w:cs="Nikosh"/>
                <w:sz w:val="28"/>
              </w:rPr>
              <w:t xml:space="preserve"> </w:t>
            </w:r>
            <w:r w:rsidRPr="004247B4">
              <w:rPr>
                <w:rFonts w:ascii="Nikosh" w:hAnsi="Nikosh" w:cs="Nikosh"/>
                <w:sz w:val="28"/>
                <w:cs/>
              </w:rPr>
              <w:t xml:space="preserve">সুরক্ষার যথাযথ ব্যবস্থা গ্রহণ করা </w:t>
            </w:r>
            <w:r>
              <w:rPr>
                <w:rFonts w:ascii="Nikosh" w:hAnsi="Nikosh" w:cs="Nikosh" w:hint="cs"/>
                <w:sz w:val="28"/>
                <w:cs/>
              </w:rPr>
              <w:t>হয়</w:t>
            </w:r>
            <w:r w:rsidRPr="004247B4">
              <w:rPr>
                <w:rFonts w:ascii="Nikosh" w:hAnsi="Nikosh" w:cs="Nikosh"/>
                <w:sz w:val="28"/>
                <w:cs/>
              </w:rPr>
              <w:t xml:space="preserve"> কি না</w:t>
            </w:r>
            <w:r w:rsidRPr="004247B4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ট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িরো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ডিসর্চাজ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ল্যান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ধিদপ্ত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মোদ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ে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৯৯৭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যায়ী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ব্দ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য়ু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প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োধকর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9"/>
        <w:gridCol w:w="833"/>
        <w:gridCol w:w="830"/>
        <w:gridCol w:w="1180"/>
      </w:tblGrid>
      <w:tr w:rsidR="008D21F7" w:rsidRPr="009E5EC3" w:rsidTr="008D21F7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(গ)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প্রাতিষ্ঠানিক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ঃ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১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315813" w:rsidTr="008D21F7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ট্রেড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ইউনিয়ন/ অংশগ্রহণকারী কমিটি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? 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664418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কল প্রকৃতির দুর্ঘটনা (প্রাণঘাতী, গুরুতর ও সামান্য) এবং বিপজ্জনক ঘটনার বিষয়গুলি যথাযথ কর্তৃপক্ষসমূহকে জানানো হয় কি না এবং এ সংক্রান্ত রেজিস্টার সংরক্ষণ করা হয় কি ন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কর্মকালীন দুর্ঘটনার ক্ষেত্রে ক্ষতিগ্রস্ত শ্রমিকদের পূর্ণ আরোগ্য পর্যন্ত বিনামূল্যে চিকিৎসা সেবা এবং প্রয়োজনীয় ক্ষতিপূরণ মালিক কর্তৃক প্রদান করা হয় কি ন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সেফটি কমিটি আছে কি না?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অংশগ্রহণ তহবিল, কল্যাণ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তহবি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বাংলাদ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শ্রমিক কল্য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ফাউন্ডেশ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তহবিলে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র্থ জম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করা হয় কি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শ্রমিকগণকে যথাযথভাবে প্রদান করা হয় কি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না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৬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ভিন্ন কমিটি ও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দে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আনুপাতিক হার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নেতৃত্ব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মীদ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িয়োগ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োন্নতি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>র কার্যক্রম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রয়েছে কি না?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সামাজিক নিরাপত্তা বিধান (গ্রুপ বীমা, ভবিষ্য তহবিল) ও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প্রযোজ্য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্ষেত্র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োম্পানি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মুনাফা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য়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শ্রমিকে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অং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নিশ্চিত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র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হ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শ্রমিক কল্যাণ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উদ্ভাবনী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</w:rPr>
              <w:t>৯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মাতৃত্বকালীন সুবিধা প্রদানসহ মাতৃত্বকল্যাণ ছুটি প্রদান করা হয়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০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িশুকক্ষ 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এবং মাতৃদুগ্ধ পানের কক্ষ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 কি ন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১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্যান্টিন / খাবার কক্ষের ব্যবস্থা আছে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২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মে নিয়োগ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তিবন্ধী শ্রমিকদের ক্ষেত্রে আইনানুগ সুবিধা প্রদান করা হয় কি না?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 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৩</w:t>
            </w:r>
          </w:p>
        </w:tc>
        <w:tc>
          <w:tcPr>
            <w:tcW w:w="6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র্মঘন্টা, ওভারটাইম, ছুটি,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মজুরি ও বেতন যথাসময়ে প্রদান করা হয় কিনা?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lastRenderedPageBreak/>
              <w:t>১৪</w:t>
            </w:r>
          </w:p>
        </w:tc>
        <w:tc>
          <w:tcPr>
            <w:tcW w:w="9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দেশীয় অর্থনীতিতে অবদান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০ শব্দের মধ্যে বিবরণ প্রদান করুন)।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</w:tr>
      <w:tr w:rsidR="008D21F7" w:rsidRPr="00315813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৫</w:t>
            </w:r>
          </w:p>
        </w:tc>
        <w:tc>
          <w:tcPr>
            <w:tcW w:w="9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বৈদেশিক মুদ্রা অর্জনের পরিমাণ (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গত ৩ বছরের তথ্য)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hi-IN"/>
              </w:rPr>
              <w:t xml:space="preserve"> ।</w:t>
            </w:r>
          </w:p>
        </w:tc>
      </w:tr>
    </w:tbl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1"/>
        <w:gridCol w:w="837"/>
        <w:gridCol w:w="834"/>
        <w:gridCol w:w="1180"/>
      </w:tblGrid>
      <w:tr w:rsidR="008D21F7" w:rsidRPr="00BD4CA8" w:rsidTr="008D21F7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>(ঘ)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 xml:space="preserve">উদ্ভাবনী কার্যক্রমঃ 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১০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২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) 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গত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তিন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বছ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র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-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-২০১৯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)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নতু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কর্মসংস্থা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তৈরী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/>
                <w:color w:val="212121"/>
                <w:sz w:val="28"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BD4CA8">
              <w:rPr>
                <w:rFonts w:ascii="Nikosh" w:hAnsi="Nikosh" w:cs="Nikosh" w:hint="cs"/>
                <w:sz w:val="28"/>
                <w:cs/>
              </w:rPr>
              <w:t>২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উৎপাদনশীলতা বৃদ্ধিকল্পে শ্রমিকদের দক্ষতাবৃদ্ধির জন্য প্রশিক্ষণের ব্যবস্থা</w:t>
            </w:r>
            <w:r w:rsidRPr="00BD4CA8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>হয়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সামাজিক কল্যাণ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28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্যয়িত অর্থ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8E02C3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OSH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ংক্রান্ত উদ্বুদ্ধকরণ কার্যক্রম 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গ্রহণ করা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হয়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F0525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F0525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শ্রমিকদের চিত্তবিনোদনের জন্য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 ব্যবস্থা আছে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</w:tbl>
    <w:p w:rsidR="008D21F7" w:rsidRDefault="008D21F7" w:rsidP="008D21F7">
      <w:pPr>
        <w:tabs>
          <w:tab w:val="left" w:pos="1275"/>
        </w:tabs>
        <w:spacing w:after="0" w:line="288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rtl/>
          <w:cs/>
        </w:rPr>
        <w:t>*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বাংলাদেশ শ্রম আইন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,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২০০৬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(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সংশোধিত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৮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  <w:t>)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**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বাংলাদেশ শ্রম বিধিমালা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৫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  <w:lang w:bidi="bn-IN"/>
        </w:rPr>
        <w:t>অসম্পূর্ণ ও ত্রুটিপূর্ণ ফরম গ্রহণযোগ্য নয় । কারখানা নির্বাচনের ক্ষেত্রে কমিটি কর্তৃক গৃহীত সিদ্ধান্তই চূড়ান্ত বলে গণ্য হবে ।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jc w:val="both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স্বাক্ষর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)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াম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, 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পদবী ও সিলমোহর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  <w:sectPr w:rsidR="008D21F7" w:rsidRPr="00312911" w:rsidSect="008D21F7">
          <w:footerReference w:type="default" r:id="rId12"/>
          <w:pgSz w:w="12240" w:h="15840"/>
          <w:pgMar w:top="1077" w:right="1440" w:bottom="794" w:left="1440" w:header="454" w:footer="709" w:gutter="0"/>
          <w:cols w:space="708"/>
          <w:docGrid w:linePitch="360"/>
        </w:sect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lastRenderedPageBreak/>
        <w:t xml:space="preserve">এসবি পাশের জন্য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কারখানা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প্রতিষ্ঠানের পক্ষ থেকে এ্যাওয়ার্ড গ্রহণকারী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অনুষ্ঠানে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অংশগ্রহণকারী তিন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০৩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)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জন প্রতিনিধির তথ্য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2154"/>
        <w:gridCol w:w="1460"/>
        <w:gridCol w:w="1561"/>
        <w:gridCol w:w="1496"/>
        <w:gridCol w:w="1115"/>
        <w:gridCol w:w="1015"/>
      </w:tblGrid>
      <w:tr w:rsidR="008D21F7" w:rsidRPr="003629CA" w:rsidTr="008D21F7"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114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,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িতা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>,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াতার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b/>
                <w:sz w:val="28"/>
              </w:rPr>
              <w:t>,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দব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র্মস্থল</w:t>
            </w:r>
          </w:p>
        </w:tc>
        <w:tc>
          <w:tcPr>
            <w:tcW w:w="78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থায়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</w:p>
        </w:tc>
        <w:tc>
          <w:tcPr>
            <w:tcW w:w="83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র্তমা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োবাইল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</w:tc>
        <w:tc>
          <w:tcPr>
            <w:tcW w:w="801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জাতীয়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রিচয়পত্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(কপি সংযুক্ত করুন)</w:t>
            </w:r>
          </w:p>
        </w:tc>
        <w:tc>
          <w:tcPr>
            <w:tcW w:w="60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অনুষ্ঠানে আগমনের উদ্দেশ্য</w:t>
            </w:r>
          </w:p>
        </w:tc>
        <w:tc>
          <w:tcPr>
            <w:tcW w:w="550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ছবি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ট্যাম্প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াইজ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০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পি</w:t>
            </w: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১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২</w:t>
            </w: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৩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032054" w:rsidRDefault="00032054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  <w:r>
        <w:rPr>
          <w:rFonts w:ascii="Nikosh" w:hAnsi="Nikosh" w:cs="Nikosh"/>
          <w:noProof/>
          <w:color w:val="212121"/>
          <w:sz w:val="32"/>
          <w:szCs w:val="32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13055</wp:posOffset>
            </wp:positionV>
            <wp:extent cx="860425" cy="810260"/>
            <wp:effectExtent l="19050" t="0" r="0" b="0"/>
            <wp:wrapTight wrapText="bothSides">
              <wp:wrapPolygon edited="0">
                <wp:start x="-478" y="0"/>
                <wp:lineTo x="-478" y="21329"/>
                <wp:lineTo x="21520" y="21329"/>
                <wp:lineTo x="21520" y="0"/>
                <wp:lineTo x="-478" y="0"/>
              </wp:wrapPolygon>
            </wp:wrapTight>
            <wp:docPr id="5" name="Picture 4" descr="C:\Users\DIFE\Desktop\Kamrul_OLD\New Volume(G)\Logo_BD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E\Desktop\Kamrul_OLD\New Volume(G)\Logo_BD_GO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1F7" w:rsidRDefault="008D21F7" w:rsidP="008D21F7">
      <w:pPr>
        <w:spacing w:after="0" w:line="240" w:lineRule="auto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639445</wp:posOffset>
            </wp:positionV>
            <wp:extent cx="1647825" cy="1114425"/>
            <wp:effectExtent l="19050" t="0" r="9525" b="0"/>
            <wp:wrapTight wrapText="bothSides">
              <wp:wrapPolygon edited="0">
                <wp:start x="-250" y="0"/>
                <wp:lineTo x="-250" y="21415"/>
                <wp:lineTo x="21725" y="21415"/>
                <wp:lineTo x="21725" y="0"/>
                <wp:lineTo x="-25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 w:hint="cs"/>
          <w:b/>
          <w:bCs/>
          <w:rtl/>
          <w:cs/>
        </w:rPr>
        <w:t xml:space="preserve"> </w:t>
      </w:r>
    </w:p>
    <w:p w:rsidR="008D21F7" w:rsidRDefault="008D21F7" w:rsidP="008D21F7">
      <w:pPr>
        <w:spacing w:after="0" w:line="240" w:lineRule="auto"/>
        <w:rPr>
          <w:rFonts w:ascii="Nikosh" w:hAnsi="Nikosh" w:cs="Nikosh"/>
          <w:b/>
          <w:bCs/>
        </w:rPr>
      </w:pPr>
    </w:p>
    <w:p w:rsidR="008D21F7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color w:val="212121"/>
          <w:sz w:val="28"/>
          <w:rtl/>
          <w:cs/>
        </w:rPr>
        <w:t xml:space="preserve">                                  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গণপ্রজাতন্ত্রী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বাংলাদেশ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সরকার</w:t>
      </w:r>
    </w:p>
    <w:p w:rsidR="008D21F7" w:rsidRPr="00722EAC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শ্রম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ও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কর্মসংস্থান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মন্ত্রণালয়</w:t>
      </w:r>
    </w:p>
    <w:p w:rsidR="008D21F7" w:rsidRDefault="00C6336C" w:rsidP="008D21F7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>
        <w:rPr>
          <w:rFonts w:ascii="Nikosh" w:hAnsi="Nikosh" w:cs="Nikosh"/>
          <w:b/>
          <w:sz w:val="28"/>
          <w:cs/>
          <w:lang w:bidi="bn-IN"/>
        </w:rPr>
        <w:t>গ্রীন ফ্যাক্টরি অ্যাওয়ার্ড</w:t>
      </w: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 w:rsidR="008D21F7" w:rsidRPr="00AA193D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 </w:t>
      </w:r>
      <w:r w:rsidR="008D21F7" w:rsidRPr="00AA193D">
        <w:rPr>
          <w:rFonts w:ascii="Nikosh" w:hAnsi="Nikosh" w:cs="Nikosh"/>
          <w:b/>
          <w:color w:val="212121"/>
          <w:sz w:val="28"/>
          <w:cs/>
          <w:lang w:bidi="bn-IN"/>
        </w:rPr>
        <w:t>এর জন্য মনোনয়ন</w:t>
      </w:r>
      <w:r w:rsidR="008D21F7" w:rsidRPr="00AA193D">
        <w:rPr>
          <w:rFonts w:ascii="Nikosh" w:hAnsi="Nikosh" w:cs="Nikosh" w:hint="cs"/>
          <w:b/>
          <w:color w:val="212121"/>
          <w:sz w:val="28"/>
          <w:rtl/>
          <w:cs/>
        </w:rPr>
        <w:t xml:space="preserve"> </w:t>
      </w:r>
      <w:r w:rsidR="008D21F7" w:rsidRPr="00AA193D">
        <w:rPr>
          <w:rFonts w:ascii="Nikosh" w:hAnsi="Nikosh" w:cs="Nikosh"/>
          <w:b/>
          <w:sz w:val="28"/>
          <w:cs/>
          <w:lang w:bidi="bn-IN"/>
        </w:rPr>
        <w:t>ফরম</w:t>
      </w:r>
      <w:r w:rsidR="008D21F7" w:rsidRPr="00AA193D">
        <w:rPr>
          <w:rFonts w:ascii="Nikosh" w:hAnsi="Nikosh" w:cs="Nikosh"/>
          <w:b/>
          <w:sz w:val="32"/>
          <w:szCs w:val="32"/>
          <w:rtl/>
          <w:cs/>
        </w:rPr>
        <w:t xml:space="preserve"> </w:t>
      </w:r>
      <w:r w:rsidR="008D21F7" w:rsidRPr="00AA193D">
        <w:rPr>
          <w:rFonts w:ascii="Nikosh" w:hAnsi="Nikosh" w:cs="Nikosh"/>
          <w:bCs/>
          <w:sz w:val="28"/>
        </w:rPr>
        <w:t>(</w:t>
      </w:r>
      <w:r w:rsidR="008D21F7">
        <w:rPr>
          <w:rFonts w:ascii="Nikosh" w:hAnsi="Nikosh" w:cs="Nikosh" w:hint="cs"/>
          <w:b/>
          <w:sz w:val="28"/>
          <w:cs/>
          <w:lang w:bidi="bn-IN"/>
        </w:rPr>
        <w:t>চামড়াজাত পণ্য সেক্টর</w:t>
      </w:r>
      <w:r w:rsidR="008D21F7" w:rsidRPr="00AA193D">
        <w:rPr>
          <w:rFonts w:ascii="Nikosh" w:hAnsi="Nikosh" w:cs="Nikosh" w:hint="cs"/>
          <w:b/>
          <w:sz w:val="28"/>
          <w:cs/>
          <w:lang w:bidi="bn-IN"/>
        </w:rPr>
        <w:t>)</w:t>
      </w:r>
    </w:p>
    <w:p w:rsidR="008D21F7" w:rsidRPr="007E45D4" w:rsidRDefault="008D21F7" w:rsidP="008D21F7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30"/>
        <w:gridCol w:w="900"/>
        <w:gridCol w:w="1095"/>
        <w:gridCol w:w="1170"/>
        <w:gridCol w:w="1153"/>
      </w:tblGrid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বাংলায়)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ইংরেজিতে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্লক লেটারে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</w:rPr>
              <w:t xml:space="preserve">প্রতিষ্ঠা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ছ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প্রতিষ্ঠানের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চেয়া</w:t>
            </w:r>
            <w:r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রম্যান / এমডি / সিইও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এ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>ফোন নম্বর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যোগাযোগকারী ব্যক্তির 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 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ফোন নম্ব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 w:val="restart"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pStyle w:val="HTMLPreformatted"/>
              <w:shd w:val="clear" w:color="auto" w:fill="FFFFFF"/>
              <w:rPr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szCs w:val="28"/>
                <w:cs/>
                <w:lang w:bidi="bn-IN"/>
              </w:rPr>
              <w:t>কর্মরত শ্রমিকের সংখ্যা</w:t>
            </w:r>
            <w:r>
              <w:rPr>
                <w:rFonts w:ascii="Nikosh" w:hAnsi="Nikosh" w:cs="Nikosh" w:hint="cs"/>
                <w:color w:val="212121"/>
                <w:sz w:val="28"/>
                <w:szCs w:val="28"/>
                <w:cs/>
              </w:rPr>
              <w:t xml:space="preserve">                                          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বছ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পুরু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হিল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োট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৭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8D21F7" w:rsidRPr="008D21F7" w:rsidRDefault="008D21F7" w:rsidP="008D21F7">
      <w:pPr>
        <w:tabs>
          <w:tab w:val="left" w:pos="1275"/>
        </w:tabs>
        <w:rPr>
          <w:sz w:val="14"/>
          <w:szCs w:val="20"/>
        </w:rPr>
      </w:pPr>
      <w:r>
        <w:rPr>
          <w:sz w:val="28"/>
          <w:rtl/>
          <w:cs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21F7" w:rsidRPr="00B41832" w:rsidTr="008D21F7">
        <w:trPr>
          <w:trHeight w:val="64"/>
        </w:trPr>
        <w:tc>
          <w:tcPr>
            <w:tcW w:w="9576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FF0000"/>
                <w:sz w:val="28"/>
              </w:rPr>
            </w:pPr>
          </w:p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*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পেশাগত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্বাস্থ্য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েইফটি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শোভন কর্মপরিবেশ এবং পরিবেশ বান্ধব কর্মকান্ড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বিষয়ক </w:t>
            </w:r>
            <w:r w:rsidRPr="00B41832">
              <w:rPr>
                <w:rFonts w:ascii="Nikosh" w:hAnsi="Nikosh" w:cs="Nikosh" w:hint="cs"/>
                <w:sz w:val="28"/>
                <w:cs/>
              </w:rPr>
              <w:t>অনধিক ৩০০ শব্দের মধ্যে একটি নিবন্ধ</w:t>
            </w:r>
            <w:r>
              <w:rPr>
                <w:rFonts w:ascii="Nikosh" w:hAnsi="Nikosh" w:cs="Nikosh" w:hint="cs"/>
                <w:sz w:val="28"/>
                <w:cs/>
              </w:rPr>
              <w:t xml:space="preserve"> লিখে পাঠাতে হবে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বং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41832">
              <w:rPr>
                <w:rFonts w:ascii="Nikosh" w:hAnsi="Nikosh" w:cs="Nikosh" w:hint="cs"/>
                <w:sz w:val="28"/>
                <w:cs/>
              </w:rPr>
              <w:t>৫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(</w:t>
            </w:r>
            <w:r w:rsidRPr="00B41832">
              <w:rPr>
                <w:rFonts w:ascii="Nikosh" w:hAnsi="Nikosh" w:cs="Nikosh" w:hint="cs"/>
                <w:sz w:val="28"/>
                <w:cs/>
              </w:rPr>
              <w:t>পাঁচ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) মিনিটের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কটি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ভিডিওচিত্র সংযোজন করতে হবে।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(ডিভিডি অথবা পেন ড্রাইভ</w:t>
            </w:r>
            <w:r>
              <w:rPr>
                <w:rFonts w:ascii="Nikosh" w:hAnsi="Nikosh" w:cs="Nikosh" w:hint="cs"/>
                <w:sz w:val="28"/>
                <w:cs/>
              </w:rPr>
              <w:t>-এ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</w:tr>
    </w:tbl>
    <w:p w:rsidR="00032054" w:rsidRDefault="00032054" w:rsidP="008D21F7">
      <w:pPr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:rsidR="00032054" w:rsidRDefault="00032054" w:rsidP="008D21F7">
      <w:pPr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:rsidR="00032054" w:rsidRDefault="00032054" w:rsidP="008D21F7">
      <w:pPr>
        <w:jc w:val="center"/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:rsidR="008D21F7" w:rsidRDefault="008D21F7" w:rsidP="008D21F7">
      <w:pPr>
        <w:jc w:val="center"/>
        <w:rPr>
          <w:rFonts w:ascii="Nikosh" w:hAnsi="Nikosh" w:cs="Nikosh"/>
          <w:sz w:val="24"/>
          <w:szCs w:val="24"/>
        </w:rPr>
      </w:pPr>
      <w:r w:rsidRPr="009E5EC3">
        <w:rPr>
          <w:rFonts w:ascii="Nikosh" w:hAnsi="Nikosh" w:cs="Nikosh"/>
          <w:b/>
          <w:bCs/>
          <w:sz w:val="32"/>
          <w:szCs w:val="32"/>
          <w:cs/>
          <w:lang w:bidi="bn-IN"/>
        </w:rPr>
        <w:t>নিম্নোক্ত</w:t>
      </w:r>
      <w:r w:rsidRPr="009E5EC3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্রযোজ্য ঘরে অনুস্বাক্ষর করুন ও ক্রম অনুসারে প্রমাণক সংযুক্ত করুন</w:t>
      </w:r>
      <w:r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5922"/>
        <w:gridCol w:w="894"/>
        <w:gridCol w:w="852"/>
        <w:gridCol w:w="1180"/>
      </w:tblGrid>
      <w:tr w:rsidR="008D21F7" w:rsidRPr="009E5EC3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ক)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অপরিহার্য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: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৩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১৫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ind w:left="720" w:hanging="720"/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 পরিবেশবান্ধব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সামগ্রী ব্যবহার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 xml:space="preserve">হয়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নবায়নযোগ্য জ্বালানির ব্যবহার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করা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?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4D747F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D747F">
              <w:rPr>
                <w:rFonts w:ascii="Nikosh" w:hAnsi="Nikosh" w:cs="Nikosh"/>
                <w:sz w:val="28"/>
                <w:cs/>
              </w:rPr>
              <w:t>প্রতিষ্ঠান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োন ভবন, অংশবিশেষ, চলাচলের পথ বা যন্ত্র, জীবন ও নিরাপত্তার জন্য ঝুঁকিপূর্ণ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প্রতিষ্ঠানটি সামগ্রিকভাবে পরিচ্ছন্ন ও স্বাস্থ্যসম্মত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র্মকক্ষে পর্যাপ্ত ও কার্যকর বায়ু চলাচল, আলোক ব্যবস্থা</w:t>
            </w:r>
            <w:r w:rsidRPr="00B41832">
              <w:rPr>
                <w:rFonts w:ascii="Nikosh" w:hAnsi="Nikosh" w:cs="Nikosh"/>
                <w:sz w:val="28"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হনীয়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শব্দমাত্রা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এবং আরামদায়ক উঞ্চতা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বজায় রাখা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Arial Unicode MS"/>
                <w:sz w:val="28"/>
                <w:cs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বৃষ্টির পানি সংরক্ষণ করে তা ব্যবহার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কর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্বন নিঃসরণ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র মাত্রা সহনীয় পর্যায়ে রাখা </w:t>
            </w: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হয়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েজিস্টার্ড ডাক্তার ও নার্স আছে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কারখানা নির্মাণে নির্দিষ্ট পরিমাণ খোলা জায়গা রাখ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অগ্নিনির্বাপণ ব্যবস্থা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বং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বৈদ্যুতিক ফিটিংস স্থাপন ছাড়াও অগ্নি দুর্ঘটনা এড়াতে সর্বাধুনিক প্রযুক্তির যন্ত্রপাতি ব্যবহার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নিয়মিত কর প্রদান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hAnsi="Nikosh" w:cs="Nikosh" w:hint="cs"/>
                <w:sz w:val="28"/>
                <w:cs/>
              </w:rPr>
              <w:t>গ্যাস, বিদ্যুৎ, পানি, টেলিফোন ও অন্যান্য ইউটিলিটি বিল নিয়মিত পরিশোধ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cs="Arial Unicode MS"/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কর্মরত শ্রমিকগণকে তাদের কাজের ধরণ অনুযায়ী উপযুক্ত ব্যক্তিগত সুরক্ষা সামগ্রী </w:t>
            </w:r>
            <w:r w:rsidRPr="00884FFD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(PPE)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রবরাহ এবং ব্যবহার নিশ্চিত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শ্রমিকদের নিয়মিত স্বাস্থ্য পরীক্ষা করানো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পেশাগত ব্যাধি সংক্রান্ত রেজিস্টার </w:t>
            </w:r>
            <w:r w:rsidRPr="00B41832">
              <w:rPr>
                <w:rFonts w:ascii="Nikosh" w:hAnsi="Nikosh" w:cs="Nikosh" w:hint="cs"/>
                <w:sz w:val="28"/>
                <w:cs/>
              </w:rPr>
              <w:lastRenderedPageBreak/>
              <w:t>সংরক্ষণ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76"/>
      </w:tblGrid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খ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রিবেশগত প্রতিপালনঃ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ম্বর (১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দ্যুৎ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গ্যাস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লা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এসটিআ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রাজউক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ফএস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ড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িআই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্ফোরক ইত্যাদি বিষয়ে উপযুক্ত কর্তৃপক্ষের অনুমোদ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তা হালনাগাদ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ৃথক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ভাবে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ঠি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তর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র্জ্য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পসারণ ও যথাযথ পু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ঃ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প্রক্রিয়ার ব্যবস্থা করা হয় কি 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ার্যকর ইটিপি  ব্যবস্থা আছ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এবং পরিশোধিত পানির মাণমাত্রা 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(p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vertAlign w:val="superscript"/>
                <w:cs/>
                <w:lang w:bidi="bn-IN"/>
              </w:rPr>
              <w:t>H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, DO, BOD, COD, TDS)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রিব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,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১৯৯৭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উল্লেখিত পরিসীমার মধ্যে আছে 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্বাস্থ্যের জন্য অনিষ্টকর বা অস্বস্তিকর এমন ধুলা</w:t>
            </w:r>
            <w:r w:rsidRPr="009E5EC3">
              <w:rPr>
                <w:rFonts w:ascii="Nikosh" w:hAnsi="Nikosh" w:cs="Nikosh"/>
                <w:sz w:val="28"/>
              </w:rPr>
              <w:t>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লি</w:t>
            </w:r>
            <w:r w:rsidRPr="009E5EC3">
              <w:rPr>
                <w:rFonts w:ascii="Nikosh" w:hAnsi="Nikosh" w:cs="Nikosh"/>
                <w:sz w:val="28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োঁয়া বা দূষিত বস্তু জমা হওয়া ও উহার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্বসন প্রতিরোধের জন্য কার্যকর ব্যবস্থা গ্রহণ করা </w:t>
            </w:r>
            <w:r>
              <w:rPr>
                <w:rFonts w:ascii="Nikosh" w:hAnsi="Nikosh" w:cs="Nikosh" w:hint="cs"/>
                <w:sz w:val="28"/>
                <w:cs/>
              </w:rPr>
              <w:t>হয়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/>
                <w:sz w:val="28"/>
                <w:cs/>
              </w:rPr>
              <w:t>আইন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/>
                <w:sz w:val="28"/>
                <w:cs/>
              </w:rPr>
              <w:t xml:space="preserve"> ও বিধি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*</w:t>
            </w:r>
            <w:r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পেয়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ানি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নারী ও পুরুষের জন্য পৃথক </w:t>
            </w:r>
            <w:r w:rsidRPr="009E5EC3">
              <w:rPr>
                <w:rFonts w:ascii="Nikosh" w:hAnsi="Nikosh" w:cs="Nikosh" w:hint="cs"/>
                <w:sz w:val="28"/>
                <w:cs/>
              </w:rPr>
              <w:t>শৌচাগা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ক্ষালনকক্ষ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ৌতকরণ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বিধ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দ্যমান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ক্ষণাবেক্ষণ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াসায়নি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াতী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ার্থ</w:t>
            </w:r>
            <w:r w:rsidRPr="009E5EC3">
              <w:rPr>
                <w:rFonts w:ascii="Nikosh" w:hAnsi="Nikosh" w:cs="Nikosh" w:hint="cs"/>
                <w:sz w:val="28"/>
                <w:cs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্রব্যাদ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ভাব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্রমিকদ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>প্রশিক্ষণ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 w:hint="cs"/>
                <w:sz w:val="28"/>
                <w:cs/>
              </w:rPr>
              <w:t>বিদ্যুৎ সাশ্রয়ী বাতি ব্যবহার করা হয় কি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ট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িরো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ডিসর্চাজ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ল্যান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ধিদপ্ত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মোদ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ে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৯৯৭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যায়ী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ব্দ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য়ু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প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োধকর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18"/>
          <w:szCs w:val="18"/>
        </w:rPr>
      </w:pPr>
    </w:p>
    <w:p w:rsidR="008D21F7" w:rsidRPr="00131E28" w:rsidRDefault="008D21F7" w:rsidP="008D21F7">
      <w:pPr>
        <w:jc w:val="center"/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9"/>
        <w:gridCol w:w="833"/>
        <w:gridCol w:w="830"/>
        <w:gridCol w:w="1180"/>
      </w:tblGrid>
      <w:tr w:rsidR="008D21F7" w:rsidRPr="009E5EC3" w:rsidTr="008D21F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(গ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প্রাতিষ্ঠানিক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ঃ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১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315813" w:rsidTr="008D21F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ট্রেড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ইউনিয়ন/ অংশগ্রহণকারী কমিটি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664418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কল প্রকৃতির দুর্ঘটনা (প্রাণঘাতী, গুরুতর ও সামান্য) এবং বিপজ্জনক ঘটনার বিষয়গুলি যথাযথ কর্তৃপক্ষসমূহকে জানানো হয় কি না এবং এ সংক্রান্ত রেজিস্টার সংরক্ষণ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কর্মকালীন দুর্ঘটনার ক্ষেত্রে ক্ষতিগ্রস্ত শ্রমিকদের পূর্ণ আরোগ্য পর্যন্ত বিনামূল্যে চিকিৎসা সেবা এবং প্রয়োজনীয় ক্ষতিপূরণ মালিক কর্তৃক প্রদান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সেফটি কমিটি আছে কি 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অংশগ্রহণ তহবিল, কল্যাণ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তহবি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বাংলাদ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শ্রমিক কল্য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ফাউন্ডেশ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তহবিলে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র্থ জম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করা হয় কি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শ্রমিকগণকে যথাযথভাবে প্রদান করা হয় কি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না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৬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ভিন্ন কমিটি ও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দে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আনুপাতিক হার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নেতৃত্ব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মীদ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িয়োগ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োন্নতি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>র কার্যক্রম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রয়েছে কি না?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সামাজিক নিরাপত্তা বিধান (গ্রুপ বীমা, ভবিষ্য তহবিল) ও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প্রযোজ্য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্ষেত্র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োম্পানি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মুনাফা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য়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শ্রমিকে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অং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নিশ্চিত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র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হ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শ্রমিক কল্যাণ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উদ্ভাবনী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</w:rPr>
              <w:t>৯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মাতৃত্বকালীন সুবিধা প্রদানসহ মাতৃত্বকল্যাণ ছুটি প্রদান করা হয়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০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িশুকক্ষ 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এবং মাতৃদুগ্ধ পানের কক্ষ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্যান্টিন / খাবার কক্ষের ব্যবস্থা আছে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মে নিয়োগ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তিবন্ধী শ্রমিকদের ক্ষেত্রে আইনানুগ সুবিধা প্রদান করা হয় কি না?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র্মঘন্টা, ওভারটাইম, ছুটি,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মজুরি ও বেতন </w:t>
            </w:r>
            <w:r w:rsidRPr="009E5EC3">
              <w:rPr>
                <w:rFonts w:ascii="Nikosh" w:hAnsi="Nikosh" w:cs="Nikosh" w:hint="cs"/>
                <w:sz w:val="28"/>
                <w:cs/>
              </w:rPr>
              <w:lastRenderedPageBreak/>
              <w:t xml:space="preserve">যথাসময়ে প্রদান করা হয় কি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lastRenderedPageBreak/>
              <w:t>১৪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দেশীয় অর্থনীতিতে অবদান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০ শব্দের মধ্যে বিবরণ প্রদান করুন)।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৫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বৈদেশিক মুদ্রা অর্জনের পরিমাণ (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গত ৩ বছরের তথ্য)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hi-IN"/>
              </w:rPr>
              <w:t xml:space="preserve"> ।</w:t>
            </w:r>
          </w:p>
        </w:tc>
      </w:tr>
    </w:tbl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1"/>
        <w:gridCol w:w="837"/>
        <w:gridCol w:w="834"/>
        <w:gridCol w:w="1180"/>
      </w:tblGrid>
      <w:tr w:rsidR="008D21F7" w:rsidRPr="00BD4CA8" w:rsidTr="008D21F7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>(ঘ)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 xml:space="preserve">উদ্ভাবনী কার্যক্রমঃ 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১০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২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) 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গত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তিন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বছ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র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-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-২০১৯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)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নতু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কর্মসংস্থা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তৈরী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/>
                <w:color w:val="212121"/>
                <w:sz w:val="28"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BD4CA8">
              <w:rPr>
                <w:rFonts w:ascii="Nikosh" w:hAnsi="Nikosh" w:cs="Nikosh" w:hint="cs"/>
                <w:sz w:val="28"/>
                <w:cs/>
              </w:rPr>
              <w:t>২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উৎপাদনশীলতা বৃদ্ধিকল্পে শ্রমিকদের দক্ষতাবৃদ্ধির জন্য প্রশিক্ষণের ব্যবস্থা</w:t>
            </w:r>
            <w:r w:rsidRPr="00BD4CA8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>হয়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সামাজিক কল্যাণ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28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্যয়িত অর্থ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8E02C3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OSH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ংক্রান্ত উদ্বুদ্ধকরণ কার্যক্রম 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গ্রহণ করা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হয়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F0525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F0525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শ্রমিকদের চিত্তবিনোদনের জন্য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 ব্যবস্থা আছে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</w:tbl>
    <w:p w:rsidR="008D21F7" w:rsidRPr="00C6336C" w:rsidRDefault="008D21F7" w:rsidP="008D21F7">
      <w:pPr>
        <w:tabs>
          <w:tab w:val="left" w:pos="1275"/>
        </w:tabs>
        <w:spacing w:after="0" w:line="288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rtl/>
          <w:cs/>
        </w:rPr>
        <w:t>*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বাংলাদেশ শ্রম আইন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,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২০০৬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(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সংশোধিত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৮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  <w:t>)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**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বাংলাদেশ শ্রম বিধিমালা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৫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  <w:lang w:bidi="bn-IN"/>
        </w:rPr>
        <w:t>অসম্পূর্ণ ও ত্রুটিপূর্ণ ফরম গ্রহণযোগ্য নয় । কারখানা নির্বাচনের ক্ষেত্রে কমিটি কর্তৃক গৃহীত সিদ্ধান্তই চূড়ান্ত বলে গণ্য হবে ।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স্বাক্ষর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)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াম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, 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পদবী ও সিলমোহর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  <w:sectPr w:rsidR="008D21F7" w:rsidRPr="00312911" w:rsidSect="00946689">
          <w:footerReference w:type="default" r:id="rId13"/>
          <w:pgSz w:w="12240" w:h="15840"/>
          <w:pgMar w:top="1077" w:right="1440" w:bottom="794" w:left="1440" w:header="454" w:footer="709" w:gutter="0"/>
          <w:cols w:space="708"/>
          <w:docGrid w:linePitch="360"/>
        </w:sect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lastRenderedPageBreak/>
        <w:t xml:space="preserve">এসবি পাশের জন্য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কারখানা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প্রতিষ্ঠানের পক্ষ থেকে এ্যাওয়ার্ড গ্রহণকারী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অনুষ্ঠানে অংশগ্রহণকারী তিন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০৩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)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জন প্রতিনিধির তথ্য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2154"/>
        <w:gridCol w:w="1460"/>
        <w:gridCol w:w="1561"/>
        <w:gridCol w:w="1496"/>
        <w:gridCol w:w="1115"/>
        <w:gridCol w:w="1015"/>
      </w:tblGrid>
      <w:tr w:rsidR="008D21F7" w:rsidRPr="003629CA" w:rsidTr="008D21F7"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114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,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িতা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>,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াতার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b/>
                <w:sz w:val="28"/>
              </w:rPr>
              <w:t>,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দব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র্মস্থল</w:t>
            </w:r>
          </w:p>
        </w:tc>
        <w:tc>
          <w:tcPr>
            <w:tcW w:w="78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থায়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</w:p>
        </w:tc>
        <w:tc>
          <w:tcPr>
            <w:tcW w:w="83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র্তমা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োবাইল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</w:tc>
        <w:tc>
          <w:tcPr>
            <w:tcW w:w="801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জাতীয়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রিচয়পত্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(কপি সংযুক্ত করুন)</w:t>
            </w:r>
          </w:p>
        </w:tc>
        <w:tc>
          <w:tcPr>
            <w:tcW w:w="60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অনুষ্ঠানে আগমনের উদ্দেশ্য</w:t>
            </w:r>
          </w:p>
        </w:tc>
        <w:tc>
          <w:tcPr>
            <w:tcW w:w="550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ছবি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ট্যাম্প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াইজ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০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পি</w:t>
            </w: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১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২</w:t>
            </w: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৩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8D21F7" w:rsidRPr="00566A01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C6336C" w:rsidP="008D21F7">
      <w:pPr>
        <w:spacing w:after="0" w:line="240" w:lineRule="auto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-554990</wp:posOffset>
            </wp:positionV>
            <wp:extent cx="860425" cy="810260"/>
            <wp:effectExtent l="19050" t="0" r="0" b="0"/>
            <wp:wrapTight wrapText="bothSides">
              <wp:wrapPolygon edited="0">
                <wp:start x="-478" y="0"/>
                <wp:lineTo x="-478" y="21329"/>
                <wp:lineTo x="21520" y="21329"/>
                <wp:lineTo x="21520" y="0"/>
                <wp:lineTo x="-478" y="0"/>
              </wp:wrapPolygon>
            </wp:wrapTight>
            <wp:docPr id="7" name="Picture 4" descr="C:\Users\DIFE\Desktop\Kamrul_OLD\New Volume(G)\Logo_BD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E\Desktop\Kamrul_OLD\New Volume(G)\Logo_BD_GO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1F7"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639445</wp:posOffset>
            </wp:positionV>
            <wp:extent cx="1647825" cy="1114425"/>
            <wp:effectExtent l="19050" t="0" r="9525" b="0"/>
            <wp:wrapTight wrapText="bothSides">
              <wp:wrapPolygon edited="0">
                <wp:start x="-250" y="0"/>
                <wp:lineTo x="-250" y="21415"/>
                <wp:lineTo x="21725" y="21415"/>
                <wp:lineTo x="21725" y="0"/>
                <wp:lineTo x="-25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1F7">
        <w:rPr>
          <w:rFonts w:ascii="Nikosh" w:hAnsi="Nikosh" w:cs="Nikosh" w:hint="cs"/>
          <w:b/>
          <w:bCs/>
          <w:rtl/>
          <w:cs/>
        </w:rPr>
        <w:t xml:space="preserve"> </w:t>
      </w:r>
    </w:p>
    <w:p w:rsidR="008D21F7" w:rsidRDefault="008D21F7" w:rsidP="008D21F7">
      <w:pPr>
        <w:spacing w:after="0" w:line="240" w:lineRule="auto"/>
        <w:rPr>
          <w:rFonts w:ascii="Nikosh" w:hAnsi="Nikosh" w:cs="Nikosh"/>
          <w:b/>
          <w:bCs/>
        </w:rPr>
      </w:pPr>
    </w:p>
    <w:p w:rsidR="008D21F7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color w:val="212121"/>
          <w:sz w:val="28"/>
          <w:rtl/>
          <w:cs/>
        </w:rPr>
        <w:t xml:space="preserve">                                  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গণপ্রজাতন্ত্রী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বাংলাদেশ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সরকার</w:t>
      </w:r>
    </w:p>
    <w:p w:rsidR="008D21F7" w:rsidRPr="00722EAC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শ্রম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ও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কর্মসংস্থান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মন্ত্রণালয়</w:t>
      </w:r>
    </w:p>
    <w:p w:rsidR="008D21F7" w:rsidRDefault="008D21F7" w:rsidP="008D21F7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>
        <w:rPr>
          <w:rFonts w:ascii="Nikosh" w:hAnsi="Nikosh" w:cs="Nikosh"/>
          <w:b/>
          <w:sz w:val="28"/>
          <w:cs/>
          <w:lang w:bidi="bn-IN"/>
        </w:rPr>
        <w:t xml:space="preserve">গ্রীন ফ্যাক্টরি </w:t>
      </w:r>
      <w:r w:rsidR="00032054">
        <w:rPr>
          <w:rFonts w:ascii="Nikosh" w:hAnsi="Nikosh" w:cs="Nikosh"/>
          <w:b/>
          <w:sz w:val="28"/>
          <w:cs/>
          <w:lang w:bidi="bn-IN"/>
        </w:rPr>
        <w:t>অ্যা</w:t>
      </w:r>
      <w:r>
        <w:rPr>
          <w:rFonts w:ascii="Nikosh" w:hAnsi="Nikosh" w:cs="Nikosh"/>
          <w:b/>
          <w:sz w:val="28"/>
          <w:cs/>
          <w:lang w:bidi="bn-IN"/>
        </w:rPr>
        <w:t>ওয়ার্ড</w:t>
      </w: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 w:rsidRPr="00AA193D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এর জন্য মনোনয়ন</w:t>
      </w:r>
      <w:r w:rsidRPr="00AA193D">
        <w:rPr>
          <w:rFonts w:ascii="Nikosh" w:hAnsi="Nikosh" w:cs="Nikosh" w:hint="cs"/>
          <w:b/>
          <w:color w:val="212121"/>
          <w:sz w:val="28"/>
          <w:rtl/>
          <w:cs/>
        </w:rPr>
        <w:t xml:space="preserve"> </w:t>
      </w:r>
      <w:r w:rsidRPr="00AA193D">
        <w:rPr>
          <w:rFonts w:ascii="Nikosh" w:hAnsi="Nikosh" w:cs="Nikosh"/>
          <w:b/>
          <w:sz w:val="28"/>
          <w:cs/>
          <w:lang w:bidi="bn-IN"/>
        </w:rPr>
        <w:t>ফরম</w:t>
      </w:r>
      <w:r w:rsidRPr="00AA193D">
        <w:rPr>
          <w:rFonts w:ascii="Nikosh" w:hAnsi="Nikosh" w:cs="Nikosh"/>
          <w:b/>
          <w:sz w:val="32"/>
          <w:szCs w:val="32"/>
          <w:rtl/>
          <w:cs/>
        </w:rPr>
        <w:t xml:space="preserve"> </w:t>
      </w:r>
      <w:r w:rsidRPr="00AA193D">
        <w:rPr>
          <w:rFonts w:ascii="Nikosh" w:hAnsi="Nikosh" w:cs="Nikosh"/>
          <w:bCs/>
          <w:sz w:val="28"/>
        </w:rPr>
        <w:t>(</w:t>
      </w:r>
      <w:r>
        <w:rPr>
          <w:rFonts w:ascii="Nikosh" w:hAnsi="Nikosh" w:cs="Nikosh" w:hint="cs"/>
          <w:b/>
          <w:sz w:val="28"/>
          <w:cs/>
          <w:lang w:bidi="bn-IN"/>
        </w:rPr>
        <w:t>ফার্মাসিউটিক্যালস সেক্টর</w:t>
      </w:r>
      <w:r w:rsidRPr="00AA193D">
        <w:rPr>
          <w:rFonts w:ascii="Nikosh" w:hAnsi="Nikosh" w:cs="Nikosh" w:hint="cs"/>
          <w:b/>
          <w:sz w:val="28"/>
          <w:cs/>
          <w:lang w:bidi="bn-IN"/>
        </w:rPr>
        <w:t>)</w:t>
      </w:r>
    </w:p>
    <w:p w:rsidR="008D21F7" w:rsidRPr="007E45D4" w:rsidRDefault="008D21F7" w:rsidP="008D21F7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30"/>
        <w:gridCol w:w="900"/>
        <w:gridCol w:w="1095"/>
        <w:gridCol w:w="1170"/>
        <w:gridCol w:w="1153"/>
      </w:tblGrid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বাংলায়)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ইংরেজিতে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্লক লেটারে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</w:rPr>
              <w:t xml:space="preserve">প্রতিষ্ঠা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ছ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প্রতিষ্ঠানের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চেয়া</w:t>
            </w:r>
            <w:r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রম্যান / এমডি / সিইও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এ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>ফোন নম্বর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যোগাযোগকারী ব্যক্তির 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 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ফোন নম্ব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 w:val="restart"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pStyle w:val="HTMLPreformatted"/>
              <w:shd w:val="clear" w:color="auto" w:fill="FFFFFF"/>
              <w:rPr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szCs w:val="28"/>
                <w:cs/>
                <w:lang w:bidi="bn-IN"/>
              </w:rPr>
              <w:t>কর্মরত শ্রমিকের সংখ্যা</w:t>
            </w:r>
            <w:r>
              <w:rPr>
                <w:rFonts w:ascii="Nikosh" w:hAnsi="Nikosh" w:cs="Nikosh" w:hint="cs"/>
                <w:color w:val="212121"/>
                <w:sz w:val="28"/>
                <w:szCs w:val="28"/>
                <w:cs/>
              </w:rPr>
              <w:t xml:space="preserve">                                          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বছ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পুরু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হিল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োট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৭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8D21F7" w:rsidRPr="008D21F7" w:rsidRDefault="008D21F7" w:rsidP="008D21F7">
      <w:pPr>
        <w:tabs>
          <w:tab w:val="left" w:pos="1275"/>
        </w:tabs>
        <w:rPr>
          <w:sz w:val="20"/>
          <w:szCs w:val="20"/>
        </w:rPr>
      </w:pPr>
      <w:r>
        <w:rPr>
          <w:sz w:val="28"/>
          <w:rtl/>
          <w:cs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21F7" w:rsidRPr="00B41832" w:rsidTr="008D21F7">
        <w:trPr>
          <w:trHeight w:val="567"/>
        </w:trPr>
        <w:tc>
          <w:tcPr>
            <w:tcW w:w="9576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FF0000"/>
                <w:sz w:val="28"/>
              </w:rPr>
            </w:pPr>
          </w:p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*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পেশাগত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্বাস্থ্য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েইফটি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শোভন কর্মপরিবেশ এবং পরিবেশ বান্ধব কর্মকান্ড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বিষয়ক </w:t>
            </w:r>
            <w:r w:rsidRPr="00B41832">
              <w:rPr>
                <w:rFonts w:ascii="Nikosh" w:hAnsi="Nikosh" w:cs="Nikosh" w:hint="cs"/>
                <w:sz w:val="28"/>
                <w:cs/>
              </w:rPr>
              <w:t>অনধিক ৩০০ শব্দের মধ্যে একটি নিবন্ধ</w:t>
            </w:r>
            <w:r>
              <w:rPr>
                <w:rFonts w:ascii="Nikosh" w:hAnsi="Nikosh" w:cs="Nikosh" w:hint="cs"/>
                <w:sz w:val="28"/>
                <w:cs/>
              </w:rPr>
              <w:t xml:space="preserve"> লিখে পাঠাতে হবে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বং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41832">
              <w:rPr>
                <w:rFonts w:ascii="Nikosh" w:hAnsi="Nikosh" w:cs="Nikosh" w:hint="cs"/>
                <w:sz w:val="28"/>
                <w:cs/>
              </w:rPr>
              <w:t>৫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(</w:t>
            </w:r>
            <w:r w:rsidRPr="00B41832">
              <w:rPr>
                <w:rFonts w:ascii="Nikosh" w:hAnsi="Nikosh" w:cs="Nikosh" w:hint="cs"/>
                <w:sz w:val="28"/>
                <w:cs/>
              </w:rPr>
              <w:t>পাঁচ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) মিনিটের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কটি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ভিডিওচিত্র সংযোজন করতে হবে।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(ডিভিডি অথবা পেন ড্রাইভ</w:t>
            </w:r>
            <w:r>
              <w:rPr>
                <w:rFonts w:ascii="Nikosh" w:hAnsi="Nikosh" w:cs="Nikosh" w:hint="cs"/>
                <w:sz w:val="28"/>
                <w:cs/>
              </w:rPr>
              <w:t>-এ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sz w:val="24"/>
          <w:szCs w:val="24"/>
        </w:rPr>
      </w:pPr>
      <w:r w:rsidRPr="009E5EC3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নিম্নোক্ত</w:t>
      </w:r>
      <w:r w:rsidRPr="009E5EC3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্রযোজ্য ঘরে অনুস্বাক্ষর করুন ও ক্রম অনুসারে প্রমাণক সংযুক্ত করুন</w:t>
      </w:r>
      <w:r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5922"/>
        <w:gridCol w:w="894"/>
        <w:gridCol w:w="852"/>
        <w:gridCol w:w="1180"/>
      </w:tblGrid>
      <w:tr w:rsidR="008D21F7" w:rsidRPr="009E5EC3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ক)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অপরিহার্য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: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৩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১৫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ind w:left="720" w:hanging="720"/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 পরিবেশবান্ধব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সামগ্রী ব্যবহার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 xml:space="preserve">হয়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নবায়নযোগ্য জ্বালানির ব্যবহার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করা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?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4D747F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D747F">
              <w:rPr>
                <w:rFonts w:ascii="Nikosh" w:hAnsi="Nikosh" w:cs="Nikosh"/>
                <w:sz w:val="28"/>
                <w:cs/>
              </w:rPr>
              <w:t>প্রতিষ্ঠান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োন ভবন, অংশবিশেষ, চলাচলের পথ বা যন্ত্র, জীবন ও নিরাপত্তার জন্য ঝুঁকিপূর্ণ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প্রতিষ্ঠানটি সামগ্রিকভাবে পরিচ্ছন্ন ও স্বাস্থ্যসম্মত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র্মকক্ষে পর্যাপ্ত ও কার্যকর বায়ু চলাচল, আলোক ব্যবস্থা</w:t>
            </w:r>
            <w:r w:rsidRPr="00B41832">
              <w:rPr>
                <w:rFonts w:ascii="Nikosh" w:hAnsi="Nikosh" w:cs="Nikosh"/>
                <w:sz w:val="28"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হনীয়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শব্দমাত্রা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এবং আরামদায়ক উঞ্চতা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বজায় রাখা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Arial Unicode MS"/>
                <w:sz w:val="28"/>
                <w:cs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বৃষ্টির পানি সংরক্ষণ করে তা ব্যবহার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কর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্বন নিঃসরণ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র মাত্রা সহনীয় পর্যায়ে রাখা </w:t>
            </w: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হয়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েজিস্টার্ড ডাক্তার ও নার্স আছে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কারখানা নির্মাণে নির্দিষ্ট পরিমাণ খোলা জায়গা রাখ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অগ্নিনির্বাপণ ব্যবস্থা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বং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বৈদ্যুতিক ফিটিংস স্থাপন ছাড়াও অগ্নি দুর্ঘটনা এড়াতে সর্বাধুনিক প্রযুক্তির যন্ত্রপাতি ব্যবহার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নিয়মিত কর প্রদান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hAnsi="Nikosh" w:cs="Nikosh" w:hint="cs"/>
                <w:sz w:val="28"/>
                <w:cs/>
              </w:rPr>
              <w:t>গ্যাস, বিদ্যুৎ, পানি, টেলিফোন ও অন্যান্য ইউটিলিটি বিল নিয়মিত পরিশোধ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cs="Arial Unicode MS"/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কর্মরত শ্রমিকগণকে তাদের কাজের ধরণ অনুযায়ী উপযুক্ত ব্যক্তিগত সুরক্ষা সামগ্রী </w:t>
            </w:r>
            <w:r w:rsidRPr="00884FFD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(PPE)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রবরাহ এবং ব্যবহার নিশ্চিত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/>
                <w:sz w:val="28"/>
                <w:cs/>
              </w:rPr>
              <w:t>ট্যাবলেট</w:t>
            </w:r>
            <w:r>
              <w:rPr>
                <w:rFonts w:ascii="Nikosh" w:hAnsi="Nikosh" w:cs="Nikosh" w:hint="cs"/>
                <w:sz w:val="28"/>
                <w:cs/>
              </w:rPr>
              <w:t xml:space="preserve">/ </w:t>
            </w:r>
            <w:r w:rsidRPr="007833B2">
              <w:rPr>
                <w:rFonts w:ascii="Nikosh" w:hAnsi="Nikosh" w:cs="Nikosh"/>
                <w:sz w:val="28"/>
                <w:cs/>
              </w:rPr>
              <w:t>ক্যাপসুল</w:t>
            </w:r>
            <w:r>
              <w:rPr>
                <w:rFonts w:ascii="Nikosh" w:hAnsi="Nikosh" w:cs="Nikosh" w:hint="cs"/>
                <w:sz w:val="28"/>
                <w:cs/>
              </w:rPr>
              <w:t xml:space="preserve"> বা অন্যান্য ফর্ম</w:t>
            </w:r>
            <w:r w:rsidRPr="007833B2">
              <w:rPr>
                <w:rFonts w:ascii="Nikosh" w:hAnsi="Nikosh" w:cs="Nikosh"/>
                <w:sz w:val="28"/>
                <w:cs/>
              </w:rPr>
              <w:t xml:space="preserve"> তৈরির সময় গ্রানুলেশন/ কমপ্রেশন/ কোটিং/ ব্লিস্টারিং/ ফিলিং-এর ধাপে উৎপাদিত ডাস্ট/ এন্টিবায়োটিক/ স্টেরয়েড/ হরমোন/  বায়োটেক প্রোডাক্টস/ </w:t>
            </w:r>
            <w:r w:rsidRPr="00C059CB">
              <w:rPr>
                <w:rFonts w:ascii="Times New Roman" w:hAnsi="Times New Roman" w:cs="Times New Roman"/>
                <w:sz w:val="28"/>
                <w:cs/>
              </w:rPr>
              <w:t>(API)</w:t>
            </w:r>
            <w:r w:rsidRPr="007833B2">
              <w:rPr>
                <w:rFonts w:ascii="Nikosh" w:hAnsi="Nikosh" w:cs="Nikosh"/>
                <w:sz w:val="28"/>
                <w:cs/>
              </w:rPr>
              <w:t xml:space="preserve"> এবং  </w:t>
            </w:r>
            <w:r>
              <w:rPr>
                <w:rFonts w:ascii="Nikosh" w:hAnsi="Nikosh" w:cs="Nikosh" w:hint="cs"/>
                <w:sz w:val="28"/>
                <w:cs/>
              </w:rPr>
              <w:t>ভারী ধাতু (আর্সেনিক/ সীসা/ পারদ ইত্যাদি) সমূহ হতে উদ্ভূত স্বাস্থ্যগত ঝুঁকি নির্ণয় এবং রক্ষায় কার্যকর ব্যবস্থা গ্রহণ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শ্রমিকদের নিয়মিত স্বাস্থ্য পরীক্ষা করানো হয় কি না এবং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পেশাগত ব্যাধি সংক্রান্ত রেজিস্টার সংরক্ষণ </w:t>
            </w:r>
            <w:r w:rsidRPr="00B41832">
              <w:rPr>
                <w:rFonts w:ascii="Nikosh" w:hAnsi="Nikosh" w:cs="Nikosh" w:hint="cs"/>
                <w:sz w:val="28"/>
                <w:cs/>
              </w:rPr>
              <w:lastRenderedPageBreak/>
              <w:t>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76"/>
      </w:tblGrid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খ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রিবেশগত প্রতিপালনঃ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ম্বর (১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দ্যুৎ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গ্যাস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লা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এসটিআ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রাজউক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ফএস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ড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িআই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্ফোরক ইত্যাদি বিষয়ে উপযুক্ত কর্তৃপক্ষের অনুমোদ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তা হালনাগাদ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ৃথক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ভাবে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ঠি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তর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র্জ্য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পসারণ ও যথাযথ পু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ঃ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প্রক্রিয়ার ব্যবস্থা করা হয় কি 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ার্যকর ইটিপি  ব্যবস্থা আছ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এবং পরিশোধিত পানির মাণমাত্রা 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(p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vertAlign w:val="superscript"/>
                <w:cs/>
                <w:lang w:bidi="bn-IN"/>
              </w:rPr>
              <w:t>H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, DO, BOD, COD, TDS)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রিব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,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১৯৯৭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উল্লেখিত পরিসীমার মধ্যে আছে 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্বাস্থ্যের জন্য অনিষ্টকর বা অস্বস্তিকর এমন ধুলা</w:t>
            </w:r>
            <w:r w:rsidRPr="009E5EC3">
              <w:rPr>
                <w:rFonts w:ascii="Nikosh" w:hAnsi="Nikosh" w:cs="Nikosh"/>
                <w:sz w:val="28"/>
              </w:rPr>
              <w:t>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লি</w:t>
            </w:r>
            <w:r w:rsidRPr="009E5EC3">
              <w:rPr>
                <w:rFonts w:ascii="Nikosh" w:hAnsi="Nikosh" w:cs="Nikosh"/>
                <w:sz w:val="28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োঁয়া বা দূষিত বস্তু জমা হওয়া ও উহার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্বসন প্রতিরোধের জন্য কার্যকর ব্যবস্থা গ্রহণ করা </w:t>
            </w:r>
            <w:r>
              <w:rPr>
                <w:rFonts w:ascii="Nikosh" w:hAnsi="Nikosh" w:cs="Nikosh" w:hint="cs"/>
                <w:sz w:val="28"/>
                <w:cs/>
              </w:rPr>
              <w:t>হয়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পেয়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ানি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নারী ও পুরুষের জন্য পৃথক </w:t>
            </w:r>
            <w:r w:rsidRPr="009E5EC3">
              <w:rPr>
                <w:rFonts w:ascii="Nikosh" w:hAnsi="Nikosh" w:cs="Nikosh" w:hint="cs"/>
                <w:sz w:val="28"/>
                <w:cs/>
              </w:rPr>
              <w:t>শৌচাগা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ক্ষালনকক্ষ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ৌতকরণ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বিধ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দ্যমান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ক্ষণাবেক্ষণ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াসায়নি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াতী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ার্থ</w:t>
            </w:r>
            <w:r w:rsidRPr="009E5EC3">
              <w:rPr>
                <w:rFonts w:ascii="Nikosh" w:hAnsi="Nikosh" w:cs="Nikosh" w:hint="cs"/>
                <w:sz w:val="28"/>
                <w:cs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্রব্যাদ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ভাব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্রমিকদ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>প্রশিক্ষণ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 w:hint="cs"/>
                <w:sz w:val="28"/>
                <w:cs/>
              </w:rPr>
              <w:t>বিদ্যুৎ সাশ্রয়ী বাতি ব্যবহার করা হয় কি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ট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িরো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ডিসর্চাজ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ল্যান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ধিদপ্ত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মোদ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ে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৯৯৭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যায়ী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ব্দ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য়ু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প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োধকর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18"/>
          <w:szCs w:val="18"/>
        </w:rPr>
      </w:pPr>
    </w:p>
    <w:p w:rsidR="008D21F7" w:rsidRPr="00131E28" w:rsidRDefault="008D21F7" w:rsidP="008D21F7">
      <w:pPr>
        <w:jc w:val="center"/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9"/>
        <w:gridCol w:w="833"/>
        <w:gridCol w:w="830"/>
        <w:gridCol w:w="1180"/>
      </w:tblGrid>
      <w:tr w:rsidR="008D21F7" w:rsidRPr="009E5EC3" w:rsidTr="008D21F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(গ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প্রাতিষ্ঠানিক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ঃ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১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315813" w:rsidTr="008D21F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ট্রেড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ইউনিয়ন/ অংশগ্রহণকারী কমিটি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664418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কল প্রকৃতির দুর্ঘটনা (প্রাণঘাতী, গুরুতর ও সামান্য) এবং বিপজ্জনক ঘটনার বিষয়গুলি যথাযথ কর্তৃপক্ষসমূহকে জানানো হয় কি না এবং এ সংক্রান্ত রেজিস্টার সংরক্ষণ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কর্মকালীন দুর্ঘটনার ক্ষেত্রে ক্ষতিগ্রস্ত শ্রমিকদের পূর্ণ আরোগ্য পর্যন্ত বিনামূল্যে চিকিৎসা সেবা এবং প্রয়োজনীয় ক্ষতিপূরণ মালিক কর্তৃক প্রদান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সেফটি কমিটি আছে কি 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অংশগ্রহণ তহবিল, কল্যাণ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তহবি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বাংলাদ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শ্রমিক কল্য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ফাউন্ডেশ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তহবিলে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র্থ জম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করা হয় কি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শ্রমিকগণকে যথাযথভাবে প্রদান করা হয় কি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না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৬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ভিন্ন কমিটি ও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দে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আনুপাতিক হার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নেতৃত্ব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মীদ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িয়োগ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োন্নতি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>র কার্যক্রম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রয়েছে কি না?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সামাজিক নিরাপত্তা বিধান (গ্রুপ বীমা, ভবিষ্য তহবিল) ও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প্রযোজ্য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্ষেত্র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োম্পানি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মুনাফা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য়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শ্রমিকে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অং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নিশ্চিত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র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হ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শ্রমিক কল্যাণ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উদ্ভাবনী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</w:rPr>
              <w:t>৯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মাতৃত্বকালীন সুবিধা প্রদানসহ মাতৃত্বকল্যাণ ছুটি প্রদান করা হয়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০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িশুকক্ষ 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এবং মাতৃদুগ্ধ পানের কক্ষ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্যান্টিন / খাবার কক্ষের ব্যবস্থা আছে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মে নিয়োগ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তিবন্ধী শ্রমিকদের ক্ষেত্রে আইনানুগ সুবিধা প্রদান করা হয় কি না?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র্মঘন্টা, ওভারটাইম, ছুটি,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মজুরি ও বেতন যথাসময়ে প্রদান করা হয় কি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৪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দেশীয় অর্থনীতিতে অবদান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০ শব্দের মধ্যে বিবরণ প্রদান করুন)।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৫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বৈদেশিক মুদ্রা অর্জনের পরিমাণ (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গত ৩ বছরের তথ্য)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hi-IN"/>
              </w:rPr>
              <w:t xml:space="preserve"> ।</w:t>
            </w:r>
          </w:p>
        </w:tc>
      </w:tr>
    </w:tbl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1"/>
        <w:gridCol w:w="837"/>
        <w:gridCol w:w="834"/>
        <w:gridCol w:w="1180"/>
      </w:tblGrid>
      <w:tr w:rsidR="008D21F7" w:rsidRPr="00BD4CA8" w:rsidTr="008D21F7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>(ঘ)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 xml:space="preserve">উদ্ভাবনী কার্যক্রমঃ 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১০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২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) 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গত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তিন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বছ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র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-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-২০১৯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)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নতু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কর্মসংস্থা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তৈরী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/>
                <w:color w:val="212121"/>
                <w:sz w:val="28"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BD4CA8">
              <w:rPr>
                <w:rFonts w:ascii="Nikosh" w:hAnsi="Nikosh" w:cs="Nikosh" w:hint="cs"/>
                <w:sz w:val="28"/>
                <w:cs/>
              </w:rPr>
              <w:t>২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উৎপাদনশীলতা বৃদ্ধিকল্পে শ্রমিকদের দক্ষতাবৃদ্ধির জন্য প্রশিক্ষণের ব্যবস্থা</w:t>
            </w:r>
            <w:r w:rsidRPr="00BD4CA8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>হয়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সামাজিক কল্যাণ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28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্যয়িত অর্থ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8E02C3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OSH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ংক্রান্ত উদ্বুদ্ধকরণ কার্যক্রম 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গ্রহণ করা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হয়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F0525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F0525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শ্রমিকদের চিত্তবিনোদনের জন্য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 ব্যবস্থা আছে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</w:tbl>
    <w:p w:rsidR="008D21F7" w:rsidRDefault="008D21F7" w:rsidP="008D21F7">
      <w:pPr>
        <w:tabs>
          <w:tab w:val="left" w:pos="1275"/>
        </w:tabs>
        <w:spacing w:after="0" w:line="288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rtl/>
          <w:cs/>
        </w:rPr>
        <w:t>*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বাংলাদেশ শ্রম আইন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,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২০০৬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(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সংশোধিত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৮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  <w:t>)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**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বাংলাদেশ শ্রম বিধিমালা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৫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  <w:lang w:bidi="bn-IN"/>
        </w:rPr>
        <w:t>অসম্পূর্ণ ও ত্রুটিপূর্ণ ফরম গ্রহণযোগ্য নয় । কারখানা নির্বাচনের ক্ষেত্রে কমিটি কর্তৃক গৃহীত সিদ্ধান্তই চূড়ান্ত বলে গণ্য হবে ।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jc w:val="both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স্বাক্ষর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)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াম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, 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পদবী ও সিলমোহর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  <w:sectPr w:rsidR="008D21F7" w:rsidRPr="00312911" w:rsidSect="00946689">
          <w:footerReference w:type="default" r:id="rId14"/>
          <w:pgSz w:w="12240" w:h="15840"/>
          <w:pgMar w:top="1077" w:right="1440" w:bottom="794" w:left="1440" w:header="454" w:footer="709" w:gutter="0"/>
          <w:cols w:space="708"/>
          <w:docGrid w:linePitch="360"/>
        </w:sect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lastRenderedPageBreak/>
        <w:t xml:space="preserve">এসবি পাশের জন্য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কারখানা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প্রতিষ্ঠানের পক্ষ থেকে এ্যাওয়ার্ড গ্রহণকারী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অনুষ্ঠানে অংশগ্রহণকারী তিন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০৩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)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জন প্রতিনিধির তথ্য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9"/>
        <w:gridCol w:w="3248"/>
        <w:gridCol w:w="2219"/>
        <w:gridCol w:w="2369"/>
        <w:gridCol w:w="2272"/>
        <w:gridCol w:w="1708"/>
        <w:gridCol w:w="1560"/>
      </w:tblGrid>
      <w:tr w:rsidR="008D21F7" w:rsidRPr="003629CA" w:rsidTr="008D21F7"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114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,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িতা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>,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াতার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b/>
                <w:sz w:val="28"/>
              </w:rPr>
              <w:t>,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দব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র্মস্থল</w:t>
            </w:r>
          </w:p>
        </w:tc>
        <w:tc>
          <w:tcPr>
            <w:tcW w:w="78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থায়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</w:p>
        </w:tc>
        <w:tc>
          <w:tcPr>
            <w:tcW w:w="83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র্তমা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োবাইল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</w:tc>
        <w:tc>
          <w:tcPr>
            <w:tcW w:w="801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জাতীয়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রিচয়পত্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(কপি সংযুক্ত করুন)</w:t>
            </w:r>
          </w:p>
        </w:tc>
        <w:tc>
          <w:tcPr>
            <w:tcW w:w="60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অনুষ্ঠানে আগমনের উদ্দেশ্য</w:t>
            </w:r>
          </w:p>
        </w:tc>
        <w:tc>
          <w:tcPr>
            <w:tcW w:w="550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ছবি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ট্যাম্প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াইজ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০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পি</w:t>
            </w: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১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২</w:t>
            </w: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৩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8D21F7" w:rsidRPr="00566A01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1F2361" w:rsidP="008D21F7">
      <w:pPr>
        <w:spacing w:after="0" w:line="240" w:lineRule="auto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554990</wp:posOffset>
            </wp:positionV>
            <wp:extent cx="860425" cy="810260"/>
            <wp:effectExtent l="19050" t="0" r="0" b="0"/>
            <wp:wrapTight wrapText="bothSides">
              <wp:wrapPolygon edited="0">
                <wp:start x="-478" y="0"/>
                <wp:lineTo x="-478" y="21329"/>
                <wp:lineTo x="21520" y="21329"/>
                <wp:lineTo x="21520" y="0"/>
                <wp:lineTo x="-478" y="0"/>
              </wp:wrapPolygon>
            </wp:wrapTight>
            <wp:docPr id="11" name="Picture 4" descr="C:\Users\DIFE\Desktop\Kamrul_OLD\New Volume(G)\Logo_BD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E\Desktop\Kamrul_OLD\New Volume(G)\Logo_BD_GO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1F7"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639445</wp:posOffset>
            </wp:positionV>
            <wp:extent cx="1647825" cy="1114425"/>
            <wp:effectExtent l="19050" t="0" r="9525" b="0"/>
            <wp:wrapTight wrapText="bothSides">
              <wp:wrapPolygon edited="0">
                <wp:start x="-250" y="0"/>
                <wp:lineTo x="-250" y="21415"/>
                <wp:lineTo x="21725" y="21415"/>
                <wp:lineTo x="21725" y="0"/>
                <wp:lineTo x="-25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1F7">
        <w:rPr>
          <w:rFonts w:ascii="Nikosh" w:hAnsi="Nikosh" w:cs="Nikosh" w:hint="cs"/>
          <w:b/>
          <w:bCs/>
          <w:rtl/>
          <w:cs/>
        </w:rPr>
        <w:t xml:space="preserve"> </w:t>
      </w:r>
    </w:p>
    <w:p w:rsidR="008D21F7" w:rsidRDefault="008D21F7" w:rsidP="008D21F7">
      <w:pPr>
        <w:spacing w:after="0" w:line="240" w:lineRule="auto"/>
        <w:rPr>
          <w:rFonts w:ascii="Nikosh" w:hAnsi="Nikosh" w:cs="Nikosh"/>
          <w:b/>
          <w:bCs/>
        </w:rPr>
      </w:pPr>
    </w:p>
    <w:p w:rsidR="008D21F7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color w:val="212121"/>
          <w:sz w:val="28"/>
          <w:rtl/>
          <w:cs/>
        </w:rPr>
        <w:t xml:space="preserve">                                  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গণপ্রজাতন্ত্রী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বাংলাদেশ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সরকার</w:t>
      </w:r>
    </w:p>
    <w:p w:rsidR="008D21F7" w:rsidRPr="00722EAC" w:rsidRDefault="008D21F7" w:rsidP="008D21F7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শ্রম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ও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কর্মসংস্থান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মন্ত্রণালয়</w:t>
      </w:r>
    </w:p>
    <w:p w:rsidR="008D21F7" w:rsidRDefault="00C6336C" w:rsidP="008D21F7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>
        <w:rPr>
          <w:rFonts w:ascii="Nikosh" w:hAnsi="Nikosh" w:cs="Nikosh"/>
          <w:b/>
          <w:sz w:val="28"/>
          <w:cs/>
          <w:lang w:bidi="bn-IN"/>
        </w:rPr>
        <w:t>গ্রীন ফ্যাক্টরি অ্যাওয়ার্ড</w:t>
      </w: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 w:rsidR="008D21F7" w:rsidRPr="00AA193D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 </w:t>
      </w:r>
      <w:r w:rsidR="008D21F7" w:rsidRPr="00AA193D">
        <w:rPr>
          <w:rFonts w:ascii="Nikosh" w:hAnsi="Nikosh" w:cs="Nikosh"/>
          <w:b/>
          <w:color w:val="212121"/>
          <w:sz w:val="28"/>
          <w:cs/>
          <w:lang w:bidi="bn-IN"/>
        </w:rPr>
        <w:t>এর জন্য মনোনয়ন</w:t>
      </w:r>
      <w:r w:rsidR="008D21F7" w:rsidRPr="00AA193D">
        <w:rPr>
          <w:rFonts w:ascii="Nikosh" w:hAnsi="Nikosh" w:cs="Nikosh" w:hint="cs"/>
          <w:b/>
          <w:color w:val="212121"/>
          <w:sz w:val="28"/>
          <w:rtl/>
          <w:cs/>
        </w:rPr>
        <w:t xml:space="preserve"> </w:t>
      </w:r>
      <w:r w:rsidR="008D21F7" w:rsidRPr="00AA193D">
        <w:rPr>
          <w:rFonts w:ascii="Nikosh" w:hAnsi="Nikosh" w:cs="Nikosh"/>
          <w:b/>
          <w:sz w:val="28"/>
          <w:cs/>
          <w:lang w:bidi="bn-IN"/>
        </w:rPr>
        <w:t>ফরম</w:t>
      </w:r>
      <w:r w:rsidR="008D21F7" w:rsidRPr="00AA193D">
        <w:rPr>
          <w:rFonts w:ascii="Nikosh" w:hAnsi="Nikosh" w:cs="Nikosh"/>
          <w:b/>
          <w:sz w:val="32"/>
          <w:szCs w:val="32"/>
          <w:rtl/>
          <w:cs/>
        </w:rPr>
        <w:t xml:space="preserve"> </w:t>
      </w:r>
      <w:r w:rsidR="008D21F7" w:rsidRPr="00AA193D">
        <w:rPr>
          <w:rFonts w:ascii="Nikosh" w:hAnsi="Nikosh" w:cs="Nikosh"/>
          <w:bCs/>
          <w:sz w:val="28"/>
        </w:rPr>
        <w:t>(</w:t>
      </w:r>
      <w:r w:rsidR="008D21F7">
        <w:rPr>
          <w:rFonts w:ascii="Nikosh" w:hAnsi="Nikosh" w:cs="Nikosh" w:hint="cs"/>
          <w:b/>
          <w:sz w:val="28"/>
          <w:cs/>
          <w:lang w:bidi="bn-IN"/>
        </w:rPr>
        <w:t>প্লাস্টিক সেক্টর</w:t>
      </w:r>
      <w:r w:rsidR="008D21F7" w:rsidRPr="00AA193D">
        <w:rPr>
          <w:rFonts w:ascii="Nikosh" w:hAnsi="Nikosh" w:cs="Nikosh" w:hint="cs"/>
          <w:b/>
          <w:sz w:val="28"/>
          <w:cs/>
          <w:lang w:bidi="bn-IN"/>
        </w:rPr>
        <w:t>)</w:t>
      </w:r>
    </w:p>
    <w:p w:rsidR="008D21F7" w:rsidRPr="007E45D4" w:rsidRDefault="008D21F7" w:rsidP="008D21F7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30"/>
        <w:gridCol w:w="900"/>
        <w:gridCol w:w="1095"/>
        <w:gridCol w:w="1170"/>
        <w:gridCol w:w="1153"/>
      </w:tblGrid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বাংলায়)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ইংরেজিতে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্লক লেটারে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</w:rPr>
              <w:t xml:space="preserve">প্রতিষ্ঠা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ছ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প্রতিষ্ঠানের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চেয়া</w:t>
            </w:r>
            <w:r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রম্যান / এমডি / সিইও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এ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>ফোন নম্বর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lastRenderedPageBreak/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যোগাযোগকারী ব্যক্তির নাম (স্ট্যাম্প সাইজের তিন কপি ছবিসহ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   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ফোন নম্বর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4928" w:type="dxa"/>
          </w:tcPr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8D21F7" w:rsidRPr="00B41832" w:rsidRDefault="008D21F7" w:rsidP="008D21F7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 w:val="restart"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pStyle w:val="HTMLPreformatted"/>
              <w:shd w:val="clear" w:color="auto" w:fill="FFFFFF"/>
              <w:rPr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szCs w:val="28"/>
                <w:cs/>
                <w:lang w:bidi="bn-IN"/>
              </w:rPr>
              <w:t>কর্মরত শ্রমিকের সংখ্যা</w:t>
            </w:r>
            <w:r>
              <w:rPr>
                <w:rFonts w:ascii="Nikosh" w:hAnsi="Nikosh" w:cs="Nikosh" w:hint="cs"/>
                <w:color w:val="212121"/>
                <w:sz w:val="28"/>
                <w:szCs w:val="28"/>
                <w:cs/>
              </w:rPr>
              <w:t xml:space="preserve">                                          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বছ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পুরু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হিল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োট</w:t>
            </w: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B41832" w:rsidTr="008D21F7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8D21F7" w:rsidRPr="00B41832" w:rsidRDefault="008D21F7" w:rsidP="008D21F7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F7" w:rsidRPr="00CE17B9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৭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7" w:rsidRPr="00CE17B9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8D21F7" w:rsidRPr="007E45D4" w:rsidRDefault="008D21F7" w:rsidP="008D21F7">
      <w:pPr>
        <w:tabs>
          <w:tab w:val="left" w:pos="1275"/>
        </w:tabs>
        <w:rPr>
          <w:sz w:val="20"/>
          <w:szCs w:val="20"/>
        </w:rPr>
      </w:pPr>
      <w:r>
        <w:rPr>
          <w:sz w:val="28"/>
          <w:rtl/>
          <w:cs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21F7" w:rsidRPr="00B41832" w:rsidTr="008D21F7">
        <w:trPr>
          <w:trHeight w:val="567"/>
        </w:trPr>
        <w:tc>
          <w:tcPr>
            <w:tcW w:w="9576" w:type="dxa"/>
          </w:tcPr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FF0000"/>
                <w:sz w:val="28"/>
              </w:rPr>
            </w:pPr>
          </w:p>
          <w:p w:rsidR="008D21F7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*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পেশাগত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্বাস্থ্য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েইফটি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শোভন কর্মপরিবেশ এবং পরিবেশ বান্ধব কর্মকান্ড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বিষয়ক </w:t>
            </w:r>
            <w:r w:rsidRPr="00B41832">
              <w:rPr>
                <w:rFonts w:ascii="Nikosh" w:hAnsi="Nikosh" w:cs="Nikosh" w:hint="cs"/>
                <w:sz w:val="28"/>
                <w:cs/>
              </w:rPr>
              <w:t>অনধিক ৩০০ শব্দের মধ্যে একটি নিবন্ধ</w:t>
            </w:r>
            <w:r>
              <w:rPr>
                <w:rFonts w:ascii="Nikosh" w:hAnsi="Nikosh" w:cs="Nikosh" w:hint="cs"/>
                <w:sz w:val="28"/>
                <w:cs/>
              </w:rPr>
              <w:t xml:space="preserve"> লিখে পাঠাতে হবে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বং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41832">
              <w:rPr>
                <w:rFonts w:ascii="Nikosh" w:hAnsi="Nikosh" w:cs="Nikosh" w:hint="cs"/>
                <w:sz w:val="28"/>
                <w:cs/>
              </w:rPr>
              <w:t>৫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(</w:t>
            </w:r>
            <w:r w:rsidRPr="00B41832">
              <w:rPr>
                <w:rFonts w:ascii="Nikosh" w:hAnsi="Nikosh" w:cs="Nikosh" w:hint="cs"/>
                <w:sz w:val="28"/>
                <w:cs/>
              </w:rPr>
              <w:t>পাঁচ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) মিনিটের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কটি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ভিডিওচিত্র সংযোজন করতে হবে।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(ডিভিডি অথবা পেন ড্রাইভ</w:t>
            </w:r>
            <w:r>
              <w:rPr>
                <w:rFonts w:ascii="Nikosh" w:hAnsi="Nikosh" w:cs="Nikosh" w:hint="cs"/>
                <w:sz w:val="28"/>
                <w:cs/>
              </w:rPr>
              <w:t>-এ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)</w:t>
            </w:r>
          </w:p>
          <w:p w:rsidR="008D21F7" w:rsidRPr="00B41832" w:rsidRDefault="008D21F7" w:rsidP="008D2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sz w:val="24"/>
          <w:szCs w:val="24"/>
        </w:rPr>
      </w:pPr>
      <w:r w:rsidRPr="009E5EC3">
        <w:rPr>
          <w:rFonts w:ascii="Nikosh" w:hAnsi="Nikosh" w:cs="Nikosh"/>
          <w:b/>
          <w:bCs/>
          <w:sz w:val="32"/>
          <w:szCs w:val="32"/>
          <w:cs/>
          <w:lang w:bidi="bn-IN"/>
        </w:rPr>
        <w:t>নিম্নোক্ত</w:t>
      </w:r>
      <w:r w:rsidRPr="009E5EC3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্রযোজ্য ঘরে অনুস্বাক্ষর করুন ও ক্রম অনুসারে প্রমাণক সংযুক্ত করুন</w:t>
      </w:r>
      <w:r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6097"/>
        <w:gridCol w:w="912"/>
        <w:gridCol w:w="870"/>
        <w:gridCol w:w="1180"/>
      </w:tblGrid>
      <w:tr w:rsidR="008D21F7" w:rsidRPr="009E5EC3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ক)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অপরিহার্য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: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৩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১৫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ind w:left="720" w:hanging="720"/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 পরিবেশবান্ধব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সামগ্রী ব্যবহার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 xml:space="preserve">হয়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lastRenderedPageBreak/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lastRenderedPageBreak/>
              <w:t>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নবায়নযোগ্য জ্বালানির ব্যবহার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করা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?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4D747F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D747F">
              <w:rPr>
                <w:rFonts w:ascii="Nikosh" w:hAnsi="Nikosh" w:cs="Nikosh"/>
                <w:sz w:val="28"/>
                <w:cs/>
              </w:rPr>
              <w:t>প্রতিষ্ঠান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োন ভবন, অংশবিশেষ, চলাচলের পথ বা যন্ত্র, জীবন ও নিরাপত্তার জন্য ঝুঁকিপূর্ণ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 xml:space="preserve">দুর্ঘটনা প্রতিরোধের লক্ষ্যে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প্রতিষ্ঠানটি সামগ্রিকভাবে পরিচ্ছন্ন ও স্বাস্থ্যসম্মত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র্মকক্ষে পর্যাপ্ত ও কার্যকর বায়ু চলাচল, আলোক ব্যবস্থা</w:t>
            </w:r>
            <w:r w:rsidRPr="00B41832">
              <w:rPr>
                <w:rFonts w:ascii="Nikosh" w:hAnsi="Nikosh" w:cs="Nikosh"/>
                <w:sz w:val="28"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হনীয়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শব্দমাত্রা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এবং আরামদায়ক উঞ্চতা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বজায় রাখা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Arial Unicode MS"/>
                <w:sz w:val="28"/>
                <w:cs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বৃষ্টির পানি সংরক্ষণ করে তা ব্যবহার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কর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্বন নিঃসরণ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র মাত্রা সহনীয় পর্যায়ে রাখা </w:t>
            </w: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হয়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েজিস্টার্ড ডাক্তার ও নার্স আছে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কারখানা নির্মাণে নির্দিষ্ট পরিমাণ খোলা জায়গা রাখ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41832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অগ্নিনির্বাপণ ব্যবস্থা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বং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বৈদ্যুতিক ফিটিংস স্থাপন ছাড়াও অগ্নি দুর্ঘটনা এড়াতে সর্বাধুনিক প্রযুক্তির যন্ত্রপাতি ব্যবহার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নিয়মিত কর প্রদান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hAnsi="Nikosh" w:cs="Nikosh" w:hint="cs"/>
                <w:sz w:val="28"/>
                <w:cs/>
              </w:rPr>
              <w:t>গ্যাস, বিদ্যুৎ, পানি, টেলিফোন ও অন্যান্য ইউটিলিটি বিল নিয়মিত পরিশোধ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cs="Arial Unicode MS"/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কর্মরত শ্রমিকগণকে তাদের কাজের ধরণ অনুযায়ী উপযুক্ত ব্যক্তিগত সুরক্ষা সামগ্রী </w:t>
            </w:r>
            <w:r w:rsidRPr="00884FFD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(PPE)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রবরাহ এবং ব্যবহার নিশ্চিত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প্রজ্জ্বলিত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বা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বিষ্ফোরিত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হওয়া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সম্ভাবনা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এমন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প্লান্ট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বা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যন্ত্রপাত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কার্যক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ভাবে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সুরক্ষিত আছে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না </w:t>
            </w:r>
            <w:r w:rsidRPr="004F3B0E">
              <w:rPr>
                <w:rFonts w:ascii="Nikosh" w:hAnsi="Nikosh" w:cs="Nikosh" w:hint="cs"/>
                <w:sz w:val="28"/>
                <w:cs/>
              </w:rPr>
              <w:t xml:space="preserve">এবং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কর্মক্ষেত্রে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শ্রমিকদ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কাজ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ঝুঁ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সম্পর্কে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প্রদান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4F3B0E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না</w:t>
            </w:r>
            <w:r w:rsidRPr="004F3B0E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B41832" w:rsidTr="008D21F7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১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41832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শ্রমিকদের নিয়মিত স্বাস্থ্য পরীক্ষা করানো হয় কি না এবং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পেশাগত ব্যাধি সংক্রান্ত রেজিস্টার সংরক্ষণ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41832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76"/>
      </w:tblGrid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খ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রিবেশগত প্রতিপালনঃ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ম্বর (১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দ্যুৎ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গ্যাস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লা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এসটিআ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রাজউক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ফএস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ড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িআই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্ফোরক ইত্যাদি বিষয়ে উপযুক্ত কর্তৃপক্ষের অনুমোদ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তা হালনাগাদ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ৃথক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ভাবে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ঠি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তর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র্জ্য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পসারণ ও যথাযথ পু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ঃ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প্রক্রিয়ার ব্যবস্থা করা হয় কি 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ার্যকর ইটিপি  ব্যবস্থা আছ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এবং পরিশোধিত পানির মাণমাত্রা 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(p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vertAlign w:val="superscript"/>
                <w:cs/>
                <w:lang w:bidi="bn-IN"/>
              </w:rPr>
              <w:t>H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, DO, BOD, COD, TDS)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রিব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,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১৯৯৭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উল্লেখিত পরিসীমার মধ্যে আছে 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্বাস্থ্যের জন্য অনিষ্টকর বা অস্বস্তিকর এমন ধুলা</w:t>
            </w:r>
            <w:r w:rsidRPr="009E5EC3">
              <w:rPr>
                <w:rFonts w:ascii="Nikosh" w:hAnsi="Nikosh" w:cs="Nikosh"/>
                <w:sz w:val="28"/>
              </w:rPr>
              <w:t>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লি</w:t>
            </w:r>
            <w:r w:rsidRPr="009E5EC3">
              <w:rPr>
                <w:rFonts w:ascii="Nikosh" w:hAnsi="Nikosh" w:cs="Nikosh"/>
                <w:sz w:val="28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োঁয়া বা দূষিত বস্তু জমা হওয়া ও উহার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্বসন প্রতিরোধের জন্য কার্যকর ব্যবস্থা গ্রহণ করা </w:t>
            </w:r>
            <w:r>
              <w:rPr>
                <w:rFonts w:ascii="Nikosh" w:hAnsi="Nikosh" w:cs="Nikosh" w:hint="cs"/>
                <w:sz w:val="28"/>
                <w:cs/>
              </w:rPr>
              <w:t>হয়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/>
                <w:sz w:val="28"/>
                <w:cs/>
              </w:rPr>
              <w:t>আইন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/>
                <w:sz w:val="28"/>
                <w:cs/>
              </w:rPr>
              <w:t xml:space="preserve"> ও বিধি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*</w:t>
            </w:r>
            <w:r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পেয়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ানি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নারী ও পুরুষের জন্য পৃথক </w:t>
            </w:r>
            <w:r w:rsidRPr="009E5EC3">
              <w:rPr>
                <w:rFonts w:ascii="Nikosh" w:hAnsi="Nikosh" w:cs="Nikosh" w:hint="cs"/>
                <w:sz w:val="28"/>
                <w:cs/>
              </w:rPr>
              <w:t>শৌচাগা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প্রক্ষালনকক্ষ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ৌতকরণ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বিধ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দ্যমান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ক্ষণাবেক্ষণ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৭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াসায়নি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াতী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ার্থ</w:t>
            </w:r>
            <w:r w:rsidRPr="009E5EC3">
              <w:rPr>
                <w:rFonts w:ascii="Nikosh" w:hAnsi="Nikosh" w:cs="Nikosh" w:hint="cs"/>
                <w:sz w:val="28"/>
                <w:cs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্রব্যাদ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ভাব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্রমিকদ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>প্রশিক্ষণ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 w:hint="cs"/>
                <w:sz w:val="28"/>
                <w:cs/>
              </w:rPr>
              <w:t>বিদ্যুৎ সাশ্রয়ী বাতি ব্যবহার করা হয় কি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ট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িরো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ডিসর্চাজ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ল্যান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ধিদপ্ত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মোদ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ে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8D21F7" w:rsidRPr="009E5EC3" w:rsidTr="008D21F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৯৯৭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যায়ী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ব্দ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য়ু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প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োধকর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28"/>
        </w:rPr>
      </w:pPr>
    </w:p>
    <w:p w:rsidR="008D21F7" w:rsidRDefault="008D21F7" w:rsidP="008D21F7">
      <w:pPr>
        <w:jc w:val="center"/>
        <w:rPr>
          <w:rFonts w:ascii="Nikosh" w:hAnsi="Nikosh" w:cs="Nikosh"/>
          <w:b/>
          <w:bCs/>
          <w:sz w:val="18"/>
          <w:szCs w:val="18"/>
        </w:rPr>
      </w:pPr>
    </w:p>
    <w:p w:rsidR="008D21F7" w:rsidRPr="00131E28" w:rsidRDefault="008D21F7" w:rsidP="008D21F7">
      <w:pPr>
        <w:jc w:val="center"/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6375"/>
        <w:gridCol w:w="848"/>
        <w:gridCol w:w="847"/>
        <w:gridCol w:w="1180"/>
      </w:tblGrid>
      <w:tr w:rsidR="008D21F7" w:rsidRPr="009E5EC3" w:rsidTr="008D21F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(গ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প্রাতিষ্ঠানিক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ঃ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১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315813" w:rsidTr="008D21F7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ট্রেড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ইউনিয়ন/ অংশগ্রহণকারী কমিটি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66441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664418">
              <w:rPr>
                <w:rFonts w:ascii="Nikosh" w:hAnsi="Nikosh" w:cs="Nikosh"/>
                <w:sz w:val="28"/>
                <w:cs/>
              </w:rPr>
              <w:lastRenderedPageBreak/>
              <w:t>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কল প্রকৃতির দুর্ঘটনা (প্রাণঘাতী, গুরুতর ও সামান্য) এবং বিপজ্জনক ঘটনার বিষয়গুলি যথাযথ কর্তৃপক্ষসমূহকে জানানো হয় কি না এবং এ সংক্রান্ত রেজিস্টার সংরক্ষণ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66441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কর্মকালীন দুর্ঘটনার ক্ষেত্রে ক্ষতিগ্রস্ত শ্রমিকদের পূর্ণ আরোগ্য পর্যন্ত বিনামূল্যে চিকিৎসা সেবা এবং প্রয়োজনীয় ক্ষতিপূরণ মালিক কর্তৃক প্রদান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সেফটি কমিটি আছে কি 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অংশগ্রহণ তহবিল, কল্যাণ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তহবি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বাংলাদ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শ্রমিক কল্য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ফাউন্ডেশ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তহবিলে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র্থ জম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করা হয় কি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শ্রমিকগণকে যথাযথভাবে প্রদান করা হয় কি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না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৬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ভিন্ন কমিটি ও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দে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আনুপাতিক হার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নেতৃত্ব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মীদ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িয়োগ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োন্নতি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>র কার্যক্রম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রয়েছে কি না?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সামাজিক নিরাপত্তা বিধান (গ্রুপ বীমা, ভবিষ্য তহবিল) ও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প্রযোজ্য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্ষেত্র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োম্পানি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মুনাফা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য়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শ্রমিকে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অং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নিশ্চিত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র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হ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শ্রমিক কল্যাণ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উদ্ভাবনী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</w:rPr>
              <w:t>৯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মাতৃত্বকালীন সুবিধা প্রদানসহ মাতৃত্বকল্যাণ ছুটি প্রদান করা হয়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০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িশুকক্ষ 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এবং মাতৃদুগ্ধ পানের কক্ষ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্যান্টিন / খাবার কক্ষের ব্যবস্থা আছে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মে নিয়োগ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তিবন্ধী শ্রমিকদের ক্ষেত্রে আইনানুগ সুবিধা প্রদান করা হয় কি না?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র্মঘন্টা, ওভারটাইম, ছুটি,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মজুরি ও বেতন যথাসময়ে প্রদান করা হয় কি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৪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দেশীয় অর্থনীতিতে অবদান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০ শব্দের মধ্যে বিবরণ প্রদান করুন)।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</w:tr>
      <w:tr w:rsidR="008D21F7" w:rsidRPr="00315813" w:rsidTr="008D21F7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9E5EC3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৫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9E5EC3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বৈদেশিক মুদ্রা অর্জনের পরিমাণ (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গত ৩ বছরের তথ্য)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hi-IN"/>
              </w:rPr>
              <w:t xml:space="preserve"> ।</w:t>
            </w:r>
          </w:p>
        </w:tc>
      </w:tr>
    </w:tbl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1"/>
        <w:gridCol w:w="837"/>
        <w:gridCol w:w="834"/>
        <w:gridCol w:w="1180"/>
      </w:tblGrid>
      <w:tr w:rsidR="008D21F7" w:rsidRPr="00BD4CA8" w:rsidTr="008D21F7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>(ঘ)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 xml:space="preserve">উদ্ভাবনী কার্যক্রমঃ 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১০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২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) 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গত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তিন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বছ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র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-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-২০১৯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)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নতু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কর্মসংস্থা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তৈরী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/>
                <w:color w:val="212121"/>
                <w:sz w:val="28"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</w:p>
        </w:tc>
      </w:tr>
      <w:tr w:rsidR="008D21F7" w:rsidRPr="00BD4CA8" w:rsidTr="008D21F7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BD4CA8">
              <w:rPr>
                <w:rFonts w:ascii="Nikosh" w:hAnsi="Nikosh" w:cs="Nikosh" w:hint="cs"/>
                <w:sz w:val="28"/>
                <w:cs/>
              </w:rPr>
              <w:t>২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উৎপাদনশীলতা বৃদ্ধিকল্পে শ্রমিকদের দক্ষতাবৃদ্ধির জন্য প্রশিক্ষণের ব্যবস্থা</w:t>
            </w:r>
            <w:r w:rsidRPr="00BD4CA8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>হয়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সামাজিক কল্যাণ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28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্যয়িত অর্থ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8E02C3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OSH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ংক্রান্ত উদ্বুদ্ধকরণ কার্যক্রম 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গ্রহণ করা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হয়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8D21F7" w:rsidRPr="00BD4CA8" w:rsidTr="008D21F7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F7" w:rsidRPr="00BD4CA8" w:rsidRDefault="008D21F7" w:rsidP="008D21F7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বিদ্যুৎ</w:t>
            </w:r>
            <w:r>
              <w:rPr>
                <w:rFonts w:ascii="Nikosh" w:hAnsi="Nikosh" w:cs="Nikosh"/>
                <w:sz w:val="28"/>
                <w:lang w:bidi="bn-IN"/>
              </w:rPr>
              <w:t>,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জ্বালানি</w:t>
            </w:r>
            <w:r w:rsidRPr="00BD4CA8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শক্ত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ব্যবহারে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দক্ষতা</w:t>
            </w:r>
            <w:r w:rsidRPr="00BD4CA8">
              <w:rPr>
                <w:rFonts w:ascii="Nikosh" w:hAnsi="Nikosh" w:cs="Nikosh"/>
                <w:sz w:val="28"/>
                <w:lang w:bidi="bn-IN"/>
              </w:rPr>
              <w:t>-</w:t>
            </w: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ট্রাইজেনারেশন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প্রযুক্তি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রা হয়েছে কি না 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1F7" w:rsidRPr="00BD4CA8" w:rsidRDefault="008D21F7" w:rsidP="008D21F7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1F7" w:rsidRPr="00BD4CA8" w:rsidRDefault="008D21F7" w:rsidP="008D21F7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</w:tbl>
    <w:p w:rsidR="008D21F7" w:rsidRDefault="008D21F7" w:rsidP="008D21F7">
      <w:pPr>
        <w:tabs>
          <w:tab w:val="left" w:pos="1275"/>
        </w:tabs>
        <w:spacing w:after="0" w:line="288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rtl/>
          <w:cs/>
        </w:rPr>
        <w:t>*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বাংলাদেশ শ্রম আইন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,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২০০৬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(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সংশোধিত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৮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  <w:t>)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**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বাংলাদেশ শ্রম বিধিমালা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৫</w:t>
      </w:r>
    </w:p>
    <w:p w:rsidR="008D21F7" w:rsidRPr="00C6336C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8D21F7" w:rsidRPr="00C6336C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  <w:lang w:bidi="bn-IN"/>
        </w:rPr>
        <w:t>অসম্পূর্ণ ও ত্রুটিপূর্ণ ফরম গ্রহণযোগ্য নয় । কারখানা নির্বাচনের ক্ষেত্রে কমিটি কর্তৃক গৃহীত সিদ্ধান্তই চূড়ান্ত বলে গণ্য হবে ।</w:t>
      </w:r>
    </w:p>
    <w:p w:rsidR="008D21F7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স্বাক্ষর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)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াম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, 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পদবী ও সিলমোহর</w:t>
      </w: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sz w:val="32"/>
          <w:szCs w:val="32"/>
        </w:rPr>
      </w:pPr>
    </w:p>
    <w:p w:rsidR="008D21F7" w:rsidRPr="00312911" w:rsidRDefault="008D21F7" w:rsidP="008D21F7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  <w:sectPr w:rsidR="008D21F7" w:rsidRPr="00312911" w:rsidSect="00946689">
          <w:footerReference w:type="default" r:id="rId15"/>
          <w:pgSz w:w="15840" w:h="12240" w:orient="landscape"/>
          <w:pgMar w:top="1440" w:right="1077" w:bottom="1440" w:left="794" w:header="454" w:footer="709" w:gutter="0"/>
          <w:cols w:space="708"/>
          <w:docGrid w:linePitch="360"/>
        </w:sectPr>
      </w:pPr>
    </w:p>
    <w:p w:rsidR="008D21F7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lastRenderedPageBreak/>
        <w:t xml:space="preserve">এসবি পাশের জন্য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কারখানা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প্রতিষ্ঠানের পক্ষ থেকে এ্যাওয়ার্ড গ্রহণকারী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অনুষ্ঠানে অংশগ্রহণকারী তিন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০৩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)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জন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্রতিনিধির তথ্য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9"/>
        <w:gridCol w:w="3248"/>
        <w:gridCol w:w="2219"/>
        <w:gridCol w:w="2369"/>
        <w:gridCol w:w="2272"/>
        <w:gridCol w:w="1708"/>
        <w:gridCol w:w="1560"/>
      </w:tblGrid>
      <w:tr w:rsidR="008D21F7" w:rsidRPr="003629CA" w:rsidTr="008D21F7"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114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,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িতা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>,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াতার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b/>
                <w:sz w:val="28"/>
              </w:rPr>
              <w:t>,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দব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র্মস্থল</w:t>
            </w:r>
          </w:p>
        </w:tc>
        <w:tc>
          <w:tcPr>
            <w:tcW w:w="78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থায়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</w:p>
        </w:tc>
        <w:tc>
          <w:tcPr>
            <w:tcW w:w="83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র্তমা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োবাইল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</w:tc>
        <w:tc>
          <w:tcPr>
            <w:tcW w:w="801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জাতীয়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রিচয়পত্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(কপি সংযুক্ত করুন)</w:t>
            </w:r>
          </w:p>
        </w:tc>
        <w:tc>
          <w:tcPr>
            <w:tcW w:w="602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অনুষ্ঠানে আগমনের উদ্দেশ্য</w:t>
            </w:r>
          </w:p>
        </w:tc>
        <w:tc>
          <w:tcPr>
            <w:tcW w:w="550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ছবি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ট্যাম্প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াইজ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০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পি</w:t>
            </w: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Pr="003629CA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১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২</w:t>
            </w: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  <w:tr w:rsidR="008D21F7" w:rsidRPr="003629CA" w:rsidTr="008D21F7">
        <w:trPr>
          <w:trHeight w:hRule="exact" w:val="1701"/>
        </w:trPr>
        <w:tc>
          <w:tcPr>
            <w:tcW w:w="285" w:type="pct"/>
            <w:vAlign w:val="center"/>
          </w:tcPr>
          <w:p w:rsidR="008D21F7" w:rsidRDefault="008D21F7" w:rsidP="008D21F7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৩</w:t>
            </w:r>
          </w:p>
        </w:tc>
        <w:tc>
          <w:tcPr>
            <w:tcW w:w="114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8D21F7" w:rsidRPr="003629CA" w:rsidRDefault="008D21F7" w:rsidP="008D21F7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8D21F7" w:rsidRPr="00566A01" w:rsidRDefault="008D21F7" w:rsidP="008D21F7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B3173C" w:rsidRDefault="001F2361" w:rsidP="00B3173C">
      <w:pPr>
        <w:spacing w:after="0" w:line="240" w:lineRule="auto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554990</wp:posOffset>
            </wp:positionV>
            <wp:extent cx="860425" cy="810260"/>
            <wp:effectExtent l="19050" t="0" r="0" b="0"/>
            <wp:wrapTight wrapText="bothSides">
              <wp:wrapPolygon edited="0">
                <wp:start x="-478" y="0"/>
                <wp:lineTo x="-478" y="21329"/>
                <wp:lineTo x="21520" y="21329"/>
                <wp:lineTo x="21520" y="0"/>
                <wp:lineTo x="-478" y="0"/>
              </wp:wrapPolygon>
            </wp:wrapTight>
            <wp:docPr id="13" name="Picture 4" descr="C:\Users\DIFE\Desktop\Kamrul_OLD\New Volume(G)\Logo_BD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E\Desktop\Kamrul_OLD\New Volume(G)\Logo_BD_GO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73C"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639445</wp:posOffset>
            </wp:positionV>
            <wp:extent cx="1647825" cy="1114425"/>
            <wp:effectExtent l="19050" t="0" r="9525" b="0"/>
            <wp:wrapTight wrapText="bothSides">
              <wp:wrapPolygon edited="0">
                <wp:start x="-250" y="0"/>
                <wp:lineTo x="-250" y="21415"/>
                <wp:lineTo x="21725" y="21415"/>
                <wp:lineTo x="21725" y="0"/>
                <wp:lineTo x="-25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73C">
        <w:rPr>
          <w:rFonts w:ascii="Nikosh" w:hAnsi="Nikosh" w:cs="Nikosh" w:hint="cs"/>
          <w:b/>
          <w:bCs/>
          <w:rtl/>
          <w:cs/>
        </w:rPr>
        <w:t xml:space="preserve"> </w:t>
      </w:r>
    </w:p>
    <w:p w:rsidR="00B3173C" w:rsidRDefault="00B3173C" w:rsidP="00B3173C">
      <w:pPr>
        <w:spacing w:after="0" w:line="240" w:lineRule="auto"/>
        <w:rPr>
          <w:rFonts w:ascii="Nikosh" w:hAnsi="Nikosh" w:cs="Nikosh"/>
          <w:b/>
          <w:bCs/>
        </w:rPr>
      </w:pPr>
    </w:p>
    <w:p w:rsidR="00B3173C" w:rsidRDefault="00B3173C" w:rsidP="00B3173C">
      <w:pPr>
        <w:spacing w:after="0" w:line="240" w:lineRule="auto"/>
        <w:jc w:val="center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color w:val="212121"/>
          <w:sz w:val="28"/>
          <w:rtl/>
          <w:cs/>
        </w:rPr>
        <w:t xml:space="preserve">                                  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গণপ্রজাতন্ত্রী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বাংলাদেশ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সরকার</w:t>
      </w:r>
    </w:p>
    <w:p w:rsidR="00B3173C" w:rsidRPr="00722EAC" w:rsidRDefault="00B3173C" w:rsidP="00B3173C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শ্রম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ও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কর্মসংস্থান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মন্ত্রণালয়</w:t>
      </w:r>
    </w:p>
    <w:p w:rsidR="00B3173C" w:rsidRDefault="00C6336C" w:rsidP="00B3173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>
        <w:rPr>
          <w:rFonts w:ascii="Nikosh" w:hAnsi="Nikosh" w:cs="Nikosh"/>
          <w:b/>
          <w:sz w:val="28"/>
          <w:cs/>
          <w:lang w:bidi="bn-IN"/>
        </w:rPr>
        <w:t>গ্রীন ফ্যাক্টরি অ্যাওয়ার্ড</w:t>
      </w: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 w:rsidR="00B3173C" w:rsidRPr="00AA193D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 </w:t>
      </w:r>
      <w:r w:rsidR="00B3173C" w:rsidRPr="00AA193D">
        <w:rPr>
          <w:rFonts w:ascii="Nikosh" w:hAnsi="Nikosh" w:cs="Nikosh"/>
          <w:b/>
          <w:color w:val="212121"/>
          <w:sz w:val="28"/>
          <w:cs/>
          <w:lang w:bidi="bn-IN"/>
        </w:rPr>
        <w:t>এর জন্য মনোনয়ন</w:t>
      </w:r>
      <w:r w:rsidR="00B3173C" w:rsidRPr="00AA193D">
        <w:rPr>
          <w:rFonts w:ascii="Nikosh" w:hAnsi="Nikosh" w:cs="Nikosh" w:hint="cs"/>
          <w:b/>
          <w:color w:val="212121"/>
          <w:sz w:val="28"/>
          <w:rtl/>
          <w:cs/>
        </w:rPr>
        <w:t xml:space="preserve"> </w:t>
      </w:r>
      <w:r w:rsidR="00B3173C" w:rsidRPr="00AA193D">
        <w:rPr>
          <w:rFonts w:ascii="Nikosh" w:hAnsi="Nikosh" w:cs="Nikosh"/>
          <w:b/>
          <w:sz w:val="28"/>
          <w:cs/>
          <w:lang w:bidi="bn-IN"/>
        </w:rPr>
        <w:t>ফরম</w:t>
      </w:r>
      <w:r w:rsidR="00B3173C" w:rsidRPr="00AA193D">
        <w:rPr>
          <w:rFonts w:ascii="Nikosh" w:hAnsi="Nikosh" w:cs="Nikosh"/>
          <w:b/>
          <w:sz w:val="32"/>
          <w:szCs w:val="32"/>
          <w:rtl/>
          <w:cs/>
        </w:rPr>
        <w:t xml:space="preserve"> </w:t>
      </w:r>
      <w:r w:rsidR="00B3173C" w:rsidRPr="00AA193D">
        <w:rPr>
          <w:rFonts w:ascii="Nikosh" w:hAnsi="Nikosh" w:cs="Nikosh"/>
          <w:bCs/>
          <w:sz w:val="28"/>
        </w:rPr>
        <w:t>(</w:t>
      </w:r>
      <w:r>
        <w:rPr>
          <w:rFonts w:ascii="Nikosh" w:hAnsi="Nikosh" w:cs="Nikosh" w:hint="cs"/>
          <w:b/>
          <w:sz w:val="28"/>
          <w:cs/>
          <w:lang w:bidi="bn-IN"/>
        </w:rPr>
        <w:t>তৈর</w:t>
      </w:r>
      <w:r>
        <w:rPr>
          <w:rFonts w:ascii="Nikosh" w:hAnsi="Nikosh" w:cs="Nikosh"/>
          <w:b/>
          <w:sz w:val="28"/>
          <w:cs/>
          <w:lang w:bidi="bn-IN"/>
        </w:rPr>
        <w:t>ী</w:t>
      </w:r>
      <w:r w:rsidR="00B3173C" w:rsidRPr="00AA193D">
        <w:rPr>
          <w:rFonts w:ascii="Nikosh" w:hAnsi="Nikosh" w:cs="Nikosh" w:hint="cs"/>
          <w:b/>
          <w:sz w:val="28"/>
          <w:cs/>
          <w:lang w:bidi="bn-IN"/>
        </w:rPr>
        <w:t xml:space="preserve"> পোশাক </w:t>
      </w:r>
      <w:r w:rsidR="00B3173C">
        <w:rPr>
          <w:rFonts w:ascii="Nikosh" w:hAnsi="Nikosh" w:cs="Nikosh" w:hint="cs"/>
          <w:b/>
          <w:sz w:val="28"/>
          <w:cs/>
          <w:lang w:bidi="bn-IN"/>
        </w:rPr>
        <w:t>সেক্টর</w:t>
      </w:r>
      <w:r w:rsidR="00B3173C" w:rsidRPr="00AA193D">
        <w:rPr>
          <w:rFonts w:ascii="Nikosh" w:hAnsi="Nikosh" w:cs="Nikosh" w:hint="cs"/>
          <w:b/>
          <w:sz w:val="28"/>
          <w:cs/>
          <w:lang w:bidi="bn-IN"/>
        </w:rPr>
        <w:t>)</w:t>
      </w:r>
    </w:p>
    <w:p w:rsidR="00B3173C" w:rsidRPr="007E45D4" w:rsidRDefault="00B3173C" w:rsidP="00B3173C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30"/>
        <w:gridCol w:w="900"/>
        <w:gridCol w:w="1095"/>
        <w:gridCol w:w="1170"/>
        <w:gridCol w:w="1153"/>
      </w:tblGrid>
      <w:tr w:rsidR="00B3173C" w:rsidRPr="00B41832" w:rsidTr="00C6336C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বাংলায়)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B3173C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ইংরেজিতে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্লক লেটারে)</w:t>
            </w:r>
          </w:p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</w:rPr>
              <w:t xml:space="preserve">প্রতিষ্ঠা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ছর</w:t>
            </w: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প্রতিষ্ঠানের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চেয়া</w:t>
            </w:r>
            <w:r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রম্যান / এমডি / সিইও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এ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নাম (স্ট্যাম্প সাইজের তিন কপি ছবিসহ)</w:t>
            </w:r>
          </w:p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>ফোন নম্বর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lastRenderedPageBreak/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যোগাযোগকারী ব্যক্তির নাম (স্ট্যাম্প সাইজের তিন কপি ছবিসহ)</w:t>
            </w:r>
          </w:p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   </w:t>
            </w: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ফোন নম্বর</w:t>
            </w: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4928" w:type="dxa"/>
          </w:tcPr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B3173C" w:rsidRPr="00B41832" w:rsidRDefault="00B3173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B3173C" w:rsidRPr="00B41832" w:rsidTr="00C6336C">
        <w:trPr>
          <w:trHeight w:val="567"/>
        </w:trPr>
        <w:tc>
          <w:tcPr>
            <w:tcW w:w="5258" w:type="dxa"/>
            <w:gridSpan w:val="2"/>
            <w:vMerge w:val="restart"/>
            <w:tcBorders>
              <w:right w:val="single" w:sz="4" w:space="0" w:color="auto"/>
            </w:tcBorders>
          </w:tcPr>
          <w:p w:rsidR="00B3173C" w:rsidRPr="00B41832" w:rsidRDefault="00B3173C" w:rsidP="00C6336C">
            <w:pPr>
              <w:pStyle w:val="HTMLPreformatted"/>
              <w:shd w:val="clear" w:color="auto" w:fill="FFFFFF"/>
              <w:rPr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szCs w:val="28"/>
                <w:cs/>
                <w:lang w:bidi="bn-IN"/>
              </w:rPr>
              <w:t>কর্মরত শ্রমিকের সংখ্যা</w:t>
            </w:r>
            <w:r>
              <w:rPr>
                <w:rFonts w:ascii="Nikosh" w:hAnsi="Nikosh" w:cs="Nikosh" w:hint="cs"/>
                <w:color w:val="212121"/>
                <w:sz w:val="28"/>
                <w:szCs w:val="28"/>
                <w:cs/>
              </w:rPr>
              <w:t xml:space="preserve">                                          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C" w:rsidRPr="00CE17B9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বছ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C" w:rsidRPr="00CE17B9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পুরু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C" w:rsidRPr="00CE17B9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হিল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C" w:rsidRPr="00CE17B9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োট</w:t>
            </w:r>
          </w:p>
        </w:tc>
      </w:tr>
      <w:tr w:rsidR="00B3173C" w:rsidRPr="00B41832" w:rsidTr="00C6336C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B3173C" w:rsidRPr="00B41832" w:rsidRDefault="00B3173C" w:rsidP="00C6336C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C" w:rsidRPr="00CE17B9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B3173C" w:rsidRPr="00B41832" w:rsidTr="00C6336C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B3173C" w:rsidRPr="00B41832" w:rsidRDefault="00B3173C" w:rsidP="00C6336C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C" w:rsidRPr="00CE17B9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B3173C" w:rsidRPr="00B41832" w:rsidTr="00C6336C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B3173C" w:rsidRPr="00B41832" w:rsidRDefault="00B3173C" w:rsidP="00C6336C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3C" w:rsidRPr="00CE17B9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৭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C" w:rsidRPr="00CE17B9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B3173C" w:rsidRPr="007E45D4" w:rsidRDefault="00B3173C" w:rsidP="00B3173C">
      <w:pPr>
        <w:tabs>
          <w:tab w:val="left" w:pos="1275"/>
        </w:tabs>
        <w:rPr>
          <w:sz w:val="20"/>
          <w:szCs w:val="20"/>
        </w:rPr>
      </w:pPr>
      <w:r>
        <w:rPr>
          <w:sz w:val="28"/>
          <w:rtl/>
          <w:cs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3173C" w:rsidRPr="00B41832" w:rsidTr="00C6336C">
        <w:trPr>
          <w:trHeight w:val="567"/>
        </w:trPr>
        <w:tc>
          <w:tcPr>
            <w:tcW w:w="9576" w:type="dxa"/>
          </w:tcPr>
          <w:p w:rsidR="00B3173C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FF0000"/>
                <w:sz w:val="28"/>
              </w:rPr>
            </w:pPr>
          </w:p>
          <w:p w:rsidR="00B3173C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*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পেশাগত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্বাস্থ্য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েইফটি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শোভন কর্মপরিবেশ এবং পরিবেশ বান্ধব কর্মকান্ড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বিষয়ক </w:t>
            </w:r>
            <w:r w:rsidRPr="00B41832">
              <w:rPr>
                <w:rFonts w:ascii="Nikosh" w:hAnsi="Nikosh" w:cs="Nikosh" w:hint="cs"/>
                <w:sz w:val="28"/>
                <w:cs/>
              </w:rPr>
              <w:t>অনধিক ৩০০ শব্দের মধ্যে একটি নিবন্ধ</w:t>
            </w:r>
            <w:r>
              <w:rPr>
                <w:rFonts w:ascii="Nikosh" w:hAnsi="Nikosh" w:cs="Nikosh" w:hint="cs"/>
                <w:sz w:val="28"/>
                <w:cs/>
              </w:rPr>
              <w:t xml:space="preserve"> লিখে পাঠাতে হবে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বং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41832">
              <w:rPr>
                <w:rFonts w:ascii="Nikosh" w:hAnsi="Nikosh" w:cs="Nikosh" w:hint="cs"/>
                <w:sz w:val="28"/>
                <w:cs/>
              </w:rPr>
              <w:t>৫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(</w:t>
            </w:r>
            <w:r w:rsidRPr="00B41832">
              <w:rPr>
                <w:rFonts w:ascii="Nikosh" w:hAnsi="Nikosh" w:cs="Nikosh" w:hint="cs"/>
                <w:sz w:val="28"/>
                <w:cs/>
              </w:rPr>
              <w:t>পাঁচ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) মিনিটের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কটি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ভিডিওচিত্র সংযোজন করতে হবে।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(ডিভিডি অথবা পেন ড্রাইভ</w:t>
            </w:r>
            <w:r>
              <w:rPr>
                <w:rFonts w:ascii="Nikosh" w:hAnsi="Nikosh" w:cs="Nikosh" w:hint="cs"/>
                <w:sz w:val="28"/>
                <w:cs/>
              </w:rPr>
              <w:t>-এ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)</w:t>
            </w:r>
          </w:p>
          <w:p w:rsidR="00B3173C" w:rsidRPr="00B41832" w:rsidRDefault="00B3173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</w:tr>
    </w:tbl>
    <w:p w:rsidR="00B3173C" w:rsidRDefault="00B3173C" w:rsidP="00B3173C">
      <w:pPr>
        <w:jc w:val="center"/>
        <w:rPr>
          <w:rFonts w:ascii="Nikosh" w:hAnsi="Nikosh" w:cs="Nikosh"/>
          <w:sz w:val="24"/>
          <w:szCs w:val="24"/>
        </w:rPr>
      </w:pPr>
      <w:r w:rsidRPr="009E5EC3">
        <w:rPr>
          <w:rFonts w:ascii="Nikosh" w:hAnsi="Nikosh" w:cs="Nikosh"/>
          <w:b/>
          <w:bCs/>
          <w:sz w:val="32"/>
          <w:szCs w:val="32"/>
          <w:cs/>
          <w:lang w:bidi="bn-IN"/>
        </w:rPr>
        <w:t>নিম্নোক্ত</w:t>
      </w:r>
      <w:r w:rsidRPr="009E5EC3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্রযোজ্য ঘরে অনুস্বাক্ষর করুন ও ক্রম অনুসারে প্রমাণক সংযুক্ত করুন</w:t>
      </w:r>
      <w:r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6097"/>
        <w:gridCol w:w="912"/>
        <w:gridCol w:w="870"/>
        <w:gridCol w:w="1180"/>
      </w:tblGrid>
      <w:tr w:rsidR="00B3173C" w:rsidRPr="009E5EC3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ক)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অপরিহার্য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: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৩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১৫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ind w:left="720" w:hanging="720"/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 পরিবেশবান্ধব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সামগ্রী ব্যবহার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 xml:space="preserve">হয়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lastRenderedPageBreak/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lastRenderedPageBreak/>
              <w:t>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নবায়নযোগ্য জ্বালানির ব্যবহার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করা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?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4D747F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D747F">
              <w:rPr>
                <w:rFonts w:ascii="Nikosh" w:hAnsi="Nikosh" w:cs="Nikosh"/>
                <w:sz w:val="28"/>
                <w:cs/>
              </w:rPr>
              <w:t>প্রতিষ্ঠান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োন ভবন, অংশবিশেষ, চলাচলের পথ বা যন্ত্র, জীবন ও নিরাপত্তার জন্য ঝুঁকিপূর্ণ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প্রতিষ্ঠানটি সামগ্রিকভাবে পরিচ্ছন্ন ও স্বাস্থ্যসম্মত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র্মকক্ষে পর্যাপ্ত ও কার্যকর বায়ু চলাচল, আলোক ব্যবস্থা</w:t>
            </w:r>
            <w:r w:rsidRPr="00B41832">
              <w:rPr>
                <w:rFonts w:ascii="Nikosh" w:hAnsi="Nikosh" w:cs="Nikosh"/>
                <w:sz w:val="28"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হনীয়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শব্দমাত্রা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এবং আরামদায়ক উঞ্চতা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বজায় রাখা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Arial Unicode MS"/>
                <w:sz w:val="28"/>
                <w:cs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বৃষ্টির পানি সংরক্ষণ করে তা ব্যবহার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কর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্বন নিঃসরণ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র মাত্রা সহনীয় পর্যায়ে রাখা </w:t>
            </w: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হয়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েজিস্টার্ড ডাক্তার ও নার্স আছে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কারখানা নির্মাণে নির্দিষ্ট পরিমাণ খোলা জায়গা রাখ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41832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অগ্নিনির্বাপণ ব্যবস্থা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বং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বৈদ্যুতিক ফিটিংস স্থাপন ছাড়াও অগ্নি দুর্ঘটনা এড়াতে সর্বাধুনিক প্রযুক্তির যন্ত্রপাতি ব্যবহার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১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নিয়মিত কর প্রদান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২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hAnsi="Nikosh" w:cs="Nikosh" w:hint="cs"/>
                <w:sz w:val="28"/>
                <w:cs/>
              </w:rPr>
              <w:t>গ্যাস, বিদ্যুৎ, পানি, টেলিফোন ও অন্যান্য ইউটিলিটি বিল নিয়মিত পরিশোধ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না?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৩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cs="Arial Unicode MS"/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কর্মরত শ্রমিকগণকে তাদের কাজের ধরণ অনুযায়ী উপযুক্ত ব্যক্তিগত সুরক্ষা সামগ্রী </w:t>
            </w:r>
            <w:r w:rsidRPr="00884FFD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(PPE)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রবরাহ এবং ব্যবহার নিশ্চিত করা হয় কি 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৪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ার্বি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নিরাপত্তা</w:t>
            </w:r>
            <w:r w:rsidRPr="00B41832">
              <w:rPr>
                <w:rFonts w:ascii="Nikosh" w:hAnsi="Nikosh" w:cs="Nikosh"/>
                <w:sz w:val="28"/>
                <w:lang w:bidi="bn-IN"/>
              </w:rPr>
              <w:t xml:space="preserve"> (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্ট্রাকচারাল,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ফায়ার,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ইলেকট্রিক্যাল</w:t>
            </w:r>
            <w:r w:rsidRPr="00B41832">
              <w:rPr>
                <w:rFonts w:ascii="Nikosh" w:hAnsi="Nikosh" w:cs="Nikosh"/>
                <w:sz w:val="28"/>
                <w:lang w:bidi="bn-IN"/>
              </w:rPr>
              <w:t xml:space="preserve">)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সংস্কার কার্যক্রম </w:t>
            </w:r>
            <w:r w:rsidRPr="00B41832">
              <w:rPr>
                <w:rFonts w:ascii="Times New Roman" w:hAnsi="Times New Roman" w:cs="Times New Roman"/>
                <w:sz w:val="28"/>
                <w:cs/>
              </w:rPr>
              <w:t>NTPA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গাইডলাইন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সম্পন্ন করা হয়েছে 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B41832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B41832" w:rsidTr="00C6336C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৫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41832" w:rsidRDefault="00B3173C" w:rsidP="00C6336C">
            <w:pPr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শ্রমিকদের নিয়মিত স্বাস্থ্য পরীক্ষা করানো </w:t>
            </w:r>
            <w:r>
              <w:rPr>
                <w:rFonts w:ascii="Nikosh" w:hAnsi="Nikosh" w:cs="Nikosh" w:hint="cs"/>
                <w:sz w:val="28"/>
                <w:cs/>
              </w:rPr>
              <w:lastRenderedPageBreak/>
              <w:t>হয় কি না এবং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পেশাগত ব্যাধি সংক্রান্ত রেজিস্টার সংরক্ষণ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41832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76"/>
      </w:tblGrid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 xml:space="preserve"> (খ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রিবেশগত প্রতিপালনঃ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ম্বর (১০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দ্যুৎ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গ্যাস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লা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এসটিআ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রাজউক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ফএস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ড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িআই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্ফোরক ইত্যাদি বিষয়ে উপযুক্ত কর্তৃপক্ষের অনুমোদ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তা হালনাগাদ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ৃথক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ভাবে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ঠি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তর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র্জ্য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পসারণ ও যথাযথ পু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ঃ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প্রক্রিয়ার ব্যবস্থা করা হয় কি 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ার্যকর ইটিপি  ব্যবস্থা আছ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এবং পরিশোধিত পানির মাণমাত্রা 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(p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vertAlign w:val="superscript"/>
                <w:cs/>
                <w:lang w:bidi="bn-IN"/>
              </w:rPr>
              <w:t>H</w:t>
            </w:r>
            <w:r w:rsidRPr="009E5EC3">
              <w:rPr>
                <w:rFonts w:ascii="Times New Roman" w:hAnsi="Times New Roman" w:cs="Times New Roman"/>
                <w:color w:val="212121"/>
                <w:sz w:val="28"/>
                <w:shd w:val="clear" w:color="auto" w:fill="FFFFFF"/>
                <w:cs/>
                <w:lang w:bidi="bn-IN"/>
              </w:rPr>
              <w:t>, DO, BOD, COD, TDS)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রিব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,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১৯৯৭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উল্লেখিত পরিসীমার মধ্যে আছে ক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্বাস্থ্যের জন্য অনিষ্টকর বা অস্বস্তিকর এমন ধুলা</w:t>
            </w:r>
            <w:r w:rsidRPr="009E5EC3">
              <w:rPr>
                <w:rFonts w:ascii="Nikosh" w:hAnsi="Nikosh" w:cs="Nikosh"/>
                <w:sz w:val="28"/>
              </w:rPr>
              <w:t>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লি</w:t>
            </w:r>
            <w:r w:rsidRPr="009E5EC3">
              <w:rPr>
                <w:rFonts w:ascii="Nikosh" w:hAnsi="Nikosh" w:cs="Nikosh"/>
                <w:sz w:val="28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োঁয়া বা দূষিত বস্তু জমা হওয়া ও উহার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্বসন প্রতিরোধের জন্য কার্যকর ব্যবস্থা গ্রহণ করা </w:t>
            </w:r>
            <w:r>
              <w:rPr>
                <w:rFonts w:ascii="Nikosh" w:hAnsi="Nikosh" w:cs="Nikosh" w:hint="cs"/>
                <w:sz w:val="28"/>
                <w:cs/>
              </w:rPr>
              <w:t>হয়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/>
                <w:sz w:val="28"/>
                <w:cs/>
              </w:rPr>
              <w:t>আইন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/>
                <w:sz w:val="28"/>
                <w:cs/>
              </w:rPr>
              <w:t xml:space="preserve"> ও বিধি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*</w:t>
            </w:r>
            <w:r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পেয়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ানি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নারী ও পুরুষের জন্য পৃথক </w:t>
            </w:r>
            <w:r w:rsidRPr="009E5EC3">
              <w:rPr>
                <w:rFonts w:ascii="Nikosh" w:hAnsi="Nikosh" w:cs="Nikosh" w:hint="cs"/>
                <w:sz w:val="28"/>
                <w:cs/>
              </w:rPr>
              <w:t>শৌচাগা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ক্ষালনকক্ষ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ৌতকরণ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বিধ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দ্যমান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রক্ষণাবেক্ষণ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৭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াসায়নি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াতী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ার্থ</w:t>
            </w:r>
            <w:r w:rsidRPr="009E5EC3">
              <w:rPr>
                <w:rFonts w:ascii="Nikosh" w:hAnsi="Nikosh" w:cs="Nikosh" w:hint="cs"/>
                <w:sz w:val="28"/>
                <w:cs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্রব্যাদ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ভাব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্রমিকদ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>প্রশিক্ষণ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 w:hint="cs"/>
                <w:sz w:val="28"/>
                <w:cs/>
              </w:rPr>
              <w:t>বিদ্যুৎ সাশ্রয়ী বাতি ব্যবহার করা হয় কি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ট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িরো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ডিসর্চাজ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ল্যান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ধিদপ্ত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মোদ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ে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B3173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৯৯৭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যায়ী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ব্দ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য়ু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প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োধকর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28"/>
        </w:rPr>
      </w:pPr>
    </w:p>
    <w:p w:rsidR="00B3173C" w:rsidRDefault="00B3173C" w:rsidP="00B3173C">
      <w:pPr>
        <w:jc w:val="center"/>
        <w:rPr>
          <w:rFonts w:ascii="Nikosh" w:hAnsi="Nikosh" w:cs="Nikosh"/>
          <w:b/>
          <w:bCs/>
          <w:sz w:val="18"/>
          <w:szCs w:val="18"/>
        </w:rPr>
      </w:pPr>
    </w:p>
    <w:p w:rsidR="00B3173C" w:rsidRPr="00131E28" w:rsidRDefault="00B3173C" w:rsidP="00B3173C">
      <w:pPr>
        <w:jc w:val="center"/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6375"/>
        <w:gridCol w:w="848"/>
        <w:gridCol w:w="847"/>
        <w:gridCol w:w="1180"/>
      </w:tblGrid>
      <w:tr w:rsidR="00B3173C" w:rsidRPr="009E5EC3" w:rsidTr="00C6336C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664418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(গ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664418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প্রাতিষ্ঠানিক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ঃ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১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B3173C" w:rsidRPr="00315813" w:rsidTr="00C6336C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66441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664418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ট্রেড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ইউনিয়ন/ অংশগ্রহণকারী কমিটি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664418" w:rsidRDefault="00B3173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664418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664418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সকল প্রকৃতির দুর্ঘটনা (প্রাণঘাতী, গুরুতর ও সামান্য) এবং বিপজ্জনক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lastRenderedPageBreak/>
              <w:t>ঘটনার বিষয়গুলি যথাযথ কর্তৃপক্ষসমূহকে জানানো হয় কি না এবং এ সংক্রান্ত রেজিস্টার সংরক্ষণ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lastRenderedPageBreak/>
              <w:t>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664418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কর্মকালীন দুর্ঘটনার ক্ষেত্রে ক্ষতিগ্রস্ত শ্রমিকদের পূর্ণ আরোগ্য পর্যন্ত বিনামূল্যে চিকিৎসা সেবা এবং প্রয়োজনীয় ক্ষতিপূরণ মালিক কর্তৃক প্রদান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সেফটি কমিটি আছে কি 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অংশগ্রহণ তহবিল, কল্যাণ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তহবি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বাংলাদ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শ্রমিক কল্য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ফাউন্ডেশ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তহবিলে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র্থ জম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করা হয় কি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শ্রমিকগণকে যথাযথভাবে প্রদান করা হয় কি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না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৬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ভিন্ন কমিটি ও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দে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আনুপাতিক হার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নেতৃত্ব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মীদ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িয়োগ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োন্নতি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>র কার্যক্রম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রয়েছে কি না?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সামাজিক নিরাপত্তা বিধান (গ্রুপ বীমা, ভবিষ্য তহবিল) ও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প্রযোজ্য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্ষেত্র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োম্পানি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মুনাফা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য়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শ্রমিকে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অং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নিশ্চিত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র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হ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শ্রমিক কল্যাণ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উদ্ভাবনী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</w:rPr>
              <w:t>৯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মাতৃত্বকালীন সুবিধা প্রদানসহ মাতৃত্বকল্যাণ ছুটি প্রদান করা হয়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০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িশুকক্ষ 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এবং মাতৃদুগ্ধ পানের কক্ষ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্যান্টিন / খাবার কক্ষের ব্যবস্থা আছে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মে নিয়োগ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তিবন্ধী শ্রমিকদের ক্ষেত্রে আইনানুগ সুবিধা প্রদান করা হয় কি না?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র্মঘন্টা, ওভারটাইম, ছুটি,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মজুরি ও বেতন যথাসময়ে প্রদান করা হয় কি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৪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দেশীয় অর্থনীতিতে অবদান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০ শব্দের মধ্যে বিবরণ প্রদান করুন)।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</w:tr>
      <w:tr w:rsidR="00B3173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9E5EC3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৫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E5EC3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বৈদেশিক মুদ্রা অর্জনের পরিমাণ (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গত ৩ বছরের তথ্য)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hi-IN"/>
              </w:rPr>
              <w:t xml:space="preserve"> ।</w:t>
            </w:r>
          </w:p>
        </w:tc>
      </w:tr>
    </w:tbl>
    <w:p w:rsidR="00B3173C" w:rsidRDefault="00B3173C" w:rsidP="00B3173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B3173C" w:rsidRDefault="00B3173C" w:rsidP="00B3173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B3173C" w:rsidRDefault="00B3173C" w:rsidP="00B3173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B3173C" w:rsidRDefault="00B3173C" w:rsidP="00B3173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1"/>
        <w:gridCol w:w="837"/>
        <w:gridCol w:w="834"/>
        <w:gridCol w:w="1180"/>
      </w:tblGrid>
      <w:tr w:rsidR="00B3173C" w:rsidRPr="00BD4CA8" w:rsidTr="00C6336C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>(ঘ)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 xml:space="preserve">উদ্ভাবনী কার্যক্রমঃ 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১০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২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) 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B3173C" w:rsidRPr="00BD4CA8" w:rsidTr="00C6336C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D4CA8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গত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তিন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বছ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র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-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-২০১৯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)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নতু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কর্মসংস্থা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তৈরী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/>
                <w:color w:val="212121"/>
                <w:sz w:val="28"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</w:tr>
      <w:tr w:rsidR="00B3173C" w:rsidRPr="00BD4CA8" w:rsidTr="00C6336C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73C" w:rsidRPr="00BD4CA8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</w:p>
        </w:tc>
      </w:tr>
      <w:tr w:rsidR="00B3173C" w:rsidRPr="00BD4CA8" w:rsidTr="00C6336C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BD4CA8">
              <w:rPr>
                <w:rFonts w:ascii="Nikosh" w:hAnsi="Nikosh" w:cs="Nikosh" w:hint="cs"/>
                <w:sz w:val="28"/>
                <w:cs/>
              </w:rPr>
              <w:t>২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D4CA8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উৎপাদনশীলতা বৃদ্ধিকল্পে শ্রমিকদের দক্ষতাবৃদ্ধির জন্য প্রশিক্ষণের ব্যবস্থা</w:t>
            </w:r>
            <w:r w:rsidRPr="00BD4CA8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>হয়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BD4CA8" w:rsidTr="00C6336C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D4CA8" w:rsidRDefault="00B3173C" w:rsidP="00C6336C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BD4CA8" w:rsidTr="00C6336C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D4CA8" w:rsidRDefault="00B3173C" w:rsidP="00C6336C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সামাজিক কল্যাণ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BD4CA8" w:rsidTr="00C6336C">
        <w:trPr>
          <w:trHeight w:val="28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D4CA8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্যয়িত অর্থ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BD4CA8" w:rsidTr="00C6336C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BD4CA8" w:rsidRDefault="00B3173C" w:rsidP="00C6336C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8E02C3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OSH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ংক্রান্ত উদ্বুদ্ধকরণ কার্যক্রম 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গ্রহণ করা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হয়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B3173C" w:rsidRPr="00BD4CA8" w:rsidTr="00C6336C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73C" w:rsidRPr="009F0525" w:rsidRDefault="00B3173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F0525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শ্রমিকদের চিত্তবিনোদনের জন্য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 ব্যবস্থা আছে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73C" w:rsidRPr="00BD4CA8" w:rsidRDefault="00B3173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73C" w:rsidRPr="00BD4CA8" w:rsidRDefault="00B3173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</w:tbl>
    <w:p w:rsidR="00B3173C" w:rsidRDefault="00B3173C" w:rsidP="00B3173C">
      <w:pPr>
        <w:tabs>
          <w:tab w:val="left" w:pos="1275"/>
        </w:tabs>
        <w:spacing w:after="0" w:line="288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B3173C" w:rsidRPr="00C6336C" w:rsidRDefault="00B3173C" w:rsidP="00B3173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rtl/>
          <w:cs/>
        </w:rPr>
        <w:t>*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বাংলাদেশ শ্রম আইন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,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২০০৬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(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সংশোধিত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৮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  <w:t>)</w:t>
      </w:r>
    </w:p>
    <w:p w:rsidR="00B3173C" w:rsidRPr="00C6336C" w:rsidRDefault="00B3173C" w:rsidP="00B3173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**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বাংলাদেশ শ্রম বিধিমালা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৫</w:t>
      </w:r>
    </w:p>
    <w:p w:rsidR="00B3173C" w:rsidRPr="00C6336C" w:rsidRDefault="00B3173C" w:rsidP="00B3173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B3173C" w:rsidRPr="00C6336C" w:rsidRDefault="00B3173C" w:rsidP="00B3173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  <w:lang w:bidi="bn-IN"/>
        </w:rPr>
        <w:t>অসম্পূর্ণ ও ত্রুটিপূর্ণ ফরম গ্রহণযোগ্য নয় । কারখানা নির্বাচনের ক্ষেত্রে কমিটি কর্তৃক গৃহীত সিদ্ধান্তই চূড়ান্ত বলে গণ্য হবে ।</w:t>
      </w:r>
    </w:p>
    <w:p w:rsidR="00B3173C" w:rsidRPr="00C6336C" w:rsidRDefault="00B3173C" w:rsidP="00B3173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B3173C" w:rsidRPr="00C6336C" w:rsidRDefault="00B3173C" w:rsidP="00B3173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B3173C" w:rsidRDefault="00B3173C" w:rsidP="00B3173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B3173C" w:rsidRPr="00312911" w:rsidRDefault="00B3173C" w:rsidP="00B3173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lastRenderedPageBreak/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স্বাক্ষর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)</w:t>
      </w:r>
    </w:p>
    <w:p w:rsidR="00B3173C" w:rsidRPr="00312911" w:rsidRDefault="00B3173C" w:rsidP="00B3173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াম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, 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পদবী ও সিলমোহর</w:t>
      </w:r>
    </w:p>
    <w:p w:rsidR="00B3173C" w:rsidRPr="00312911" w:rsidRDefault="00B3173C" w:rsidP="00B3173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sz w:val="32"/>
          <w:szCs w:val="32"/>
        </w:rPr>
      </w:pPr>
    </w:p>
    <w:p w:rsidR="00B3173C" w:rsidRPr="00312911" w:rsidRDefault="00B3173C" w:rsidP="00B3173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  <w:sectPr w:rsidR="00B3173C" w:rsidRPr="00312911" w:rsidSect="00946689">
          <w:footerReference w:type="default" r:id="rId16"/>
          <w:pgSz w:w="15840" w:h="12240" w:orient="landscape"/>
          <w:pgMar w:top="1440" w:right="1077" w:bottom="1440" w:left="794" w:header="454" w:footer="709" w:gutter="0"/>
          <w:cols w:space="708"/>
          <w:docGrid w:linePitch="360"/>
        </w:sectPr>
      </w:pPr>
    </w:p>
    <w:p w:rsidR="00B3173C" w:rsidRDefault="00B3173C" w:rsidP="00B3173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lastRenderedPageBreak/>
        <w:t xml:space="preserve">এসবি পাশের জন্য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কারখানা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প্রতিষ্ঠানের পক্ষ থেকে এ্যাওয়ার্ড গ্রহণকারী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অনুষ্ঠানে অংশগ্রহণকারী তিন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০৩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)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জন প্রতিনিধির তথ্য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9"/>
        <w:gridCol w:w="3248"/>
        <w:gridCol w:w="2219"/>
        <w:gridCol w:w="2369"/>
        <w:gridCol w:w="2272"/>
        <w:gridCol w:w="1708"/>
        <w:gridCol w:w="1560"/>
      </w:tblGrid>
      <w:tr w:rsidR="00B3173C" w:rsidRPr="003629CA" w:rsidTr="00C6336C">
        <w:tc>
          <w:tcPr>
            <w:tcW w:w="285" w:type="pct"/>
            <w:vAlign w:val="center"/>
          </w:tcPr>
          <w:p w:rsidR="00B3173C" w:rsidRPr="003629CA" w:rsidRDefault="00B3173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1145" w:type="pct"/>
            <w:vAlign w:val="center"/>
          </w:tcPr>
          <w:p w:rsidR="00B3173C" w:rsidRPr="003629CA" w:rsidRDefault="00B3173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,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িতা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>,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াতার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b/>
                <w:sz w:val="28"/>
              </w:rPr>
              <w:t>,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দব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র্মস্থল</w:t>
            </w:r>
          </w:p>
        </w:tc>
        <w:tc>
          <w:tcPr>
            <w:tcW w:w="782" w:type="pct"/>
            <w:vAlign w:val="center"/>
          </w:tcPr>
          <w:p w:rsidR="00B3173C" w:rsidRPr="003629CA" w:rsidRDefault="00B3173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থায়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</w:p>
        </w:tc>
        <w:tc>
          <w:tcPr>
            <w:tcW w:w="835" w:type="pct"/>
            <w:vAlign w:val="center"/>
          </w:tcPr>
          <w:p w:rsidR="00B3173C" w:rsidRPr="003629CA" w:rsidRDefault="00B3173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র্তমা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োবাইল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</w:tc>
        <w:tc>
          <w:tcPr>
            <w:tcW w:w="801" w:type="pct"/>
            <w:vAlign w:val="center"/>
          </w:tcPr>
          <w:p w:rsidR="00B3173C" w:rsidRDefault="00B3173C" w:rsidP="00C6336C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জাতীয়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রিচয়পত্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  <w:p w:rsidR="00B3173C" w:rsidRPr="003629CA" w:rsidRDefault="00B3173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(কপি সংযুক্ত করুন)</w:t>
            </w:r>
          </w:p>
        </w:tc>
        <w:tc>
          <w:tcPr>
            <w:tcW w:w="602" w:type="pct"/>
            <w:vAlign w:val="center"/>
          </w:tcPr>
          <w:p w:rsidR="00B3173C" w:rsidRPr="003629CA" w:rsidRDefault="00B3173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অনুষ্ঠানে আগমনের উদ্দেশ্য</w:t>
            </w:r>
          </w:p>
        </w:tc>
        <w:tc>
          <w:tcPr>
            <w:tcW w:w="550" w:type="pct"/>
            <w:vAlign w:val="center"/>
          </w:tcPr>
          <w:p w:rsidR="00B3173C" w:rsidRPr="003629CA" w:rsidRDefault="00B3173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ছবি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ট্যাম্প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াইজ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০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পি</w:t>
            </w:r>
          </w:p>
        </w:tc>
      </w:tr>
      <w:tr w:rsidR="00B3173C" w:rsidRPr="003629CA" w:rsidTr="00C6336C">
        <w:trPr>
          <w:trHeight w:hRule="exact" w:val="1701"/>
        </w:trPr>
        <w:tc>
          <w:tcPr>
            <w:tcW w:w="285" w:type="pct"/>
            <w:vAlign w:val="center"/>
          </w:tcPr>
          <w:p w:rsidR="00B3173C" w:rsidRPr="003629CA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১</w:t>
            </w:r>
          </w:p>
        </w:tc>
        <w:tc>
          <w:tcPr>
            <w:tcW w:w="1145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B3173C" w:rsidRPr="003629CA" w:rsidTr="00C6336C">
        <w:trPr>
          <w:trHeight w:hRule="exact" w:val="1701"/>
        </w:trPr>
        <w:tc>
          <w:tcPr>
            <w:tcW w:w="285" w:type="pct"/>
            <w:vAlign w:val="center"/>
          </w:tcPr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২</w:t>
            </w: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145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B3173C" w:rsidRPr="003629CA" w:rsidTr="00C6336C">
        <w:trPr>
          <w:trHeight w:hRule="exact" w:val="1701"/>
        </w:trPr>
        <w:tc>
          <w:tcPr>
            <w:tcW w:w="285" w:type="pct"/>
            <w:vAlign w:val="center"/>
          </w:tcPr>
          <w:p w:rsidR="00B3173C" w:rsidRDefault="00B3173C" w:rsidP="00C6336C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৩</w:t>
            </w:r>
          </w:p>
        </w:tc>
        <w:tc>
          <w:tcPr>
            <w:tcW w:w="1145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B3173C" w:rsidRPr="003629CA" w:rsidRDefault="00B3173C" w:rsidP="00C6336C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B3173C" w:rsidRPr="00566A01" w:rsidRDefault="00B3173C" w:rsidP="00B3173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8D21F7" w:rsidRDefault="008D21F7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p w:rsidR="00C6336C" w:rsidRDefault="001F2361" w:rsidP="00C6336C">
      <w:pPr>
        <w:spacing w:after="0" w:line="240" w:lineRule="auto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-554990</wp:posOffset>
            </wp:positionV>
            <wp:extent cx="860425" cy="810260"/>
            <wp:effectExtent l="19050" t="0" r="0" b="0"/>
            <wp:wrapTight wrapText="bothSides">
              <wp:wrapPolygon edited="0">
                <wp:start x="-478" y="0"/>
                <wp:lineTo x="-478" y="21329"/>
                <wp:lineTo x="21520" y="21329"/>
                <wp:lineTo x="21520" y="0"/>
                <wp:lineTo x="-478" y="0"/>
              </wp:wrapPolygon>
            </wp:wrapTight>
            <wp:docPr id="15" name="Picture 4" descr="C:\Users\DIFE\Desktop\Kamrul_OLD\New Volume(G)\Logo_BD_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E\Desktop\Kamrul_OLD\New Volume(G)\Logo_BD_GO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36C">
        <w:rPr>
          <w:rFonts w:ascii="Nikosh" w:hAnsi="Nikosh" w:cs="Nikosh" w:hint="cs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639445</wp:posOffset>
            </wp:positionV>
            <wp:extent cx="1647825" cy="1114425"/>
            <wp:effectExtent l="19050" t="0" r="9525" b="0"/>
            <wp:wrapTight wrapText="bothSides">
              <wp:wrapPolygon edited="0">
                <wp:start x="-250" y="0"/>
                <wp:lineTo x="-250" y="21415"/>
                <wp:lineTo x="21725" y="21415"/>
                <wp:lineTo x="21725" y="0"/>
                <wp:lineTo x="-25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36C">
        <w:rPr>
          <w:rFonts w:ascii="Nikosh" w:hAnsi="Nikosh" w:cs="Nikosh" w:hint="cs"/>
          <w:b/>
          <w:bCs/>
          <w:rtl/>
          <w:cs/>
        </w:rPr>
        <w:t xml:space="preserve"> </w:t>
      </w:r>
    </w:p>
    <w:p w:rsidR="00C6336C" w:rsidRDefault="00C6336C" w:rsidP="00C6336C">
      <w:pPr>
        <w:spacing w:after="0" w:line="240" w:lineRule="auto"/>
        <w:rPr>
          <w:rFonts w:ascii="Nikosh" w:hAnsi="Nikosh" w:cs="Nikosh"/>
          <w:b/>
          <w:bCs/>
        </w:rPr>
      </w:pPr>
    </w:p>
    <w:p w:rsidR="00C6336C" w:rsidRDefault="00C6336C" w:rsidP="00C6336C">
      <w:pPr>
        <w:spacing w:after="0" w:line="240" w:lineRule="auto"/>
        <w:jc w:val="center"/>
        <w:rPr>
          <w:rFonts w:ascii="Nikosh" w:hAnsi="Nikosh" w:cs="Nikosh"/>
          <w:b/>
          <w:bCs/>
        </w:rPr>
      </w:pPr>
      <w:r>
        <w:rPr>
          <w:rFonts w:ascii="Nikosh" w:hAnsi="Nikosh" w:cs="Nikosh" w:hint="cs"/>
          <w:b/>
          <w:color w:val="212121"/>
          <w:sz w:val="28"/>
          <w:rtl/>
          <w:cs/>
        </w:rPr>
        <w:t xml:space="preserve">                                  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গণপ্রজাতন্ত্রী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বাংলাদেশ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সরকার</w:t>
      </w:r>
    </w:p>
    <w:p w:rsidR="00C6336C" w:rsidRPr="00722EAC" w:rsidRDefault="00C6336C" w:rsidP="00C6336C">
      <w:pPr>
        <w:spacing w:after="0" w:line="240" w:lineRule="auto"/>
        <w:jc w:val="center"/>
        <w:rPr>
          <w:rFonts w:ascii="Nikosh" w:hAnsi="Nikosh" w:cs="Nikosh"/>
          <w:b/>
          <w:bCs/>
        </w:rPr>
      </w:pP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শ্রম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ও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কর্মসংস্থান</w:t>
      </w:r>
      <w:r w:rsidRPr="00AA193D">
        <w:rPr>
          <w:rFonts w:ascii="Nikosh" w:hAnsi="Nikosh" w:cs="Nikosh"/>
          <w:b/>
          <w:color w:val="212121"/>
          <w:sz w:val="28"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মন্ত্রণালয়</w:t>
      </w:r>
    </w:p>
    <w:p w:rsidR="00C6336C" w:rsidRDefault="00C6336C" w:rsidP="00C6336C">
      <w:pPr>
        <w:spacing w:after="0" w:line="240" w:lineRule="auto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>
        <w:rPr>
          <w:rFonts w:ascii="Nikosh" w:hAnsi="Nikosh" w:cs="Nikosh"/>
          <w:b/>
          <w:sz w:val="28"/>
          <w:cs/>
          <w:lang w:bidi="bn-IN"/>
        </w:rPr>
        <w:t>গ্রীন ফ্যাক্টরি অ্যাওয়ার্ড</w:t>
      </w:r>
      <w:r>
        <w:rPr>
          <w:rFonts w:ascii="Nikosh" w:hAnsi="Nikosh" w:cs="Nikosh"/>
          <w:b/>
          <w:color w:val="212121"/>
          <w:sz w:val="28"/>
          <w:rtl/>
          <w:cs/>
        </w:rPr>
        <w:t>"</w:t>
      </w:r>
      <w:r w:rsidRPr="00AA193D">
        <w:rPr>
          <w:rFonts w:ascii="Nikosh" w:hAnsi="Nikosh" w:cs="Nikosh"/>
          <w:b/>
          <w:color w:val="212121"/>
          <w:sz w:val="32"/>
          <w:szCs w:val="32"/>
          <w:cs/>
          <w:lang w:bidi="bn-IN"/>
        </w:rPr>
        <w:t xml:space="preserve"> </w:t>
      </w:r>
      <w:r w:rsidRPr="00AA193D">
        <w:rPr>
          <w:rFonts w:ascii="Nikosh" w:hAnsi="Nikosh" w:cs="Nikosh"/>
          <w:b/>
          <w:color w:val="212121"/>
          <w:sz w:val="28"/>
          <w:cs/>
          <w:lang w:bidi="bn-IN"/>
        </w:rPr>
        <w:t>এর জন্য মনোনয়ন</w:t>
      </w:r>
      <w:r w:rsidRPr="00AA193D">
        <w:rPr>
          <w:rFonts w:ascii="Nikosh" w:hAnsi="Nikosh" w:cs="Nikosh" w:hint="cs"/>
          <w:b/>
          <w:color w:val="212121"/>
          <w:sz w:val="28"/>
          <w:rtl/>
          <w:cs/>
        </w:rPr>
        <w:t xml:space="preserve"> </w:t>
      </w:r>
      <w:r w:rsidRPr="00AA193D">
        <w:rPr>
          <w:rFonts w:ascii="Nikosh" w:hAnsi="Nikosh" w:cs="Nikosh"/>
          <w:b/>
          <w:sz w:val="28"/>
          <w:cs/>
          <w:lang w:bidi="bn-IN"/>
        </w:rPr>
        <w:t>ফরম</w:t>
      </w:r>
      <w:r w:rsidRPr="00AA193D">
        <w:rPr>
          <w:rFonts w:ascii="Nikosh" w:hAnsi="Nikosh" w:cs="Nikosh"/>
          <w:b/>
          <w:sz w:val="32"/>
          <w:szCs w:val="32"/>
          <w:rtl/>
          <w:cs/>
        </w:rPr>
        <w:t xml:space="preserve"> </w:t>
      </w:r>
      <w:r w:rsidRPr="00AA193D">
        <w:rPr>
          <w:rFonts w:ascii="Nikosh" w:hAnsi="Nikosh" w:cs="Nikosh"/>
          <w:bCs/>
          <w:sz w:val="28"/>
        </w:rPr>
        <w:t>(</w:t>
      </w:r>
      <w:r>
        <w:rPr>
          <w:rFonts w:ascii="Nikosh" w:hAnsi="Nikosh" w:cs="Nikosh" w:hint="cs"/>
          <w:b/>
          <w:sz w:val="28"/>
          <w:cs/>
          <w:lang w:bidi="bn-IN"/>
        </w:rPr>
        <w:t>চা সেক্টর</w:t>
      </w:r>
      <w:r w:rsidRPr="00AA193D">
        <w:rPr>
          <w:rFonts w:ascii="Nikosh" w:hAnsi="Nikosh" w:cs="Nikosh" w:hint="cs"/>
          <w:b/>
          <w:sz w:val="28"/>
          <w:cs/>
          <w:lang w:bidi="bn-IN"/>
        </w:rPr>
        <w:t>)</w:t>
      </w:r>
    </w:p>
    <w:p w:rsidR="00C6336C" w:rsidRPr="007E45D4" w:rsidRDefault="00C6336C" w:rsidP="00C6336C"/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30"/>
        <w:gridCol w:w="900"/>
        <w:gridCol w:w="1095"/>
        <w:gridCol w:w="1170"/>
        <w:gridCol w:w="1153"/>
      </w:tblGrid>
      <w:tr w:rsidR="00C6336C" w:rsidRPr="00B41832" w:rsidTr="00C6336C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বাংলায়)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  <w:tcBorders>
              <w:top w:val="nil"/>
            </w:tcBorders>
          </w:tcPr>
          <w:p w:rsidR="00C6336C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নাম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(ইংরেজিতে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্লক লেটারে)</w:t>
            </w:r>
          </w:p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4648" w:type="dxa"/>
            <w:gridSpan w:val="5"/>
            <w:tcBorders>
              <w:top w:val="nil"/>
            </w:tcBorders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</w:rPr>
              <w:t xml:space="preserve">প্রতিষ্ঠা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বছর</w:t>
            </w: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কারখানা/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শিল্প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প্রতিষ্ঠানের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>চেয়া</w:t>
            </w:r>
            <w:r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রম্যান / এমডি / সিইও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এর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নাম (স্ট্যাম্প সাইজের তিন কপি ছবিসহ)</w:t>
            </w:r>
          </w:p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>ফোন নম্বর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lastRenderedPageBreak/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যোগাযোগকারী ব্যক্তির নাম (স্ট্যাম্প সাইজের তিন কপি ছবিসহ)</w:t>
            </w:r>
          </w:p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    </w:t>
            </w: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মোবাইল</w:t>
            </w:r>
            <w:r w:rsidRPr="00B41832"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ফোন নম্বর</w:t>
            </w: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4928" w:type="dxa"/>
          </w:tcPr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color w:val="212121"/>
                <w:sz w:val="28"/>
                <w:cs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ই-মেইল</w:t>
            </w:r>
            <w:r>
              <w:rPr>
                <w:rFonts w:ascii="Nikosh" w:eastAsia="Times New Roman" w:hAnsi="Nikosh" w:cs="Nikosh" w:hint="cs"/>
                <w:color w:val="212121"/>
                <w:sz w:val="28"/>
                <w:cs/>
              </w:rPr>
              <w:t xml:space="preserve"> ঠিকানা</w:t>
            </w:r>
          </w:p>
        </w:tc>
        <w:tc>
          <w:tcPr>
            <w:tcW w:w="4648" w:type="dxa"/>
            <w:gridSpan w:val="5"/>
          </w:tcPr>
          <w:p w:rsidR="00C6336C" w:rsidRPr="00B41832" w:rsidRDefault="00C6336C" w:rsidP="00C6336C">
            <w:pPr>
              <w:rPr>
                <w:sz w:val="28"/>
              </w:rPr>
            </w:pP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>:</w:t>
            </w:r>
          </w:p>
        </w:tc>
      </w:tr>
      <w:tr w:rsidR="00C6336C" w:rsidRPr="00B41832" w:rsidTr="00C6336C">
        <w:trPr>
          <w:trHeight w:val="567"/>
        </w:trPr>
        <w:tc>
          <w:tcPr>
            <w:tcW w:w="5258" w:type="dxa"/>
            <w:gridSpan w:val="2"/>
            <w:vMerge w:val="restart"/>
            <w:tcBorders>
              <w:right w:val="single" w:sz="4" w:space="0" w:color="auto"/>
            </w:tcBorders>
          </w:tcPr>
          <w:p w:rsidR="00C6336C" w:rsidRPr="00B41832" w:rsidRDefault="00C6336C" w:rsidP="00C6336C">
            <w:pPr>
              <w:pStyle w:val="HTMLPreformatted"/>
              <w:shd w:val="clear" w:color="auto" w:fill="FFFFFF"/>
              <w:rPr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szCs w:val="28"/>
                <w:cs/>
                <w:lang w:bidi="bn-IN"/>
              </w:rPr>
              <w:t>কর্মরত শ্রমিকের সংখ্যা</w:t>
            </w:r>
            <w:r>
              <w:rPr>
                <w:rFonts w:ascii="Nikosh" w:hAnsi="Nikosh" w:cs="Nikosh" w:hint="cs"/>
                <w:color w:val="212121"/>
                <w:sz w:val="28"/>
                <w:szCs w:val="28"/>
                <w:cs/>
              </w:rPr>
              <w:t xml:space="preserve">                                          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C" w:rsidRPr="00CE17B9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বছ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C" w:rsidRPr="00CE17B9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পুরু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C" w:rsidRPr="00CE17B9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হিল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C" w:rsidRPr="00CE17B9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মোট</w:t>
            </w:r>
          </w:p>
        </w:tc>
      </w:tr>
      <w:tr w:rsidR="00C6336C" w:rsidRPr="00B41832" w:rsidTr="00C6336C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C6336C" w:rsidRPr="00B41832" w:rsidRDefault="00C6336C" w:rsidP="00C6336C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C" w:rsidRPr="00CE17B9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C6336C" w:rsidRPr="00B41832" w:rsidTr="00C6336C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C6336C" w:rsidRPr="00B41832" w:rsidRDefault="00C6336C" w:rsidP="00C6336C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C" w:rsidRPr="00CE17B9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৮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C6336C" w:rsidRPr="00B41832" w:rsidTr="00C6336C">
        <w:trPr>
          <w:trHeight w:val="567"/>
        </w:trPr>
        <w:tc>
          <w:tcPr>
            <w:tcW w:w="5258" w:type="dxa"/>
            <w:gridSpan w:val="2"/>
            <w:vMerge/>
            <w:tcBorders>
              <w:right w:val="single" w:sz="4" w:space="0" w:color="auto"/>
            </w:tcBorders>
          </w:tcPr>
          <w:p w:rsidR="00C6336C" w:rsidRPr="00B41832" w:rsidRDefault="00C6336C" w:rsidP="00C6336C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C" w:rsidRPr="00CE17B9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 w:rsidRPr="00CE17B9">
              <w:rPr>
                <w:rFonts w:ascii="Nikosh" w:hAnsi="Nikosh" w:cs="Nikosh"/>
                <w:sz w:val="28"/>
                <w:cs/>
              </w:rPr>
              <w:t>২০১৭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C" w:rsidRPr="00CE17B9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C6336C" w:rsidRPr="007E45D4" w:rsidRDefault="00C6336C" w:rsidP="00C6336C">
      <w:pPr>
        <w:tabs>
          <w:tab w:val="left" w:pos="1275"/>
        </w:tabs>
        <w:rPr>
          <w:sz w:val="20"/>
          <w:szCs w:val="20"/>
        </w:rPr>
      </w:pPr>
      <w:r>
        <w:rPr>
          <w:sz w:val="28"/>
          <w:rtl/>
          <w:cs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336C" w:rsidRPr="00B41832" w:rsidTr="00C6336C">
        <w:trPr>
          <w:trHeight w:val="567"/>
        </w:trPr>
        <w:tc>
          <w:tcPr>
            <w:tcW w:w="9576" w:type="dxa"/>
          </w:tcPr>
          <w:p w:rsidR="00C6336C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FF0000"/>
                <w:sz w:val="28"/>
              </w:rPr>
            </w:pPr>
          </w:p>
          <w:p w:rsidR="00C6336C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 xml:space="preserve">* </w:t>
            </w:r>
            <w:r w:rsidRPr="00B41832">
              <w:rPr>
                <w:rFonts w:ascii="Nikosh" w:eastAsia="Times New Roman" w:hAnsi="Nikosh" w:cs="Nikosh"/>
                <w:color w:val="212121"/>
                <w:sz w:val="28"/>
                <w:cs/>
                <w:lang w:bidi="bn-IN"/>
              </w:rPr>
              <w:t xml:space="preserve">প্রতিষ্ঠানের পেশাগত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্বাস্থ্য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েইফটি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, শোভন কর্মপরিবেশ এবং পরিবেশ বান্ধব কর্মকান্ড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বিষয়ক </w:t>
            </w:r>
            <w:r w:rsidRPr="00B41832">
              <w:rPr>
                <w:rFonts w:ascii="Nikosh" w:hAnsi="Nikosh" w:cs="Nikosh" w:hint="cs"/>
                <w:sz w:val="28"/>
                <w:cs/>
              </w:rPr>
              <w:t>অনধিক ৩০০ শব্দের মধ্যে একটি নিবন্ধ</w:t>
            </w:r>
            <w:r>
              <w:rPr>
                <w:rFonts w:ascii="Nikosh" w:hAnsi="Nikosh" w:cs="Nikosh" w:hint="cs"/>
                <w:sz w:val="28"/>
                <w:cs/>
              </w:rPr>
              <w:t xml:space="preserve"> লিখে পাঠাতে হবে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বং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০</w:t>
            </w:r>
            <w:r w:rsidRPr="00B41832">
              <w:rPr>
                <w:rFonts w:ascii="Nikosh" w:hAnsi="Nikosh" w:cs="Nikosh" w:hint="cs"/>
                <w:sz w:val="28"/>
                <w:cs/>
              </w:rPr>
              <w:t>৫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(</w:t>
            </w:r>
            <w:r w:rsidRPr="00B41832">
              <w:rPr>
                <w:rFonts w:ascii="Nikosh" w:hAnsi="Nikosh" w:cs="Nikosh" w:hint="cs"/>
                <w:sz w:val="28"/>
                <w:cs/>
              </w:rPr>
              <w:t>পাঁচ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) মিনিটের 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একটি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ভিডিওচিত্র সংযোজন করতে হবে।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(ডিভিডি অথবা পেন ড্রাইভ</w:t>
            </w:r>
            <w:r>
              <w:rPr>
                <w:rFonts w:ascii="Nikosh" w:hAnsi="Nikosh" w:cs="Nikosh" w:hint="cs"/>
                <w:sz w:val="28"/>
                <w:cs/>
              </w:rPr>
              <w:t>-এ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)</w:t>
            </w:r>
          </w:p>
          <w:p w:rsidR="00C6336C" w:rsidRPr="00B41832" w:rsidRDefault="00C6336C" w:rsidP="00C63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Nikosh" w:eastAsia="Times New Roman" w:hAnsi="Nikosh" w:cs="Nikosh"/>
                <w:color w:val="212121"/>
                <w:sz w:val="28"/>
              </w:rPr>
            </w:pPr>
          </w:p>
        </w:tc>
      </w:tr>
    </w:tbl>
    <w:p w:rsidR="00C6336C" w:rsidRDefault="00C6336C" w:rsidP="00C6336C">
      <w:pPr>
        <w:jc w:val="center"/>
        <w:rPr>
          <w:rFonts w:ascii="Nikosh" w:hAnsi="Nikosh" w:cs="Nikosh"/>
          <w:sz w:val="24"/>
          <w:szCs w:val="24"/>
        </w:rPr>
      </w:pPr>
      <w:r w:rsidRPr="009E5EC3">
        <w:rPr>
          <w:rFonts w:ascii="Nikosh" w:hAnsi="Nikosh" w:cs="Nikosh"/>
          <w:b/>
          <w:bCs/>
          <w:sz w:val="32"/>
          <w:szCs w:val="32"/>
          <w:cs/>
          <w:lang w:bidi="bn-IN"/>
        </w:rPr>
        <w:t>নিম্নোক্ত</w:t>
      </w:r>
      <w:r w:rsidRPr="009E5EC3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প্রযোজ্য ঘরে অনুস্বাক্ষর করুন ও ক্রম অনুসারে প্রমাণক সংযুক্ত করুন</w:t>
      </w:r>
      <w:r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918"/>
        <w:gridCol w:w="896"/>
        <w:gridCol w:w="853"/>
        <w:gridCol w:w="1180"/>
      </w:tblGrid>
      <w:tr w:rsidR="00C6336C" w:rsidRPr="009E5EC3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(ক)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অপরিহার্য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: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৬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৮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ind w:left="720" w:hanging="720"/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 পরিবেশবান্ধব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সামগ্রী ব্যবহার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 xml:space="preserve">হয়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lastRenderedPageBreak/>
              <w:t>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না? 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lastRenderedPageBreak/>
              <w:t>২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খান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তে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নবায়নযোগ্য জ্বালানির ব্যবহার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করা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?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4D747F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4D747F">
              <w:rPr>
                <w:rFonts w:ascii="Nikosh" w:hAnsi="Nikosh" w:cs="Nikosh"/>
                <w:sz w:val="28"/>
                <w:cs/>
              </w:rPr>
              <w:t>প্রতিষ্ঠান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োন ভবন, অংশবিশেষ, চলাচলের পথ বা যন্ত্র, জীবন ও নিরাপত্তার জন্য ঝুঁকিপূর্ণ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প্রতিষ্ঠানটি সামগ্রিকভাবে পরিচ্ছন্ন ও স্বাস্থ্যসম্মত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কর্মকক্ষে পর্যাপ্ত ও কার্যকর বায়ু চলাচল, আলোক ব্যবস্থা</w:t>
            </w:r>
            <w:r w:rsidRPr="00B41832">
              <w:rPr>
                <w:rFonts w:ascii="Nikosh" w:hAnsi="Nikosh" w:cs="Nikosh"/>
                <w:sz w:val="28"/>
              </w:rPr>
              <w:t xml:space="preserve">,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সহনীয়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শব্দমাত্রা</w:t>
            </w:r>
            <w:r w:rsidRPr="00B41832">
              <w:rPr>
                <w:rFonts w:ascii="Nikosh" w:hAnsi="Nikosh" w:cs="Nikosh"/>
                <w:sz w:val="28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এবং আরামদায়ক উঞ্চতা 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বজায় রাখা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Arial Unicode MS"/>
                <w:sz w:val="28"/>
                <w:cs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বৃষ্টির পানি সংরক্ষণ করে তা ব্যবহার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করা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হয়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৭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কার্বন নিঃসরণ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lang w:bidi="bn-IN"/>
              </w:rPr>
              <w:t xml:space="preserve">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র মাত্রা সহনীয় পর্যায়ে রাখা </w:t>
            </w:r>
            <w:r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</w:rPr>
              <w:t>হয়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B41832">
              <w:rPr>
                <w:rFonts w:ascii="Nikosh" w:hAnsi="Nikosh" w:cs="Nikosh"/>
                <w:sz w:val="28"/>
              </w:rPr>
              <w:t>?</w:t>
            </w: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েজিস্টার্ড ডাক্তার ও নার্স আছে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৯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অগ্নিনির্বাপণ ব্যবস্থা 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এবং </w:t>
            </w:r>
            <w:r w:rsidRPr="00B41832">
              <w:rPr>
                <w:rFonts w:ascii="NikoshBAN" w:hAnsi="NikoshBAN" w:cs="NikoshBAN"/>
                <w:color w:val="222222"/>
                <w:sz w:val="28"/>
                <w:shd w:val="clear" w:color="auto" w:fill="FFFFFF"/>
                <w:cs/>
                <w:lang w:bidi="bn-IN"/>
              </w:rPr>
              <w:t>বৈদ্যুতিক ফিটিংস স্থাপন ছাড়াও অগ্নি দুর্ঘটনা এড়াতে সর্বাধুনিক প্রযুক্তির যন্ত্রপাতি ব্যবহার</w:t>
            </w: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 xml:space="preserve"> </w:t>
            </w:r>
            <w:r w:rsidRPr="00B41832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হয়েছে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০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BAN" w:hAnsi="NikoshBAN" w:cs="NikoshBAN" w:hint="cs"/>
                <w:color w:val="222222"/>
                <w:sz w:val="28"/>
                <w:shd w:val="clear" w:color="auto" w:fill="FFFFFF"/>
                <w:cs/>
                <w:lang w:bidi="bn-IN"/>
              </w:rPr>
              <w:t>নিয়মিত কর প্রদান করা হয়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১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</w:rPr>
              <w:t>গ্যাস, বিদ্যুৎ, পানি, টেলিফোন ও অন্যান্য ইউটিলিটি বিল নিয়মিত পরিশোধ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২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</w:rPr>
            </w:pP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কর্মরত শ্রমিকগণকে তাদের কাজের ধরণ অনুযায়ী উপযুক্ত ব্যক্তিগত সুরক্ষা সামগ্রী </w:t>
            </w:r>
            <w:r w:rsidRPr="00884FFD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(PPE)</w:t>
            </w:r>
            <w:r w:rsidRPr="00B41832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রবরাহ এবং ব্যবহার নিশ্চিত করা হয়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 w:hint="cs"/>
                <w:sz w:val="28"/>
                <w:cs/>
                <w:lang w:bidi="bn-IN"/>
              </w:rPr>
              <w:t>১৩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cs="Arial Unicode MS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F92D94">
              <w:rPr>
                <w:rFonts w:ascii="Nikosh" w:hAnsi="Nikosh" w:cs="Nikosh"/>
                <w:cs/>
              </w:rPr>
              <w:t xml:space="preserve"> চা বাগানের শ্রমিকদের গৃহায়ন সুবিধা</w:t>
            </w:r>
            <w:r>
              <w:rPr>
                <w:rFonts w:ascii="Nikosh" w:hAnsi="Nikosh" w:cs="Nikosh" w:hint="cs"/>
                <w:cs/>
              </w:rPr>
              <w:t xml:space="preserve"> </w:t>
            </w:r>
            <w:r w:rsidRPr="00F92D94">
              <w:rPr>
                <w:rFonts w:ascii="Nikosh" w:hAnsi="Nikosh" w:cs="Nikosh"/>
                <w:cs/>
              </w:rPr>
              <w:t>প্রদান করা হয় কি না</w:t>
            </w:r>
            <w:r>
              <w:rPr>
                <w:rFonts w:ascii="Nikosh" w:hAnsi="Nikosh" w:cs="Nikosh" w:hint="cs"/>
                <w:cs/>
              </w:rPr>
              <w:t xml:space="preserve"> এবং </w:t>
            </w:r>
            <w:r w:rsidRPr="00F92D94">
              <w:rPr>
                <w:rFonts w:ascii="Nikosh" w:hAnsi="Nikosh" w:cs="Nikosh"/>
                <w:cs/>
              </w:rPr>
              <w:t>শ্রমিকদের আবাসস্থল প্রতি বছর নিয়মিতভাবে রক্ষণাবেক্ষণ করা হয়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>১৪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শ্রমিকদের নিয়মিত স্বাস্থ্য পরীক্ষা </w:t>
            </w:r>
            <w:r>
              <w:rPr>
                <w:rFonts w:ascii="Nikosh" w:hAnsi="Nikosh" w:cs="Nikosh" w:hint="cs"/>
                <w:sz w:val="28"/>
                <w:cs/>
              </w:rPr>
              <w:lastRenderedPageBreak/>
              <w:t>করানো হয়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১৫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পেশাগত ব্যাধি সংক্রান্ত রেজিস্টার সংরক্ষণ করা হয়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B41832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১৬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েজিস্টার্ড ডাক্তারসহ নিজস্ব স্বাস্থ্যকেন্দ্র বা হাসপাতাল আছে কি না 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১৭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8546EF" w:rsidRDefault="00C6336C" w:rsidP="00C6336C">
            <w:pPr>
              <w:jc w:val="both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8546EF">
              <w:rPr>
                <w:rFonts w:ascii="Nikosh" w:hAnsi="Nikosh" w:cs="Nikosh"/>
                <w:cs/>
              </w:rPr>
              <w:t xml:space="preserve"> চা বাগানের শ্রমিকদের  বিনোদন ও তাদের সন্তানদের প্রাথমিক শিক্ষার যথাযথ ব্যবস্থা আছে কিনা?  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B41832" w:rsidTr="00C6336C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41832" w:rsidRDefault="00C6336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১৮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8546EF" w:rsidRDefault="00C6336C" w:rsidP="00C6336C">
            <w:pPr>
              <w:jc w:val="both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cs/>
              </w:rPr>
              <w:t xml:space="preserve"> </w:t>
            </w:r>
            <w:r w:rsidRPr="008546EF">
              <w:rPr>
                <w:rFonts w:ascii="Nikosh" w:hAnsi="Nikosh" w:cs="Nikosh"/>
                <w:cs/>
              </w:rPr>
              <w:t>চা বাগানের শ্রমিকদের প্রয়োজনীয় জিনিসপত্র ইত্যাদি প্রাপ্তির সুযোগ আছে কি না?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41832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76"/>
      </w:tblGrid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(খ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রিবেশগত প্রতিপালনঃ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২৪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ম্বর (</w:t>
            </w: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৮</w:t>
            </w: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</w:t>
            </w:r>
            <w:r w:rsidRPr="009E5EC3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দ্যুৎ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গ্যাস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.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লা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এসটিআ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রাজউক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ফএস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ড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িআইস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/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িস্ফোরক ইত্যাদি বিষয়ে উপযুক্ত কর্তৃপক্ষের অনুমোদ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তা হালনাগাদ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২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sz w:val="28"/>
                <w:lang w:bidi="bn-IN"/>
              </w:rPr>
            </w:pP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পৃথক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ভাবে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কঠি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তর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বর্জ্য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পসারণ ও যথাযথ পু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ঃ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প্রক্রিয়ার ব্যবস্থা করা হয় কি না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৩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/>
                <w:sz w:val="28"/>
                <w:cs/>
              </w:rPr>
              <w:t>আইন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/>
                <w:sz w:val="28"/>
                <w:cs/>
              </w:rPr>
              <w:t xml:space="preserve"> ও বিধি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*</w:t>
            </w:r>
            <w:r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প্রাথমিক চিকিৎসা বাক্স সংরক্ষণ করা হয় কি না 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৪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্বাস্থ্যের জন্য অনিষ্টকর বা অস্বস্তিকর এমন ধুলা</w:t>
            </w:r>
            <w:r w:rsidRPr="009E5EC3">
              <w:rPr>
                <w:rFonts w:ascii="Nikosh" w:hAnsi="Nikosh" w:cs="Nikosh"/>
                <w:sz w:val="28"/>
              </w:rPr>
              <w:t>-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লি</w:t>
            </w:r>
            <w:r w:rsidRPr="009E5EC3">
              <w:rPr>
                <w:rFonts w:ascii="Nikosh" w:hAnsi="Nikosh" w:cs="Nikosh"/>
                <w:sz w:val="28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োঁয়া বা দূষিত বস্তু জমা হওয়া ও উহার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শ্বসন প্রতিরোধের জন্য কার্যকর ব্যবস্থা গ্রহণ করা </w:t>
            </w:r>
            <w:r>
              <w:rPr>
                <w:rFonts w:ascii="Nikosh" w:hAnsi="Nikosh" w:cs="Nikosh" w:hint="cs"/>
                <w:sz w:val="28"/>
                <w:cs/>
              </w:rPr>
              <w:t>হয়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৫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/>
                <w:sz w:val="28"/>
                <w:cs/>
              </w:rPr>
              <w:t>আইন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/>
                <w:sz w:val="28"/>
                <w:cs/>
              </w:rPr>
              <w:t xml:space="preserve"> ও বিধি</w:t>
            </w:r>
            <w:r>
              <w:rPr>
                <w:rFonts w:ascii="Nikosh" w:hAnsi="Nikosh" w:cs="Nikosh"/>
                <w:color w:val="FF0000"/>
                <w:sz w:val="28"/>
                <w:vertAlign w:val="superscript"/>
                <w:cs/>
              </w:rPr>
              <w:t>**</w:t>
            </w:r>
            <w:r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োতাবেক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পেয়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ানি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৬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sz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 xml:space="preserve">নারী ও পুরুষের জন্য পৃথক </w:t>
            </w:r>
            <w:r w:rsidRPr="009E5EC3">
              <w:rPr>
                <w:rFonts w:ascii="Nikosh" w:hAnsi="Nikosh" w:cs="Nikosh" w:hint="cs"/>
                <w:sz w:val="28"/>
                <w:cs/>
              </w:rPr>
              <w:t>শৌচাগা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প্রক্ষালনকক্ষ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ধৌতকরণ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ুবিধ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দ্যমান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ক্ষণাবেক্ষণ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lastRenderedPageBreak/>
              <w:t>৭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রাসায়নি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জাতী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ার্থ</w:t>
            </w:r>
            <w:r w:rsidRPr="009E5EC3">
              <w:rPr>
                <w:rFonts w:ascii="Nikosh" w:hAnsi="Nikosh" w:cs="Nikosh" w:hint="cs"/>
                <w:sz w:val="28"/>
                <w:cs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্রব্যাদি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মজুদ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যথাযথভাব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হয়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এ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হ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্রমিকদ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 w:hint="cs"/>
                <w:sz w:val="28"/>
                <w:cs/>
              </w:rPr>
              <w:t>প্রশিক্ষণে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  <w:tr w:rsidR="00C6336C" w:rsidRPr="009E5EC3" w:rsidTr="00C633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৮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sz w:val="28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রিবেশ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ংরক্ষ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িধ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মা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ল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৯৯৭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অনুযায়ী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ারখানার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ব্দ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ায়ু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,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তাপ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সম্পর্কিত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দূষণ</w:t>
            </w:r>
            <w:r>
              <w:rPr>
                <w:rFonts w:ascii="Nikosh" w:hAnsi="Nikosh" w:cs="Nikosh" w:hint="cs"/>
                <w:sz w:val="28"/>
                <w:cs/>
              </w:rPr>
              <w:t xml:space="preserve"> রোধকরণ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ি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sz w:val="28"/>
                <w:lang w:bidi="bn-IN"/>
              </w:rPr>
            </w:pPr>
          </w:p>
        </w:tc>
      </w:tr>
    </w:tbl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28"/>
        </w:rPr>
      </w:pPr>
    </w:p>
    <w:p w:rsidR="00C6336C" w:rsidRDefault="00C6336C" w:rsidP="00C6336C">
      <w:pPr>
        <w:jc w:val="center"/>
        <w:rPr>
          <w:rFonts w:ascii="Nikosh" w:hAnsi="Nikosh" w:cs="Nikosh"/>
          <w:b/>
          <w:bCs/>
          <w:sz w:val="18"/>
          <w:szCs w:val="18"/>
        </w:rPr>
      </w:pPr>
    </w:p>
    <w:p w:rsidR="00C6336C" w:rsidRPr="00131E28" w:rsidRDefault="00C6336C" w:rsidP="00C6336C">
      <w:pPr>
        <w:jc w:val="center"/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6375"/>
        <w:gridCol w:w="848"/>
        <w:gridCol w:w="847"/>
        <w:gridCol w:w="1180"/>
      </w:tblGrid>
      <w:tr w:rsidR="00C6336C" w:rsidRPr="009E5EC3" w:rsidTr="00C6336C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664418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(গ)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664418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প্রাতিষ্ঠানিক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 প্রতিপালনঃ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৩০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১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66441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২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 xml:space="preserve">প্রমাণকের ক্রমিক </w:t>
            </w: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lastRenderedPageBreak/>
              <w:t>নম্বর</w:t>
            </w:r>
          </w:p>
        </w:tc>
      </w:tr>
      <w:tr w:rsidR="00C6336C" w:rsidRPr="00315813" w:rsidTr="00C6336C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66441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lastRenderedPageBreak/>
              <w:t>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664418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ট্রেড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ইউনিয়ন/ অংশগ্রহণকারী কমিটি</w:t>
            </w:r>
            <w:r w:rsidRPr="0066441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আছে কি না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664418" w:rsidRDefault="00C6336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664418">
              <w:rPr>
                <w:rFonts w:ascii="Nikosh" w:hAnsi="Nikosh" w:cs="Nikosh"/>
                <w:sz w:val="28"/>
                <w:cs/>
              </w:rPr>
              <w:t>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664418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কল প্রকৃতির দুর্ঘটনা (প্রাণঘাতী, গুরুতর ও সামান্য) এবং বিপজ্জনক ঘটনার বিষয়গুলি যথাযথ কর্তৃপক্ষসমূহকে জানানো হয় কি না এবং এ সংক্রান্ত রেজিস্টার সংরক্ষণ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664418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কর্মকালীন দুর্ঘটনার ক্ষেত্রে ক্ষতিগ্রস্ত শ্রমিকদের পূর্ণ আরোগ্য পর্যন্ত বিনামূল্যে চিকিৎসা সেবা এবং প্রয়োজনীয় ক্ষতিপূরণ মালিক কর্তৃক প্রদান করা হয়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সেফটি কমিটি আছে কি 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অংশগ্রহণ তহবিল, কল্যাণ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তহবিল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বাংলাদেশ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শ্রমিক কল্য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ণ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ফাউন্ডেশন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তহবিলে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অর্থ জম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করা হয় কি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এবং শ্রমিকগণকে যথাযথভাবে প্রদান করা হয় কি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না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?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৬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ভিন্ন কমিটি ও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পদে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আনুপাতিক হার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নেতৃত্ব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ারী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কর্মীদের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নিয়োগ</w:t>
            </w:r>
            <w:r w:rsidRPr="009E5EC3">
              <w:rPr>
                <w:rFonts w:ascii="Nikosh" w:hAnsi="Nikosh" w:cs="Nikosh"/>
                <w:sz w:val="28"/>
                <w:lang w:bidi="bn-IN"/>
              </w:rPr>
              <w:t>/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দোন্নতি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>র কার্যক্রম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রয়েছে কি না?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সামাজিক নিরাপত্তা বিধান (গ্রুপ বীমা, ভবিষ্য তহবিল) ও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প্রযোজ্য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্ষেত্রে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োম্পানি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মুনাফা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য়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শ্রমিকের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অংশ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নিশ্চিত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রা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হয়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কি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না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শ্রমিক কল্যাণে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উদ্ভাবনী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cs/>
              </w:rPr>
              <w:t>৯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B41832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 xml:space="preserve"> মাতৃত্বকালীন সুবিধা প্রদানসহ মাতৃত্বকল্যাণ ছুটি প্রদান করা হয় কি না</w:t>
            </w:r>
            <w:r w:rsidRPr="009E5EC3">
              <w:rPr>
                <w:rFonts w:ascii="Nikosh" w:hAnsi="Nikosh" w:cs="Nikosh"/>
                <w:sz w:val="28"/>
              </w:rPr>
              <w:t>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০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শিশু</w:t>
            </w:r>
            <w:r>
              <w:rPr>
                <w:rFonts w:ascii="Nikosh" w:hAnsi="Nikosh" w:cs="Nikosh" w:hint="cs"/>
                <w:sz w:val="28"/>
                <w:cs/>
              </w:rPr>
              <w:t xml:space="preserve"> সদন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আছে কি 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১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ক্যান্টিন / খাবার কক্ষের ব্যবস্থা আছে কি</w:t>
            </w:r>
            <w:r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sz w:val="28"/>
                <w:cs/>
              </w:rPr>
              <w:t>না?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২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sz w:val="28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মে নিয়োগসহ 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প্রতিবন্ধী শ্রমিকদের ক্ষেত্রে আইনানুগ সুবিধা প্রদান করা হয় কি না?</w:t>
            </w:r>
            <w:r w:rsidRPr="009E5EC3">
              <w:rPr>
                <w:rFonts w:ascii="Nikosh" w:hAnsi="Nikosh" w:cs="Nikosh" w:hint="cs"/>
                <w:sz w:val="28"/>
                <w:cs/>
                <w:lang w:bidi="bn-IN"/>
              </w:rPr>
              <w:t xml:space="preserve">  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৩</w:t>
            </w:r>
          </w:p>
        </w:tc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 w:hint="cs"/>
                <w:sz w:val="28"/>
                <w:cs/>
              </w:rPr>
              <w:t>আইন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</w:t>
            </w:r>
            <w:r>
              <w:rPr>
                <w:rFonts w:ascii="Nikosh" w:hAnsi="Nikosh" w:cs="Nikosh" w:hint="cs"/>
                <w:sz w:val="28"/>
                <w:cs/>
              </w:rPr>
              <w:t xml:space="preserve"> ও বিধি</w:t>
            </w:r>
            <w:r w:rsidRPr="00036DD9">
              <w:rPr>
                <w:rFonts w:ascii="Nikosh" w:hAnsi="Nikosh" w:cs="Nikosh" w:hint="cs"/>
                <w:color w:val="FF0000"/>
                <w:sz w:val="28"/>
                <w:vertAlign w:val="superscript"/>
                <w:cs/>
              </w:rPr>
              <w:t>**</w:t>
            </w:r>
            <w:r w:rsidRPr="00B41832">
              <w:rPr>
                <w:rFonts w:ascii="Nikosh" w:hAnsi="Nikosh" w:cs="Nikosh"/>
                <w:sz w:val="28"/>
                <w:cs/>
                <w:lang w:bidi="bn-IN"/>
              </w:rPr>
              <w:t xml:space="preserve"> মোতাবেক</w:t>
            </w:r>
            <w:r>
              <w:rPr>
                <w:rFonts w:ascii="Nikosh" w:hAnsi="Nikosh" w:cs="Nikosh" w:hint="cs"/>
                <w:sz w:val="28"/>
                <w:cs/>
              </w:rPr>
              <w:t xml:space="preserve"> কর্মঘন্টা, ওভারটাইম, ছুটি,</w:t>
            </w:r>
            <w:r w:rsidRPr="009E5EC3">
              <w:rPr>
                <w:rFonts w:ascii="Nikosh" w:hAnsi="Nikosh" w:cs="Nikosh" w:hint="cs"/>
                <w:sz w:val="28"/>
                <w:cs/>
              </w:rPr>
              <w:t xml:space="preserve"> মজুরি ও বেতন যথাসময়ে প্রদান করা হয় কিনা?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৪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দেশীয় অর্থনীতিতে অবদান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9E5EC3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9E5EC3">
              <w:rPr>
                <w:rFonts w:ascii="Nikosh" w:hAnsi="Nikosh" w:cs="Nikosh"/>
                <w:sz w:val="28"/>
                <w:cs/>
                <w:lang w:bidi="bn-IN"/>
              </w:rPr>
              <w:t>১০০ শব্দের মধ্যে বিবরণ প্রদান করুন)।</w:t>
            </w:r>
            <w:r w:rsidRPr="009E5EC3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 </w:t>
            </w:r>
          </w:p>
        </w:tc>
      </w:tr>
      <w:tr w:rsidR="00C6336C" w:rsidRPr="00315813" w:rsidTr="00C6336C">
        <w:trPr>
          <w:trHeight w:val="320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9E5EC3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lastRenderedPageBreak/>
              <w:t>১৫</w:t>
            </w:r>
          </w:p>
        </w:tc>
        <w:tc>
          <w:tcPr>
            <w:tcW w:w="9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E5EC3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বৈদেশিক মুদ্রা অর্জনের পরিমাণ ( 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ি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bn-IN"/>
              </w:rPr>
              <w:t>গত ৩ বছরের তথ্য)</w:t>
            </w:r>
            <w:r w:rsidRPr="009E5EC3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  <w:lang w:bidi="hi-IN"/>
              </w:rPr>
              <w:t xml:space="preserve"> ।</w:t>
            </w:r>
          </w:p>
        </w:tc>
      </w:tr>
    </w:tbl>
    <w:p w:rsidR="00C6336C" w:rsidRDefault="00C6336C" w:rsidP="00C6336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C6336C" w:rsidRDefault="00C6336C" w:rsidP="00C6336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C6336C" w:rsidRDefault="00C6336C" w:rsidP="00C6336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C6336C" w:rsidRDefault="00C6336C" w:rsidP="00C6336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C6336C" w:rsidRDefault="00C6336C" w:rsidP="00C6336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6181"/>
        <w:gridCol w:w="837"/>
        <w:gridCol w:w="834"/>
        <w:gridCol w:w="1180"/>
      </w:tblGrid>
      <w:tr w:rsidR="00C6336C" w:rsidRPr="00BD4CA8" w:rsidTr="00C6336C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>(ঘ)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cs/>
                <w:lang w:bidi="bn-IN"/>
              </w:rPr>
              <w:t xml:space="preserve">উদ্ভাবনী কার্যক্রমঃ 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১০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 নম্বর (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৫</w:t>
            </w: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  <w:t>×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২</w:t>
            </w:r>
            <w:r w:rsidRPr="00BD4CA8"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 xml:space="preserve">) 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হ্যাঁ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 w:rsidRPr="00BD4CA8"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cs/>
                <w:lang w:bidi="bn-IN"/>
              </w:rPr>
              <w:t>ন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b/>
                <w:bCs/>
                <w:color w:val="212121"/>
                <w:sz w:val="32"/>
                <w:szCs w:val="32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olor w:val="212121"/>
                <w:sz w:val="32"/>
                <w:szCs w:val="32"/>
                <w:shd w:val="clear" w:color="auto" w:fill="FFFFFF"/>
                <w:cs/>
              </w:rPr>
              <w:t>প্রমাণকের ক্রমিক নম্বর</w:t>
            </w:r>
          </w:p>
        </w:tc>
      </w:tr>
      <w:tr w:rsidR="00C6336C" w:rsidRPr="00BD4CA8" w:rsidTr="00C6336C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১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D4CA8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গত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তিন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বছ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র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(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৭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-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  <w:t>২০১</w:t>
            </w: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৮-২০১৯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  <w:t>)</w:t>
            </w: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নতু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কর্মসংস্থা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তৈরী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</w:rPr>
              <w:t xml:space="preserve"> 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>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/>
                <w:color w:val="212121"/>
                <w:sz w:val="28"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</w:tr>
      <w:tr w:rsidR="00C6336C" w:rsidRPr="00BD4CA8" w:rsidTr="00C6336C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36C" w:rsidRPr="00BD4CA8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</w:p>
        </w:tc>
      </w:tr>
      <w:tr w:rsidR="00C6336C" w:rsidRPr="00BD4CA8" w:rsidTr="00C6336C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BD4CA8">
              <w:rPr>
                <w:rFonts w:ascii="Nikosh" w:hAnsi="Nikosh" w:cs="Nikosh" w:hint="cs"/>
                <w:sz w:val="28"/>
                <w:cs/>
              </w:rPr>
              <w:t>২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D4CA8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/>
                <w:sz w:val="28"/>
                <w:cs/>
                <w:lang w:bidi="bn-IN"/>
              </w:rPr>
              <w:t>উৎপাদনশীলতা বৃদ্ধিকল্পে শ্রমিকদের দক্ষতাবৃদ্ধির জন্য প্রশিক্ষণের ব্যবস্থা</w:t>
            </w:r>
            <w:r w:rsidRPr="00BD4CA8">
              <w:rPr>
                <w:rFonts w:ascii="Nikosh" w:hAnsi="Nikosh" w:cs="Nikosh" w:hint="cs"/>
                <w:sz w:val="28"/>
                <w:cs/>
              </w:rPr>
              <w:t xml:space="preserve"> করা </w:t>
            </w:r>
            <w:r>
              <w:rPr>
                <w:rFonts w:ascii="Nikosh" w:hAnsi="Nikosh" w:cs="Nikosh" w:hint="cs"/>
                <w:sz w:val="28"/>
                <w:cs/>
              </w:rPr>
              <w:t>হয়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BD4CA8" w:rsidTr="00C6336C">
        <w:trPr>
          <w:trHeight w:val="31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D4CA8" w:rsidRDefault="00C6336C" w:rsidP="00C6336C">
            <w:pPr>
              <w:jc w:val="both"/>
              <w:rPr>
                <w:rFonts w:ascii="Nikosh" w:hAnsi="Nikosh" w:cs="Nikosh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সংখ্যা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BD4CA8" w:rsidTr="00C6336C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৩</w:t>
            </w:r>
          </w:p>
        </w:tc>
        <w:tc>
          <w:tcPr>
            <w:tcW w:w="6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D4CA8" w:rsidRDefault="00C6336C" w:rsidP="00C6336C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সামাজিক কল্যাণে </w:t>
            </w:r>
            <w:r w:rsidRPr="00BD4CA8"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  <w:t xml:space="preserve">কর্পোরেট সামাজিক দায়বদ্ধতার আওতায়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 ধরণের পদক্ষেপ গ্রহণ করা হয়েছে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 xml:space="preserve">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BD4CA8" w:rsidTr="00C6336C">
        <w:trPr>
          <w:trHeight w:val="285"/>
        </w:trPr>
        <w:tc>
          <w:tcPr>
            <w:tcW w:w="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</w:p>
        </w:tc>
        <w:tc>
          <w:tcPr>
            <w:tcW w:w="61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D4CA8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cs/>
                <w:lang w:bidi="bn-I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ব্যয়িত অর্থ</w:t>
            </w:r>
          </w:p>
        </w:tc>
        <w:tc>
          <w:tcPr>
            <w:tcW w:w="8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BD4CA8" w:rsidTr="00C6336C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৪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BD4CA8" w:rsidRDefault="00C6336C" w:rsidP="00C6336C">
            <w:pPr>
              <w:jc w:val="both"/>
              <w:rPr>
                <w:rFonts w:ascii="Nikosh" w:hAnsi="Nikosh" w:cs="Arial Unicode MS"/>
                <w:color w:val="212121"/>
                <w:sz w:val="28"/>
                <w:shd w:val="clear" w:color="auto" w:fill="FFFFFF"/>
                <w:cs/>
                <w:lang w:bidi="bn-IN"/>
              </w:rPr>
            </w:pPr>
            <w:r w:rsidRPr="008E02C3">
              <w:rPr>
                <w:rFonts w:ascii="Times New Roman" w:hAnsi="Times New Roman" w:cs="Times New Roman"/>
                <w:color w:val="212121"/>
                <w:sz w:val="28"/>
                <w:cs/>
                <w:lang w:bidi="bn-IN"/>
              </w:rPr>
              <w:t>OSH</w:t>
            </w:r>
            <w:r w:rsidRPr="00BD4CA8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 সংক্রান্ত উদ্বুদ্ধকরণ কার্যক্রম 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 xml:space="preserve">গ্রহণ করা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হয় কি না</w:t>
            </w:r>
            <w:r w:rsidRPr="00BD4CA8">
              <w:rPr>
                <w:rFonts w:ascii="Nikosh" w:hAnsi="Nikosh" w:cs="Nikosh" w:hint="cs"/>
                <w:color w:val="212121"/>
                <w:sz w:val="28"/>
                <w:cs/>
                <w:lang w:bidi="bn-IN"/>
              </w:rPr>
              <w:t>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  <w:tr w:rsidR="00C6336C" w:rsidRPr="00BD4CA8" w:rsidTr="00C6336C">
        <w:trPr>
          <w:trHeight w:val="32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</w:rPr>
            </w:pPr>
            <w:r w:rsidRPr="00BD4CA8">
              <w:rPr>
                <w:rFonts w:ascii="Nikosh" w:hAnsi="Nikosh" w:cs="Nikosh" w:hint="cs"/>
                <w:color w:val="212121"/>
                <w:sz w:val="28"/>
                <w:shd w:val="clear" w:color="auto" w:fill="FFFFFF"/>
                <w:cs/>
              </w:rPr>
              <w:t>৫</w:t>
            </w:r>
          </w:p>
        </w:tc>
        <w:tc>
          <w:tcPr>
            <w:tcW w:w="6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36C" w:rsidRPr="009F0525" w:rsidRDefault="00C6336C" w:rsidP="00C6336C">
            <w:pPr>
              <w:jc w:val="both"/>
              <w:rPr>
                <w:rFonts w:ascii="Nikosh" w:hAnsi="Nikosh" w:cs="Nikosh"/>
                <w:color w:val="212121"/>
                <w:sz w:val="28"/>
                <w:shd w:val="clear" w:color="auto" w:fill="FFFFFF"/>
              </w:rPr>
            </w:pPr>
            <w:r w:rsidRPr="009F0525">
              <w:rPr>
                <w:rFonts w:ascii="Nikosh" w:hAnsi="Nikosh" w:cs="Nikosh"/>
                <w:color w:val="212121"/>
                <w:sz w:val="28"/>
                <w:cs/>
                <w:lang w:bidi="bn-IN"/>
              </w:rPr>
              <w:t xml:space="preserve">শ্রমিকদের চিত্তবিনোদনের জন্য </w:t>
            </w:r>
            <w:r>
              <w:rPr>
                <w:rFonts w:ascii="Nikosh" w:hAnsi="Nikosh" w:cs="Nikosh" w:hint="cs"/>
                <w:color w:val="212121"/>
                <w:sz w:val="28"/>
                <w:cs/>
              </w:rPr>
              <w:t>কোন ব্যবস্থা আছে কি না?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336C" w:rsidRPr="00BD4CA8" w:rsidRDefault="00C6336C" w:rsidP="00C6336C">
            <w:pPr>
              <w:jc w:val="center"/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cs/>
                <w:lang w:bidi="bn-IN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36C" w:rsidRPr="00BD4CA8" w:rsidRDefault="00C6336C" w:rsidP="00C6336C">
            <w:pPr>
              <w:rPr>
                <w:rFonts w:ascii="Nikosh" w:hAnsi="Nikosh" w:cs="Nikosh"/>
                <w:color w:val="212121"/>
                <w:sz w:val="28"/>
                <w:shd w:val="clear" w:color="auto" w:fill="FFFFFF"/>
                <w:lang w:bidi="bn-IN"/>
              </w:rPr>
            </w:pPr>
          </w:p>
        </w:tc>
      </w:tr>
    </w:tbl>
    <w:p w:rsidR="00C6336C" w:rsidRDefault="00C6336C" w:rsidP="00C6336C">
      <w:pPr>
        <w:tabs>
          <w:tab w:val="left" w:pos="1275"/>
        </w:tabs>
        <w:spacing w:after="0" w:line="288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C6336C" w:rsidRPr="00C6336C" w:rsidRDefault="00C6336C" w:rsidP="00C6336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rtl/>
          <w:cs/>
        </w:rPr>
        <w:t>*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 বাংলাদেশ শ্রম আইন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,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২০০৬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(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সংশোধিত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৮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  <w:t>)</w:t>
      </w:r>
    </w:p>
    <w:p w:rsidR="00C6336C" w:rsidRPr="00C6336C" w:rsidRDefault="00C6336C" w:rsidP="00C6336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 xml:space="preserve">**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  <w:lang w:bidi="bn-IN"/>
        </w:rPr>
        <w:t xml:space="preserve">বাংলাদেশ শ্রম বিধিমালা </w:t>
      </w:r>
      <w:r w:rsidRPr="00C6336C">
        <w:rPr>
          <w:rFonts w:ascii="Nikosh" w:hAnsi="Nikosh" w:cs="Nikosh"/>
          <w:b/>
          <w:bCs/>
          <w:color w:val="000000" w:themeColor="text1"/>
          <w:sz w:val="32"/>
          <w:szCs w:val="32"/>
          <w:rtl/>
          <w:cs/>
        </w:rPr>
        <w:t>২০১৫</w:t>
      </w:r>
    </w:p>
    <w:p w:rsidR="00C6336C" w:rsidRPr="00C6336C" w:rsidRDefault="00C6336C" w:rsidP="00C6336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C6336C" w:rsidRPr="00C6336C" w:rsidRDefault="00C6336C" w:rsidP="00C6336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C6336C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  <w:lang w:bidi="bn-IN"/>
        </w:rPr>
        <w:lastRenderedPageBreak/>
        <w:t>অসম্পূর্ণ ও ত্রুটিপূর্ণ ফরম গ্রহণযোগ্য নয় । কারখানা নির্বাচনের ক্ষেত্রে কমিটি কর্তৃক গৃহীত সিদ্ধান্তই চূড়ান্ত বলে গণ্য হবে ।</w:t>
      </w:r>
    </w:p>
    <w:p w:rsidR="00C6336C" w:rsidRPr="00C6336C" w:rsidRDefault="00C6336C" w:rsidP="00C6336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C6336C" w:rsidRPr="00C6336C" w:rsidRDefault="00C6336C" w:rsidP="00C6336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000000" w:themeColor="text1"/>
          <w:sz w:val="32"/>
          <w:szCs w:val="32"/>
        </w:rPr>
      </w:pPr>
    </w:p>
    <w:p w:rsidR="00C6336C" w:rsidRDefault="00C6336C" w:rsidP="00C6336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</w:pPr>
    </w:p>
    <w:p w:rsidR="00C6336C" w:rsidRPr="00312911" w:rsidRDefault="00C6336C" w:rsidP="00C6336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rtl/>
          <w:cs/>
        </w:rPr>
        <w:tab/>
      </w:r>
      <w:r>
        <w:rPr>
          <w:rFonts w:ascii="Nikosh" w:hAnsi="Nikosh" w:cs="Nikosh" w:hint="cs"/>
          <w:b/>
          <w:bCs/>
          <w:color w:val="FF0000"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স্বাক্ষর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>)</w:t>
      </w:r>
    </w:p>
    <w:p w:rsidR="00C6336C" w:rsidRPr="00312911" w:rsidRDefault="00C6336C" w:rsidP="00C6336C">
      <w:pPr>
        <w:tabs>
          <w:tab w:val="left" w:pos="1275"/>
        </w:tabs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</w:rPr>
        <w:tab/>
      </w:r>
      <w:r w:rsidRPr="0031291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াম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, </w:t>
      </w:r>
      <w:r w:rsidRPr="0031291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পদবী ও সিলমোহর</w:t>
      </w:r>
    </w:p>
    <w:p w:rsidR="00C6336C" w:rsidRPr="00312911" w:rsidRDefault="00C6336C" w:rsidP="00C6336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sz w:val="32"/>
          <w:szCs w:val="32"/>
        </w:rPr>
      </w:pPr>
    </w:p>
    <w:p w:rsidR="00C6336C" w:rsidRPr="00312911" w:rsidRDefault="00C6336C" w:rsidP="00C6336C">
      <w:pPr>
        <w:tabs>
          <w:tab w:val="left" w:pos="1275"/>
        </w:tabs>
        <w:spacing w:after="0" w:line="240" w:lineRule="auto"/>
        <w:rPr>
          <w:rFonts w:ascii="Nikosh" w:hAnsi="Nikosh" w:cs="Nikosh"/>
          <w:b/>
          <w:bCs/>
          <w:color w:val="FF0000"/>
          <w:sz w:val="32"/>
          <w:szCs w:val="32"/>
        </w:rPr>
        <w:sectPr w:rsidR="00C6336C" w:rsidRPr="00312911" w:rsidSect="00946689">
          <w:footerReference w:type="default" r:id="rId17"/>
          <w:pgSz w:w="15840" w:h="12240" w:orient="landscape"/>
          <w:pgMar w:top="1440" w:right="1077" w:bottom="1440" w:left="794" w:header="454" w:footer="709" w:gutter="0"/>
          <w:cols w:space="708"/>
          <w:docGrid w:linePitch="360"/>
        </w:sectPr>
      </w:pPr>
    </w:p>
    <w:p w:rsidR="00C6336C" w:rsidRDefault="00C6336C" w:rsidP="00C6336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 w:hint="cs"/>
          <w:b/>
          <w:bCs/>
          <w:sz w:val="32"/>
          <w:szCs w:val="32"/>
          <w:cs/>
          <w:lang w:bidi="bn-IN"/>
        </w:rPr>
        <w:lastRenderedPageBreak/>
        <w:t xml:space="preserve">এসবি পাশের জন্য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কারখানা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প্রতিষ্ঠানের পক্ষ থেকে এ্যাওয়ার্ড গ্রহণকারী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/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 xml:space="preserve">অনুষ্ঠানে </w:t>
      </w:r>
      <w:r w:rsidRPr="00566A0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অংশগ্রহণকারী তিন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(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০৩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 xml:space="preserve">) 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  <w:lang w:bidi="bn-IN"/>
        </w:rPr>
        <w:t>জন প্রতিনিধির তথ্য</w:t>
      </w:r>
      <w:r w:rsidRPr="00566A01">
        <w:rPr>
          <w:rFonts w:ascii="Nikosh" w:hAnsi="Nikosh" w:cs="Nikosh" w:hint="cs"/>
          <w:b/>
          <w:bCs/>
          <w:sz w:val="32"/>
          <w:szCs w:val="32"/>
          <w:rtl/>
          <w: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3013"/>
        <w:gridCol w:w="2057"/>
        <w:gridCol w:w="2196"/>
        <w:gridCol w:w="2107"/>
        <w:gridCol w:w="1582"/>
        <w:gridCol w:w="1446"/>
      </w:tblGrid>
      <w:tr w:rsidR="00C6336C" w:rsidRPr="003629CA" w:rsidTr="00C6336C">
        <w:tc>
          <w:tcPr>
            <w:tcW w:w="285" w:type="pct"/>
            <w:vAlign w:val="center"/>
          </w:tcPr>
          <w:p w:rsidR="00C6336C" w:rsidRPr="003629CA" w:rsidRDefault="00C6336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1145" w:type="pct"/>
            <w:vAlign w:val="center"/>
          </w:tcPr>
          <w:p w:rsidR="00C6336C" w:rsidRPr="003629CA" w:rsidRDefault="00C6336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,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িতা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 w:rsidRPr="003629CA">
              <w:rPr>
                <w:rFonts w:ascii="Nikosh" w:hAnsi="Nikosh" w:cs="Nikosh"/>
                <w:b/>
                <w:sz w:val="28"/>
              </w:rPr>
              <w:t>,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াতার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b/>
                <w:sz w:val="28"/>
              </w:rPr>
              <w:t>,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দব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র্মস্থল</w:t>
            </w:r>
          </w:p>
        </w:tc>
        <w:tc>
          <w:tcPr>
            <w:tcW w:w="782" w:type="pct"/>
            <w:vAlign w:val="center"/>
          </w:tcPr>
          <w:p w:rsidR="00C6336C" w:rsidRPr="003629CA" w:rsidRDefault="00C6336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থায়ী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</w:p>
        </w:tc>
        <w:tc>
          <w:tcPr>
            <w:tcW w:w="835" w:type="pct"/>
            <w:vAlign w:val="center"/>
          </w:tcPr>
          <w:p w:rsidR="00C6336C" w:rsidRPr="003629CA" w:rsidRDefault="00C6336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র্তমা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ঠিকানা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ও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মোবাইল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</w:tc>
        <w:tc>
          <w:tcPr>
            <w:tcW w:w="801" w:type="pct"/>
            <w:vAlign w:val="center"/>
          </w:tcPr>
          <w:p w:rsidR="00C6336C" w:rsidRDefault="00C6336C" w:rsidP="00C6336C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জাতীয়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পরিচয়পত্র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ম্বর</w:t>
            </w:r>
          </w:p>
          <w:p w:rsidR="00C6336C" w:rsidRPr="003629CA" w:rsidRDefault="00C6336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(কপি সংযুক্ত করুন)</w:t>
            </w:r>
          </w:p>
        </w:tc>
        <w:tc>
          <w:tcPr>
            <w:tcW w:w="602" w:type="pct"/>
            <w:vAlign w:val="center"/>
          </w:tcPr>
          <w:p w:rsidR="00C6336C" w:rsidRPr="003629CA" w:rsidRDefault="00C6336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 w:hint="cs"/>
                <w:b/>
                <w:bCs/>
                <w:sz w:val="28"/>
                <w:cs/>
              </w:rPr>
              <w:t>অনুষ্ঠানে আগমনের উদ্দেশ্য</w:t>
            </w:r>
          </w:p>
        </w:tc>
        <w:tc>
          <w:tcPr>
            <w:tcW w:w="550" w:type="pct"/>
            <w:vAlign w:val="center"/>
          </w:tcPr>
          <w:p w:rsidR="00C6336C" w:rsidRPr="003629CA" w:rsidRDefault="00C6336C" w:rsidP="00C6336C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ছবি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্ট্যাম্প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সাইজ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০২</w:t>
            </w:r>
            <w:r w:rsidRPr="003629CA">
              <w:rPr>
                <w:rFonts w:ascii="Nikosh" w:hAnsi="Nikosh" w:cs="Nikosh"/>
                <w:b/>
                <w:sz w:val="28"/>
              </w:rPr>
              <w:t xml:space="preserve"> </w:t>
            </w:r>
            <w:r w:rsidRPr="003629CA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পি</w:t>
            </w:r>
          </w:p>
        </w:tc>
      </w:tr>
      <w:tr w:rsidR="00C6336C" w:rsidRPr="003629CA" w:rsidTr="00C6336C">
        <w:trPr>
          <w:trHeight w:hRule="exact" w:val="1701"/>
        </w:trPr>
        <w:tc>
          <w:tcPr>
            <w:tcW w:w="285" w:type="pct"/>
            <w:vAlign w:val="center"/>
          </w:tcPr>
          <w:p w:rsidR="00C6336C" w:rsidRPr="003629CA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১</w:t>
            </w:r>
          </w:p>
        </w:tc>
        <w:tc>
          <w:tcPr>
            <w:tcW w:w="1145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C6336C" w:rsidRPr="003629CA" w:rsidTr="00C6336C">
        <w:trPr>
          <w:trHeight w:hRule="exact" w:val="1701"/>
        </w:trPr>
        <w:tc>
          <w:tcPr>
            <w:tcW w:w="285" w:type="pct"/>
            <w:vAlign w:val="center"/>
          </w:tcPr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২</w:t>
            </w: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145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</w:tr>
      <w:tr w:rsidR="00C6336C" w:rsidRPr="003629CA" w:rsidTr="00C6336C">
        <w:trPr>
          <w:trHeight w:hRule="exact" w:val="1701"/>
        </w:trPr>
        <w:tc>
          <w:tcPr>
            <w:tcW w:w="285" w:type="pct"/>
            <w:vAlign w:val="center"/>
          </w:tcPr>
          <w:p w:rsidR="00C6336C" w:rsidRDefault="00C6336C" w:rsidP="00C6336C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 w:hint="cs"/>
                <w:sz w:val="28"/>
                <w:cs/>
              </w:rPr>
              <w:t>৩</w:t>
            </w:r>
          </w:p>
        </w:tc>
        <w:tc>
          <w:tcPr>
            <w:tcW w:w="1145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782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35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801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602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  <w:tc>
          <w:tcPr>
            <w:tcW w:w="550" w:type="pct"/>
          </w:tcPr>
          <w:p w:rsidR="00C6336C" w:rsidRPr="003629CA" w:rsidRDefault="00C6336C" w:rsidP="00C6336C">
            <w:pPr>
              <w:rPr>
                <w:rFonts w:ascii="Nikosh" w:hAnsi="Nikosh" w:cs="Nikosh"/>
                <w:sz w:val="28"/>
              </w:rPr>
            </w:pPr>
          </w:p>
        </w:tc>
      </w:tr>
    </w:tbl>
    <w:p w:rsidR="00C6336C" w:rsidRPr="00566A01" w:rsidRDefault="00C6336C" w:rsidP="00C6336C">
      <w:pPr>
        <w:tabs>
          <w:tab w:val="left" w:pos="1275"/>
        </w:tabs>
        <w:jc w:val="center"/>
        <w:rPr>
          <w:rFonts w:ascii="Nikosh" w:hAnsi="Nikosh" w:cs="Nikosh"/>
          <w:b/>
          <w:bCs/>
          <w:sz w:val="32"/>
          <w:szCs w:val="32"/>
        </w:rPr>
      </w:pPr>
    </w:p>
    <w:p w:rsidR="00C6336C" w:rsidRPr="00631A25" w:rsidRDefault="00C6336C" w:rsidP="00013D4F">
      <w:pPr>
        <w:pStyle w:val="HTMLPreformatted"/>
        <w:shd w:val="clear" w:color="auto" w:fill="FFFFFF"/>
        <w:jc w:val="center"/>
        <w:rPr>
          <w:rFonts w:ascii="Nikosh" w:hAnsi="Nikosh" w:cs="Nikosh"/>
          <w:color w:val="212121"/>
          <w:sz w:val="32"/>
          <w:szCs w:val="32"/>
          <w:lang w:bidi="bn-IN"/>
        </w:rPr>
      </w:pPr>
    </w:p>
    <w:sectPr w:rsidR="00C6336C" w:rsidRPr="00631A25" w:rsidSect="008D21F7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87" w:rsidRDefault="00A65287" w:rsidP="003F67A2">
      <w:pPr>
        <w:spacing w:after="0" w:line="240" w:lineRule="auto"/>
      </w:pPr>
      <w:r>
        <w:separator/>
      </w:r>
    </w:p>
  </w:endnote>
  <w:endnote w:type="continuationSeparator" w:id="0">
    <w:p w:rsidR="00A65287" w:rsidRDefault="00A65287" w:rsidP="003F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6095"/>
      <w:docPartObj>
        <w:docPartGallery w:val="Page Numbers (Bottom of Page)"/>
        <w:docPartUnique/>
      </w:docPartObj>
    </w:sdtPr>
    <w:sdtEndPr/>
    <w:sdtContent>
      <w:p w:rsidR="003B0738" w:rsidRDefault="003B0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B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0738" w:rsidRDefault="003B0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170"/>
      <w:docPartObj>
        <w:docPartGallery w:val="Page Numbers (Bottom of Page)"/>
        <w:docPartUnique/>
      </w:docPartObj>
    </w:sdtPr>
    <w:sdtEndPr/>
    <w:sdtContent>
      <w:p w:rsidR="003B0738" w:rsidRDefault="003B0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D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B0738" w:rsidRDefault="003B07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152"/>
      <w:docPartObj>
        <w:docPartGallery w:val="Page Numbers (Bottom of Page)"/>
        <w:docPartUnique/>
      </w:docPartObj>
    </w:sdtPr>
    <w:sdtEndPr/>
    <w:sdtContent>
      <w:p w:rsidR="003B0738" w:rsidRDefault="003B0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D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B0738" w:rsidRDefault="003B07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154"/>
      <w:docPartObj>
        <w:docPartGallery w:val="Page Numbers (Bottom of Page)"/>
        <w:docPartUnique/>
      </w:docPartObj>
    </w:sdtPr>
    <w:sdtEndPr/>
    <w:sdtContent>
      <w:p w:rsidR="003B0738" w:rsidRDefault="003B0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D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B0738" w:rsidRDefault="003B073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156"/>
      <w:docPartObj>
        <w:docPartGallery w:val="Page Numbers (Bottom of Page)"/>
        <w:docPartUnique/>
      </w:docPartObj>
    </w:sdtPr>
    <w:sdtEndPr/>
    <w:sdtContent>
      <w:p w:rsidR="003B0738" w:rsidRDefault="003B0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D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B0738" w:rsidRDefault="003B073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158"/>
      <w:docPartObj>
        <w:docPartGallery w:val="Page Numbers (Bottom of Page)"/>
        <w:docPartUnique/>
      </w:docPartObj>
    </w:sdtPr>
    <w:sdtEndPr/>
    <w:sdtContent>
      <w:p w:rsidR="003B0738" w:rsidRDefault="003B0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D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B0738" w:rsidRDefault="003B073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8" w:rsidRPr="004E31E5" w:rsidRDefault="003B0738">
    <w:pPr>
      <w:pStyle w:val="Footer"/>
      <w:jc w:val="center"/>
      <w:rPr>
        <w:rFonts w:ascii="SutonnyMJ" w:hAnsi="SutonnyMJ" w:cs="SutonnyMJ"/>
      </w:rPr>
    </w:pPr>
    <w:r w:rsidRPr="004E31E5">
      <w:rPr>
        <w:rFonts w:ascii="SutonnyMJ" w:hAnsi="SutonnyMJ" w:cs="SutonnyMJ"/>
      </w:rPr>
      <w:fldChar w:fldCharType="begin"/>
    </w:r>
    <w:r w:rsidRPr="004E31E5">
      <w:rPr>
        <w:rFonts w:ascii="SutonnyMJ" w:hAnsi="SutonnyMJ" w:cs="SutonnyMJ"/>
      </w:rPr>
      <w:instrText xml:space="preserve"> PAGE   \* MERGEFORMAT </w:instrText>
    </w:r>
    <w:r w:rsidRPr="004E31E5">
      <w:rPr>
        <w:rFonts w:ascii="SutonnyMJ" w:hAnsi="SutonnyMJ" w:cs="SutonnyMJ"/>
      </w:rPr>
      <w:fldChar w:fldCharType="separate"/>
    </w:r>
    <w:r w:rsidR="00B83DD1">
      <w:rPr>
        <w:rFonts w:ascii="SutonnyMJ" w:hAnsi="SutonnyMJ" w:cs="SutonnyMJ"/>
        <w:noProof/>
      </w:rPr>
      <w:t>58</w:t>
    </w:r>
    <w:r w:rsidRPr="004E31E5">
      <w:rPr>
        <w:rFonts w:ascii="SutonnyMJ" w:hAnsi="SutonnyMJ" w:cs="SutonnyMJ"/>
      </w:rPr>
      <w:fldChar w:fldCharType="end"/>
    </w:r>
  </w:p>
  <w:p w:rsidR="003B0738" w:rsidRDefault="003B0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87" w:rsidRDefault="00A65287" w:rsidP="003F67A2">
      <w:pPr>
        <w:spacing w:after="0" w:line="240" w:lineRule="auto"/>
      </w:pPr>
      <w:r>
        <w:separator/>
      </w:r>
    </w:p>
  </w:footnote>
  <w:footnote w:type="continuationSeparator" w:id="0">
    <w:p w:rsidR="00A65287" w:rsidRDefault="00A65287" w:rsidP="003F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68FA"/>
    <w:multiLevelType w:val="hybridMultilevel"/>
    <w:tmpl w:val="63120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4E92"/>
    <w:multiLevelType w:val="hybridMultilevel"/>
    <w:tmpl w:val="F8020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3056"/>
    <w:multiLevelType w:val="hybridMultilevel"/>
    <w:tmpl w:val="1B088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DE48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D3B34"/>
    <w:multiLevelType w:val="hybridMultilevel"/>
    <w:tmpl w:val="E9503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00414"/>
    <w:multiLevelType w:val="hybridMultilevel"/>
    <w:tmpl w:val="364444A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4327D8"/>
    <w:multiLevelType w:val="hybridMultilevel"/>
    <w:tmpl w:val="8F22A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41CE9"/>
    <w:multiLevelType w:val="hybridMultilevel"/>
    <w:tmpl w:val="74BA7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3A1"/>
    <w:rsid w:val="00013D4F"/>
    <w:rsid w:val="00032054"/>
    <w:rsid w:val="00071C55"/>
    <w:rsid w:val="0008221F"/>
    <w:rsid w:val="00091229"/>
    <w:rsid w:val="000934AB"/>
    <w:rsid w:val="000C22D8"/>
    <w:rsid w:val="000D1E42"/>
    <w:rsid w:val="000E4E17"/>
    <w:rsid w:val="00103056"/>
    <w:rsid w:val="00125F7B"/>
    <w:rsid w:val="00134CEA"/>
    <w:rsid w:val="0017206D"/>
    <w:rsid w:val="00183961"/>
    <w:rsid w:val="00191863"/>
    <w:rsid w:val="001F2361"/>
    <w:rsid w:val="001F339D"/>
    <w:rsid w:val="001F79B0"/>
    <w:rsid w:val="002433C3"/>
    <w:rsid w:val="002470B7"/>
    <w:rsid w:val="0025763E"/>
    <w:rsid w:val="00261733"/>
    <w:rsid w:val="002C018B"/>
    <w:rsid w:val="002C02A0"/>
    <w:rsid w:val="002C2962"/>
    <w:rsid w:val="002D6746"/>
    <w:rsid w:val="002F2FE1"/>
    <w:rsid w:val="00306599"/>
    <w:rsid w:val="0031499F"/>
    <w:rsid w:val="0032077F"/>
    <w:rsid w:val="00341A5D"/>
    <w:rsid w:val="00356F22"/>
    <w:rsid w:val="003738AD"/>
    <w:rsid w:val="003755EB"/>
    <w:rsid w:val="003A7210"/>
    <w:rsid w:val="003B0738"/>
    <w:rsid w:val="003D7560"/>
    <w:rsid w:val="003E434A"/>
    <w:rsid w:val="003E7E05"/>
    <w:rsid w:val="003F67A2"/>
    <w:rsid w:val="00403D5D"/>
    <w:rsid w:val="00404CFF"/>
    <w:rsid w:val="004416BE"/>
    <w:rsid w:val="004458D3"/>
    <w:rsid w:val="00446DF9"/>
    <w:rsid w:val="00447CAD"/>
    <w:rsid w:val="004616B9"/>
    <w:rsid w:val="00464ACE"/>
    <w:rsid w:val="00486E8F"/>
    <w:rsid w:val="004B1568"/>
    <w:rsid w:val="004D1AAE"/>
    <w:rsid w:val="004E1D6C"/>
    <w:rsid w:val="00514D24"/>
    <w:rsid w:val="00524711"/>
    <w:rsid w:val="0053663A"/>
    <w:rsid w:val="00563837"/>
    <w:rsid w:val="005808E2"/>
    <w:rsid w:val="005841F9"/>
    <w:rsid w:val="005E1B61"/>
    <w:rsid w:val="00631A25"/>
    <w:rsid w:val="00634493"/>
    <w:rsid w:val="0063764D"/>
    <w:rsid w:val="00651B32"/>
    <w:rsid w:val="00667880"/>
    <w:rsid w:val="0067568B"/>
    <w:rsid w:val="006B2B62"/>
    <w:rsid w:val="006B64A8"/>
    <w:rsid w:val="006C283F"/>
    <w:rsid w:val="007205BD"/>
    <w:rsid w:val="007234E9"/>
    <w:rsid w:val="0073267F"/>
    <w:rsid w:val="00742731"/>
    <w:rsid w:val="00746436"/>
    <w:rsid w:val="00776A16"/>
    <w:rsid w:val="00777A36"/>
    <w:rsid w:val="00786BF9"/>
    <w:rsid w:val="007A74C5"/>
    <w:rsid w:val="007B7DE1"/>
    <w:rsid w:val="00840B12"/>
    <w:rsid w:val="008503B1"/>
    <w:rsid w:val="0086151E"/>
    <w:rsid w:val="008831C3"/>
    <w:rsid w:val="0088335D"/>
    <w:rsid w:val="008B17C8"/>
    <w:rsid w:val="008C58B5"/>
    <w:rsid w:val="008D21F7"/>
    <w:rsid w:val="008E7910"/>
    <w:rsid w:val="009172B0"/>
    <w:rsid w:val="00926C29"/>
    <w:rsid w:val="0093304F"/>
    <w:rsid w:val="00946689"/>
    <w:rsid w:val="00964305"/>
    <w:rsid w:val="0098536A"/>
    <w:rsid w:val="00985593"/>
    <w:rsid w:val="00987233"/>
    <w:rsid w:val="00990CC2"/>
    <w:rsid w:val="00993189"/>
    <w:rsid w:val="009A6A95"/>
    <w:rsid w:val="009B1688"/>
    <w:rsid w:val="009B3F79"/>
    <w:rsid w:val="009E350A"/>
    <w:rsid w:val="009F5315"/>
    <w:rsid w:val="009F69B6"/>
    <w:rsid w:val="00A31EC2"/>
    <w:rsid w:val="00A343F9"/>
    <w:rsid w:val="00A46600"/>
    <w:rsid w:val="00A600FA"/>
    <w:rsid w:val="00A65287"/>
    <w:rsid w:val="00A74F94"/>
    <w:rsid w:val="00A90F32"/>
    <w:rsid w:val="00AB2073"/>
    <w:rsid w:val="00AB6FE8"/>
    <w:rsid w:val="00AF33A1"/>
    <w:rsid w:val="00B172FE"/>
    <w:rsid w:val="00B2082C"/>
    <w:rsid w:val="00B21BAA"/>
    <w:rsid w:val="00B3173C"/>
    <w:rsid w:val="00B355B5"/>
    <w:rsid w:val="00B40A35"/>
    <w:rsid w:val="00B41DB9"/>
    <w:rsid w:val="00B80E5D"/>
    <w:rsid w:val="00B83DD1"/>
    <w:rsid w:val="00B97D23"/>
    <w:rsid w:val="00BF3440"/>
    <w:rsid w:val="00C11A95"/>
    <w:rsid w:val="00C141B4"/>
    <w:rsid w:val="00C2039C"/>
    <w:rsid w:val="00C33A07"/>
    <w:rsid w:val="00C6336C"/>
    <w:rsid w:val="00C710C5"/>
    <w:rsid w:val="00C72AE1"/>
    <w:rsid w:val="00C80BDA"/>
    <w:rsid w:val="00C82C2B"/>
    <w:rsid w:val="00C9791E"/>
    <w:rsid w:val="00CA545F"/>
    <w:rsid w:val="00CC091E"/>
    <w:rsid w:val="00CC4265"/>
    <w:rsid w:val="00CD1A3A"/>
    <w:rsid w:val="00CE31E4"/>
    <w:rsid w:val="00CF25C6"/>
    <w:rsid w:val="00CF2ECD"/>
    <w:rsid w:val="00CF3651"/>
    <w:rsid w:val="00D224DD"/>
    <w:rsid w:val="00D96DC6"/>
    <w:rsid w:val="00DA0F4D"/>
    <w:rsid w:val="00DB624E"/>
    <w:rsid w:val="00E02BDE"/>
    <w:rsid w:val="00E10491"/>
    <w:rsid w:val="00E26D3E"/>
    <w:rsid w:val="00E27F8F"/>
    <w:rsid w:val="00E348CB"/>
    <w:rsid w:val="00E73D60"/>
    <w:rsid w:val="00E76998"/>
    <w:rsid w:val="00EC2573"/>
    <w:rsid w:val="00ED0B50"/>
    <w:rsid w:val="00EE7067"/>
    <w:rsid w:val="00F17DCC"/>
    <w:rsid w:val="00F462AF"/>
    <w:rsid w:val="00F50260"/>
    <w:rsid w:val="00F50A25"/>
    <w:rsid w:val="00F531FA"/>
    <w:rsid w:val="00F655E7"/>
    <w:rsid w:val="00F7265A"/>
    <w:rsid w:val="00F816D1"/>
    <w:rsid w:val="00F87D62"/>
    <w:rsid w:val="00FA7157"/>
    <w:rsid w:val="00FC2D4E"/>
    <w:rsid w:val="00FD2785"/>
    <w:rsid w:val="00FD34A0"/>
    <w:rsid w:val="00FD6EB1"/>
    <w:rsid w:val="00FE0B1C"/>
    <w:rsid w:val="00FF798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3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3A1"/>
    <w:rPr>
      <w:rFonts w:ascii="Courier New" w:eastAsia="Times New Roman" w:hAnsi="Courier New" w:cs="Courier New"/>
      <w:sz w:val="20"/>
      <w:szCs w:val="20"/>
      <w:lang w:bidi="bn-BD"/>
    </w:rPr>
  </w:style>
  <w:style w:type="paragraph" w:styleId="ListParagraph">
    <w:name w:val="List Paragraph"/>
    <w:basedOn w:val="Normal"/>
    <w:uiPriority w:val="34"/>
    <w:qFormat/>
    <w:rsid w:val="00AF33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3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A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9B0"/>
    <w:rPr>
      <w:color w:val="0000FF"/>
      <w:u w:val="single"/>
    </w:rPr>
  </w:style>
  <w:style w:type="table" w:styleId="TableGrid">
    <w:name w:val="Table Grid"/>
    <w:basedOn w:val="TableNormal"/>
    <w:uiPriority w:val="59"/>
    <w:rsid w:val="008D21F7"/>
    <w:pPr>
      <w:spacing w:after="0" w:line="240" w:lineRule="auto"/>
    </w:pPr>
    <w:rPr>
      <w:rFonts w:eastAsiaTheme="minorEastAsia"/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167-450B-4A8B-9C1E-FA410A6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8</Pages>
  <Words>7898</Words>
  <Characters>4502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20</cp:revision>
  <cp:lastPrinted>2020-09-08T08:21:00Z</cp:lastPrinted>
  <dcterms:created xsi:type="dcterms:W3CDTF">2020-09-01T05:33:00Z</dcterms:created>
  <dcterms:modified xsi:type="dcterms:W3CDTF">2020-09-08T08:33:00Z</dcterms:modified>
</cp:coreProperties>
</file>